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368E" w14:textId="504901AA" w:rsidR="00F12AC8" w:rsidRDefault="00F209D8" w:rsidP="00B34F16">
      <w:pPr>
        <w:spacing w:after="160" w:line="240" w:lineRule="auto"/>
        <w:jc w:val="both"/>
        <w:rPr>
          <w:bCs/>
          <w:i/>
          <w:iCs/>
        </w:rPr>
      </w:pPr>
      <w:r w:rsidRPr="00F12AC8">
        <w:rPr>
          <w:bCs/>
          <w:i/>
          <w:iCs/>
        </w:rPr>
        <w:t>Po</w:t>
      </w:r>
      <w:r w:rsidR="00F12AC8" w:rsidRPr="00F12AC8">
        <w:rPr>
          <w:bCs/>
          <w:i/>
          <w:iCs/>
        </w:rPr>
        <w:t xml:space="preserve">zdravljeni in dobrodošli </w:t>
      </w:r>
      <w:r w:rsidR="00F12AC8">
        <w:rPr>
          <w:bCs/>
          <w:i/>
          <w:iCs/>
        </w:rPr>
        <w:t>na današnji novinarski konferenci skupine LOTRIČ Metrology.</w:t>
      </w:r>
    </w:p>
    <w:p w14:paraId="5795E210" w14:textId="4EBBF1E6" w:rsidR="00F12AC8" w:rsidRDefault="009D2D6F" w:rsidP="00B34F16">
      <w:pPr>
        <w:spacing w:after="160" w:line="240" w:lineRule="auto"/>
        <w:jc w:val="both"/>
        <w:rPr>
          <w:bCs/>
          <w:i/>
          <w:iCs/>
        </w:rPr>
      </w:pPr>
      <w:r>
        <w:rPr>
          <w:bCs/>
          <w:i/>
          <w:iCs/>
        </w:rPr>
        <w:t>Veseli nas, da ste se odzvali našemu vabilu</w:t>
      </w:r>
      <w:r w:rsidR="00375324">
        <w:rPr>
          <w:bCs/>
          <w:i/>
          <w:iCs/>
        </w:rPr>
        <w:t>.</w:t>
      </w:r>
    </w:p>
    <w:p w14:paraId="61C44664" w14:textId="41E2335E" w:rsidR="00375324" w:rsidRPr="00F12AC8" w:rsidRDefault="00375324" w:rsidP="00B34F16">
      <w:pPr>
        <w:spacing w:after="160" w:line="240" w:lineRule="auto"/>
        <w:jc w:val="both"/>
        <w:rPr>
          <w:bCs/>
          <w:i/>
          <w:iCs/>
        </w:rPr>
      </w:pPr>
      <w:r>
        <w:rPr>
          <w:bCs/>
          <w:i/>
          <w:iCs/>
        </w:rPr>
        <w:t xml:space="preserve">Za začetek besedo predajam Marku Lotriču, ustanovitelju skupine LOTRIČ Metrology, </w:t>
      </w:r>
      <w:r w:rsidR="0042008F">
        <w:rPr>
          <w:bCs/>
          <w:i/>
          <w:iCs/>
        </w:rPr>
        <w:t>k</w:t>
      </w:r>
      <w:r w:rsidR="00683F61">
        <w:rPr>
          <w:bCs/>
          <w:i/>
          <w:iCs/>
        </w:rPr>
        <w:t>i bo</w:t>
      </w:r>
      <w:r w:rsidR="0042008F">
        <w:rPr>
          <w:bCs/>
          <w:i/>
          <w:iCs/>
        </w:rPr>
        <w:t xml:space="preserve"> uvodoma nekaj besed namenil </w:t>
      </w:r>
      <w:r w:rsidR="00C52D38">
        <w:rPr>
          <w:bCs/>
          <w:i/>
          <w:iCs/>
        </w:rPr>
        <w:t xml:space="preserve">samemu poslovanju </w:t>
      </w:r>
      <w:r w:rsidR="00D66F30">
        <w:rPr>
          <w:bCs/>
          <w:i/>
          <w:iCs/>
        </w:rPr>
        <w:t>našega podjetja</w:t>
      </w:r>
      <w:r w:rsidR="007A0934">
        <w:rPr>
          <w:bCs/>
          <w:i/>
          <w:iCs/>
        </w:rPr>
        <w:t>,</w:t>
      </w:r>
      <w:r w:rsidR="00C52D38">
        <w:rPr>
          <w:bCs/>
          <w:i/>
          <w:iCs/>
        </w:rPr>
        <w:t xml:space="preserve"> </w:t>
      </w:r>
      <w:r w:rsidR="006D33BA">
        <w:rPr>
          <w:bCs/>
          <w:i/>
          <w:iCs/>
        </w:rPr>
        <w:t xml:space="preserve">nato pa predstavil </w:t>
      </w:r>
      <w:r w:rsidR="00CA7864">
        <w:rPr>
          <w:bCs/>
          <w:i/>
          <w:iCs/>
        </w:rPr>
        <w:t>postopek prenosa vodstvenih položajev</w:t>
      </w:r>
      <w:r w:rsidR="000A020F">
        <w:rPr>
          <w:bCs/>
          <w:i/>
          <w:iCs/>
        </w:rPr>
        <w:t xml:space="preserve"> v podjetju LOTRIČ Meroslovje </w:t>
      </w:r>
      <w:r w:rsidR="007A0934">
        <w:rPr>
          <w:bCs/>
          <w:i/>
          <w:iCs/>
        </w:rPr>
        <w:t>ter</w:t>
      </w:r>
      <w:r w:rsidR="000A020F">
        <w:rPr>
          <w:bCs/>
          <w:i/>
          <w:iCs/>
        </w:rPr>
        <w:t xml:space="preserve"> skupini LOTRIČ Metrology.</w:t>
      </w:r>
    </w:p>
    <w:p w14:paraId="17DFA51E" w14:textId="77777777" w:rsidR="00F12AC8" w:rsidRDefault="00F12AC8" w:rsidP="00B34F16">
      <w:pPr>
        <w:spacing w:after="160" w:line="240" w:lineRule="auto"/>
        <w:jc w:val="both"/>
        <w:rPr>
          <w:b/>
        </w:rPr>
      </w:pPr>
    </w:p>
    <w:p w14:paraId="76D58675" w14:textId="7287E5D5" w:rsidR="00B02F7D" w:rsidRPr="000479EE" w:rsidRDefault="00B02F7D" w:rsidP="00B34F16">
      <w:pPr>
        <w:spacing w:after="160" w:line="240" w:lineRule="auto"/>
        <w:jc w:val="both"/>
      </w:pPr>
      <w:r w:rsidRPr="3F9119CD">
        <w:rPr>
          <w:b/>
        </w:rPr>
        <w:t xml:space="preserve">Marko Lotrič, </w:t>
      </w:r>
      <w:r w:rsidR="001B41B8" w:rsidRPr="3F9119CD">
        <w:t>ustanovitelj</w:t>
      </w:r>
      <w:r w:rsidR="0057115C">
        <w:t xml:space="preserve"> skupine LOTRIČ Metrology</w:t>
      </w:r>
    </w:p>
    <w:p w14:paraId="78943DAC" w14:textId="645E900B" w:rsidR="00B02F7D" w:rsidRPr="000479EE" w:rsidRDefault="001B41B8" w:rsidP="00B34F16">
      <w:pPr>
        <w:spacing w:after="160" w:line="240" w:lineRule="auto"/>
        <w:jc w:val="both"/>
        <w:rPr>
          <w:rFonts w:cstheme="minorHAnsi"/>
          <w:u w:val="single"/>
        </w:rPr>
      </w:pPr>
      <w:r w:rsidRPr="000479EE">
        <w:rPr>
          <w:rFonts w:cstheme="minorHAnsi"/>
          <w:u w:val="single"/>
        </w:rPr>
        <w:t>Prenos vodenja na drugo generacijo</w:t>
      </w:r>
    </w:p>
    <w:p w14:paraId="6A0EE365" w14:textId="64AC3D09" w:rsidR="00B02F7D" w:rsidRPr="000479EE" w:rsidRDefault="00472BCF" w:rsidP="00B34F16">
      <w:pPr>
        <w:spacing w:after="160" w:line="240" w:lineRule="auto"/>
        <w:jc w:val="both"/>
        <w:rPr>
          <w:rFonts w:cstheme="minorHAnsi"/>
        </w:rPr>
      </w:pPr>
      <w:r w:rsidRPr="000479EE">
        <w:rPr>
          <w:rFonts w:cstheme="minorHAnsi"/>
        </w:rPr>
        <w:t xml:space="preserve">Aprila letos bo minilo </w:t>
      </w:r>
      <w:r w:rsidR="00CB3CCA" w:rsidRPr="000479EE">
        <w:rPr>
          <w:rFonts w:cstheme="minorHAnsi"/>
        </w:rPr>
        <w:t>32 let, odkar</w:t>
      </w:r>
      <w:r w:rsidR="00B10E11" w:rsidRPr="000479EE">
        <w:rPr>
          <w:rFonts w:cstheme="minorHAnsi"/>
        </w:rPr>
        <w:t xml:space="preserve"> </w:t>
      </w:r>
      <w:r w:rsidR="00CB3CCA" w:rsidRPr="000479EE">
        <w:rPr>
          <w:rFonts w:cstheme="minorHAnsi"/>
        </w:rPr>
        <w:t>sem v garaži ženinih staršev pričel s samostojno pokli</w:t>
      </w:r>
      <w:r w:rsidR="005572A8" w:rsidRPr="000479EE">
        <w:rPr>
          <w:rFonts w:cstheme="minorHAnsi"/>
        </w:rPr>
        <w:t>c</w:t>
      </w:r>
      <w:r w:rsidR="00CB3CCA" w:rsidRPr="000479EE">
        <w:rPr>
          <w:rFonts w:cstheme="minorHAnsi"/>
        </w:rPr>
        <w:t>no potjo</w:t>
      </w:r>
      <w:r w:rsidR="00154B68" w:rsidRPr="000479EE">
        <w:rPr>
          <w:rFonts w:cstheme="minorHAnsi"/>
        </w:rPr>
        <w:t xml:space="preserve"> – odprtjem obrti za kalibracijo </w:t>
      </w:r>
      <w:r w:rsidR="00F605CE" w:rsidRPr="000479EE">
        <w:rPr>
          <w:rFonts w:cstheme="minorHAnsi"/>
        </w:rPr>
        <w:t>tehtnic, uteži in pipet.</w:t>
      </w:r>
    </w:p>
    <w:p w14:paraId="6C83979E" w14:textId="5B8A17A1" w:rsidR="00C40CD1" w:rsidRPr="000479EE" w:rsidRDefault="00C40CD1" w:rsidP="00B34F16">
      <w:pPr>
        <w:spacing w:after="160" w:line="240" w:lineRule="auto"/>
        <w:jc w:val="both"/>
        <w:rPr>
          <w:rFonts w:cstheme="minorHAnsi"/>
        </w:rPr>
      </w:pPr>
      <w:r w:rsidRPr="000479EE">
        <w:rPr>
          <w:rFonts w:cstheme="minorHAnsi"/>
        </w:rPr>
        <w:t xml:space="preserve">Danes skupina LOTRIČ Metrology združuje </w:t>
      </w:r>
      <w:r w:rsidR="00C477D4" w:rsidRPr="000479EE">
        <w:rPr>
          <w:rFonts w:cstheme="minorHAnsi"/>
        </w:rPr>
        <w:t xml:space="preserve">preko 180 sodelavk in sodelavcev, zaposlenih v </w:t>
      </w:r>
      <w:r w:rsidRPr="000479EE">
        <w:rPr>
          <w:rFonts w:cstheme="minorHAnsi"/>
        </w:rPr>
        <w:t>9 podjet</w:t>
      </w:r>
      <w:r w:rsidR="00C477D4" w:rsidRPr="000479EE">
        <w:rPr>
          <w:rFonts w:cstheme="minorHAnsi"/>
        </w:rPr>
        <w:t>jih</w:t>
      </w:r>
      <w:r w:rsidRPr="000479EE">
        <w:rPr>
          <w:rFonts w:cstheme="minorHAnsi"/>
        </w:rPr>
        <w:t xml:space="preserve"> v 7 državah</w:t>
      </w:r>
      <w:r w:rsidR="000E1F26" w:rsidRPr="000479EE">
        <w:rPr>
          <w:rFonts w:cstheme="minorHAnsi"/>
        </w:rPr>
        <w:t>.</w:t>
      </w:r>
    </w:p>
    <w:p w14:paraId="0F77346C" w14:textId="5B8C4AAA" w:rsidR="006901AC" w:rsidRPr="000479EE" w:rsidRDefault="000E1F26" w:rsidP="00B34F16">
      <w:pPr>
        <w:spacing w:after="160" w:line="240" w:lineRule="auto"/>
        <w:jc w:val="both"/>
        <w:rPr>
          <w:rFonts w:cstheme="minorHAnsi"/>
        </w:rPr>
      </w:pPr>
      <w:r w:rsidRPr="000479EE">
        <w:rPr>
          <w:rFonts w:cstheme="minorHAnsi"/>
        </w:rPr>
        <w:t xml:space="preserve">V lanskem letu smo </w:t>
      </w:r>
      <w:r w:rsidR="000D05BC" w:rsidRPr="000479EE">
        <w:rPr>
          <w:rFonts w:cstheme="minorHAnsi"/>
        </w:rPr>
        <w:t xml:space="preserve">opravili skoraj 120.000 meroslovnih pregledov, </w:t>
      </w:r>
      <w:r w:rsidR="00800A03" w:rsidRPr="000479EE">
        <w:rPr>
          <w:rFonts w:cstheme="minorHAnsi"/>
        </w:rPr>
        <w:t xml:space="preserve">kar pomeni več kot 470 pregledov na dan. </w:t>
      </w:r>
      <w:r w:rsidR="00CB3E6F" w:rsidRPr="000479EE">
        <w:rPr>
          <w:rFonts w:cstheme="minorHAnsi"/>
        </w:rPr>
        <w:t>Od tega smo s</w:t>
      </w:r>
      <w:r w:rsidR="00800A03" w:rsidRPr="000479EE">
        <w:rPr>
          <w:rFonts w:cstheme="minorHAnsi"/>
        </w:rPr>
        <w:t>amo v podjetju</w:t>
      </w:r>
      <w:r w:rsidR="0050139C" w:rsidRPr="000479EE">
        <w:rPr>
          <w:rFonts w:cstheme="minorHAnsi"/>
        </w:rPr>
        <w:t xml:space="preserve"> LOTRIČ Meroslovje </w:t>
      </w:r>
      <w:r w:rsidR="00CB3E6F" w:rsidRPr="000479EE">
        <w:rPr>
          <w:rFonts w:cstheme="minorHAnsi"/>
        </w:rPr>
        <w:t xml:space="preserve">opravili </w:t>
      </w:r>
      <w:r w:rsidR="006901AC" w:rsidRPr="000479EE">
        <w:rPr>
          <w:rFonts w:cstheme="minorHAnsi"/>
        </w:rPr>
        <w:t>320 meroslovnih pregledov dnevno.</w:t>
      </w:r>
    </w:p>
    <w:p w14:paraId="5208B421" w14:textId="71162600" w:rsidR="007F4E36" w:rsidRPr="000479EE" w:rsidRDefault="00342851" w:rsidP="00B34F16">
      <w:pPr>
        <w:spacing w:after="160" w:line="240" w:lineRule="auto"/>
        <w:jc w:val="both"/>
        <w:rPr>
          <w:rFonts w:cstheme="minorHAnsi"/>
        </w:rPr>
      </w:pPr>
      <w:r w:rsidRPr="000479EE">
        <w:rPr>
          <w:rFonts w:cstheme="minorHAnsi"/>
        </w:rPr>
        <w:t xml:space="preserve">Naše certifikate najdemo v </w:t>
      </w:r>
      <w:r w:rsidR="00A232C0" w:rsidRPr="000479EE">
        <w:rPr>
          <w:rFonts w:cstheme="minorHAnsi"/>
        </w:rPr>
        <w:t>več kot 50</w:t>
      </w:r>
      <w:r w:rsidRPr="000479EE">
        <w:rPr>
          <w:rFonts w:cstheme="minorHAnsi"/>
        </w:rPr>
        <w:t xml:space="preserve"> državah širom sveta</w:t>
      </w:r>
      <w:r w:rsidRPr="00DD04C8">
        <w:rPr>
          <w:rFonts w:cstheme="minorHAnsi"/>
        </w:rPr>
        <w:t>.</w:t>
      </w:r>
      <w:r w:rsidR="000847A6" w:rsidRPr="00DD04C8">
        <w:rPr>
          <w:rFonts w:cstheme="minorHAnsi"/>
        </w:rPr>
        <w:t xml:space="preserve"> </w:t>
      </w:r>
      <w:r w:rsidR="007F4E36" w:rsidRPr="00DD04C8">
        <w:rPr>
          <w:rFonts w:cstheme="minorHAnsi"/>
        </w:rPr>
        <w:t>V lanskem letu smo</w:t>
      </w:r>
      <w:r w:rsidR="001E655C" w:rsidRPr="00DD04C8">
        <w:rPr>
          <w:rFonts w:cstheme="minorHAnsi"/>
        </w:rPr>
        <w:t xml:space="preserve"> s p</w:t>
      </w:r>
      <w:r w:rsidR="001F454D" w:rsidRPr="00DD04C8">
        <w:rPr>
          <w:rFonts w:cstheme="minorHAnsi"/>
        </w:rPr>
        <w:t>omočjo CEED ter g. Andreja Šolinca</w:t>
      </w:r>
      <w:r w:rsidR="007F4E36" w:rsidRPr="00DD04C8">
        <w:rPr>
          <w:rFonts w:cstheme="minorHAnsi"/>
        </w:rPr>
        <w:t xml:space="preserve"> uspešno vstopili tudi na trg Kraljevine Saudske Arabije.</w:t>
      </w:r>
    </w:p>
    <w:p w14:paraId="6300B9EF" w14:textId="77777777" w:rsidR="007F4E36" w:rsidRDefault="007F4E36" w:rsidP="00B34F16">
      <w:pPr>
        <w:pStyle w:val="Golobesedilo"/>
        <w:spacing w:after="160"/>
        <w:rPr>
          <w:rFonts w:asciiTheme="minorHAnsi" w:hAnsiTheme="minorHAnsi" w:cstheme="minorHAnsi"/>
          <w:szCs w:val="22"/>
        </w:rPr>
      </w:pPr>
      <w:r w:rsidRPr="000479EE">
        <w:rPr>
          <w:rFonts w:asciiTheme="minorHAnsi" w:hAnsiTheme="minorHAnsi" w:cstheme="minorHAnsi"/>
          <w:szCs w:val="22"/>
        </w:rPr>
        <w:t>Skupni tržni delež na področju meroslovja v Sloveniji po naši oceni znaša 43,9 %, kar nas postavlja na mesto vodilnega ponudnika meroslovnih rešitev, med našimi referencami je več kot 20.000 podjetij.</w:t>
      </w:r>
    </w:p>
    <w:p w14:paraId="25098029" w14:textId="3733486D" w:rsidR="003379CC" w:rsidRPr="000479EE" w:rsidRDefault="003379CC" w:rsidP="003379CC">
      <w:pPr>
        <w:shd w:val="clear" w:color="auto" w:fill="FFFFFF"/>
        <w:spacing w:after="160" w:line="240" w:lineRule="auto"/>
        <w:jc w:val="both"/>
        <w:rPr>
          <w:rFonts w:cstheme="minorHAnsi"/>
          <w:bCs/>
          <w:iCs/>
        </w:rPr>
      </w:pPr>
      <w:r w:rsidRPr="000479EE">
        <w:rPr>
          <w:rFonts w:cstheme="minorHAnsi"/>
        </w:rPr>
        <w:t xml:space="preserve">V letu 2022 smo dosegli </w:t>
      </w:r>
      <w:r w:rsidR="001D5ED5">
        <w:rPr>
          <w:rFonts w:cstheme="minorHAnsi"/>
        </w:rPr>
        <w:t xml:space="preserve">11 </w:t>
      </w:r>
      <w:r w:rsidR="00C72221" w:rsidRPr="006C7481">
        <w:rPr>
          <w:rFonts w:cstheme="minorHAnsi"/>
        </w:rPr>
        <w:t>mio €</w:t>
      </w:r>
      <w:r w:rsidRPr="006C7481">
        <w:rPr>
          <w:rFonts w:cstheme="minorHAnsi"/>
        </w:rPr>
        <w:t xml:space="preserve"> prometa</w:t>
      </w:r>
      <w:r w:rsidRPr="000479EE">
        <w:rPr>
          <w:rFonts w:cstheme="minorHAnsi"/>
          <w:bCs/>
          <w:iCs/>
        </w:rPr>
        <w:t>. Ekipi se je v minulem letu pridružilo 19 novih sodelavk in sodelavcev ter 2 v prvih dneh letošnjega leta.</w:t>
      </w:r>
    </w:p>
    <w:p w14:paraId="68143E5B" w14:textId="77777777" w:rsidR="00353125" w:rsidRDefault="00353125" w:rsidP="00B34F16">
      <w:pPr>
        <w:shd w:val="clear" w:color="auto" w:fill="FFFFFF" w:themeFill="background1"/>
        <w:autoSpaceDE w:val="0"/>
        <w:autoSpaceDN w:val="0"/>
        <w:adjustRightInd w:val="0"/>
        <w:spacing w:after="160" w:line="240" w:lineRule="auto"/>
        <w:rPr>
          <w:rFonts w:cstheme="minorHAnsi"/>
        </w:rPr>
      </w:pPr>
    </w:p>
    <w:p w14:paraId="3F6C96D4" w14:textId="1E4F6CF9" w:rsidR="00137FFD" w:rsidRPr="00353125" w:rsidRDefault="00D6149C" w:rsidP="00B34F16">
      <w:pPr>
        <w:shd w:val="clear" w:color="auto" w:fill="FFFFFF" w:themeFill="background1"/>
        <w:autoSpaceDE w:val="0"/>
        <w:autoSpaceDN w:val="0"/>
        <w:adjustRightInd w:val="0"/>
        <w:spacing w:after="160" w:line="240" w:lineRule="auto"/>
        <w:rPr>
          <w:rFonts w:cstheme="minorHAnsi"/>
        </w:rPr>
      </w:pPr>
      <w:r w:rsidRPr="00353125">
        <w:rPr>
          <w:rFonts w:cstheme="minorHAnsi"/>
        </w:rPr>
        <w:t>Maja letos</w:t>
      </w:r>
      <w:r w:rsidR="0059309F" w:rsidRPr="00353125">
        <w:rPr>
          <w:rFonts w:cstheme="minorHAnsi"/>
        </w:rPr>
        <w:t>, dober mesec po praznovanju 32 obletnice podjetja, bom dopolnil 60 let</w:t>
      </w:r>
      <w:r w:rsidR="00303368" w:rsidRPr="00353125">
        <w:rPr>
          <w:rFonts w:cstheme="minorHAnsi"/>
        </w:rPr>
        <w:t xml:space="preserve"> ter 40 let delovne dobe</w:t>
      </w:r>
      <w:r w:rsidR="00643D1F" w:rsidRPr="00353125">
        <w:rPr>
          <w:rFonts w:cstheme="minorHAnsi"/>
        </w:rPr>
        <w:t>.</w:t>
      </w:r>
      <w:r w:rsidR="00814AEE" w:rsidRPr="00353125">
        <w:rPr>
          <w:rFonts w:cstheme="minorHAnsi"/>
        </w:rPr>
        <w:t xml:space="preserve"> 7</w:t>
      </w:r>
      <w:r w:rsidR="00643D1F" w:rsidRPr="00353125">
        <w:rPr>
          <w:rFonts w:cstheme="minorHAnsi"/>
        </w:rPr>
        <w:t xml:space="preserve"> let je že od tega</w:t>
      </w:r>
      <w:r w:rsidR="00ED56ED" w:rsidRPr="00353125">
        <w:rPr>
          <w:rFonts w:cstheme="minorHAnsi"/>
        </w:rPr>
        <w:t xml:space="preserve">, ko sem sodelavkam in sodelavcem prvič </w:t>
      </w:r>
      <w:r w:rsidR="000C3BE2" w:rsidRPr="00353125">
        <w:rPr>
          <w:rFonts w:cstheme="minorHAnsi"/>
        </w:rPr>
        <w:t>n</w:t>
      </w:r>
      <w:r w:rsidR="00ED56ED" w:rsidRPr="00353125">
        <w:rPr>
          <w:rFonts w:cstheme="minorHAnsi"/>
        </w:rPr>
        <w:t xml:space="preserve">a glas oznanil, da se </w:t>
      </w:r>
      <w:r w:rsidR="003311A9" w:rsidRPr="00353125">
        <w:rPr>
          <w:rFonts w:cstheme="minorHAnsi"/>
        </w:rPr>
        <w:t xml:space="preserve">ob </w:t>
      </w:r>
      <w:r w:rsidR="00147D7F" w:rsidRPr="00353125">
        <w:rPr>
          <w:rFonts w:cstheme="minorHAnsi"/>
        </w:rPr>
        <w:t>dopolnitvi</w:t>
      </w:r>
      <w:r w:rsidR="003311A9" w:rsidRPr="00353125">
        <w:rPr>
          <w:rFonts w:cstheme="minorHAnsi"/>
        </w:rPr>
        <w:t xml:space="preserve"> </w:t>
      </w:r>
      <w:r w:rsidR="00814AEE" w:rsidRPr="00353125">
        <w:rPr>
          <w:rFonts w:cstheme="minorHAnsi"/>
        </w:rPr>
        <w:t>omenjen</w:t>
      </w:r>
      <w:r w:rsidR="00C41917" w:rsidRPr="00353125">
        <w:rPr>
          <w:rFonts w:cstheme="minorHAnsi"/>
        </w:rPr>
        <w:t xml:space="preserve">ih </w:t>
      </w:r>
      <w:r w:rsidR="003311A9" w:rsidRPr="00353125">
        <w:rPr>
          <w:rFonts w:cstheme="minorHAnsi"/>
        </w:rPr>
        <w:t>jubilej</w:t>
      </w:r>
      <w:r w:rsidR="00C41917" w:rsidRPr="00353125">
        <w:rPr>
          <w:rFonts w:cstheme="minorHAnsi"/>
        </w:rPr>
        <w:t>ev</w:t>
      </w:r>
      <w:r w:rsidR="003311A9" w:rsidRPr="00353125">
        <w:rPr>
          <w:rFonts w:cstheme="minorHAnsi"/>
        </w:rPr>
        <w:t xml:space="preserve"> umikam </w:t>
      </w:r>
      <w:r w:rsidR="00717D0A" w:rsidRPr="00353125">
        <w:rPr>
          <w:rFonts w:cstheme="minorHAnsi"/>
        </w:rPr>
        <w:t>z vodstvenih funkcij v podjetju.</w:t>
      </w:r>
      <w:r w:rsidR="00BD7177" w:rsidRPr="00353125">
        <w:rPr>
          <w:rFonts w:cstheme="minorHAnsi"/>
        </w:rPr>
        <w:t xml:space="preserve"> Leto pozneje smo vsi člani družine Lotrič podpisali družinsko ustavo, </w:t>
      </w:r>
      <w:r w:rsidR="000765C4" w:rsidRPr="00353125">
        <w:rPr>
          <w:rFonts w:cstheme="minorHAnsi"/>
        </w:rPr>
        <w:t>ki predstavlja temelj vse</w:t>
      </w:r>
      <w:r w:rsidR="006640AA" w:rsidRPr="00353125">
        <w:rPr>
          <w:rFonts w:cstheme="minorHAnsi"/>
        </w:rPr>
        <w:t>m trenutnim aktivnostim.</w:t>
      </w:r>
    </w:p>
    <w:p w14:paraId="2A4ABF20" w14:textId="6C007883" w:rsidR="008C729E" w:rsidRPr="000479EE" w:rsidRDefault="00A75DE1" w:rsidP="00B34F16">
      <w:pPr>
        <w:spacing w:after="160" w:line="240" w:lineRule="auto"/>
        <w:rPr>
          <w:rFonts w:cstheme="minorHAnsi"/>
        </w:rPr>
      </w:pPr>
      <w:r w:rsidRPr="000479EE">
        <w:rPr>
          <w:rFonts w:cstheme="minorHAnsi"/>
        </w:rPr>
        <w:t xml:space="preserve">Družinska ustava je pisni dogovor, v katerem so navedene vrednote, smernice, zaveze in procesi odločanja. </w:t>
      </w:r>
      <w:r w:rsidRPr="000479EE">
        <w:rPr>
          <w:rFonts w:eastAsia="Times New Roman" w:cstheme="minorHAnsi"/>
          <w:lang w:eastAsia="sl-SI"/>
        </w:rPr>
        <w:t xml:space="preserve">Ključne točke predstavlja dogovor o dovoljenih in nedovoljenih transakcijah, dogovor o pogojih prodaje deležev ter vprašanje zaposlovanja družinskih članov. </w:t>
      </w:r>
    </w:p>
    <w:p w14:paraId="7A31D1A0" w14:textId="29E0F9F3" w:rsidR="008C729E" w:rsidRPr="000479EE" w:rsidRDefault="006B1D17" w:rsidP="00B34F16">
      <w:pPr>
        <w:spacing w:after="160" w:line="240" w:lineRule="auto"/>
        <w:rPr>
          <w:rFonts w:cstheme="minorHAnsi"/>
        </w:rPr>
      </w:pPr>
      <w:r w:rsidRPr="000479EE">
        <w:rPr>
          <w:rFonts w:cstheme="minorHAnsi"/>
        </w:rPr>
        <w:t>Z včerajšnjim dnem, 18. 1. 2023, se je zaključilo prehodno obdobje</w:t>
      </w:r>
      <w:r w:rsidR="007D430D" w:rsidRPr="000479EE">
        <w:rPr>
          <w:rFonts w:cstheme="minorHAnsi"/>
        </w:rPr>
        <w:t xml:space="preserve">, v katerem sem </w:t>
      </w:r>
      <w:r w:rsidR="007B16F5" w:rsidRPr="000479EE">
        <w:rPr>
          <w:rFonts w:cstheme="minorHAnsi"/>
        </w:rPr>
        <w:t xml:space="preserve">po izvolitvi na mesto predsednika </w:t>
      </w:r>
      <w:r w:rsidR="008B42CB" w:rsidRPr="000479EE">
        <w:rPr>
          <w:rFonts w:cstheme="minorHAnsi"/>
        </w:rPr>
        <w:t>d</w:t>
      </w:r>
      <w:r w:rsidR="007B16F5" w:rsidRPr="000479EE">
        <w:rPr>
          <w:rFonts w:cstheme="minorHAnsi"/>
        </w:rPr>
        <w:t>ržavnega sveta</w:t>
      </w:r>
      <w:r w:rsidR="00EC696D" w:rsidRPr="000479EE">
        <w:rPr>
          <w:rFonts w:cstheme="minorHAnsi"/>
        </w:rPr>
        <w:t xml:space="preserve"> </w:t>
      </w:r>
      <w:r w:rsidR="00B9671C" w:rsidRPr="000479EE">
        <w:rPr>
          <w:rFonts w:cstheme="minorHAnsi"/>
        </w:rPr>
        <w:t>prenehal z opravljanjem ostalih funkcij.</w:t>
      </w:r>
    </w:p>
    <w:p w14:paraId="6F898DA0" w14:textId="10B08ED0" w:rsidR="00D71366" w:rsidRPr="000479EE" w:rsidRDefault="004712C9" w:rsidP="00B34F16">
      <w:pPr>
        <w:spacing w:after="160" w:line="240" w:lineRule="auto"/>
        <w:rPr>
          <w:rFonts w:cstheme="minorHAnsi"/>
        </w:rPr>
      </w:pPr>
      <w:r w:rsidRPr="00BB5157">
        <w:rPr>
          <w:rFonts w:cstheme="minorHAnsi"/>
        </w:rPr>
        <w:t>S prenosom</w:t>
      </w:r>
      <w:r w:rsidR="00885917" w:rsidRPr="00BB5157">
        <w:rPr>
          <w:rFonts w:cstheme="minorHAnsi"/>
        </w:rPr>
        <w:t xml:space="preserve"> vodstvenih položajev v podjetju LOTRIČ Meroslovje in </w:t>
      </w:r>
      <w:r w:rsidR="00D72232" w:rsidRPr="00BB5157">
        <w:rPr>
          <w:rFonts w:cstheme="minorHAnsi"/>
        </w:rPr>
        <w:t xml:space="preserve">skupini LOTRIČ Metrology smo </w:t>
      </w:r>
      <w:r w:rsidR="00FE6817" w:rsidRPr="00BB5157">
        <w:rPr>
          <w:rFonts w:cstheme="minorHAnsi"/>
        </w:rPr>
        <w:t>pričeli</w:t>
      </w:r>
      <w:r w:rsidR="00D72232" w:rsidRPr="00BB5157">
        <w:rPr>
          <w:rFonts w:cstheme="minorHAnsi"/>
        </w:rPr>
        <w:t xml:space="preserve"> že konec leta 2022.</w:t>
      </w:r>
      <w:r w:rsidR="00D72232" w:rsidRPr="000479EE">
        <w:rPr>
          <w:rFonts w:cstheme="minorHAnsi"/>
        </w:rPr>
        <w:t xml:space="preserve"> </w:t>
      </w:r>
    </w:p>
    <w:p w14:paraId="6222760B" w14:textId="78CAF7F0" w:rsidR="001E0223" w:rsidRPr="000479EE" w:rsidRDefault="00461637" w:rsidP="00B34F16">
      <w:pPr>
        <w:pStyle w:val="Default"/>
        <w:spacing w:after="160"/>
        <w:rPr>
          <w:rFonts w:asciiTheme="minorHAnsi" w:hAnsiTheme="minorHAnsi" w:cstheme="minorHAnsi"/>
          <w:sz w:val="22"/>
          <w:szCs w:val="22"/>
          <w:lang w:val="sl-SI"/>
        </w:rPr>
      </w:pPr>
      <w:r w:rsidRPr="000479EE">
        <w:rPr>
          <w:rFonts w:asciiTheme="minorHAnsi" w:hAnsiTheme="minorHAnsi" w:cstheme="minorHAnsi"/>
          <w:sz w:val="22"/>
          <w:szCs w:val="22"/>
          <w:lang w:val="sl-SI"/>
        </w:rPr>
        <w:t xml:space="preserve">S 1. 1. 2023 je direktorica podjetja </w:t>
      </w:r>
      <w:r w:rsidR="00266BD4" w:rsidRPr="000479EE">
        <w:rPr>
          <w:rFonts w:asciiTheme="minorHAnsi" w:hAnsiTheme="minorHAnsi" w:cstheme="minorHAnsi"/>
          <w:sz w:val="22"/>
          <w:szCs w:val="22"/>
          <w:lang w:val="sl-SI"/>
        </w:rPr>
        <w:t xml:space="preserve">LOTRIČ Meroslovje </w:t>
      </w:r>
      <w:r w:rsidR="00BB3FCC" w:rsidRPr="000479EE">
        <w:rPr>
          <w:rFonts w:asciiTheme="minorHAnsi" w:hAnsiTheme="minorHAnsi" w:cstheme="minorHAnsi"/>
          <w:sz w:val="22"/>
          <w:szCs w:val="22"/>
          <w:lang w:val="sl-SI"/>
        </w:rPr>
        <w:t>postala</w:t>
      </w:r>
      <w:r w:rsidRPr="000479EE">
        <w:rPr>
          <w:rFonts w:asciiTheme="minorHAnsi" w:hAnsiTheme="minorHAnsi" w:cstheme="minorHAnsi"/>
          <w:sz w:val="22"/>
          <w:szCs w:val="22"/>
          <w:lang w:val="sl-SI"/>
        </w:rPr>
        <w:t xml:space="preserve"> najmlajša hč</w:t>
      </w:r>
      <w:r w:rsidR="00103CBA">
        <w:rPr>
          <w:rFonts w:asciiTheme="minorHAnsi" w:hAnsiTheme="minorHAnsi" w:cstheme="minorHAnsi"/>
          <w:sz w:val="22"/>
          <w:szCs w:val="22"/>
          <w:lang w:val="sl-SI"/>
        </w:rPr>
        <w:t>i</w:t>
      </w:r>
      <w:r w:rsidRPr="000479EE">
        <w:rPr>
          <w:rFonts w:asciiTheme="minorHAnsi" w:hAnsiTheme="minorHAnsi" w:cstheme="minorHAnsi"/>
          <w:sz w:val="22"/>
          <w:szCs w:val="22"/>
          <w:lang w:val="sl-SI"/>
        </w:rPr>
        <w:t xml:space="preserve"> Maja Brelih Lotrič. </w:t>
      </w:r>
      <w:r w:rsidR="009E2CC5" w:rsidRPr="000479EE">
        <w:rPr>
          <w:rFonts w:asciiTheme="minorHAnsi" w:hAnsiTheme="minorHAnsi" w:cstheme="minorHAnsi"/>
          <w:sz w:val="22"/>
          <w:szCs w:val="22"/>
          <w:lang w:val="sl-SI"/>
        </w:rPr>
        <w:t>Hč</w:t>
      </w:r>
      <w:r w:rsidR="00103CBA">
        <w:rPr>
          <w:rFonts w:asciiTheme="minorHAnsi" w:hAnsiTheme="minorHAnsi" w:cstheme="minorHAnsi"/>
          <w:sz w:val="22"/>
          <w:szCs w:val="22"/>
          <w:lang w:val="sl-SI"/>
        </w:rPr>
        <w:t>i</w:t>
      </w:r>
      <w:r w:rsidR="009E2CC5" w:rsidRPr="000479EE">
        <w:rPr>
          <w:rFonts w:asciiTheme="minorHAnsi" w:hAnsiTheme="minorHAnsi" w:cstheme="minorHAnsi"/>
          <w:sz w:val="22"/>
          <w:szCs w:val="22"/>
          <w:lang w:val="sl-SI"/>
        </w:rPr>
        <w:t xml:space="preserve"> Katja Lotrič Kejžar, finančna direktorica,</w:t>
      </w:r>
      <w:r w:rsidR="00416606">
        <w:rPr>
          <w:rFonts w:asciiTheme="minorHAnsi" w:hAnsiTheme="minorHAnsi" w:cstheme="minorHAnsi"/>
          <w:sz w:val="22"/>
          <w:szCs w:val="22"/>
          <w:lang w:val="sl-SI"/>
        </w:rPr>
        <w:t xml:space="preserve"> </w:t>
      </w:r>
      <w:r w:rsidR="005D73D8">
        <w:rPr>
          <w:rFonts w:asciiTheme="minorHAnsi" w:hAnsiTheme="minorHAnsi" w:cstheme="minorHAnsi"/>
          <w:sz w:val="22"/>
          <w:szCs w:val="22"/>
          <w:lang w:val="sl-SI"/>
        </w:rPr>
        <w:t xml:space="preserve">pa </w:t>
      </w:r>
      <w:r w:rsidR="009E2CC5" w:rsidRPr="000479EE">
        <w:rPr>
          <w:rFonts w:asciiTheme="minorHAnsi" w:hAnsiTheme="minorHAnsi" w:cstheme="minorHAnsi"/>
          <w:sz w:val="22"/>
          <w:szCs w:val="22"/>
          <w:lang w:val="sl-SI"/>
        </w:rPr>
        <w:t>j</w:t>
      </w:r>
      <w:r w:rsidR="006754F1" w:rsidRPr="000479EE">
        <w:rPr>
          <w:rFonts w:asciiTheme="minorHAnsi" w:hAnsiTheme="minorHAnsi" w:cstheme="minorHAnsi"/>
          <w:sz w:val="22"/>
          <w:szCs w:val="22"/>
          <w:lang w:val="sl-SI"/>
        </w:rPr>
        <w:t xml:space="preserve">e </w:t>
      </w:r>
      <w:r w:rsidR="009E2CC5" w:rsidRPr="000479EE">
        <w:rPr>
          <w:rFonts w:asciiTheme="minorHAnsi" w:hAnsiTheme="minorHAnsi" w:cstheme="minorHAnsi"/>
          <w:sz w:val="22"/>
          <w:szCs w:val="22"/>
          <w:lang w:val="sl-SI"/>
        </w:rPr>
        <w:t>po novem</w:t>
      </w:r>
      <w:r w:rsidR="006754F1" w:rsidRPr="000479EE">
        <w:rPr>
          <w:rFonts w:asciiTheme="minorHAnsi" w:hAnsiTheme="minorHAnsi" w:cstheme="minorHAnsi"/>
          <w:sz w:val="22"/>
          <w:szCs w:val="22"/>
          <w:lang w:val="sl-SI"/>
        </w:rPr>
        <w:t xml:space="preserve"> </w:t>
      </w:r>
      <w:r w:rsidR="009E2CC5" w:rsidRPr="000479EE">
        <w:rPr>
          <w:rFonts w:asciiTheme="minorHAnsi" w:hAnsiTheme="minorHAnsi" w:cstheme="minorHAnsi"/>
          <w:sz w:val="22"/>
          <w:szCs w:val="22"/>
          <w:lang w:val="sl-SI"/>
        </w:rPr>
        <w:t>t</w:t>
      </w:r>
      <w:r w:rsidR="00C722FC">
        <w:rPr>
          <w:rFonts w:asciiTheme="minorHAnsi" w:hAnsiTheme="minorHAnsi" w:cstheme="minorHAnsi"/>
          <w:sz w:val="22"/>
          <w:szCs w:val="22"/>
          <w:lang w:val="sl-SI"/>
        </w:rPr>
        <w:t xml:space="preserve">udi </w:t>
      </w:r>
      <w:r w:rsidR="009E2CC5" w:rsidRPr="000479EE">
        <w:rPr>
          <w:rFonts w:asciiTheme="minorHAnsi" w:hAnsiTheme="minorHAnsi" w:cstheme="minorHAnsi"/>
          <w:sz w:val="22"/>
          <w:szCs w:val="22"/>
          <w:lang w:val="sl-SI"/>
        </w:rPr>
        <w:t>prokuristka vseh treh podjetij v Sloveniji.</w:t>
      </w:r>
      <w:r w:rsidR="00F27A0D" w:rsidRPr="000479EE">
        <w:rPr>
          <w:rFonts w:asciiTheme="minorHAnsi" w:hAnsiTheme="minorHAnsi" w:cstheme="minorHAnsi"/>
          <w:sz w:val="22"/>
          <w:szCs w:val="22"/>
          <w:lang w:val="sl-SI"/>
        </w:rPr>
        <w:t xml:space="preserve"> </w:t>
      </w:r>
      <w:r w:rsidR="00696B05">
        <w:rPr>
          <w:rFonts w:asciiTheme="minorHAnsi" w:hAnsiTheme="minorHAnsi" w:cstheme="minorHAnsi"/>
          <w:sz w:val="22"/>
          <w:szCs w:val="22"/>
          <w:lang w:val="sl-SI"/>
        </w:rPr>
        <w:t xml:space="preserve">V </w:t>
      </w:r>
      <w:r w:rsidR="005369FB">
        <w:rPr>
          <w:rFonts w:asciiTheme="minorHAnsi" w:hAnsiTheme="minorHAnsi" w:cstheme="minorHAnsi"/>
          <w:sz w:val="22"/>
          <w:szCs w:val="22"/>
          <w:lang w:val="sl-SI"/>
        </w:rPr>
        <w:t xml:space="preserve">6 podjetjih v tujini na vodstvenih položajih </w:t>
      </w:r>
      <w:r w:rsidR="00996060">
        <w:rPr>
          <w:rFonts w:asciiTheme="minorHAnsi" w:hAnsiTheme="minorHAnsi" w:cstheme="minorHAnsi"/>
          <w:sz w:val="22"/>
          <w:szCs w:val="22"/>
          <w:lang w:val="sl-SI"/>
        </w:rPr>
        <w:t>ostajajo</w:t>
      </w:r>
      <w:r w:rsidR="00996060" w:rsidRPr="000479EE">
        <w:rPr>
          <w:rFonts w:asciiTheme="minorHAnsi" w:hAnsiTheme="minorHAnsi" w:cstheme="minorHAnsi"/>
          <w:sz w:val="22"/>
          <w:szCs w:val="22"/>
          <w:lang w:val="sl-SI"/>
        </w:rPr>
        <w:t xml:space="preserve"> </w:t>
      </w:r>
      <w:r w:rsidR="00996060">
        <w:rPr>
          <w:rFonts w:asciiTheme="minorHAnsi" w:hAnsiTheme="minorHAnsi" w:cstheme="minorHAnsi"/>
          <w:sz w:val="22"/>
          <w:szCs w:val="22"/>
          <w:lang w:val="sl-SI"/>
        </w:rPr>
        <w:t>lokalni direktorj</w:t>
      </w:r>
      <w:r w:rsidR="002D4FD7">
        <w:rPr>
          <w:rFonts w:asciiTheme="minorHAnsi" w:hAnsiTheme="minorHAnsi" w:cstheme="minorHAnsi"/>
          <w:sz w:val="22"/>
          <w:szCs w:val="22"/>
          <w:lang w:val="sl-SI"/>
        </w:rPr>
        <w:t>i</w:t>
      </w:r>
      <w:r w:rsidR="00996060">
        <w:rPr>
          <w:rFonts w:asciiTheme="minorHAnsi" w:hAnsiTheme="minorHAnsi" w:cstheme="minorHAnsi"/>
          <w:sz w:val="22"/>
          <w:szCs w:val="22"/>
          <w:lang w:val="sl-SI"/>
        </w:rPr>
        <w:t>.</w:t>
      </w:r>
      <w:r w:rsidR="002C508B">
        <w:rPr>
          <w:rFonts w:asciiTheme="minorHAnsi" w:hAnsiTheme="minorHAnsi" w:cstheme="minorHAnsi"/>
          <w:sz w:val="22"/>
          <w:szCs w:val="22"/>
          <w:lang w:val="sl-SI"/>
        </w:rPr>
        <w:t xml:space="preserve"> </w:t>
      </w:r>
      <w:r w:rsidR="004A0666">
        <w:rPr>
          <w:rFonts w:asciiTheme="minorHAnsi" w:hAnsiTheme="minorHAnsi" w:cstheme="minorHAnsi"/>
          <w:sz w:val="22"/>
          <w:szCs w:val="22"/>
          <w:lang w:val="sl-SI"/>
        </w:rPr>
        <w:t>Spremembe so zgolj na mestih prokurista. Si</w:t>
      </w:r>
      <w:r w:rsidR="001E0223" w:rsidRPr="000479EE">
        <w:rPr>
          <w:rFonts w:asciiTheme="minorHAnsi" w:hAnsiTheme="minorHAnsi" w:cstheme="minorHAnsi"/>
          <w:sz w:val="22"/>
          <w:szCs w:val="22"/>
          <w:lang w:val="sl-SI"/>
        </w:rPr>
        <w:t>n Mitja Lotrič, direktor hčerinskega podjetja LOTRIČ Certificiranje</w:t>
      </w:r>
      <w:r w:rsidR="00D56B14" w:rsidRPr="000479EE">
        <w:rPr>
          <w:rFonts w:asciiTheme="minorHAnsi" w:hAnsiTheme="minorHAnsi" w:cstheme="minorHAnsi"/>
          <w:sz w:val="22"/>
          <w:szCs w:val="22"/>
          <w:lang w:val="sl-SI"/>
        </w:rPr>
        <w:t>,</w:t>
      </w:r>
      <w:r w:rsidR="006754F1" w:rsidRPr="000479EE">
        <w:rPr>
          <w:rFonts w:asciiTheme="minorHAnsi" w:hAnsiTheme="minorHAnsi" w:cstheme="minorHAnsi"/>
          <w:sz w:val="22"/>
          <w:szCs w:val="22"/>
          <w:lang w:val="sl-SI"/>
        </w:rPr>
        <w:t xml:space="preserve"> </w:t>
      </w:r>
      <w:r w:rsidR="000C2866">
        <w:rPr>
          <w:rFonts w:asciiTheme="minorHAnsi" w:hAnsiTheme="minorHAnsi" w:cstheme="minorHAnsi"/>
          <w:sz w:val="22"/>
          <w:szCs w:val="22"/>
          <w:lang w:val="sl-SI"/>
        </w:rPr>
        <w:t xml:space="preserve">je tako </w:t>
      </w:r>
      <w:r w:rsidR="002E2BD9">
        <w:rPr>
          <w:rFonts w:asciiTheme="minorHAnsi" w:hAnsiTheme="minorHAnsi" w:cstheme="minorHAnsi"/>
          <w:sz w:val="22"/>
          <w:szCs w:val="22"/>
          <w:lang w:val="sl-SI"/>
        </w:rPr>
        <w:t xml:space="preserve">po novem tudi </w:t>
      </w:r>
      <w:r w:rsidR="001E0223" w:rsidRPr="000479EE">
        <w:rPr>
          <w:rFonts w:asciiTheme="minorHAnsi" w:hAnsiTheme="minorHAnsi" w:cstheme="minorHAnsi"/>
          <w:sz w:val="22"/>
          <w:szCs w:val="22"/>
          <w:lang w:val="sl-SI"/>
        </w:rPr>
        <w:t>prokurist hčerinskih podjetij v Avstriji in Nemčiji</w:t>
      </w:r>
      <w:r w:rsidR="009E2CC5" w:rsidRPr="000479EE">
        <w:rPr>
          <w:rFonts w:asciiTheme="minorHAnsi" w:hAnsiTheme="minorHAnsi" w:cstheme="minorHAnsi"/>
          <w:sz w:val="22"/>
          <w:szCs w:val="22"/>
          <w:lang w:val="sl-SI"/>
        </w:rPr>
        <w:t xml:space="preserve">. </w:t>
      </w:r>
      <w:r w:rsidR="001E0223" w:rsidRPr="000479EE">
        <w:rPr>
          <w:rFonts w:asciiTheme="minorHAnsi" w:hAnsiTheme="minorHAnsi" w:cstheme="minorHAnsi"/>
          <w:sz w:val="22"/>
          <w:szCs w:val="22"/>
          <w:lang w:val="sl-SI"/>
        </w:rPr>
        <w:t xml:space="preserve">Primož Hafner, tehnični direktor, </w:t>
      </w:r>
      <w:r w:rsidR="00F27A0D" w:rsidRPr="000479EE">
        <w:rPr>
          <w:rFonts w:asciiTheme="minorHAnsi" w:hAnsiTheme="minorHAnsi" w:cstheme="minorHAnsi"/>
          <w:sz w:val="22"/>
          <w:szCs w:val="22"/>
          <w:lang w:val="sl-SI"/>
        </w:rPr>
        <w:t>pa</w:t>
      </w:r>
      <w:r w:rsidR="001E0223" w:rsidRPr="000479EE">
        <w:rPr>
          <w:rFonts w:asciiTheme="minorHAnsi" w:hAnsiTheme="minorHAnsi" w:cstheme="minorHAnsi"/>
          <w:sz w:val="22"/>
          <w:szCs w:val="22"/>
          <w:lang w:val="sl-SI"/>
        </w:rPr>
        <w:t xml:space="preserve"> prokurist hčerinskih podjetij na področju Adria regije</w:t>
      </w:r>
      <w:r w:rsidR="00F27A0D" w:rsidRPr="000479EE">
        <w:rPr>
          <w:rFonts w:asciiTheme="minorHAnsi" w:hAnsiTheme="minorHAnsi" w:cstheme="minorHAnsi"/>
          <w:sz w:val="22"/>
          <w:szCs w:val="22"/>
          <w:lang w:val="sl-SI"/>
        </w:rPr>
        <w:t>.</w:t>
      </w:r>
    </w:p>
    <w:p w14:paraId="364F9A38" w14:textId="77777777" w:rsidR="002E2BD9" w:rsidRDefault="002E2BD9" w:rsidP="00B34F16">
      <w:pPr>
        <w:spacing w:after="160" w:line="240" w:lineRule="auto"/>
        <w:rPr>
          <w:rFonts w:cstheme="minorHAnsi"/>
        </w:rPr>
      </w:pPr>
    </w:p>
    <w:p w14:paraId="2A13E542" w14:textId="0F5621AC" w:rsidR="008C729E" w:rsidRPr="00284AD4" w:rsidRDefault="009A6E1F" w:rsidP="00B34F16">
      <w:pPr>
        <w:spacing w:after="160" w:line="240" w:lineRule="auto"/>
        <w:rPr>
          <w:rFonts w:cstheme="minorHAnsi"/>
          <w:highlight w:val="cyan"/>
        </w:rPr>
      </w:pPr>
      <w:r w:rsidRPr="000479EE">
        <w:rPr>
          <w:rFonts w:cstheme="minorHAnsi"/>
        </w:rPr>
        <w:t xml:space="preserve">V več kot 30 letih </w:t>
      </w:r>
      <w:r w:rsidR="00310474" w:rsidRPr="000479EE">
        <w:rPr>
          <w:rFonts w:cstheme="minorHAnsi"/>
        </w:rPr>
        <w:t>vodenja skupine LOTRIČ Metrology sem s</w:t>
      </w:r>
      <w:r w:rsidR="00890011" w:rsidRPr="000479EE">
        <w:rPr>
          <w:rFonts w:cstheme="minorHAnsi"/>
        </w:rPr>
        <w:t xml:space="preserve">tremel k vodenju z zgledom. </w:t>
      </w:r>
      <w:r w:rsidR="0008577A" w:rsidRPr="000479EE">
        <w:rPr>
          <w:rFonts w:cstheme="minorHAnsi"/>
        </w:rPr>
        <w:t>Spodbujal</w:t>
      </w:r>
      <w:r w:rsidR="00890011" w:rsidRPr="000479EE">
        <w:rPr>
          <w:rFonts w:cstheme="minorHAnsi"/>
        </w:rPr>
        <w:t xml:space="preserve"> sem</w:t>
      </w:r>
      <w:r w:rsidR="0008577A" w:rsidRPr="000479EE">
        <w:rPr>
          <w:rFonts w:cstheme="minorHAnsi"/>
        </w:rPr>
        <w:t xml:space="preserve"> </w:t>
      </w:r>
      <w:r w:rsidR="00A14A03" w:rsidRPr="000479EE">
        <w:rPr>
          <w:rFonts w:cstheme="minorHAnsi"/>
        </w:rPr>
        <w:t xml:space="preserve">odprte odnose, </w:t>
      </w:r>
      <w:r w:rsidR="0008577A" w:rsidRPr="000479EE">
        <w:rPr>
          <w:rFonts w:cstheme="minorHAnsi"/>
        </w:rPr>
        <w:t>vseživljenjsko učenje</w:t>
      </w:r>
      <w:r w:rsidR="00797DE9">
        <w:rPr>
          <w:rFonts w:cstheme="minorHAnsi"/>
        </w:rPr>
        <w:t xml:space="preserve"> in</w:t>
      </w:r>
      <w:r w:rsidR="0008577A" w:rsidRPr="000479EE">
        <w:rPr>
          <w:rFonts w:cstheme="minorHAnsi"/>
        </w:rPr>
        <w:t xml:space="preserve"> povezovanje.</w:t>
      </w:r>
      <w:r w:rsidR="003F7D8E" w:rsidRPr="000479EE">
        <w:rPr>
          <w:rFonts w:cstheme="minorHAnsi"/>
        </w:rPr>
        <w:t xml:space="preserve"> Uspel sem vzpostaviti zaupanje tako znotra</w:t>
      </w:r>
      <w:r w:rsidR="007F5DB4" w:rsidRPr="000479EE">
        <w:rPr>
          <w:rFonts w:cstheme="minorHAnsi"/>
        </w:rPr>
        <w:t>j</w:t>
      </w:r>
      <w:r w:rsidR="003F7D8E" w:rsidRPr="000479EE">
        <w:rPr>
          <w:rFonts w:cstheme="minorHAnsi"/>
        </w:rPr>
        <w:t xml:space="preserve"> </w:t>
      </w:r>
      <w:r w:rsidR="003F7D8E" w:rsidRPr="000479EE">
        <w:rPr>
          <w:rFonts w:cstheme="minorHAnsi"/>
        </w:rPr>
        <w:lastRenderedPageBreak/>
        <w:t>pod</w:t>
      </w:r>
      <w:r w:rsidR="007F5DB4" w:rsidRPr="000479EE">
        <w:rPr>
          <w:rFonts w:cstheme="minorHAnsi"/>
        </w:rPr>
        <w:t>j</w:t>
      </w:r>
      <w:r w:rsidR="003F7D8E" w:rsidRPr="000479EE">
        <w:rPr>
          <w:rFonts w:cstheme="minorHAnsi"/>
        </w:rPr>
        <w:t xml:space="preserve">etja kot </w:t>
      </w:r>
      <w:r w:rsidR="007F5DB4" w:rsidRPr="000479EE">
        <w:rPr>
          <w:rFonts w:cstheme="minorHAnsi"/>
        </w:rPr>
        <w:t>pri naših poslovnih partnerjih ter širše</w:t>
      </w:r>
      <w:r w:rsidR="007F5DB4" w:rsidRPr="002E3BDD">
        <w:rPr>
          <w:rFonts w:cstheme="minorHAnsi"/>
        </w:rPr>
        <w:t>.</w:t>
      </w:r>
      <w:r w:rsidR="000665AA" w:rsidRPr="002E3BDD">
        <w:rPr>
          <w:rFonts w:cstheme="minorHAnsi"/>
        </w:rPr>
        <w:t xml:space="preserve"> </w:t>
      </w:r>
      <w:r w:rsidR="000665AA" w:rsidRPr="00012831">
        <w:rPr>
          <w:rFonts w:cstheme="minorHAnsi"/>
        </w:rPr>
        <w:t>Do svojih</w:t>
      </w:r>
      <w:r w:rsidR="003B4857" w:rsidRPr="00012831">
        <w:rPr>
          <w:rFonts w:cstheme="minorHAnsi"/>
        </w:rPr>
        <w:t xml:space="preserve"> </w:t>
      </w:r>
      <w:r w:rsidR="00821E75" w:rsidRPr="00012831">
        <w:rPr>
          <w:rFonts w:cstheme="minorHAnsi"/>
        </w:rPr>
        <w:t>otrok</w:t>
      </w:r>
      <w:r w:rsidR="003B4857" w:rsidRPr="00012831">
        <w:rPr>
          <w:rFonts w:cstheme="minorHAnsi"/>
        </w:rPr>
        <w:t xml:space="preserve"> ter</w:t>
      </w:r>
      <w:r w:rsidR="000665AA" w:rsidRPr="00012831">
        <w:rPr>
          <w:rFonts w:cstheme="minorHAnsi"/>
        </w:rPr>
        <w:t xml:space="preserve"> sodelavk in </w:t>
      </w:r>
      <w:r w:rsidR="004C312D" w:rsidRPr="00012831">
        <w:rPr>
          <w:rFonts w:cstheme="minorHAnsi"/>
        </w:rPr>
        <w:t xml:space="preserve">sodelavcev sem </w:t>
      </w:r>
      <w:r w:rsidR="00833D3C" w:rsidRPr="00012831">
        <w:rPr>
          <w:rFonts w:cstheme="minorHAnsi"/>
        </w:rPr>
        <w:t>vedno imel visoka pričakovanja</w:t>
      </w:r>
      <w:r w:rsidR="00821E75" w:rsidRPr="00012831">
        <w:rPr>
          <w:rFonts w:cstheme="minorHAnsi"/>
        </w:rPr>
        <w:t xml:space="preserve"> ter </w:t>
      </w:r>
      <w:r w:rsidR="004405DF" w:rsidRPr="00012831">
        <w:rPr>
          <w:rFonts w:cstheme="minorHAnsi"/>
        </w:rPr>
        <w:t>skušal</w:t>
      </w:r>
      <w:r w:rsidR="00821E75" w:rsidRPr="00012831">
        <w:rPr>
          <w:rFonts w:cstheme="minorHAnsi"/>
        </w:rPr>
        <w:t xml:space="preserve"> iz njih</w:t>
      </w:r>
      <w:r w:rsidR="004405DF" w:rsidRPr="00012831">
        <w:rPr>
          <w:rFonts w:cstheme="minorHAnsi"/>
        </w:rPr>
        <w:t xml:space="preserve"> izvabiti </w:t>
      </w:r>
      <w:r w:rsidR="00284AD4" w:rsidRPr="00012831">
        <w:rPr>
          <w:rFonts w:cstheme="minorHAnsi"/>
        </w:rPr>
        <w:t xml:space="preserve">le </w:t>
      </w:r>
      <w:r w:rsidR="004405DF" w:rsidRPr="00012831">
        <w:rPr>
          <w:rFonts w:cstheme="minorHAnsi"/>
        </w:rPr>
        <w:t>najboljše</w:t>
      </w:r>
      <w:r w:rsidR="00D47AE1" w:rsidRPr="00012831">
        <w:rPr>
          <w:rFonts w:cstheme="minorHAnsi"/>
        </w:rPr>
        <w:t>.</w:t>
      </w:r>
    </w:p>
    <w:p w14:paraId="3DE90FB7" w14:textId="380A85C1" w:rsidR="00951825" w:rsidRPr="000479EE" w:rsidRDefault="00951825" w:rsidP="00B34F16">
      <w:pPr>
        <w:spacing w:after="160" w:line="240" w:lineRule="auto"/>
        <w:rPr>
          <w:rFonts w:cstheme="minorHAnsi"/>
        </w:rPr>
      </w:pPr>
      <w:r w:rsidRPr="002F1CA2">
        <w:rPr>
          <w:rFonts w:cstheme="minorHAnsi"/>
        </w:rPr>
        <w:t xml:space="preserve">Prihodnost bo pokazala, koliko sem bil pri tem </w:t>
      </w:r>
      <w:r w:rsidR="00F861A3" w:rsidRPr="002F1CA2">
        <w:rPr>
          <w:rFonts w:cstheme="minorHAnsi"/>
        </w:rPr>
        <w:t>uspeš</w:t>
      </w:r>
      <w:r w:rsidR="00834271" w:rsidRPr="002F1CA2">
        <w:rPr>
          <w:rFonts w:cstheme="minorHAnsi"/>
        </w:rPr>
        <w:t>en</w:t>
      </w:r>
      <w:r w:rsidR="00133FB0" w:rsidRPr="002F1CA2">
        <w:rPr>
          <w:rFonts w:cstheme="minorHAnsi"/>
        </w:rPr>
        <w:t xml:space="preserve">. Prepričan </w:t>
      </w:r>
      <w:r w:rsidR="00142C57" w:rsidRPr="002F1CA2">
        <w:rPr>
          <w:rFonts w:cstheme="minorHAnsi"/>
        </w:rPr>
        <w:t xml:space="preserve">pa </w:t>
      </w:r>
      <w:r w:rsidR="00133FB0" w:rsidRPr="002F1CA2">
        <w:rPr>
          <w:rFonts w:cstheme="minorHAnsi"/>
        </w:rPr>
        <w:t>sem</w:t>
      </w:r>
      <w:r w:rsidR="00D314BD" w:rsidRPr="002F1CA2">
        <w:rPr>
          <w:rFonts w:cstheme="minorHAnsi"/>
        </w:rPr>
        <w:t xml:space="preserve"> da v prihodnje </w:t>
      </w:r>
      <w:r w:rsidR="00F861A3" w:rsidRPr="002F1CA2">
        <w:rPr>
          <w:rFonts w:cstheme="minorHAnsi"/>
        </w:rPr>
        <w:t>nihče ne b</w:t>
      </w:r>
      <w:r w:rsidR="00876B14" w:rsidRPr="002F1CA2">
        <w:rPr>
          <w:rFonts w:cstheme="minorHAnsi"/>
        </w:rPr>
        <w:t>o</w:t>
      </w:r>
      <w:r w:rsidR="00F861A3" w:rsidRPr="002F1CA2">
        <w:rPr>
          <w:rFonts w:cstheme="minorHAnsi"/>
        </w:rPr>
        <w:t xml:space="preserve"> mogel voditi podjetja boljše kot </w:t>
      </w:r>
      <w:r w:rsidR="002F1CA2" w:rsidRPr="002F1CA2">
        <w:rPr>
          <w:rFonts w:cstheme="minorHAnsi"/>
        </w:rPr>
        <w:t>mla</w:t>
      </w:r>
      <w:r w:rsidR="002F1CA2">
        <w:rPr>
          <w:rFonts w:cstheme="minorHAnsi"/>
        </w:rPr>
        <w:t>jša</w:t>
      </w:r>
      <w:r w:rsidR="002F1CA2" w:rsidRPr="002F1CA2">
        <w:rPr>
          <w:rFonts w:cstheme="minorHAnsi"/>
        </w:rPr>
        <w:t xml:space="preserve"> </w:t>
      </w:r>
      <w:r w:rsidR="00F861A3" w:rsidRPr="002F1CA2">
        <w:rPr>
          <w:rFonts w:cstheme="minorHAnsi"/>
        </w:rPr>
        <w:t>generacija.</w:t>
      </w:r>
    </w:p>
    <w:p w14:paraId="7CEDBE61" w14:textId="2DCA0D3D" w:rsidR="00D47AE1" w:rsidRDefault="00D47AE1" w:rsidP="00B34F16">
      <w:pPr>
        <w:spacing w:after="160" w:line="240" w:lineRule="auto"/>
        <w:rPr>
          <w:rFonts w:cstheme="minorHAnsi"/>
        </w:rPr>
      </w:pPr>
    </w:p>
    <w:p w14:paraId="5CD082B4" w14:textId="66FC48B9" w:rsidR="009F7E68" w:rsidRDefault="00521B9A" w:rsidP="00B34F16">
      <w:pPr>
        <w:spacing w:after="160" w:line="240" w:lineRule="auto"/>
        <w:rPr>
          <w:rFonts w:cstheme="minorHAnsi"/>
          <w:i/>
          <w:iCs/>
        </w:rPr>
      </w:pPr>
      <w:r w:rsidRPr="003D3B1A">
        <w:rPr>
          <w:rFonts w:cstheme="minorHAnsi"/>
          <w:i/>
          <w:iCs/>
        </w:rPr>
        <w:t>Najlepša hvala</w:t>
      </w:r>
      <w:r w:rsidR="00BA41BD">
        <w:rPr>
          <w:rFonts w:cstheme="minorHAnsi"/>
          <w:i/>
          <w:iCs/>
        </w:rPr>
        <w:t xml:space="preserve"> za vzpodbudne besede.</w:t>
      </w:r>
    </w:p>
    <w:p w14:paraId="582BAB61" w14:textId="77777777" w:rsidR="00F66A81" w:rsidRDefault="005A07E4" w:rsidP="00B34F16">
      <w:pPr>
        <w:spacing w:after="160" w:line="240" w:lineRule="auto"/>
        <w:rPr>
          <w:rFonts w:cstheme="minorHAnsi"/>
          <w:i/>
          <w:iCs/>
        </w:rPr>
      </w:pPr>
      <w:r>
        <w:rPr>
          <w:rFonts w:cstheme="minorHAnsi"/>
          <w:i/>
          <w:iCs/>
        </w:rPr>
        <w:t xml:space="preserve">Besedo predajam </w:t>
      </w:r>
      <w:r w:rsidR="005E0FB3">
        <w:rPr>
          <w:rFonts w:cstheme="minorHAnsi"/>
          <w:i/>
          <w:iCs/>
        </w:rPr>
        <w:t>Maji Brelih Lotrič,</w:t>
      </w:r>
      <w:r w:rsidR="008C1705">
        <w:rPr>
          <w:rFonts w:cstheme="minorHAnsi"/>
          <w:i/>
          <w:iCs/>
        </w:rPr>
        <w:t xml:space="preserve"> </w:t>
      </w:r>
      <w:r w:rsidR="005E0FB3">
        <w:rPr>
          <w:rFonts w:cstheme="minorHAnsi"/>
          <w:i/>
          <w:iCs/>
        </w:rPr>
        <w:t>direktorici podjetja LOTRIČ Meroslovje</w:t>
      </w:r>
      <w:r w:rsidR="008C1705">
        <w:rPr>
          <w:rFonts w:cstheme="minorHAnsi"/>
          <w:i/>
          <w:iCs/>
        </w:rPr>
        <w:t>.</w:t>
      </w:r>
      <w:r w:rsidR="00952E20">
        <w:rPr>
          <w:rFonts w:cstheme="minorHAnsi"/>
          <w:i/>
          <w:iCs/>
        </w:rPr>
        <w:t xml:space="preserve"> </w:t>
      </w:r>
    </w:p>
    <w:p w14:paraId="17FFE268" w14:textId="4FFE3310" w:rsidR="008C1705" w:rsidRDefault="00F66A81" w:rsidP="00B34F16">
      <w:pPr>
        <w:spacing w:after="160" w:line="240" w:lineRule="auto"/>
        <w:rPr>
          <w:rFonts w:cstheme="minorHAnsi"/>
          <w:i/>
          <w:iCs/>
        </w:rPr>
      </w:pPr>
      <w:r>
        <w:rPr>
          <w:rFonts w:cstheme="minorHAnsi"/>
          <w:i/>
          <w:iCs/>
        </w:rPr>
        <w:t xml:space="preserve">Magistrica </w:t>
      </w:r>
      <w:r w:rsidR="007D3F26">
        <w:rPr>
          <w:rFonts w:cstheme="minorHAnsi"/>
          <w:i/>
          <w:iCs/>
        </w:rPr>
        <w:t>poslovne administracije in managementa bo letos dopolnila 30 let</w:t>
      </w:r>
      <w:r w:rsidR="00C36DA0">
        <w:rPr>
          <w:rFonts w:cstheme="minorHAnsi"/>
          <w:i/>
          <w:iCs/>
        </w:rPr>
        <w:t>.</w:t>
      </w:r>
    </w:p>
    <w:p w14:paraId="3B6AA9AA" w14:textId="58949355" w:rsidR="00521B9A" w:rsidRDefault="00C36DA0" w:rsidP="00B34F16">
      <w:pPr>
        <w:spacing w:after="160" w:line="240" w:lineRule="auto"/>
        <w:rPr>
          <w:rFonts w:cstheme="minorHAnsi"/>
          <w:i/>
          <w:iCs/>
        </w:rPr>
      </w:pPr>
      <w:r>
        <w:rPr>
          <w:rFonts w:cstheme="minorHAnsi"/>
          <w:i/>
          <w:iCs/>
        </w:rPr>
        <w:t xml:space="preserve">V naslednjih minutah vam bo </w:t>
      </w:r>
      <w:r w:rsidR="00D70F55">
        <w:rPr>
          <w:rFonts w:cstheme="minorHAnsi"/>
          <w:i/>
          <w:iCs/>
        </w:rPr>
        <w:t>predstavila</w:t>
      </w:r>
      <w:r w:rsidR="004D20EE">
        <w:rPr>
          <w:rFonts w:cstheme="minorHAnsi"/>
          <w:i/>
          <w:iCs/>
        </w:rPr>
        <w:t xml:space="preserve"> </w:t>
      </w:r>
      <w:r w:rsidR="00B40C0B">
        <w:rPr>
          <w:rFonts w:cstheme="minorHAnsi"/>
          <w:i/>
          <w:iCs/>
        </w:rPr>
        <w:t>svoj pogled na vodenje podjetja ter</w:t>
      </w:r>
      <w:r w:rsidR="00D70F55">
        <w:rPr>
          <w:rFonts w:cstheme="minorHAnsi"/>
          <w:i/>
          <w:iCs/>
        </w:rPr>
        <w:t xml:space="preserve"> vizijo </w:t>
      </w:r>
      <w:r w:rsidR="004D20EE">
        <w:rPr>
          <w:rFonts w:cstheme="minorHAnsi"/>
          <w:i/>
          <w:iCs/>
        </w:rPr>
        <w:t>razvoja skupine LOTRIČ Metrology.</w:t>
      </w:r>
    </w:p>
    <w:p w14:paraId="6011C410" w14:textId="77777777" w:rsidR="004D20EE" w:rsidRPr="003D3B1A" w:rsidRDefault="004D20EE" w:rsidP="00B34F16">
      <w:pPr>
        <w:spacing w:after="160" w:line="240" w:lineRule="auto"/>
        <w:rPr>
          <w:rFonts w:cstheme="minorHAnsi"/>
          <w:i/>
          <w:iCs/>
        </w:rPr>
      </w:pPr>
    </w:p>
    <w:p w14:paraId="0FEA8ACF" w14:textId="5BB96BC8" w:rsidR="00A75DE1" w:rsidRPr="000479EE" w:rsidRDefault="0027629E" w:rsidP="00521B9A">
      <w:r w:rsidRPr="01F7D900">
        <w:rPr>
          <w:b/>
        </w:rPr>
        <w:t>Maja Brelih Lotrič</w:t>
      </w:r>
      <w:r w:rsidR="00CF0E84" w:rsidRPr="01F7D900">
        <w:rPr>
          <w:b/>
        </w:rPr>
        <w:t xml:space="preserve">, </w:t>
      </w:r>
      <w:r w:rsidR="01F7D900" w:rsidRPr="01F7D900">
        <w:rPr>
          <w:b/>
          <w:bCs/>
        </w:rPr>
        <w:t>mag.</w:t>
      </w:r>
      <w:r w:rsidR="01F7D900" w:rsidRPr="01F7D900">
        <w:t xml:space="preserve">, </w:t>
      </w:r>
      <w:r w:rsidR="00CF0E84" w:rsidRPr="01F7D900">
        <w:t>direktorica podjetja LOTRIČ Meroslovje</w:t>
      </w:r>
    </w:p>
    <w:p w14:paraId="1B284F71" w14:textId="12B78D2E" w:rsidR="004D570E" w:rsidRPr="000479EE" w:rsidRDefault="00CF0E84" w:rsidP="00B34F16">
      <w:pPr>
        <w:shd w:val="clear" w:color="auto" w:fill="FFFFFF"/>
        <w:spacing w:after="160" w:line="240" w:lineRule="auto"/>
        <w:jc w:val="both"/>
        <w:rPr>
          <w:rFonts w:cstheme="minorHAnsi"/>
          <w:u w:val="single"/>
        </w:rPr>
      </w:pPr>
      <w:r w:rsidRPr="000479EE">
        <w:rPr>
          <w:rFonts w:cstheme="minorHAnsi"/>
          <w:u w:val="single"/>
        </w:rPr>
        <w:t xml:space="preserve">Vizija razvoja </w:t>
      </w:r>
      <w:r w:rsidR="00516F8A" w:rsidRPr="000479EE">
        <w:rPr>
          <w:rFonts w:cstheme="minorHAnsi"/>
          <w:u w:val="single"/>
        </w:rPr>
        <w:t>skupine LOTRIČ Metrology</w:t>
      </w:r>
    </w:p>
    <w:p w14:paraId="171E73EC" w14:textId="25AECE2D" w:rsidR="00125DB0" w:rsidRPr="000479EE" w:rsidRDefault="00125DB0" w:rsidP="55D67B58">
      <w:pPr>
        <w:spacing w:after="160" w:line="240" w:lineRule="auto"/>
      </w:pPr>
      <w:r w:rsidRPr="73FBBCB0">
        <w:t xml:space="preserve">Družinsko podjetje je </w:t>
      </w:r>
      <w:r w:rsidR="7506174F" w:rsidRPr="7506174F">
        <w:t xml:space="preserve">zares </w:t>
      </w:r>
      <w:r w:rsidR="73FBBCB0" w:rsidRPr="73FBBCB0">
        <w:t>uspešno</w:t>
      </w:r>
      <w:r w:rsidR="7506174F" w:rsidRPr="7506174F">
        <w:t xml:space="preserve"> takrat</w:t>
      </w:r>
      <w:r w:rsidR="73FBBCB0" w:rsidRPr="73FBBCB0">
        <w:t xml:space="preserve">, ko se člani družine medsebojno </w:t>
      </w:r>
      <w:r w:rsidR="7506174F" w:rsidRPr="7506174F">
        <w:t xml:space="preserve">podpirajo. </w:t>
      </w:r>
      <w:r w:rsidR="10DF28AC" w:rsidRPr="10DF28AC">
        <w:t xml:space="preserve">In prav </w:t>
      </w:r>
      <w:r w:rsidR="3F9FBFEC" w:rsidRPr="3F9FBFEC">
        <w:t xml:space="preserve">podpora ožjih </w:t>
      </w:r>
      <w:r w:rsidR="4A3AFC9D" w:rsidRPr="4A3AFC9D">
        <w:t xml:space="preserve">družinskih članov je </w:t>
      </w:r>
      <w:r w:rsidR="26E8E696" w:rsidRPr="26E8E696">
        <w:t xml:space="preserve">bila </w:t>
      </w:r>
      <w:r w:rsidR="19A08E79" w:rsidRPr="19A08E79">
        <w:t xml:space="preserve">ključna </w:t>
      </w:r>
      <w:r w:rsidR="250F0FB2" w:rsidRPr="250F0FB2">
        <w:t xml:space="preserve">za </w:t>
      </w:r>
      <w:r w:rsidR="01BCF9AB" w:rsidRPr="01BCF9AB">
        <w:t xml:space="preserve">prevzem </w:t>
      </w:r>
      <w:r w:rsidR="0116B2A5" w:rsidRPr="0116B2A5">
        <w:t>direktorskega</w:t>
      </w:r>
      <w:r w:rsidR="2FD749E5" w:rsidRPr="2FD749E5">
        <w:t xml:space="preserve"> </w:t>
      </w:r>
      <w:r w:rsidR="0C8533DE" w:rsidRPr="0C8533DE">
        <w:t>mesta.</w:t>
      </w:r>
      <w:r w:rsidR="500A500F" w:rsidRPr="500A500F">
        <w:t xml:space="preserve"> </w:t>
      </w:r>
      <w:r w:rsidR="00652AED">
        <w:t xml:space="preserve">Podporo in zaupanje </w:t>
      </w:r>
      <w:r w:rsidR="00DE3782">
        <w:t xml:space="preserve">v moje delo </w:t>
      </w:r>
      <w:r w:rsidR="00652AED">
        <w:t xml:space="preserve">so izrazili tudi člani </w:t>
      </w:r>
      <w:r w:rsidR="00650953">
        <w:t>ožjega kolegija</w:t>
      </w:r>
      <w:r w:rsidR="5A82E346" w:rsidRPr="5A82E346">
        <w:t>.</w:t>
      </w:r>
      <w:r w:rsidR="510DBA42" w:rsidRPr="510DBA42">
        <w:t xml:space="preserve"> </w:t>
      </w:r>
      <w:r w:rsidR="6717782C" w:rsidRPr="6717782C">
        <w:t xml:space="preserve">Vsi se strinjamo, da bomo </w:t>
      </w:r>
      <w:r w:rsidR="5AA26497" w:rsidRPr="5AA26497">
        <w:t>“svež veter</w:t>
      </w:r>
      <w:r w:rsidR="653DA148" w:rsidRPr="653DA148">
        <w:t xml:space="preserve">” izkoristili </w:t>
      </w:r>
      <w:r w:rsidR="70AC2281" w:rsidRPr="70AC2281">
        <w:t xml:space="preserve">za osvajanje </w:t>
      </w:r>
      <w:r w:rsidR="624B8EED" w:rsidRPr="624B8EED">
        <w:t>novih trgov</w:t>
      </w:r>
      <w:r w:rsidR="10ECA4DD" w:rsidRPr="10ECA4DD">
        <w:t xml:space="preserve">, </w:t>
      </w:r>
      <w:r w:rsidR="001D5ED6" w:rsidRPr="26F662C7">
        <w:t>drugačn</w:t>
      </w:r>
      <w:r w:rsidR="001D5ED6">
        <w:t>e</w:t>
      </w:r>
      <w:r w:rsidR="001D5ED6" w:rsidRPr="26F662C7">
        <w:t xml:space="preserve"> </w:t>
      </w:r>
      <w:r w:rsidR="001D5ED6" w:rsidRPr="47566673">
        <w:t>tržn</w:t>
      </w:r>
      <w:r w:rsidR="001D5ED6">
        <w:t>e</w:t>
      </w:r>
      <w:r w:rsidR="001D5ED6" w:rsidRPr="47566673">
        <w:t xml:space="preserve"> pristop</w:t>
      </w:r>
      <w:r w:rsidR="001D5ED6">
        <w:t>e</w:t>
      </w:r>
      <w:r w:rsidR="001D5ED6" w:rsidRPr="51F1A324">
        <w:t xml:space="preserve"> </w:t>
      </w:r>
      <w:r w:rsidR="006B337F">
        <w:t>ter</w:t>
      </w:r>
      <w:r w:rsidR="006B337F" w:rsidRPr="51F1A324">
        <w:t xml:space="preserve"> </w:t>
      </w:r>
      <w:r w:rsidR="001D5ED6" w:rsidRPr="27B4D60B">
        <w:t>nadaljnj</w:t>
      </w:r>
      <w:r w:rsidR="001D5ED6">
        <w:t>i</w:t>
      </w:r>
      <w:r w:rsidR="001D5ED6" w:rsidRPr="27B4D60B">
        <w:t xml:space="preserve"> </w:t>
      </w:r>
      <w:r w:rsidR="0462C004" w:rsidRPr="0462C004">
        <w:t xml:space="preserve">razvoj </w:t>
      </w:r>
      <w:r w:rsidR="6110A9FC" w:rsidRPr="6110A9FC">
        <w:t xml:space="preserve">storitev in </w:t>
      </w:r>
      <w:r w:rsidR="52B01668" w:rsidRPr="52B01668">
        <w:t>produktov.</w:t>
      </w:r>
      <w:r w:rsidR="55D67B58" w:rsidRPr="55D67B58">
        <w:t xml:space="preserve"> </w:t>
      </w:r>
    </w:p>
    <w:p w14:paraId="5F179B43" w14:textId="15E27325" w:rsidR="00125DB0" w:rsidRPr="000479EE" w:rsidRDefault="57D5FAAB" w:rsidP="00B34F16">
      <w:pPr>
        <w:spacing w:after="160" w:line="240" w:lineRule="auto"/>
      </w:pPr>
      <w:r w:rsidRPr="57D5FAAB">
        <w:t xml:space="preserve">Pri </w:t>
      </w:r>
      <w:r w:rsidR="069691EC" w:rsidRPr="069691EC">
        <w:t>vodenju</w:t>
      </w:r>
      <w:r w:rsidR="00125DB0" w:rsidRPr="069691EC">
        <w:t xml:space="preserve"> </w:t>
      </w:r>
      <w:r w:rsidR="00125DB0" w:rsidRPr="3557292C">
        <w:t xml:space="preserve">družinskega podjetja </w:t>
      </w:r>
      <w:r w:rsidR="3557292C" w:rsidRPr="3557292C">
        <w:t xml:space="preserve">nas </w:t>
      </w:r>
      <w:r w:rsidR="00C73E53">
        <w:t>usmerjajo</w:t>
      </w:r>
      <w:r w:rsidR="00C73E53" w:rsidRPr="73FBBCB0">
        <w:t xml:space="preserve"> </w:t>
      </w:r>
      <w:r w:rsidR="04BCBB08" w:rsidRPr="04BCBB08">
        <w:t>vrednote</w:t>
      </w:r>
      <w:r w:rsidR="00D256BD">
        <w:t xml:space="preserve"> in</w:t>
      </w:r>
      <w:r w:rsidR="00125DB0" w:rsidRPr="73FBBCB0">
        <w:t xml:space="preserve"> </w:t>
      </w:r>
      <w:r w:rsidR="616AA500" w:rsidRPr="616AA500">
        <w:t>emocije</w:t>
      </w:r>
      <w:r w:rsidR="00C73E53">
        <w:t>. Z</w:t>
      </w:r>
      <w:r w:rsidR="3E188EF9" w:rsidRPr="3E188EF9">
        <w:t xml:space="preserve">avedamo se </w:t>
      </w:r>
      <w:r w:rsidR="2FB7FB65" w:rsidRPr="2FB7FB65">
        <w:t>odgovornosti</w:t>
      </w:r>
      <w:r w:rsidR="00C73E53">
        <w:t>,</w:t>
      </w:r>
      <w:r w:rsidR="2FB7FB65" w:rsidRPr="2FB7FB65">
        <w:t xml:space="preserve"> </w:t>
      </w:r>
      <w:r w:rsidR="777462EA" w:rsidRPr="777462EA">
        <w:t xml:space="preserve">ki jo nosimo. </w:t>
      </w:r>
      <w:r w:rsidR="71903E34" w:rsidRPr="71903E34">
        <w:t xml:space="preserve">Vse to ima </w:t>
      </w:r>
      <w:r w:rsidR="00125DB0" w:rsidRPr="71903E34">
        <w:t xml:space="preserve">poseben </w:t>
      </w:r>
      <w:r w:rsidR="00125DB0" w:rsidRPr="2050D575">
        <w:t xml:space="preserve">čar, </w:t>
      </w:r>
      <w:r w:rsidR="00125DB0" w:rsidRPr="73FBBCB0">
        <w:t xml:space="preserve">skriva pa mnogo preizkušenj in izzivov, ki smo jih dolžni obvladovati. </w:t>
      </w:r>
      <w:r w:rsidR="4C1F5A5A" w:rsidRPr="4C1F5A5A">
        <w:t xml:space="preserve">Naj izpostavim, </w:t>
      </w:r>
      <w:r w:rsidR="6FB66750" w:rsidRPr="6FB66750">
        <w:t xml:space="preserve">da smo razmišljali </w:t>
      </w:r>
      <w:r w:rsidR="33688104" w:rsidRPr="33688104">
        <w:t xml:space="preserve">in pravzaprav </w:t>
      </w:r>
      <w:r w:rsidR="10166AFD" w:rsidRPr="10166AFD">
        <w:t xml:space="preserve">tudi spoznali </w:t>
      </w:r>
      <w:r w:rsidR="49723EEE" w:rsidRPr="49723EEE">
        <w:t xml:space="preserve">potencialne profesionalne menedžerje. </w:t>
      </w:r>
      <w:r w:rsidR="02CE12E0" w:rsidRPr="02CE12E0">
        <w:t>Na koncu pa se odločili,</w:t>
      </w:r>
      <w:r w:rsidR="5F7BFCD8" w:rsidRPr="5F7BFCD8">
        <w:t xml:space="preserve"> da </w:t>
      </w:r>
      <w:r w:rsidR="6A173989" w:rsidRPr="6A173989">
        <w:t>bistva podjetja</w:t>
      </w:r>
      <w:r w:rsidR="00775303">
        <w:t xml:space="preserve"> – </w:t>
      </w:r>
      <w:r w:rsidR="4F419260" w:rsidRPr="4F419260">
        <w:t xml:space="preserve">tisto </w:t>
      </w:r>
      <w:r w:rsidR="12F3AC14" w:rsidRPr="12F3AC14">
        <w:t>nekaj čarobnega</w:t>
      </w:r>
      <w:r w:rsidR="00775303">
        <w:t xml:space="preserve"> – </w:t>
      </w:r>
      <w:r w:rsidR="12F3AC14" w:rsidRPr="12F3AC14">
        <w:t xml:space="preserve">ne bomo </w:t>
      </w:r>
      <w:r w:rsidR="089D6652" w:rsidRPr="089D6652">
        <w:t xml:space="preserve">spreminjali. </w:t>
      </w:r>
      <w:r w:rsidR="32921453" w:rsidRPr="32921453">
        <w:t xml:space="preserve">Hvaležna </w:t>
      </w:r>
      <w:r w:rsidR="243180BF" w:rsidRPr="243180BF">
        <w:t xml:space="preserve">sem </w:t>
      </w:r>
      <w:r w:rsidR="19DB3AFD" w:rsidRPr="19DB3AFD">
        <w:t xml:space="preserve">za tako </w:t>
      </w:r>
      <w:r w:rsidR="2549BC36" w:rsidRPr="2549BC36">
        <w:t>močno ekipo</w:t>
      </w:r>
      <w:r w:rsidR="000B7E91">
        <w:t>,</w:t>
      </w:r>
      <w:r w:rsidR="2549BC36" w:rsidRPr="2549BC36">
        <w:t xml:space="preserve"> ki mi stoji ob strani</w:t>
      </w:r>
      <w:r w:rsidR="01F7A62F" w:rsidRPr="01F7A62F">
        <w:t xml:space="preserve">. </w:t>
      </w:r>
      <w:r w:rsidR="7397129A" w:rsidRPr="7397129A">
        <w:t xml:space="preserve">Prav vsak se je v zadnjih </w:t>
      </w:r>
      <w:r w:rsidR="746A5722" w:rsidRPr="746A5722">
        <w:t xml:space="preserve">tednih zavezal k </w:t>
      </w:r>
      <w:r w:rsidR="18016419" w:rsidRPr="18016419">
        <w:t xml:space="preserve">prevzemanju večje </w:t>
      </w:r>
      <w:r w:rsidR="664EBA7D" w:rsidRPr="664EBA7D">
        <w:t>odgovornosti pri svojem delu</w:t>
      </w:r>
      <w:r w:rsidR="1DD0B78B" w:rsidRPr="1DD0B78B">
        <w:t xml:space="preserve">. </w:t>
      </w:r>
    </w:p>
    <w:p w14:paraId="5309A587" w14:textId="4C08A40A" w:rsidR="00DF7E2A" w:rsidRPr="000479EE" w:rsidRDefault="000E3829" w:rsidP="00B34F16">
      <w:pPr>
        <w:pStyle w:val="m1965005531163282702default"/>
        <w:spacing w:before="0" w:beforeAutospacing="0" w:after="160" w:afterAutospacing="0"/>
        <w:rPr>
          <w:rFonts w:asciiTheme="minorHAnsi" w:hAnsiTheme="minorHAnsi" w:cstheme="minorBidi"/>
          <w:lang w:val="sl-SI" w:eastAsia="en-US"/>
        </w:rPr>
      </w:pPr>
      <w:r w:rsidRPr="58EE68F3">
        <w:rPr>
          <w:rFonts w:asciiTheme="minorHAnsi" w:hAnsiTheme="minorHAnsi" w:cstheme="minorBidi"/>
          <w:lang w:val="sl-SI" w:eastAsia="en-US"/>
        </w:rPr>
        <w:t>Oče me je naučil predvsem prepoznave novih priložnosti in kako pomembno je povezovanje. V tej smeri bom del</w:t>
      </w:r>
      <w:r w:rsidR="005B3AA2">
        <w:rPr>
          <w:rFonts w:asciiTheme="minorHAnsi" w:hAnsiTheme="minorHAnsi" w:cstheme="minorBidi"/>
          <w:lang w:val="sl-SI" w:eastAsia="en-US"/>
        </w:rPr>
        <w:t>ovala tudi v prihodnje</w:t>
      </w:r>
      <w:r w:rsidRPr="58EE68F3">
        <w:rPr>
          <w:rFonts w:asciiTheme="minorHAnsi" w:hAnsiTheme="minorHAnsi" w:cstheme="minorBidi"/>
          <w:lang w:val="sl-SI" w:eastAsia="en-US"/>
        </w:rPr>
        <w:t>, zlasti na tujih trgih. Ne bojim se povezovanja z multinacionalkami (tudi konkurenčnimi) saj verjamem v naše znanje in digitalna orodja, ki smo jih razvili</w:t>
      </w:r>
      <w:r w:rsidR="72A8AC7C" w:rsidRPr="72A8AC7C">
        <w:rPr>
          <w:rFonts w:asciiTheme="minorHAnsi" w:hAnsiTheme="minorHAnsi" w:cstheme="minorBidi"/>
          <w:lang w:val="sl-SI" w:eastAsia="en-US"/>
        </w:rPr>
        <w:t xml:space="preserve"> in </w:t>
      </w:r>
      <w:r w:rsidR="644818E8" w:rsidRPr="644818E8">
        <w:rPr>
          <w:rFonts w:asciiTheme="minorHAnsi" w:hAnsiTheme="minorHAnsi" w:cstheme="minorBidi"/>
          <w:lang w:val="sl-SI" w:eastAsia="en-US"/>
        </w:rPr>
        <w:t xml:space="preserve">kar nas </w:t>
      </w:r>
      <w:r w:rsidR="6FB69A21" w:rsidRPr="6FB69A21">
        <w:rPr>
          <w:rFonts w:asciiTheme="minorHAnsi" w:hAnsiTheme="minorHAnsi" w:cstheme="minorBidi"/>
          <w:lang w:val="sl-SI" w:eastAsia="en-US"/>
        </w:rPr>
        <w:t>postavlja na vrh evropski</w:t>
      </w:r>
      <w:r w:rsidR="005B3AA2">
        <w:rPr>
          <w:rFonts w:asciiTheme="minorHAnsi" w:hAnsiTheme="minorHAnsi" w:cstheme="minorBidi"/>
          <w:lang w:val="sl-SI" w:eastAsia="en-US"/>
        </w:rPr>
        <w:t xml:space="preserve">h – </w:t>
      </w:r>
      <w:r w:rsidR="29126E13" w:rsidRPr="29126E13">
        <w:rPr>
          <w:rFonts w:asciiTheme="minorHAnsi" w:hAnsiTheme="minorHAnsi" w:cstheme="minorBidi"/>
          <w:lang w:val="sl-SI" w:eastAsia="en-US"/>
        </w:rPr>
        <w:t xml:space="preserve">če ne </w:t>
      </w:r>
      <w:r w:rsidR="318EDCF1" w:rsidRPr="318EDCF1">
        <w:rPr>
          <w:rFonts w:asciiTheme="minorHAnsi" w:hAnsiTheme="minorHAnsi" w:cstheme="minorBidi"/>
          <w:lang w:val="sl-SI" w:eastAsia="en-US"/>
        </w:rPr>
        <w:t>celo svetovnih</w:t>
      </w:r>
      <w:r w:rsidR="29126E13" w:rsidRPr="29126E13">
        <w:rPr>
          <w:rFonts w:asciiTheme="minorHAnsi" w:hAnsiTheme="minorHAnsi" w:cstheme="minorBidi"/>
          <w:lang w:val="sl-SI" w:eastAsia="en-US"/>
        </w:rPr>
        <w:t xml:space="preserve"> laboratorijev. </w:t>
      </w:r>
    </w:p>
    <w:p w14:paraId="60C66172" w14:textId="26EBB661" w:rsidR="00DC2C7D" w:rsidRPr="000479EE" w:rsidRDefault="00DF7E2A" w:rsidP="00B34F16">
      <w:pPr>
        <w:pStyle w:val="m1965005531163282702default"/>
        <w:spacing w:before="0" w:beforeAutospacing="0" w:after="160" w:afterAutospacing="0"/>
        <w:rPr>
          <w:rFonts w:asciiTheme="minorHAnsi" w:hAnsiTheme="minorHAnsi" w:cstheme="minorHAnsi"/>
          <w:lang w:val="sl-SI" w:eastAsia="en-US"/>
        </w:rPr>
      </w:pPr>
      <w:r w:rsidRPr="63E3A0A8">
        <w:rPr>
          <w:rFonts w:asciiTheme="minorHAnsi" w:hAnsiTheme="minorHAnsi" w:cstheme="minorBidi"/>
          <w:lang w:val="sl-SI" w:eastAsia="en-US"/>
        </w:rPr>
        <w:t>Digitalizaci</w:t>
      </w:r>
      <w:r w:rsidR="006D5204" w:rsidRPr="63E3A0A8">
        <w:rPr>
          <w:rFonts w:asciiTheme="minorHAnsi" w:hAnsiTheme="minorHAnsi" w:cstheme="minorBidi"/>
          <w:lang w:val="sl-SI" w:eastAsia="en-US"/>
        </w:rPr>
        <w:t xml:space="preserve">ja procesov je nekaj, čemur </w:t>
      </w:r>
      <w:r w:rsidR="005D0EE7">
        <w:rPr>
          <w:rFonts w:asciiTheme="minorHAnsi" w:hAnsiTheme="minorHAnsi" w:cstheme="minorBidi"/>
          <w:lang w:val="sl-SI" w:eastAsia="en-US"/>
        </w:rPr>
        <w:t>posvečamo</w:t>
      </w:r>
      <w:r w:rsidR="006D5204" w:rsidRPr="63E3A0A8">
        <w:rPr>
          <w:rFonts w:asciiTheme="minorHAnsi" w:hAnsiTheme="minorHAnsi" w:cstheme="minorBidi"/>
          <w:lang w:val="sl-SI" w:eastAsia="en-US"/>
        </w:rPr>
        <w:t xml:space="preserve"> posebno pozornost</w:t>
      </w:r>
      <w:r w:rsidR="00D774A9">
        <w:rPr>
          <w:rFonts w:asciiTheme="minorHAnsi" w:hAnsiTheme="minorHAnsi" w:cstheme="minorBidi"/>
          <w:lang w:val="sl-SI" w:eastAsia="en-US"/>
        </w:rPr>
        <w:t>, saj</w:t>
      </w:r>
      <w:r w:rsidR="006A49FD" w:rsidRPr="63E3A0A8">
        <w:rPr>
          <w:rFonts w:asciiTheme="minorHAnsi" w:hAnsiTheme="minorHAnsi" w:cstheme="minorBidi"/>
          <w:lang w:val="sl-SI" w:eastAsia="en-US"/>
        </w:rPr>
        <w:t xml:space="preserve"> </w:t>
      </w:r>
      <w:r w:rsidR="00D774A9">
        <w:rPr>
          <w:rFonts w:asciiTheme="minorHAnsi" w:hAnsiTheme="minorHAnsi" w:cstheme="minorBidi"/>
          <w:lang w:val="sl-SI" w:eastAsia="en-US"/>
        </w:rPr>
        <w:t>t</w:t>
      </w:r>
      <w:r w:rsidR="00987AE9" w:rsidRPr="63E3A0A8">
        <w:rPr>
          <w:rFonts w:asciiTheme="minorHAnsi" w:hAnsiTheme="minorHAnsi" w:cstheme="minorBidi"/>
          <w:lang w:val="sl-SI" w:eastAsia="en-US"/>
        </w:rPr>
        <w:t>ako</w:t>
      </w:r>
      <w:r w:rsidR="00D3098C" w:rsidRPr="63E3A0A8">
        <w:rPr>
          <w:rFonts w:asciiTheme="minorHAnsi" w:hAnsiTheme="minorHAnsi" w:cstheme="minorBidi"/>
          <w:lang w:val="sl-SI" w:eastAsia="en-US"/>
        </w:rPr>
        <w:t xml:space="preserve"> ostajamo agilni,</w:t>
      </w:r>
      <w:r w:rsidR="005603B4" w:rsidRPr="63E3A0A8">
        <w:rPr>
          <w:rFonts w:asciiTheme="minorHAnsi" w:hAnsiTheme="minorHAnsi" w:cstheme="minorBidi"/>
          <w:lang w:val="sl-SI" w:eastAsia="en-US"/>
        </w:rPr>
        <w:t xml:space="preserve"> zasledujemo </w:t>
      </w:r>
      <w:r w:rsidR="007B5FAB" w:rsidRPr="63E3A0A8">
        <w:rPr>
          <w:rFonts w:asciiTheme="minorHAnsi" w:hAnsiTheme="minorHAnsi" w:cstheme="minorBidi"/>
          <w:lang w:val="sl-SI" w:eastAsia="en-US"/>
        </w:rPr>
        <w:t>globalne trende ter se nanje hitro odzivamo</w:t>
      </w:r>
      <w:r w:rsidR="00081F5B" w:rsidRPr="63E3A0A8">
        <w:rPr>
          <w:rFonts w:asciiTheme="minorHAnsi" w:hAnsiTheme="minorHAnsi" w:cstheme="minorBidi"/>
          <w:lang w:val="sl-SI" w:eastAsia="en-US"/>
        </w:rPr>
        <w:t>.</w:t>
      </w:r>
    </w:p>
    <w:p w14:paraId="20177627" w14:textId="67505426" w:rsidR="00215447" w:rsidRPr="00AF7468" w:rsidRDefault="00215447" w:rsidP="00B34F16">
      <w:pPr>
        <w:pStyle w:val="m1965005531163282702default"/>
        <w:spacing w:before="0" w:beforeAutospacing="0" w:after="160" w:afterAutospacing="0"/>
        <w:rPr>
          <w:rFonts w:asciiTheme="minorHAnsi" w:hAnsiTheme="minorHAnsi" w:cstheme="minorBidi"/>
          <w:lang w:val="sl-SI" w:eastAsia="en-US"/>
        </w:rPr>
      </w:pPr>
      <w:r w:rsidRPr="63E3A0A8">
        <w:rPr>
          <w:rFonts w:asciiTheme="minorHAnsi" w:hAnsiTheme="minorHAnsi" w:cstheme="minorBidi"/>
          <w:lang w:val="sl-SI" w:eastAsia="en-US"/>
        </w:rPr>
        <w:t xml:space="preserve">Moja </w:t>
      </w:r>
      <w:r w:rsidR="00D75BDF" w:rsidRPr="63E3A0A8">
        <w:rPr>
          <w:rFonts w:asciiTheme="minorHAnsi" w:hAnsiTheme="minorHAnsi" w:cstheme="minorBidi"/>
          <w:lang w:val="sl-SI" w:eastAsia="en-US"/>
        </w:rPr>
        <w:t>velika</w:t>
      </w:r>
      <w:r w:rsidRPr="63E3A0A8">
        <w:rPr>
          <w:rFonts w:asciiTheme="minorHAnsi" w:hAnsiTheme="minorHAnsi" w:cstheme="minorBidi"/>
          <w:lang w:val="sl-SI" w:eastAsia="en-US"/>
        </w:rPr>
        <w:t xml:space="preserve"> prednost je, da </w:t>
      </w:r>
      <w:r w:rsidR="00402731" w:rsidRPr="63E3A0A8">
        <w:rPr>
          <w:rFonts w:asciiTheme="minorHAnsi" w:hAnsiTheme="minorHAnsi" w:cstheme="minorBidi"/>
          <w:lang w:val="sl-SI" w:eastAsia="en-US"/>
        </w:rPr>
        <w:t>sem v poslovanje podjetja vključena že od malih nog.</w:t>
      </w:r>
      <w:r w:rsidR="002B3612" w:rsidRPr="63E3A0A8">
        <w:rPr>
          <w:rFonts w:asciiTheme="minorHAnsi" w:hAnsiTheme="minorHAnsi" w:cstheme="minorBidi"/>
          <w:lang w:val="sl-SI" w:eastAsia="en-US"/>
        </w:rPr>
        <w:t xml:space="preserve"> Skozi leta sem </w:t>
      </w:r>
      <w:r w:rsidR="002B3612" w:rsidRPr="00AF7468">
        <w:rPr>
          <w:rFonts w:asciiTheme="minorHAnsi" w:hAnsiTheme="minorHAnsi" w:cstheme="minorBidi"/>
          <w:lang w:val="sl-SI" w:eastAsia="en-US"/>
        </w:rPr>
        <w:t>spozna</w:t>
      </w:r>
      <w:r w:rsidR="00B52BDC" w:rsidRPr="00AF7468">
        <w:rPr>
          <w:rFonts w:asciiTheme="minorHAnsi" w:hAnsiTheme="minorHAnsi" w:cstheme="minorBidi"/>
          <w:lang w:val="sl-SI" w:eastAsia="en-US"/>
        </w:rPr>
        <w:t>va</w:t>
      </w:r>
      <w:r w:rsidR="002B3612" w:rsidRPr="00AF7468">
        <w:rPr>
          <w:rFonts w:asciiTheme="minorHAnsi" w:hAnsiTheme="minorHAnsi" w:cstheme="minorBidi"/>
          <w:lang w:val="sl-SI" w:eastAsia="en-US"/>
        </w:rPr>
        <w:t>la različna delovna mesta v</w:t>
      </w:r>
      <w:r w:rsidR="00433A38" w:rsidRPr="00AF7468">
        <w:rPr>
          <w:rFonts w:asciiTheme="minorHAnsi" w:hAnsiTheme="minorHAnsi" w:cstheme="minorBidi"/>
          <w:lang w:val="sl-SI" w:eastAsia="en-US"/>
        </w:rPr>
        <w:t xml:space="preserve"> našem podjetju ter prevzemala številne odgovornosti.</w:t>
      </w:r>
      <w:r w:rsidR="004B7739" w:rsidRPr="00AF7468">
        <w:rPr>
          <w:rFonts w:asciiTheme="minorHAnsi" w:hAnsiTheme="minorHAnsi" w:cstheme="minorBidi"/>
          <w:lang w:val="sl-SI" w:eastAsia="en-US"/>
        </w:rPr>
        <w:t xml:space="preserve"> </w:t>
      </w:r>
      <w:r w:rsidR="00236D2E" w:rsidRPr="00AF7468">
        <w:rPr>
          <w:rFonts w:asciiTheme="minorHAnsi" w:hAnsiTheme="minorHAnsi" w:cstheme="minorBidi"/>
          <w:lang w:val="sl-SI" w:eastAsia="en-US"/>
        </w:rPr>
        <w:t>Pred nastopom funkcije di</w:t>
      </w:r>
      <w:r w:rsidR="00537CCD" w:rsidRPr="00AF7468">
        <w:rPr>
          <w:rFonts w:asciiTheme="minorHAnsi" w:hAnsiTheme="minorHAnsi" w:cstheme="minorBidi"/>
          <w:lang w:val="sl-SI" w:eastAsia="en-US"/>
        </w:rPr>
        <w:t xml:space="preserve">rektorice sem </w:t>
      </w:r>
      <w:r w:rsidR="00697B18" w:rsidRPr="00AF7468">
        <w:rPr>
          <w:rFonts w:asciiTheme="minorHAnsi" w:hAnsiTheme="minorHAnsi" w:cstheme="minorBidi"/>
          <w:lang w:val="sl-SI" w:eastAsia="en-US"/>
        </w:rPr>
        <w:t xml:space="preserve">opravljala mesto </w:t>
      </w:r>
      <w:r w:rsidR="078829D0" w:rsidRPr="00AF7468">
        <w:rPr>
          <w:rFonts w:asciiTheme="minorHAnsi" w:hAnsiTheme="minorHAnsi" w:cstheme="minorBidi"/>
          <w:lang w:val="sl-SI" w:eastAsia="en-US"/>
        </w:rPr>
        <w:t xml:space="preserve">direktorice </w:t>
      </w:r>
      <w:r w:rsidR="3648C110" w:rsidRPr="00AF7468">
        <w:rPr>
          <w:rFonts w:asciiTheme="minorHAnsi" w:hAnsiTheme="minorHAnsi" w:cstheme="minorBidi"/>
          <w:lang w:val="sl-SI" w:eastAsia="en-US"/>
        </w:rPr>
        <w:t xml:space="preserve">hčerinskega podjetja, </w:t>
      </w:r>
      <w:r w:rsidR="1D91E7BA" w:rsidRPr="00AF7468">
        <w:rPr>
          <w:rFonts w:asciiTheme="minorHAnsi" w:hAnsiTheme="minorHAnsi" w:cstheme="minorBidi"/>
          <w:lang w:val="sl-SI" w:eastAsia="en-US"/>
        </w:rPr>
        <w:t xml:space="preserve">v </w:t>
      </w:r>
      <w:r w:rsidR="4C527EFA" w:rsidRPr="00AF7468">
        <w:rPr>
          <w:rFonts w:asciiTheme="minorHAnsi" w:hAnsiTheme="minorHAnsi" w:cstheme="minorBidi"/>
          <w:lang w:val="sl-SI" w:eastAsia="en-US"/>
        </w:rPr>
        <w:t xml:space="preserve">matičnem podjetju sem bila </w:t>
      </w:r>
      <w:r w:rsidR="290068F3" w:rsidRPr="00AF7468">
        <w:rPr>
          <w:rFonts w:asciiTheme="minorHAnsi" w:hAnsiTheme="minorHAnsi" w:cstheme="minorBidi"/>
          <w:lang w:val="sl-SI" w:eastAsia="en-US"/>
        </w:rPr>
        <w:t>vodja</w:t>
      </w:r>
      <w:r w:rsidR="00697B18" w:rsidRPr="00AF7468">
        <w:rPr>
          <w:rFonts w:asciiTheme="minorHAnsi" w:hAnsiTheme="minorHAnsi" w:cstheme="minorBidi"/>
          <w:lang w:val="sl-SI" w:eastAsia="en-US"/>
        </w:rPr>
        <w:t xml:space="preserve"> projektov, pred tem pa</w:t>
      </w:r>
      <w:r w:rsidR="00A448FB" w:rsidRPr="00AF7468">
        <w:rPr>
          <w:rFonts w:asciiTheme="minorHAnsi" w:hAnsiTheme="minorHAnsi" w:cstheme="minorBidi"/>
          <w:lang w:val="sl-SI" w:eastAsia="en-US"/>
        </w:rPr>
        <w:t xml:space="preserve"> bila zadolžena</w:t>
      </w:r>
      <w:r w:rsidR="00F3223E" w:rsidRPr="00AF7468">
        <w:rPr>
          <w:rFonts w:asciiTheme="minorHAnsi" w:hAnsiTheme="minorHAnsi" w:cstheme="minorBidi"/>
          <w:lang w:val="sl-SI" w:eastAsia="en-US"/>
        </w:rPr>
        <w:t xml:space="preserve"> za področje prodaje lastnih produktov. </w:t>
      </w:r>
      <w:r w:rsidR="00530395" w:rsidRPr="00AF7468">
        <w:rPr>
          <w:rFonts w:asciiTheme="minorHAnsi" w:hAnsiTheme="minorHAnsi" w:cstheme="minorBidi"/>
          <w:lang w:val="sl-SI" w:eastAsia="en-US"/>
        </w:rPr>
        <w:t>Ž</w:t>
      </w:r>
      <w:r w:rsidR="4D67EE4D" w:rsidRPr="00AF7468">
        <w:rPr>
          <w:rFonts w:asciiTheme="minorHAnsi" w:hAnsiTheme="minorHAnsi" w:cstheme="minorBidi"/>
          <w:lang w:val="sl-SI" w:eastAsia="en-US"/>
        </w:rPr>
        <w:t xml:space="preserve">e od </w:t>
      </w:r>
      <w:r w:rsidR="152455D3" w:rsidRPr="00AF7468">
        <w:rPr>
          <w:rFonts w:asciiTheme="minorHAnsi" w:hAnsiTheme="minorHAnsi" w:cstheme="minorBidi"/>
          <w:lang w:val="sl-SI" w:eastAsia="en-US"/>
        </w:rPr>
        <w:t>leta 2017</w:t>
      </w:r>
      <w:r w:rsidR="00530395" w:rsidRPr="00AF7468">
        <w:rPr>
          <w:rFonts w:asciiTheme="minorHAnsi" w:hAnsiTheme="minorHAnsi" w:cstheme="minorBidi"/>
          <w:lang w:val="sl-SI" w:eastAsia="en-US"/>
        </w:rPr>
        <w:t xml:space="preserve"> </w:t>
      </w:r>
      <w:r w:rsidR="0054641E" w:rsidRPr="00AF7468">
        <w:rPr>
          <w:rFonts w:asciiTheme="minorHAnsi" w:hAnsiTheme="minorHAnsi" w:cstheme="minorBidi"/>
          <w:lang w:val="sl-SI" w:eastAsia="en-US"/>
        </w:rPr>
        <w:t xml:space="preserve">aktivno </w:t>
      </w:r>
      <w:r w:rsidR="00530395" w:rsidRPr="00AF7468">
        <w:rPr>
          <w:rFonts w:asciiTheme="minorHAnsi" w:hAnsiTheme="minorHAnsi" w:cstheme="minorBidi"/>
          <w:lang w:val="sl-SI" w:eastAsia="en-US"/>
        </w:rPr>
        <w:t xml:space="preserve">sodelujem </w:t>
      </w:r>
      <w:r w:rsidR="0054641E" w:rsidRPr="00AF7468">
        <w:rPr>
          <w:rFonts w:asciiTheme="minorHAnsi" w:hAnsiTheme="minorHAnsi" w:cstheme="minorBidi"/>
          <w:lang w:val="sl-SI" w:eastAsia="en-US"/>
        </w:rPr>
        <w:t>v procesih postavljanja strategij</w:t>
      </w:r>
      <w:r w:rsidR="6475166A" w:rsidRPr="00AF7468">
        <w:rPr>
          <w:rFonts w:asciiTheme="minorHAnsi" w:hAnsiTheme="minorHAnsi" w:cstheme="minorBidi"/>
          <w:lang w:val="sl-SI" w:eastAsia="en-US"/>
        </w:rPr>
        <w:t>.</w:t>
      </w:r>
      <w:r w:rsidR="41230063" w:rsidRPr="00AF7468">
        <w:rPr>
          <w:rFonts w:asciiTheme="minorHAnsi" w:hAnsiTheme="minorHAnsi" w:cstheme="minorBidi"/>
          <w:lang w:val="sl-SI" w:eastAsia="en-US"/>
        </w:rPr>
        <w:t xml:space="preserve"> Pod</w:t>
      </w:r>
      <w:r w:rsidR="58D66F86" w:rsidRPr="00AF7468">
        <w:rPr>
          <w:rFonts w:asciiTheme="minorHAnsi" w:hAnsiTheme="minorHAnsi" w:cstheme="minorBidi"/>
          <w:lang w:val="sl-SI" w:eastAsia="en-US"/>
        </w:rPr>
        <w:t xml:space="preserve"> vodstvom </w:t>
      </w:r>
      <w:r w:rsidR="2B2E13BD" w:rsidRPr="00AF7468">
        <w:rPr>
          <w:rFonts w:asciiTheme="minorHAnsi" w:hAnsiTheme="minorHAnsi" w:cstheme="minorBidi"/>
          <w:lang w:val="sl-SI" w:eastAsia="en-US"/>
        </w:rPr>
        <w:t xml:space="preserve">prof. </w:t>
      </w:r>
      <w:r w:rsidR="00477396" w:rsidRPr="00AF7468">
        <w:rPr>
          <w:rFonts w:asciiTheme="minorHAnsi" w:hAnsiTheme="minorHAnsi" w:cstheme="minorBidi"/>
          <w:lang w:val="sl-SI" w:eastAsia="en-US"/>
        </w:rPr>
        <w:t>d</w:t>
      </w:r>
      <w:r w:rsidR="2B2E13BD" w:rsidRPr="00AF7468">
        <w:rPr>
          <w:rFonts w:asciiTheme="minorHAnsi" w:hAnsiTheme="minorHAnsi" w:cstheme="minorBidi"/>
          <w:lang w:val="sl-SI" w:eastAsia="en-US"/>
        </w:rPr>
        <w:t xml:space="preserve">r. </w:t>
      </w:r>
      <w:r w:rsidR="6EE02D70" w:rsidRPr="00AF7468">
        <w:rPr>
          <w:rFonts w:asciiTheme="minorHAnsi" w:hAnsiTheme="minorHAnsi" w:cstheme="minorBidi"/>
          <w:lang w:val="sl-SI" w:eastAsia="en-US"/>
        </w:rPr>
        <w:t>Adriane Rejc Buhovac</w:t>
      </w:r>
      <w:r w:rsidR="6A144431" w:rsidRPr="00AF7468">
        <w:rPr>
          <w:rFonts w:asciiTheme="minorHAnsi" w:hAnsiTheme="minorHAnsi" w:cstheme="minorBidi"/>
          <w:lang w:val="sl-SI" w:eastAsia="en-US"/>
        </w:rPr>
        <w:t xml:space="preserve"> </w:t>
      </w:r>
      <w:r w:rsidR="00BD435C" w:rsidRPr="00AF7468">
        <w:rPr>
          <w:rFonts w:asciiTheme="minorHAnsi" w:hAnsiTheme="minorHAnsi" w:cstheme="minorBidi"/>
          <w:lang w:val="sl-SI" w:eastAsia="en-US"/>
        </w:rPr>
        <w:t>sem skupaj s sodelavci oblikovala</w:t>
      </w:r>
      <w:r w:rsidR="572CBE4D" w:rsidRPr="00AF7468">
        <w:rPr>
          <w:rFonts w:asciiTheme="minorHAnsi" w:hAnsiTheme="minorHAnsi" w:cstheme="minorBidi"/>
          <w:lang w:val="sl-SI" w:eastAsia="en-US"/>
        </w:rPr>
        <w:t xml:space="preserve"> </w:t>
      </w:r>
      <w:r w:rsidR="00567702" w:rsidRPr="00AF7468">
        <w:rPr>
          <w:rFonts w:asciiTheme="minorHAnsi" w:hAnsiTheme="minorHAnsi" w:cstheme="minorBidi"/>
          <w:lang w:val="sl-SI" w:eastAsia="en-US"/>
        </w:rPr>
        <w:t>tako razvojno strategijo</w:t>
      </w:r>
      <w:r w:rsidR="7B970FCB" w:rsidRPr="00AF7468">
        <w:rPr>
          <w:rFonts w:asciiTheme="minorHAnsi" w:hAnsiTheme="minorHAnsi" w:cstheme="minorBidi"/>
          <w:lang w:val="sl-SI" w:eastAsia="en-US"/>
        </w:rPr>
        <w:t xml:space="preserve"> kot</w:t>
      </w:r>
      <w:r w:rsidR="5844F9C4" w:rsidRPr="00AF7468">
        <w:rPr>
          <w:rFonts w:asciiTheme="minorHAnsi" w:hAnsiTheme="minorHAnsi" w:cstheme="minorBidi"/>
          <w:lang w:val="sl-SI" w:eastAsia="en-US"/>
        </w:rPr>
        <w:t xml:space="preserve"> tudi </w:t>
      </w:r>
      <w:r w:rsidR="00835B18" w:rsidRPr="00AF7468">
        <w:rPr>
          <w:rFonts w:asciiTheme="minorHAnsi" w:hAnsiTheme="minorHAnsi" w:cstheme="minorBidi"/>
          <w:lang w:val="sl-SI" w:eastAsia="en-US"/>
        </w:rPr>
        <w:t xml:space="preserve">strategijo </w:t>
      </w:r>
      <w:r w:rsidR="6E4EB7AE" w:rsidRPr="00AF7468">
        <w:rPr>
          <w:rFonts w:asciiTheme="minorHAnsi" w:hAnsiTheme="minorHAnsi" w:cstheme="minorBidi"/>
          <w:lang w:val="sl-SI" w:eastAsia="en-US"/>
        </w:rPr>
        <w:t>trajnostn</w:t>
      </w:r>
      <w:r w:rsidR="00835B18" w:rsidRPr="00AF7468">
        <w:rPr>
          <w:rFonts w:asciiTheme="minorHAnsi" w:hAnsiTheme="minorHAnsi" w:cstheme="minorBidi"/>
          <w:lang w:val="sl-SI" w:eastAsia="en-US"/>
        </w:rPr>
        <w:t>e</w:t>
      </w:r>
      <w:r w:rsidR="6E4EB7AE" w:rsidRPr="00AF7468">
        <w:rPr>
          <w:rFonts w:asciiTheme="minorHAnsi" w:hAnsiTheme="minorHAnsi" w:cstheme="minorBidi"/>
          <w:lang w:val="sl-SI" w:eastAsia="en-US"/>
        </w:rPr>
        <w:t xml:space="preserve"> </w:t>
      </w:r>
      <w:r w:rsidR="00567702" w:rsidRPr="00AF7468">
        <w:rPr>
          <w:rFonts w:asciiTheme="minorHAnsi" w:hAnsiTheme="minorHAnsi" w:cstheme="minorBidi"/>
          <w:lang w:val="sl-SI" w:eastAsia="en-US"/>
        </w:rPr>
        <w:t>stratešk</w:t>
      </w:r>
      <w:r w:rsidR="00835B18" w:rsidRPr="00AF7468">
        <w:rPr>
          <w:rFonts w:asciiTheme="minorHAnsi" w:hAnsiTheme="minorHAnsi" w:cstheme="minorBidi"/>
          <w:lang w:val="sl-SI" w:eastAsia="en-US"/>
        </w:rPr>
        <w:t>e</w:t>
      </w:r>
      <w:r w:rsidR="00567702" w:rsidRPr="00AF7468">
        <w:rPr>
          <w:rFonts w:asciiTheme="minorHAnsi" w:hAnsiTheme="minorHAnsi" w:cstheme="minorBidi"/>
          <w:lang w:val="sl-SI" w:eastAsia="en-US"/>
        </w:rPr>
        <w:t xml:space="preserve"> transformacij</w:t>
      </w:r>
      <w:r w:rsidR="00835B18" w:rsidRPr="00AF7468">
        <w:rPr>
          <w:rFonts w:asciiTheme="minorHAnsi" w:hAnsiTheme="minorHAnsi" w:cstheme="minorBidi"/>
          <w:lang w:val="sl-SI" w:eastAsia="en-US"/>
        </w:rPr>
        <w:t>e</w:t>
      </w:r>
      <w:r w:rsidR="3F9B9C9F" w:rsidRPr="00AF7468">
        <w:rPr>
          <w:rFonts w:asciiTheme="minorHAnsi" w:hAnsiTheme="minorHAnsi" w:cstheme="minorBidi"/>
          <w:lang w:val="sl-SI" w:eastAsia="en-US"/>
        </w:rPr>
        <w:t xml:space="preserve">. </w:t>
      </w:r>
    </w:p>
    <w:p w14:paraId="1E54AD2B" w14:textId="6BDA7974" w:rsidR="00024F0B" w:rsidRPr="00AF7468" w:rsidRDefault="005E158A" w:rsidP="00B34F16">
      <w:pPr>
        <w:pStyle w:val="m1965005531163282702default"/>
        <w:spacing w:before="0" w:beforeAutospacing="0" w:after="160" w:afterAutospacing="0"/>
        <w:rPr>
          <w:rFonts w:asciiTheme="minorHAnsi" w:hAnsiTheme="minorHAnsi" w:cstheme="minorBidi"/>
          <w:lang w:val="sl-SI" w:eastAsia="en-US"/>
        </w:rPr>
      </w:pPr>
      <w:r w:rsidRPr="00AF7468">
        <w:rPr>
          <w:rFonts w:asciiTheme="minorHAnsi" w:hAnsiTheme="minorHAnsi" w:cstheme="minorBidi"/>
          <w:lang w:val="sl-SI" w:eastAsia="en-US"/>
        </w:rPr>
        <w:t>V zasebnem življenju s</w:t>
      </w:r>
      <w:r w:rsidR="00024F0B" w:rsidRPr="00AF7468">
        <w:rPr>
          <w:rFonts w:asciiTheme="minorHAnsi" w:hAnsiTheme="minorHAnsi" w:cstheme="minorBidi"/>
          <w:lang w:val="sl-SI" w:eastAsia="en-US"/>
        </w:rPr>
        <w:t>em ma</w:t>
      </w:r>
      <w:r w:rsidR="00CB4461" w:rsidRPr="00AF7468">
        <w:rPr>
          <w:rFonts w:asciiTheme="minorHAnsi" w:hAnsiTheme="minorHAnsi" w:cstheme="minorBidi"/>
          <w:lang w:val="sl-SI" w:eastAsia="en-US"/>
        </w:rPr>
        <w:t xml:space="preserve">mi in trenutno zaključujem </w:t>
      </w:r>
      <w:r w:rsidR="00FF56E1" w:rsidRPr="00AF7468">
        <w:rPr>
          <w:rFonts w:asciiTheme="minorHAnsi" w:hAnsiTheme="minorHAnsi" w:cstheme="minorBidi"/>
          <w:lang w:val="sl-SI" w:eastAsia="en-US"/>
        </w:rPr>
        <w:t xml:space="preserve">porodniški dopust. </w:t>
      </w:r>
      <w:r w:rsidR="00821538" w:rsidRPr="00AF7468">
        <w:rPr>
          <w:rFonts w:asciiTheme="minorHAnsi" w:eastAsia="Times New Roman" w:hAnsiTheme="minorHAnsi" w:cstheme="minorBidi"/>
          <w:lang w:val="sl-SI" w:eastAsia="sl-SI"/>
        </w:rPr>
        <w:t>P</w:t>
      </w:r>
      <w:r w:rsidR="00FF56E1" w:rsidRPr="00AF7468">
        <w:rPr>
          <w:rFonts w:asciiTheme="minorHAnsi" w:eastAsia="Times New Roman" w:hAnsiTheme="minorHAnsi" w:cstheme="minorBidi"/>
          <w:lang w:val="sl-SI" w:eastAsia="sl-SI"/>
        </w:rPr>
        <w:t>osel in družin</w:t>
      </w:r>
      <w:r w:rsidR="00821538" w:rsidRPr="00AF7468">
        <w:rPr>
          <w:rFonts w:asciiTheme="minorHAnsi" w:eastAsia="Times New Roman" w:hAnsiTheme="minorHAnsi" w:cstheme="minorBidi"/>
          <w:lang w:val="sl-SI" w:eastAsia="sl-SI"/>
        </w:rPr>
        <w:t>a sta m</w:t>
      </w:r>
      <w:r w:rsidR="00B66AE7" w:rsidRPr="00AF7468">
        <w:rPr>
          <w:rFonts w:asciiTheme="minorHAnsi" w:eastAsia="Times New Roman" w:hAnsiTheme="minorHAnsi" w:cstheme="minorBidi"/>
          <w:lang w:val="sl-SI" w:eastAsia="sl-SI"/>
        </w:rPr>
        <w:t>oji dve veliki strasti</w:t>
      </w:r>
      <w:r w:rsidR="00FF56E1" w:rsidRPr="00AF7468">
        <w:rPr>
          <w:rFonts w:asciiTheme="minorHAnsi" w:eastAsia="Times New Roman" w:hAnsiTheme="minorHAnsi" w:cstheme="minorBidi"/>
          <w:lang w:val="sl-SI" w:eastAsia="sl-SI"/>
        </w:rPr>
        <w:t>, ki j</w:t>
      </w:r>
      <w:r w:rsidR="00585CB2" w:rsidRPr="00AF7468">
        <w:rPr>
          <w:rFonts w:asciiTheme="minorHAnsi" w:eastAsia="Times New Roman" w:hAnsiTheme="minorHAnsi" w:cstheme="minorBidi"/>
          <w:lang w:val="sl-SI" w:eastAsia="sl-SI"/>
        </w:rPr>
        <w:t>u</w:t>
      </w:r>
      <w:r w:rsidR="00FF56E1" w:rsidRPr="00AF7468">
        <w:rPr>
          <w:rFonts w:asciiTheme="minorHAnsi" w:eastAsia="Times New Roman" w:hAnsiTheme="minorHAnsi" w:cstheme="minorBidi"/>
          <w:lang w:val="sl-SI" w:eastAsia="sl-SI"/>
        </w:rPr>
        <w:t xml:space="preserve"> je ob dobri podpori po mojem mnenju mogoče uskladiti.</w:t>
      </w:r>
    </w:p>
    <w:p w14:paraId="23115E04" w14:textId="19AE37CD" w:rsidR="00AF7468" w:rsidRPr="00AF7468" w:rsidRDefault="00970B80" w:rsidP="00B34F16">
      <w:pPr>
        <w:pStyle w:val="m1965005531163282702default"/>
        <w:spacing w:before="0" w:beforeAutospacing="0" w:after="160" w:afterAutospacing="0"/>
        <w:rPr>
          <w:rStyle w:val="ui-provider"/>
          <w:lang w:val="sl-SI"/>
        </w:rPr>
      </w:pPr>
      <w:r w:rsidRPr="00AF7468">
        <w:rPr>
          <w:rStyle w:val="ui-provider"/>
          <w:lang w:val="sl-SI"/>
        </w:rPr>
        <w:t>Zavedam se, da prevzemam stabilno podjetje, podjetje ki letno izkazuje rast tako finančno kot tudi v številu zaposlenih. Seveda si kot nova generacija želim nekaj sprememb, ki pa bodo dobro premišljene. Na začetku je cilj ohraniti stabilnost in dobro vzdušje med zaposlenimi. Želim si približati logistične točke bližje našim kupcem</w:t>
      </w:r>
      <w:r w:rsidR="00AF7468" w:rsidRPr="00AF7468">
        <w:rPr>
          <w:rStyle w:val="ui-provider"/>
          <w:lang w:val="sl-SI"/>
        </w:rPr>
        <w:t xml:space="preserve"> ter </w:t>
      </w:r>
      <w:r w:rsidRPr="00AF7468">
        <w:rPr>
          <w:rStyle w:val="ui-provider"/>
          <w:lang w:val="sl-SI"/>
        </w:rPr>
        <w:t>investicijsko podpreti ne zgolj nove temveč tudi obstoječe storitve.</w:t>
      </w:r>
      <w:r w:rsidR="0044582E">
        <w:rPr>
          <w:rStyle w:val="ui-provider"/>
          <w:lang w:val="sl-SI"/>
        </w:rPr>
        <w:t xml:space="preserve"> </w:t>
      </w:r>
      <w:r w:rsidR="0044582E">
        <w:rPr>
          <w:rStyle w:val="ui-provider"/>
          <w:lang w:val="sl-SI"/>
        </w:rPr>
        <w:lastRenderedPageBreak/>
        <w:t>Glede na nove kadrovske prakse</w:t>
      </w:r>
      <w:r w:rsidRPr="00AF7468">
        <w:rPr>
          <w:rStyle w:val="ui-provider"/>
          <w:lang w:val="sl-SI"/>
        </w:rPr>
        <w:t xml:space="preserve"> bomo zagotovo preizkusili tudi možnosti krajšega delovnega časa in krepitve mentorstva med zaposlenimi. </w:t>
      </w:r>
    </w:p>
    <w:p w14:paraId="6661F32A" w14:textId="297FB361" w:rsidR="00B52BDC" w:rsidRPr="000479EE" w:rsidRDefault="00B52BDC" w:rsidP="00B34F16">
      <w:pPr>
        <w:pStyle w:val="m1965005531163282702default"/>
        <w:spacing w:before="0" w:beforeAutospacing="0" w:after="160" w:afterAutospacing="0"/>
        <w:rPr>
          <w:rFonts w:asciiTheme="minorHAnsi" w:hAnsiTheme="minorHAnsi" w:cstheme="minorHAnsi"/>
          <w:lang w:val="sl-SI" w:eastAsia="en-US"/>
        </w:rPr>
      </w:pPr>
      <w:r w:rsidRPr="00AF7468">
        <w:rPr>
          <w:rFonts w:asciiTheme="minorHAnsi" w:hAnsiTheme="minorHAnsi" w:cstheme="minorHAnsi"/>
          <w:lang w:val="sl-SI" w:eastAsia="en-US"/>
        </w:rPr>
        <w:t>Zavedam se, da obuvam velike čevlje, a po naravi sem precej vztrajna oseba in prepričana sem, da mi bo s pomočjo sodelavk in sodelavcev uspelo nadaljevati pozitiv</w:t>
      </w:r>
      <w:r w:rsidR="00D76B6A" w:rsidRPr="00AF7468">
        <w:rPr>
          <w:rFonts w:asciiTheme="minorHAnsi" w:hAnsiTheme="minorHAnsi" w:cstheme="minorHAnsi"/>
          <w:lang w:val="sl-SI" w:eastAsia="en-US"/>
        </w:rPr>
        <w:t>en</w:t>
      </w:r>
      <w:r w:rsidRPr="00AF7468">
        <w:rPr>
          <w:rFonts w:asciiTheme="minorHAnsi" w:hAnsiTheme="minorHAnsi" w:cstheme="minorHAnsi"/>
          <w:lang w:val="sl-SI" w:eastAsia="en-US"/>
        </w:rPr>
        <w:t xml:space="preserve"> trend razvoja tako podjetja LOTRIČ Meroslovje kot skupine LOTRIČ Metrology</w:t>
      </w:r>
      <w:r w:rsidRPr="000479EE">
        <w:rPr>
          <w:rFonts w:asciiTheme="minorHAnsi" w:hAnsiTheme="minorHAnsi" w:cstheme="minorHAnsi"/>
          <w:lang w:val="sl-SI" w:eastAsia="en-US"/>
        </w:rPr>
        <w:t>.</w:t>
      </w:r>
    </w:p>
    <w:p w14:paraId="5AF1CCEC" w14:textId="77777777" w:rsidR="00B02F7D" w:rsidRPr="000479EE" w:rsidRDefault="00B02F7D" w:rsidP="00B34F16">
      <w:pPr>
        <w:spacing w:after="160" w:line="240" w:lineRule="auto"/>
        <w:rPr>
          <w:rFonts w:cstheme="minorHAnsi"/>
        </w:rPr>
      </w:pPr>
    </w:p>
    <w:p w14:paraId="56D5D94B" w14:textId="618CAA40" w:rsidR="008A1D21" w:rsidRDefault="008A1D21" w:rsidP="00B34F16">
      <w:pPr>
        <w:spacing w:after="160" w:line="240" w:lineRule="auto"/>
        <w:rPr>
          <w:rFonts w:cstheme="minorHAnsi"/>
          <w:i/>
          <w:iCs/>
        </w:rPr>
      </w:pPr>
      <w:r w:rsidRPr="00952241">
        <w:rPr>
          <w:rFonts w:cstheme="minorHAnsi"/>
          <w:i/>
          <w:iCs/>
        </w:rPr>
        <w:t>Najlepša hvala Maja.</w:t>
      </w:r>
    </w:p>
    <w:p w14:paraId="6C6C4332" w14:textId="257A7742" w:rsidR="00B21E7F" w:rsidRDefault="00FA0ABB" w:rsidP="00B34F16">
      <w:pPr>
        <w:spacing w:after="160" w:line="240" w:lineRule="auto"/>
        <w:rPr>
          <w:rFonts w:cstheme="minorHAnsi"/>
          <w:i/>
          <w:iCs/>
        </w:rPr>
      </w:pPr>
      <w:r>
        <w:rPr>
          <w:rFonts w:cstheme="minorHAnsi"/>
          <w:i/>
          <w:iCs/>
        </w:rPr>
        <w:t xml:space="preserve">V </w:t>
      </w:r>
      <w:r w:rsidR="0048791B">
        <w:rPr>
          <w:rFonts w:cstheme="minorHAnsi"/>
          <w:i/>
          <w:iCs/>
        </w:rPr>
        <w:t>Sloveniji v okviru skupine LOTRIČ Metrology poslujejo tri podjetja.</w:t>
      </w:r>
    </w:p>
    <w:p w14:paraId="663DEAE0" w14:textId="1E1A3374" w:rsidR="0048791B" w:rsidRDefault="0048791B" w:rsidP="00B34F16">
      <w:pPr>
        <w:spacing w:after="160" w:line="240" w:lineRule="auto"/>
        <w:rPr>
          <w:rFonts w:cstheme="minorHAnsi"/>
          <w:i/>
          <w:iCs/>
        </w:rPr>
      </w:pPr>
      <w:r>
        <w:rPr>
          <w:rFonts w:cstheme="minorHAnsi"/>
          <w:i/>
          <w:iCs/>
        </w:rPr>
        <w:t xml:space="preserve">Poleg </w:t>
      </w:r>
      <w:r w:rsidR="00437B30">
        <w:rPr>
          <w:rFonts w:cstheme="minorHAnsi"/>
          <w:i/>
          <w:iCs/>
        </w:rPr>
        <w:t xml:space="preserve">matičnega </w:t>
      </w:r>
      <w:r>
        <w:rPr>
          <w:rFonts w:cstheme="minorHAnsi"/>
          <w:i/>
          <w:iCs/>
        </w:rPr>
        <w:t>podjetja LOTRIČ Meroslovje</w:t>
      </w:r>
      <w:r w:rsidR="00CF7295">
        <w:rPr>
          <w:rFonts w:cstheme="minorHAnsi"/>
          <w:i/>
          <w:iCs/>
        </w:rPr>
        <w:t xml:space="preserve"> s sedežem v Selcih, v Ljubljani posluje </w:t>
      </w:r>
      <w:r w:rsidR="00437B30">
        <w:rPr>
          <w:rFonts w:cstheme="minorHAnsi"/>
          <w:i/>
          <w:iCs/>
        </w:rPr>
        <w:t xml:space="preserve">hčerinsko </w:t>
      </w:r>
      <w:r w:rsidR="00CF7295">
        <w:rPr>
          <w:rFonts w:cstheme="minorHAnsi"/>
          <w:i/>
          <w:iCs/>
        </w:rPr>
        <w:t xml:space="preserve">podjetje PSM merilni sistemi, trenutno pa se nahajamo na lokaciji </w:t>
      </w:r>
      <w:r w:rsidR="00437B30">
        <w:rPr>
          <w:rFonts w:cstheme="minorHAnsi"/>
          <w:i/>
          <w:iCs/>
        </w:rPr>
        <w:t xml:space="preserve">hčerinskega </w:t>
      </w:r>
      <w:r w:rsidR="00CF7295">
        <w:rPr>
          <w:rFonts w:cstheme="minorHAnsi"/>
          <w:i/>
          <w:iCs/>
        </w:rPr>
        <w:t>podjetja LOTRIČ Certificiranje</w:t>
      </w:r>
      <w:r w:rsidR="00F158FF">
        <w:rPr>
          <w:rFonts w:cstheme="minorHAnsi"/>
          <w:i/>
          <w:iCs/>
        </w:rPr>
        <w:t>, v okviru katerega izvajamo preskušanja materialov in proizvodov.</w:t>
      </w:r>
    </w:p>
    <w:p w14:paraId="55C08D55" w14:textId="45487139" w:rsidR="008C7583" w:rsidRDefault="008C7583" w:rsidP="00B34F16">
      <w:pPr>
        <w:spacing w:after="160" w:line="240" w:lineRule="auto"/>
        <w:rPr>
          <w:rFonts w:cstheme="minorHAnsi"/>
          <w:i/>
          <w:iCs/>
        </w:rPr>
      </w:pPr>
      <w:r>
        <w:rPr>
          <w:rFonts w:cstheme="minorHAnsi"/>
          <w:i/>
          <w:iCs/>
        </w:rPr>
        <w:t>Več o slednjem</w:t>
      </w:r>
      <w:r w:rsidR="001619F0">
        <w:rPr>
          <w:rFonts w:cstheme="minorHAnsi"/>
          <w:i/>
          <w:iCs/>
        </w:rPr>
        <w:t xml:space="preserve"> ter pomembnih proje</w:t>
      </w:r>
      <w:r w:rsidR="00775303">
        <w:rPr>
          <w:rFonts w:cstheme="minorHAnsi"/>
          <w:i/>
          <w:iCs/>
        </w:rPr>
        <w:t>ktih s področja avtomobilske industrije</w:t>
      </w:r>
      <w:r>
        <w:rPr>
          <w:rFonts w:cstheme="minorHAnsi"/>
          <w:i/>
          <w:iCs/>
        </w:rPr>
        <w:t xml:space="preserve"> nam bo povedal </w:t>
      </w:r>
      <w:r w:rsidR="00081186">
        <w:rPr>
          <w:rFonts w:cstheme="minorHAnsi"/>
          <w:i/>
          <w:iCs/>
        </w:rPr>
        <w:t xml:space="preserve">direktor </w:t>
      </w:r>
      <w:r w:rsidR="00F158FF">
        <w:rPr>
          <w:rFonts w:cstheme="minorHAnsi"/>
          <w:i/>
          <w:iCs/>
        </w:rPr>
        <w:t xml:space="preserve">podjetja </w:t>
      </w:r>
      <w:r w:rsidR="00081186">
        <w:rPr>
          <w:rFonts w:cstheme="minorHAnsi"/>
          <w:i/>
          <w:iCs/>
        </w:rPr>
        <w:t>Mitja Lotrič</w:t>
      </w:r>
      <w:r w:rsidR="00B71FA5">
        <w:rPr>
          <w:rFonts w:cstheme="minorHAnsi"/>
          <w:i/>
          <w:iCs/>
        </w:rPr>
        <w:t>.</w:t>
      </w:r>
    </w:p>
    <w:p w14:paraId="1A66B2FF" w14:textId="77777777" w:rsidR="00952241" w:rsidRPr="00952241" w:rsidRDefault="00952241" w:rsidP="00B34F16">
      <w:pPr>
        <w:spacing w:after="160" w:line="240" w:lineRule="auto"/>
        <w:rPr>
          <w:rFonts w:cstheme="minorHAnsi"/>
          <w:i/>
          <w:iCs/>
        </w:rPr>
      </w:pPr>
    </w:p>
    <w:p w14:paraId="4764F09D" w14:textId="0595A33F" w:rsidR="00B02F7D" w:rsidRPr="000479EE" w:rsidRDefault="00297A55" w:rsidP="00B34F16">
      <w:pPr>
        <w:spacing w:after="160" w:line="240" w:lineRule="auto"/>
        <w:jc w:val="both"/>
        <w:rPr>
          <w:rFonts w:cstheme="minorHAnsi"/>
          <w:b/>
          <w:bCs/>
        </w:rPr>
      </w:pPr>
      <w:r w:rsidRPr="000479EE">
        <w:rPr>
          <w:rFonts w:cstheme="minorHAnsi"/>
          <w:b/>
          <w:bCs/>
        </w:rPr>
        <w:t>Mitja Lotrič</w:t>
      </w:r>
      <w:r w:rsidR="00B02F7D" w:rsidRPr="000479EE">
        <w:rPr>
          <w:rFonts w:cstheme="minorHAnsi"/>
        </w:rPr>
        <w:t xml:space="preserve">, </w:t>
      </w:r>
      <w:r w:rsidR="000C0344" w:rsidRPr="000479EE">
        <w:rPr>
          <w:rFonts w:cstheme="minorHAnsi"/>
        </w:rPr>
        <w:t>direktor hčerinskega podjetja LOTRIČ Certificiranje, prokurist hčerinskih podjetij v Avstriji in Nemčiji</w:t>
      </w:r>
    </w:p>
    <w:p w14:paraId="066F802B" w14:textId="7DFFB80B" w:rsidR="00B02F7D" w:rsidRPr="000479EE" w:rsidRDefault="000C0344" w:rsidP="00B34F16">
      <w:pPr>
        <w:spacing w:after="160" w:line="240" w:lineRule="auto"/>
        <w:jc w:val="both"/>
        <w:rPr>
          <w:rFonts w:cstheme="minorHAnsi"/>
          <w:u w:val="single"/>
        </w:rPr>
      </w:pPr>
      <w:r w:rsidRPr="000479EE">
        <w:rPr>
          <w:rFonts w:cstheme="minorHAnsi"/>
          <w:u w:val="single"/>
        </w:rPr>
        <w:t>Pomembni projekti s področja avtomobilske industrije</w:t>
      </w:r>
    </w:p>
    <w:p w14:paraId="0BEF7459" w14:textId="16B5B84F" w:rsidR="00B02F7D" w:rsidRPr="000479EE" w:rsidRDefault="004778B1" w:rsidP="00B34F16">
      <w:pPr>
        <w:spacing w:after="160" w:line="240" w:lineRule="auto"/>
      </w:pPr>
      <w:r w:rsidRPr="4CB544E1">
        <w:t>Podjetje LOTRIČ Certifi</w:t>
      </w:r>
      <w:r w:rsidR="00AB15E9" w:rsidRPr="4CB544E1">
        <w:t>ciranje je del skupine LOTRIČ Metrology od leta 2013</w:t>
      </w:r>
      <w:r w:rsidR="00AD6D76" w:rsidRPr="4CB544E1">
        <w:t xml:space="preserve"> ter tako letos </w:t>
      </w:r>
      <w:r w:rsidR="2EFBA532" w:rsidRPr="4CB544E1">
        <w:t>praznuje</w:t>
      </w:r>
      <w:r w:rsidR="5B51DC08" w:rsidRPr="4CB544E1">
        <w:t>mo</w:t>
      </w:r>
      <w:r w:rsidR="00AD6D76" w:rsidRPr="4CB544E1">
        <w:t xml:space="preserve"> 10 let svojega poslovanja. </w:t>
      </w:r>
      <w:r w:rsidR="12BF3143">
        <w:t>Ekipa šteje 13 članov.</w:t>
      </w:r>
      <w:r w:rsidR="2EFBA532">
        <w:t xml:space="preserve"> </w:t>
      </w:r>
    </w:p>
    <w:p w14:paraId="70B0E931" w14:textId="76897733" w:rsidR="00E60D25" w:rsidRPr="000479EE" w:rsidRDefault="00E60D25" w:rsidP="00B34F16">
      <w:pPr>
        <w:spacing w:after="160" w:line="240" w:lineRule="auto"/>
      </w:pPr>
      <w:r w:rsidRPr="2BEE8441">
        <w:t xml:space="preserve">Korenine laboratorija segajo </w:t>
      </w:r>
      <w:r w:rsidR="00CC282F" w:rsidRPr="2BEE8441">
        <w:t xml:space="preserve">100 let nazaj, v leto 1923, </w:t>
      </w:r>
      <w:r w:rsidR="2BEE8441" w:rsidRPr="2BEE8441">
        <w:t xml:space="preserve">ko je bil </w:t>
      </w:r>
      <w:r w:rsidR="4F409A48" w:rsidRPr="4F409A48">
        <w:t xml:space="preserve">ustanovljen kemijski </w:t>
      </w:r>
      <w:r w:rsidR="67692605" w:rsidRPr="67692605">
        <w:t xml:space="preserve">laboratorij v </w:t>
      </w:r>
      <w:r w:rsidR="386397D6" w:rsidRPr="386397D6">
        <w:t xml:space="preserve">sklopu Jugo </w:t>
      </w:r>
      <w:r w:rsidR="74B17E22" w:rsidRPr="74B17E22">
        <w:t>Češke</w:t>
      </w:r>
      <w:r w:rsidR="003E0D31">
        <w:t>.</w:t>
      </w:r>
      <w:r w:rsidR="00BA0BCA" w:rsidRPr="2BEE8441">
        <w:t xml:space="preserve"> </w:t>
      </w:r>
      <w:r w:rsidR="003E0D31">
        <w:t>P</w:t>
      </w:r>
      <w:r w:rsidR="1B26C754" w:rsidRPr="1B26C754">
        <w:t>red</w:t>
      </w:r>
      <w:r w:rsidR="00BA0BCA" w:rsidRPr="2BEE8441">
        <w:t xml:space="preserve"> 10 leti </w:t>
      </w:r>
      <w:r w:rsidR="006E3C38" w:rsidRPr="2BEE8441">
        <w:t xml:space="preserve">smo </w:t>
      </w:r>
      <w:r w:rsidR="0C501C02" w:rsidRPr="0C501C02">
        <w:t>program</w:t>
      </w:r>
      <w:r w:rsidR="006E3C38" w:rsidRPr="2BEE8441">
        <w:t xml:space="preserve"> </w:t>
      </w:r>
      <w:r w:rsidR="003E0D31">
        <w:t>prevzeli</w:t>
      </w:r>
      <w:r w:rsidR="006E3C38" w:rsidRPr="2BEE8441">
        <w:t xml:space="preserve"> od takratnega lastnika </w:t>
      </w:r>
      <w:r w:rsidR="33BABBBD" w:rsidRPr="33BABBBD">
        <w:t>Iskraemeco,</w:t>
      </w:r>
      <w:r w:rsidR="55A1637C" w:rsidRPr="55A1637C">
        <w:t xml:space="preserve"> s katerim</w:t>
      </w:r>
      <w:r w:rsidR="4DAEE27C" w:rsidRPr="4DAEE27C">
        <w:t xml:space="preserve"> še </w:t>
      </w:r>
      <w:r w:rsidR="1DB0FDD3" w:rsidRPr="1DB0FDD3">
        <w:t>danes</w:t>
      </w:r>
      <w:r w:rsidR="4DAEE27C" w:rsidRPr="4DAEE27C">
        <w:t xml:space="preserve"> dobro </w:t>
      </w:r>
      <w:r w:rsidR="4A32E243" w:rsidRPr="4A32E243">
        <w:t>sodelujemo</w:t>
      </w:r>
      <w:r w:rsidR="006436E2" w:rsidRPr="2BEE8441">
        <w:t>.</w:t>
      </w:r>
    </w:p>
    <w:p w14:paraId="4A7B86CA" w14:textId="389A6010" w:rsidR="00346EBE" w:rsidRDefault="0D18D8B6" w:rsidP="0D18D8B6">
      <w:pPr>
        <w:spacing w:after="160" w:line="240" w:lineRule="auto"/>
      </w:pPr>
      <w:r w:rsidRPr="0D18D8B6">
        <w:t xml:space="preserve">Zadnji dve leti poslujemo v novih prostorih </w:t>
      </w:r>
      <w:r w:rsidR="000829DE">
        <w:t>v</w:t>
      </w:r>
      <w:r w:rsidRPr="0D18D8B6">
        <w:t xml:space="preserve"> Železnikih, </w:t>
      </w:r>
      <w:r w:rsidR="000829DE">
        <w:t>v</w:t>
      </w:r>
      <w:r w:rsidRPr="0D18D8B6">
        <w:t xml:space="preserve"> stavb</w:t>
      </w:r>
      <w:r w:rsidR="000829DE">
        <w:t>i</w:t>
      </w:r>
      <w:r w:rsidR="009B78C3">
        <w:t>,</w:t>
      </w:r>
      <w:r w:rsidRPr="0D18D8B6">
        <w:t xml:space="preserve"> v kateri se </w:t>
      </w:r>
      <w:r w:rsidR="000829DE">
        <w:t>danes</w:t>
      </w:r>
      <w:r w:rsidRPr="0D18D8B6">
        <w:t xml:space="preserve"> nahajamo. </w:t>
      </w:r>
      <w:r w:rsidR="28F91B11">
        <w:t>Po koncu novinarske konference vas vljudno vabim na ogled</w:t>
      </w:r>
      <w:r w:rsidR="7AF3A151">
        <w:t xml:space="preserve"> prostorov</w:t>
      </w:r>
      <w:r w:rsidR="28F91B11">
        <w:t xml:space="preserve">. </w:t>
      </w:r>
      <w:r w:rsidR="54595662">
        <w:t>Na</w:t>
      </w:r>
      <w:r w:rsidRPr="0D18D8B6">
        <w:t xml:space="preserve"> voljo</w:t>
      </w:r>
      <w:r w:rsidR="00E72C61">
        <w:t xml:space="preserve"> </w:t>
      </w:r>
      <w:r w:rsidRPr="0D18D8B6">
        <w:t>nam</w:t>
      </w:r>
      <w:r w:rsidR="00692536">
        <w:t xml:space="preserve"> je 7</w:t>
      </w:r>
      <w:r w:rsidRPr="0D18D8B6">
        <w:t xml:space="preserve"> sodobni</w:t>
      </w:r>
      <w:r w:rsidR="00692536">
        <w:t>h</w:t>
      </w:r>
      <w:r w:rsidRPr="0D18D8B6">
        <w:t xml:space="preserve"> laboratorij</w:t>
      </w:r>
      <w:r w:rsidR="00692536">
        <w:t>ev</w:t>
      </w:r>
      <w:r w:rsidRPr="0D18D8B6">
        <w:t xml:space="preserve"> z </w:t>
      </w:r>
      <w:r w:rsidR="37ED5232">
        <w:t>vrhunsko</w:t>
      </w:r>
      <w:r w:rsidRPr="0D18D8B6">
        <w:t xml:space="preserve"> </w:t>
      </w:r>
      <w:r w:rsidR="0898B167">
        <w:t xml:space="preserve">merilno </w:t>
      </w:r>
      <w:r w:rsidR="06D07E14">
        <w:t>o</w:t>
      </w:r>
      <w:r w:rsidR="6854B383">
        <w:t>premo</w:t>
      </w:r>
      <w:r w:rsidRPr="0D18D8B6">
        <w:t xml:space="preserve">, ki jo redno </w:t>
      </w:r>
      <w:r w:rsidR="4D6D7B69">
        <w:t>posodabljamo</w:t>
      </w:r>
      <w:r w:rsidR="49BC2C65">
        <w:t>.</w:t>
      </w:r>
      <w:r w:rsidRPr="0D18D8B6">
        <w:t xml:space="preserve"> </w:t>
      </w:r>
      <w:r w:rsidR="1F6E115F">
        <w:t xml:space="preserve">Storitve </w:t>
      </w:r>
      <w:r w:rsidR="00CE05FB">
        <w:t>izvajamo</w:t>
      </w:r>
      <w:r w:rsidR="1F6E115F">
        <w:t xml:space="preserve"> skladno z</w:t>
      </w:r>
      <w:r w:rsidR="3F11012E">
        <w:t xml:space="preserve"> mednarodn</w:t>
      </w:r>
      <w:r w:rsidR="4981578B">
        <w:t>imi</w:t>
      </w:r>
      <w:r w:rsidR="3F11012E">
        <w:t xml:space="preserve"> ali proizvajalčevi</w:t>
      </w:r>
      <w:r w:rsidR="0B00E8BC">
        <w:t>mi</w:t>
      </w:r>
      <w:r w:rsidR="3F11012E">
        <w:t xml:space="preserve"> standardi </w:t>
      </w:r>
      <w:r w:rsidR="006F79D4">
        <w:t xml:space="preserve">ter </w:t>
      </w:r>
      <w:r w:rsidR="00D12B5C">
        <w:t>tako</w:t>
      </w:r>
      <w:r w:rsidR="64BC58C7">
        <w:t xml:space="preserve"> naročnikom</w:t>
      </w:r>
      <w:r w:rsidR="3F11012E">
        <w:t xml:space="preserve"> </w:t>
      </w:r>
      <w:r w:rsidR="18B06245">
        <w:t>zagotavljamo</w:t>
      </w:r>
      <w:r w:rsidR="3F11012E">
        <w:t xml:space="preserve"> najvišjo stopnjo zaupanj</w:t>
      </w:r>
      <w:r w:rsidR="70AF3CFC">
        <w:t>a</w:t>
      </w:r>
      <w:r w:rsidR="3F11012E">
        <w:t xml:space="preserve"> </w:t>
      </w:r>
      <w:r w:rsidR="2CED28BB">
        <w:t>v dobljene rezultate.</w:t>
      </w:r>
      <w:r w:rsidR="24B584E5">
        <w:t xml:space="preserve"> </w:t>
      </w:r>
    </w:p>
    <w:p w14:paraId="6248A9F6" w14:textId="75566B5F" w:rsidR="00285308" w:rsidRPr="000479EE" w:rsidRDefault="614A9E16" w:rsidP="071EF525">
      <w:pPr>
        <w:spacing w:after="160" w:line="240" w:lineRule="auto"/>
      </w:pPr>
      <w:r>
        <w:t>M</w:t>
      </w:r>
      <w:r w:rsidR="00CE05FB">
        <w:t>ateriali</w:t>
      </w:r>
      <w:r w:rsidR="00CE05FB" w:rsidRPr="0D18D8B6">
        <w:t xml:space="preserve"> in </w:t>
      </w:r>
      <w:r w:rsidR="00CE05FB">
        <w:t xml:space="preserve">izdelki, ki </w:t>
      </w:r>
      <w:r w:rsidR="6C6DEE74">
        <w:t xml:space="preserve">jih preskušamo, </w:t>
      </w:r>
      <w:r w:rsidR="00CE05FB">
        <w:t>so narejeni</w:t>
      </w:r>
      <w:r w:rsidR="00CE05FB" w:rsidRPr="0D18D8B6">
        <w:t xml:space="preserve"> iz polimerov, kovin</w:t>
      </w:r>
      <w:r w:rsidR="00CE05FB">
        <w:t>,</w:t>
      </w:r>
      <w:r w:rsidR="00CE05FB" w:rsidRPr="0D18D8B6">
        <w:t xml:space="preserve"> </w:t>
      </w:r>
      <w:r w:rsidR="00CE05FB">
        <w:t>kompozitov in tiskanih vezij.</w:t>
      </w:r>
      <w:r w:rsidR="00DB59A2">
        <w:t xml:space="preserve"> </w:t>
      </w:r>
      <w:r w:rsidR="2883895C">
        <w:t xml:space="preserve">Preskuse izvajamo v procesu razvoja, v PIP-UP fazi, </w:t>
      </w:r>
      <w:r w:rsidR="6CC404E5">
        <w:t xml:space="preserve">pri kontroli proizvodnje, </w:t>
      </w:r>
      <w:r w:rsidR="1CDD1649">
        <w:t>periodičnih</w:t>
      </w:r>
      <w:r w:rsidR="2883895C">
        <w:t xml:space="preserve"> rekvalifikacijah</w:t>
      </w:r>
      <w:r w:rsidR="2A8E79E2">
        <w:t>,</w:t>
      </w:r>
      <w:r w:rsidR="2883895C">
        <w:t xml:space="preserve"> v </w:t>
      </w:r>
      <w:r w:rsidR="2A8E79E2">
        <w:t>fazi pridobivanja CE znaka</w:t>
      </w:r>
      <w:r w:rsidR="2883895C">
        <w:t xml:space="preserve"> in v primeru rekl</w:t>
      </w:r>
      <w:r w:rsidR="0D3EE2D1">
        <w:t>amacij.</w:t>
      </w:r>
      <w:r w:rsidR="2883895C">
        <w:t xml:space="preserve"> </w:t>
      </w:r>
      <w:r w:rsidR="00F94E73">
        <w:t>V akreditiran</w:t>
      </w:r>
      <w:r w:rsidR="0083434C">
        <w:t>ih laboratorijih določamo njihove</w:t>
      </w:r>
      <w:r w:rsidR="00DB7572" w:rsidRPr="0315CAB0">
        <w:t xml:space="preserve"> mehanske </w:t>
      </w:r>
      <w:r w:rsidR="00DB7572" w:rsidRPr="787A8DFE">
        <w:t xml:space="preserve">lastnosti, </w:t>
      </w:r>
      <w:r w:rsidR="00DB7572" w:rsidRPr="2E0E15B5">
        <w:t xml:space="preserve">odpornost proti </w:t>
      </w:r>
      <w:r w:rsidR="00DB7572" w:rsidRPr="2EE44F95">
        <w:t>slani</w:t>
      </w:r>
      <w:r w:rsidR="00DB7572" w:rsidRPr="2E0E15B5">
        <w:t xml:space="preserve"> megli, temperaturnim in vlažnostnim šokom</w:t>
      </w:r>
      <w:r w:rsidR="00DB7572" w:rsidRPr="5FC0BF50">
        <w:t>,</w:t>
      </w:r>
      <w:r w:rsidR="00DB7572" w:rsidRPr="3919BDD8">
        <w:t xml:space="preserve"> </w:t>
      </w:r>
      <w:r w:rsidR="00DB7572" w:rsidRPr="63746D18">
        <w:t xml:space="preserve">praskam, </w:t>
      </w:r>
      <w:r w:rsidR="00DB7572" w:rsidRPr="38792CBB">
        <w:t>ognju</w:t>
      </w:r>
      <w:r w:rsidR="00DB7572" w:rsidRPr="63746D18">
        <w:t xml:space="preserve">, </w:t>
      </w:r>
      <w:r w:rsidR="00DB7572" w:rsidRPr="71D500AC">
        <w:t xml:space="preserve">sončni </w:t>
      </w:r>
      <w:r w:rsidR="00DB7572" w:rsidRPr="2A189927">
        <w:t>kremi</w:t>
      </w:r>
      <w:r w:rsidR="00000471">
        <w:t xml:space="preserve"> in še bi lahko naštevali. </w:t>
      </w:r>
      <w:r w:rsidR="00DB59A2">
        <w:t xml:space="preserve">Med </w:t>
      </w:r>
      <w:r w:rsidR="00F1054A">
        <w:t xml:space="preserve">našimi </w:t>
      </w:r>
      <w:r w:rsidR="00DB59A2">
        <w:t xml:space="preserve">vzorci tako </w:t>
      </w:r>
      <w:r w:rsidR="48EEFE3A">
        <w:t>lahko</w:t>
      </w:r>
      <w:r w:rsidR="48D4903E">
        <w:t xml:space="preserve"> </w:t>
      </w:r>
      <w:r w:rsidR="0F4E335A">
        <w:t xml:space="preserve">najdemo </w:t>
      </w:r>
      <w:r w:rsidR="00012B48">
        <w:t xml:space="preserve">npr. </w:t>
      </w:r>
      <w:r w:rsidR="55DCBFD3">
        <w:t>luči</w:t>
      </w:r>
      <w:r w:rsidR="00D53EE4">
        <w:t xml:space="preserve">, ki </w:t>
      </w:r>
      <w:r w:rsidR="009372B9">
        <w:t>osvetljujejo most</w:t>
      </w:r>
      <w:r w:rsidR="30A27E33">
        <w:t xml:space="preserve"> </w:t>
      </w:r>
      <w:r w:rsidR="00C63D2B">
        <w:t xml:space="preserve">na </w:t>
      </w:r>
      <w:r w:rsidR="30A27E33">
        <w:t>Pelješac</w:t>
      </w:r>
      <w:r w:rsidR="00F56366">
        <w:t xml:space="preserve">, </w:t>
      </w:r>
      <w:r w:rsidR="004C4C06">
        <w:t>sredstva proti zamrzovanju letal</w:t>
      </w:r>
      <w:r w:rsidR="00E340FC">
        <w:t xml:space="preserve">, </w:t>
      </w:r>
      <w:r w:rsidR="004C4C06">
        <w:t xml:space="preserve">trenutno aktualno sol za posipanje </w:t>
      </w:r>
      <w:r w:rsidR="65CF6F6E">
        <w:t>avto</w:t>
      </w:r>
      <w:r w:rsidR="004C4C06">
        <w:t>cest proti zmrzali</w:t>
      </w:r>
      <w:r w:rsidR="00E340FC">
        <w:t xml:space="preserve"> ter s tem </w:t>
      </w:r>
      <w:r w:rsidR="0044461A">
        <w:t>skrbimo za našo skupno varnost</w:t>
      </w:r>
      <w:r w:rsidR="26D18122">
        <w:t xml:space="preserve"> in okolje.</w:t>
      </w:r>
      <w:r w:rsidR="0044461A">
        <w:t xml:space="preserve"> </w:t>
      </w:r>
      <w:r w:rsidR="007F3CEE">
        <w:t>Večins</w:t>
      </w:r>
      <w:r w:rsidR="0067045A">
        <w:t>ki delež predstavlja avtomobilska industrija</w:t>
      </w:r>
      <w:r w:rsidR="000B6B1E">
        <w:t xml:space="preserve">, za katero opravljamo </w:t>
      </w:r>
      <w:r w:rsidR="000B6B1E" w:rsidRPr="737EE4B6">
        <w:t>preskuša</w:t>
      </w:r>
      <w:r w:rsidR="000B6B1E">
        <w:t>nja</w:t>
      </w:r>
      <w:r w:rsidR="000B6B1E" w:rsidRPr="289A5C71">
        <w:t xml:space="preserve"> </w:t>
      </w:r>
      <w:r w:rsidR="000B6B1E" w:rsidRPr="6CF44629">
        <w:t>tako notranjost</w:t>
      </w:r>
      <w:r w:rsidR="000B6B1E">
        <w:t>i</w:t>
      </w:r>
      <w:r w:rsidR="000B6B1E" w:rsidRPr="6CF44629">
        <w:t xml:space="preserve"> kot </w:t>
      </w:r>
      <w:r w:rsidR="000B6B1E" w:rsidRPr="7B54D9BD">
        <w:t>zunanjost</w:t>
      </w:r>
      <w:r w:rsidR="000B6B1E">
        <w:t>i</w:t>
      </w:r>
      <w:r w:rsidR="000B6B1E" w:rsidRPr="7B54D9BD">
        <w:t xml:space="preserve"> </w:t>
      </w:r>
      <w:r w:rsidR="000B6B1E" w:rsidRPr="4C94427D">
        <w:t>vozil.</w:t>
      </w:r>
      <w:r w:rsidR="000B6B1E" w:rsidRPr="6FE65884">
        <w:t xml:space="preserve"> </w:t>
      </w:r>
      <w:r w:rsidR="003D544D">
        <w:t>M</w:t>
      </w:r>
      <w:r w:rsidR="2F40A91B" w:rsidRPr="78F147CC">
        <w:t>ateriali</w:t>
      </w:r>
      <w:r w:rsidR="2F40A91B" w:rsidRPr="473E9E31">
        <w:t xml:space="preserve"> in </w:t>
      </w:r>
      <w:r w:rsidR="2F40A91B" w:rsidRPr="559F31C5">
        <w:t>izdelki</w:t>
      </w:r>
      <w:r w:rsidR="2F40A91B" w:rsidRPr="4A30B08C">
        <w:t xml:space="preserve">, ki so </w:t>
      </w:r>
      <w:r w:rsidR="004C0785">
        <w:t>preskušani</w:t>
      </w:r>
      <w:r w:rsidR="2F40A91B" w:rsidRPr="10D4DC9B">
        <w:t xml:space="preserve"> v naših </w:t>
      </w:r>
      <w:r w:rsidR="2F40A91B" w:rsidRPr="4C0A8770">
        <w:t>laboratorijih</w:t>
      </w:r>
      <w:r w:rsidR="0027734C">
        <w:t>,</w:t>
      </w:r>
      <w:r w:rsidR="000B6B1E">
        <w:t xml:space="preserve"> </w:t>
      </w:r>
      <w:r w:rsidR="2F40A91B" w:rsidRPr="5CCEDFC6">
        <w:t xml:space="preserve">so vgrajeni </w:t>
      </w:r>
      <w:r w:rsidR="2F40A91B" w:rsidRPr="1892D835">
        <w:t xml:space="preserve">v </w:t>
      </w:r>
      <w:r w:rsidR="2F40A91B" w:rsidRPr="2E9C961F">
        <w:t xml:space="preserve">priznanih </w:t>
      </w:r>
      <w:r w:rsidR="2F40A91B" w:rsidRPr="41CC3B1B">
        <w:t>avtom</w:t>
      </w:r>
      <w:r w:rsidR="3FEB9905" w:rsidRPr="41CC3B1B">
        <w:t>ob</w:t>
      </w:r>
      <w:r w:rsidR="6BAB4B06" w:rsidRPr="41CC3B1B">
        <w:t xml:space="preserve">ilskih </w:t>
      </w:r>
      <w:r w:rsidR="6BAB4B06" w:rsidRPr="1AB1A608">
        <w:t>znamkah kot so</w:t>
      </w:r>
      <w:r w:rsidR="2F40A91B" w:rsidRPr="4C0A8770">
        <w:t xml:space="preserve"> </w:t>
      </w:r>
      <w:r w:rsidR="00555133">
        <w:t>Volkswagen</w:t>
      </w:r>
      <w:r w:rsidR="6BAB4B06" w:rsidRPr="6447E471">
        <w:t xml:space="preserve">, </w:t>
      </w:r>
      <w:r w:rsidR="6BAB4B06" w:rsidRPr="2AEC1080">
        <w:t>Daimler</w:t>
      </w:r>
      <w:r w:rsidR="6BAB4B06" w:rsidRPr="4C644FA3">
        <w:t xml:space="preserve">, </w:t>
      </w:r>
      <w:r w:rsidR="26AA55B8" w:rsidRPr="1A0AC68F">
        <w:t xml:space="preserve">Ineos, </w:t>
      </w:r>
      <w:r w:rsidR="6BAB4B06" w:rsidRPr="14E25296">
        <w:t xml:space="preserve">General </w:t>
      </w:r>
      <w:r w:rsidR="6BAB4B06" w:rsidRPr="5B867EA4">
        <w:t>Motors, Rimac,</w:t>
      </w:r>
      <w:r w:rsidR="2F40A91B" w:rsidRPr="5B867EA4">
        <w:t xml:space="preserve"> </w:t>
      </w:r>
      <w:r w:rsidR="1B5D1A35" w:rsidRPr="2CC5E764">
        <w:t xml:space="preserve">Volvo, </w:t>
      </w:r>
      <w:r w:rsidR="1B5D1A35" w:rsidRPr="3265152B">
        <w:t>Mclaren</w:t>
      </w:r>
      <w:r w:rsidR="1B5D1A35" w:rsidRPr="01CAA707">
        <w:t xml:space="preserve"> </w:t>
      </w:r>
      <w:r w:rsidR="1B5D1A35" w:rsidRPr="26F693F2">
        <w:t>in podobni.</w:t>
      </w:r>
    </w:p>
    <w:p w14:paraId="087576F9" w14:textId="59D5FD4F" w:rsidR="00197475" w:rsidRPr="000E1194" w:rsidRDefault="007D5AE6" w:rsidP="000E1194">
      <w:pPr>
        <w:spacing w:after="160" w:line="240" w:lineRule="auto"/>
      </w:pPr>
      <w:r w:rsidRPr="51E19B44">
        <w:t xml:space="preserve">Najnovejši pomemben projekt s področja avtomobilske </w:t>
      </w:r>
      <w:r w:rsidR="009C5E2E" w:rsidRPr="51E19B44">
        <w:t>industrije</w:t>
      </w:r>
      <w:r w:rsidRPr="51E19B44">
        <w:t xml:space="preserve"> </w:t>
      </w:r>
      <w:r w:rsidR="00473769">
        <w:t>je</w:t>
      </w:r>
      <w:r w:rsidRPr="51E19B44">
        <w:t xml:space="preserve"> </w:t>
      </w:r>
      <w:r w:rsidR="00A570F0">
        <w:t xml:space="preserve">poglobljeno </w:t>
      </w:r>
      <w:r w:rsidRPr="51E19B44">
        <w:t xml:space="preserve">sodelovanje </w:t>
      </w:r>
      <w:r w:rsidR="009C5E2E" w:rsidRPr="51E19B44">
        <w:t>s koncernom Volkswage</w:t>
      </w:r>
      <w:r w:rsidR="00B41D65">
        <w:t>n</w:t>
      </w:r>
      <w:r w:rsidR="00D3736E">
        <w:t xml:space="preserve"> (VW)</w:t>
      </w:r>
      <w:r w:rsidR="00B41D65">
        <w:t xml:space="preserve">. Smo namreč v zaključni fazi </w:t>
      </w:r>
      <w:r w:rsidR="005C38A2">
        <w:t>postopka, s katerim bomo postali</w:t>
      </w:r>
      <w:r w:rsidR="21E5EC42" w:rsidRPr="21E5EC42">
        <w:t xml:space="preserve"> </w:t>
      </w:r>
      <w:r w:rsidR="7AD2DF12" w:rsidRPr="7AD2DF12">
        <w:t xml:space="preserve">odobren </w:t>
      </w:r>
      <w:r w:rsidR="1E24F51A" w:rsidRPr="1E24F51A">
        <w:t xml:space="preserve">preskusni </w:t>
      </w:r>
      <w:r w:rsidR="08602E1F" w:rsidRPr="08602E1F">
        <w:t>laboratorij</w:t>
      </w:r>
      <w:r w:rsidR="2A9A08AF" w:rsidRPr="2A9A08AF">
        <w:t xml:space="preserve"> za</w:t>
      </w:r>
      <w:r w:rsidR="0010293A">
        <w:t xml:space="preserve"> </w:t>
      </w:r>
      <w:r w:rsidR="2A9A08AF" w:rsidRPr="2A9A08AF">
        <w:t xml:space="preserve">21 </w:t>
      </w:r>
      <w:r w:rsidR="3E4BD6CB">
        <w:t xml:space="preserve">od skupno 48 </w:t>
      </w:r>
      <w:r w:rsidR="0A3A0503">
        <w:t>metod</w:t>
      </w:r>
      <w:r w:rsidR="00007F8E">
        <w:t xml:space="preserve">, s čimer </w:t>
      </w:r>
      <w:r w:rsidR="6DD099B5">
        <w:t xml:space="preserve">Slovenijo dodajamo kot šesto </w:t>
      </w:r>
      <w:r w:rsidR="00E11751">
        <w:t>e</w:t>
      </w:r>
      <w:r w:rsidR="6DD099B5">
        <w:t xml:space="preserve">vropsko državo </w:t>
      </w:r>
      <w:r w:rsidR="1F2ED4B9">
        <w:t xml:space="preserve">s VW </w:t>
      </w:r>
      <w:r w:rsidR="6DD099B5">
        <w:t>odobrenim laboratorijem</w:t>
      </w:r>
      <w:r w:rsidR="0010293A">
        <w:t>.</w:t>
      </w:r>
      <w:r w:rsidR="0A3A0503" w:rsidRPr="0A3A0503">
        <w:t xml:space="preserve"> </w:t>
      </w:r>
      <w:r w:rsidR="667B9C50">
        <w:t>Novembra</w:t>
      </w:r>
      <w:r w:rsidR="00B411E7" w:rsidRPr="21E5EC42">
        <w:t xml:space="preserve"> 2022 </w:t>
      </w:r>
      <w:r w:rsidR="00B411E7" w:rsidRPr="7338EDB8">
        <w:t xml:space="preserve">je </w:t>
      </w:r>
      <w:r w:rsidR="00A13D96">
        <w:t xml:space="preserve">že </w:t>
      </w:r>
      <w:r w:rsidR="00B411E7" w:rsidRPr="7338EDB8">
        <w:t xml:space="preserve">bila </w:t>
      </w:r>
      <w:r w:rsidR="00B411E7" w:rsidRPr="168B03C0">
        <w:t>izvedena</w:t>
      </w:r>
      <w:r w:rsidR="00B411E7">
        <w:t xml:space="preserve"> dvodnevna</w:t>
      </w:r>
      <w:r w:rsidR="00B411E7" w:rsidRPr="168B03C0">
        <w:t xml:space="preserve"> </w:t>
      </w:r>
      <w:r w:rsidR="00B411E7" w:rsidRPr="762B0013">
        <w:t>presoja</w:t>
      </w:r>
      <w:r w:rsidR="24590455">
        <w:t xml:space="preserve"> na kateri so bili presojevalci navdušeni nad digitalizacijo in organizacijo našega podjetja. V</w:t>
      </w:r>
      <w:r w:rsidR="00B411E7" w:rsidRPr="197D161B">
        <w:t xml:space="preserve"> </w:t>
      </w:r>
      <w:r w:rsidR="00B411E7" w:rsidRPr="3CCF2C22">
        <w:t xml:space="preserve">prvi polovici </w:t>
      </w:r>
      <w:r w:rsidR="00B411E7" w:rsidRPr="4B2FBFB6">
        <w:t xml:space="preserve">letošnjega leta </w:t>
      </w:r>
      <w:r w:rsidR="00B411E7">
        <w:t xml:space="preserve">pa </w:t>
      </w:r>
      <w:r w:rsidR="00B411E7" w:rsidRPr="4B2FBFB6">
        <w:t>pričakujemo</w:t>
      </w:r>
      <w:r w:rsidR="00B411E7" w:rsidRPr="50FF1328">
        <w:t xml:space="preserve"> </w:t>
      </w:r>
      <w:r w:rsidR="00B411E7" w:rsidRPr="7BCA2DDA">
        <w:t>pridobljeno odobritev</w:t>
      </w:r>
      <w:r w:rsidR="00B411E7">
        <w:t xml:space="preserve">. </w:t>
      </w:r>
      <w:r w:rsidR="00507787">
        <w:t xml:space="preserve">S pridobitvijo slednje nam </w:t>
      </w:r>
      <w:r w:rsidR="00A91E1B">
        <w:t xml:space="preserve">proizvajalec VW zaupa, </w:t>
      </w:r>
      <w:r w:rsidR="00341749">
        <w:t xml:space="preserve">da </w:t>
      </w:r>
      <w:r w:rsidR="001A03A9">
        <w:t>v nj</w:t>
      </w:r>
      <w:r w:rsidR="005573E0">
        <w:t>eg</w:t>
      </w:r>
      <w:r w:rsidR="001A03A9">
        <w:t xml:space="preserve">ovem imenu </w:t>
      </w:r>
      <w:r w:rsidR="00341749">
        <w:t xml:space="preserve">opravljamo preskušanja </w:t>
      </w:r>
      <w:r w:rsidR="001A03A9">
        <w:t xml:space="preserve">materialov in </w:t>
      </w:r>
      <w:r w:rsidR="00341749">
        <w:t>komponent, ki so kasneje vgrajene v avtomobile znamke VW</w:t>
      </w:r>
      <w:r w:rsidR="003E6CAE">
        <w:t>,</w:t>
      </w:r>
      <w:r w:rsidR="00341749">
        <w:t xml:space="preserve"> ter s</w:t>
      </w:r>
      <w:r w:rsidR="001A03A9">
        <w:t xml:space="preserve"> </w:t>
      </w:r>
      <w:r w:rsidR="00341749">
        <w:t>tem potrjujemo njihovo ustreznost.</w:t>
      </w:r>
      <w:r w:rsidR="00B411E7" w:rsidRPr="6BB3D83A">
        <w:t xml:space="preserve"> </w:t>
      </w:r>
      <w:r w:rsidR="6BB3D83A" w:rsidRPr="6BB3D83A">
        <w:t xml:space="preserve">Sodelovanje s VW </w:t>
      </w:r>
      <w:r w:rsidR="0F05EE42" w:rsidRPr="0F05EE42">
        <w:t xml:space="preserve">predstavlja </w:t>
      </w:r>
      <w:r w:rsidR="0F05EE42" w:rsidRPr="0F05EE42">
        <w:lastRenderedPageBreak/>
        <w:t xml:space="preserve">pomemben </w:t>
      </w:r>
      <w:r w:rsidR="32580449" w:rsidRPr="32580449">
        <w:t xml:space="preserve">mejnik za </w:t>
      </w:r>
      <w:r w:rsidR="35DB8C66" w:rsidRPr="35DB8C66">
        <w:t>naše podjetje in</w:t>
      </w:r>
      <w:r w:rsidR="4E00EFFA" w:rsidRPr="4E00EFFA">
        <w:t xml:space="preserve"> </w:t>
      </w:r>
      <w:r w:rsidR="2A766FDB">
        <w:t>slovenske</w:t>
      </w:r>
      <w:r w:rsidR="003126F8">
        <w:t xml:space="preserve"> proizvajalce avtomobilskih komponent</w:t>
      </w:r>
      <w:r w:rsidR="49382EE4" w:rsidRPr="49382EE4">
        <w:t>,</w:t>
      </w:r>
      <w:r w:rsidR="71530601" w:rsidRPr="71530601">
        <w:t xml:space="preserve"> </w:t>
      </w:r>
      <w:r w:rsidR="56808701" w:rsidRPr="56808701">
        <w:t>ki</w:t>
      </w:r>
      <w:r w:rsidR="71530601" w:rsidRPr="71530601">
        <w:t xml:space="preserve"> </w:t>
      </w:r>
      <w:r w:rsidR="29969E7C" w:rsidRPr="29969E7C">
        <w:t xml:space="preserve">bodo </w:t>
      </w:r>
      <w:r w:rsidR="00316FC7">
        <w:t xml:space="preserve">tako </w:t>
      </w:r>
      <w:r w:rsidR="00A06439">
        <w:t xml:space="preserve">po novem </w:t>
      </w:r>
      <w:r w:rsidR="004B74F7">
        <w:t xml:space="preserve">za postopke preskušanja </w:t>
      </w:r>
      <w:r w:rsidR="29969E7C" w:rsidRPr="29969E7C">
        <w:t xml:space="preserve">lahko </w:t>
      </w:r>
      <w:r w:rsidR="004B74F7">
        <w:t>koristili</w:t>
      </w:r>
      <w:r w:rsidR="703ACA8A" w:rsidRPr="703ACA8A">
        <w:t xml:space="preserve"> </w:t>
      </w:r>
      <w:r w:rsidR="7F71CACF" w:rsidRPr="7F71CACF">
        <w:t xml:space="preserve">domačega </w:t>
      </w:r>
      <w:r w:rsidR="37B5634A" w:rsidRPr="37B5634A">
        <w:t>izvajalca</w:t>
      </w:r>
      <w:r w:rsidR="001F4EA5">
        <w:t>. Poleg</w:t>
      </w:r>
      <w:r w:rsidR="2D1A2699" w:rsidRPr="2D1A2699">
        <w:t xml:space="preserve"> </w:t>
      </w:r>
      <w:r w:rsidR="7E598F58" w:rsidRPr="7E598F58">
        <w:t xml:space="preserve">konkurenčnih </w:t>
      </w:r>
      <w:r w:rsidR="21ABA560" w:rsidRPr="21ABA560">
        <w:t>cen</w:t>
      </w:r>
      <w:r w:rsidR="001F4EA5">
        <w:t xml:space="preserve"> bistveno</w:t>
      </w:r>
      <w:r w:rsidR="21ABA560" w:rsidRPr="21ABA560">
        <w:t xml:space="preserve"> </w:t>
      </w:r>
      <w:r w:rsidR="001F4EA5">
        <w:t>p</w:t>
      </w:r>
      <w:r w:rsidR="5FA6C9B5" w:rsidRPr="5FA6C9B5">
        <w:t xml:space="preserve">rednost </w:t>
      </w:r>
      <w:r w:rsidR="0046369E">
        <w:t>predstavlja</w:t>
      </w:r>
      <w:r w:rsidR="001F4EA5">
        <w:t xml:space="preserve"> predvsem</w:t>
      </w:r>
      <w:r w:rsidR="5FA6C9B5" w:rsidRPr="5FA6C9B5">
        <w:t xml:space="preserve"> komunikacija v</w:t>
      </w:r>
      <w:r w:rsidR="7F71CACF" w:rsidRPr="7F71CACF">
        <w:t xml:space="preserve"> </w:t>
      </w:r>
      <w:r w:rsidR="004B74F7">
        <w:t>slovenskem</w:t>
      </w:r>
      <w:r w:rsidR="6E075D49" w:rsidRPr="6E075D49">
        <w:t xml:space="preserve"> jeziku </w:t>
      </w:r>
      <w:r w:rsidR="0046369E">
        <w:t>ter</w:t>
      </w:r>
      <w:r w:rsidR="6E075D49" w:rsidRPr="6E075D49">
        <w:t xml:space="preserve"> </w:t>
      </w:r>
      <w:r w:rsidR="0046369E">
        <w:t>krajši</w:t>
      </w:r>
      <w:r w:rsidR="3F46C609" w:rsidRPr="3F46C609">
        <w:t xml:space="preserve"> rok</w:t>
      </w:r>
      <w:r w:rsidR="0046369E">
        <w:t>i</w:t>
      </w:r>
      <w:r w:rsidR="3F46C609" w:rsidRPr="3F46C609">
        <w:t xml:space="preserve"> </w:t>
      </w:r>
      <w:r w:rsidR="1EE6C25D" w:rsidRPr="1EE6C25D">
        <w:t xml:space="preserve">izvedbe </w:t>
      </w:r>
      <w:r w:rsidR="0046369E">
        <w:t>preskusov</w:t>
      </w:r>
      <w:r w:rsidR="06D07E14">
        <w:t>.</w:t>
      </w:r>
      <w:r w:rsidR="7BCA2DDA" w:rsidRPr="7BCA2DDA">
        <w:t xml:space="preserve"> </w:t>
      </w:r>
      <w:r w:rsidR="00924FB4">
        <w:t>S</w:t>
      </w:r>
      <w:r w:rsidR="00203445">
        <w:t>odelovanje</w:t>
      </w:r>
      <w:r w:rsidR="00924FB4">
        <w:t xml:space="preserve"> bo </w:t>
      </w:r>
      <w:r w:rsidR="005A785D">
        <w:t>dodatno</w:t>
      </w:r>
      <w:r w:rsidR="4DF4ADDB">
        <w:t xml:space="preserve"> pripomoglo tudi k širitvi prodaje </w:t>
      </w:r>
      <w:r w:rsidR="005A785D">
        <w:t xml:space="preserve">naših </w:t>
      </w:r>
      <w:r w:rsidR="4DF4ADDB">
        <w:t xml:space="preserve">storitev </w:t>
      </w:r>
      <w:r w:rsidR="0F97A601">
        <w:t>v</w:t>
      </w:r>
      <w:r w:rsidR="4DF4ADDB">
        <w:t xml:space="preserve"> DACH regij</w:t>
      </w:r>
      <w:r w:rsidR="0BF8AB70">
        <w:t>i</w:t>
      </w:r>
      <w:r w:rsidR="4DF4ADDB">
        <w:t xml:space="preserve">, ki </w:t>
      </w:r>
      <w:r w:rsidR="00115BCC">
        <w:t xml:space="preserve">predstavlja </w:t>
      </w:r>
      <w:r w:rsidR="4DF4ADDB">
        <w:t>en</w:t>
      </w:r>
      <w:r w:rsidR="00115BCC">
        <w:t>ega</w:t>
      </w:r>
      <w:r w:rsidR="4DF4ADDB">
        <w:t xml:space="preserve"> izmed strateško pomembnejših </w:t>
      </w:r>
      <w:r w:rsidR="00115BCC">
        <w:t>trgov</w:t>
      </w:r>
      <w:r w:rsidR="00EF0DDB">
        <w:t xml:space="preserve"> </w:t>
      </w:r>
      <w:r w:rsidR="4DF4ADDB">
        <w:t>za naslednj</w:t>
      </w:r>
      <w:r w:rsidR="188B67D5">
        <w:t xml:space="preserve">e </w:t>
      </w:r>
      <w:r w:rsidR="025BD7B3">
        <w:t>tri</w:t>
      </w:r>
      <w:r w:rsidR="188B67D5">
        <w:t xml:space="preserve"> letno obdobje.</w:t>
      </w:r>
    </w:p>
    <w:p w14:paraId="18D32A49" w14:textId="77777777" w:rsidR="005F0CB7" w:rsidRDefault="005F0CB7" w:rsidP="00B21E7F">
      <w:pPr>
        <w:shd w:val="clear" w:color="auto" w:fill="FFFFFF" w:themeFill="background1"/>
        <w:autoSpaceDE w:val="0"/>
        <w:autoSpaceDN w:val="0"/>
        <w:adjustRightInd w:val="0"/>
        <w:spacing w:after="160" w:line="240" w:lineRule="auto"/>
        <w:rPr>
          <w:rFonts w:cstheme="minorHAnsi"/>
          <w:i/>
          <w:iCs/>
        </w:rPr>
      </w:pPr>
    </w:p>
    <w:p w14:paraId="136A0A4C" w14:textId="0D1279B1" w:rsidR="00E67D9B" w:rsidRDefault="00E67D9B" w:rsidP="00B21E7F">
      <w:pPr>
        <w:shd w:val="clear" w:color="auto" w:fill="FFFFFF" w:themeFill="background1"/>
        <w:autoSpaceDE w:val="0"/>
        <w:autoSpaceDN w:val="0"/>
        <w:adjustRightInd w:val="0"/>
        <w:spacing w:after="160" w:line="240" w:lineRule="auto"/>
        <w:rPr>
          <w:rFonts w:cstheme="minorHAnsi"/>
          <w:i/>
          <w:iCs/>
        </w:rPr>
      </w:pPr>
      <w:r>
        <w:rPr>
          <w:rFonts w:cstheme="minorHAnsi"/>
          <w:i/>
          <w:iCs/>
        </w:rPr>
        <w:t>Najlepša hvala Mitja.</w:t>
      </w:r>
    </w:p>
    <w:p w14:paraId="0FF877A5" w14:textId="6BFCF1C1" w:rsidR="00B21E7F" w:rsidRDefault="004078D1" w:rsidP="00B21E7F">
      <w:pPr>
        <w:shd w:val="clear" w:color="auto" w:fill="FFFFFF" w:themeFill="background1"/>
        <w:autoSpaceDE w:val="0"/>
        <w:autoSpaceDN w:val="0"/>
        <w:adjustRightInd w:val="0"/>
        <w:spacing w:after="160" w:line="240" w:lineRule="auto"/>
        <w:rPr>
          <w:rFonts w:cstheme="minorHAnsi"/>
          <w:i/>
          <w:iCs/>
        </w:rPr>
      </w:pPr>
      <w:r>
        <w:rPr>
          <w:rFonts w:cstheme="minorHAnsi"/>
          <w:i/>
          <w:iCs/>
        </w:rPr>
        <w:t xml:space="preserve">Skupina LOTRIČ Metrology je vodilni ponudnik </w:t>
      </w:r>
      <w:r w:rsidR="00391BC1">
        <w:rPr>
          <w:rFonts w:cstheme="minorHAnsi"/>
          <w:i/>
          <w:iCs/>
        </w:rPr>
        <w:t>»vse v enem« meroslovnih storitev</w:t>
      </w:r>
      <w:r w:rsidR="004D1860">
        <w:rPr>
          <w:rFonts w:cstheme="minorHAnsi"/>
          <w:i/>
          <w:iCs/>
        </w:rPr>
        <w:t xml:space="preserve">. </w:t>
      </w:r>
      <w:r w:rsidR="00B21E7F" w:rsidRPr="00B21E7F">
        <w:rPr>
          <w:rFonts w:eastAsia="Times New Roman" w:cstheme="minorHAnsi"/>
          <w:i/>
          <w:iCs/>
          <w:lang w:eastAsia="en-GB"/>
        </w:rPr>
        <w:t xml:space="preserve">Poleg meroslovnih postopkov tj. kalibracij in overitev </w:t>
      </w:r>
      <w:r w:rsidR="00B21E7F" w:rsidRPr="00B21E7F">
        <w:rPr>
          <w:rFonts w:cstheme="minorHAnsi"/>
          <w:i/>
          <w:iCs/>
        </w:rPr>
        <w:t xml:space="preserve">izvajamo </w:t>
      </w:r>
      <w:r w:rsidR="004D1860">
        <w:rPr>
          <w:rFonts w:cstheme="minorHAnsi"/>
          <w:i/>
          <w:iCs/>
        </w:rPr>
        <w:t>tudi pravkar ome</w:t>
      </w:r>
      <w:r w:rsidR="008A4970">
        <w:rPr>
          <w:rFonts w:cstheme="minorHAnsi"/>
          <w:i/>
          <w:iCs/>
        </w:rPr>
        <w:t xml:space="preserve">njena </w:t>
      </w:r>
      <w:r w:rsidR="00B21E7F" w:rsidRPr="00B21E7F">
        <w:rPr>
          <w:rFonts w:cstheme="minorHAnsi"/>
          <w:i/>
          <w:iCs/>
        </w:rPr>
        <w:t>preskušanja izdelkov in materialov, številne postopke ugotavljaje skladnosti ter po novem tudi certificiranje proizvodov.</w:t>
      </w:r>
    </w:p>
    <w:p w14:paraId="61D36AED" w14:textId="0884C75B" w:rsidR="008A4970" w:rsidRPr="00B21E7F" w:rsidRDefault="008A4970" w:rsidP="00B21E7F">
      <w:pPr>
        <w:shd w:val="clear" w:color="auto" w:fill="FFFFFF" w:themeFill="background1"/>
        <w:autoSpaceDE w:val="0"/>
        <w:autoSpaceDN w:val="0"/>
        <w:adjustRightInd w:val="0"/>
        <w:spacing w:after="160" w:line="240" w:lineRule="auto"/>
        <w:rPr>
          <w:rFonts w:cstheme="minorHAnsi"/>
          <w:i/>
          <w:iCs/>
        </w:rPr>
      </w:pPr>
      <w:r>
        <w:rPr>
          <w:rFonts w:cstheme="minorHAnsi"/>
          <w:i/>
          <w:iCs/>
        </w:rPr>
        <w:t xml:space="preserve">Več o širokem naboru naših meroslovnih storitev </w:t>
      </w:r>
      <w:r w:rsidR="002F0AF8">
        <w:rPr>
          <w:rFonts w:cstheme="minorHAnsi"/>
          <w:i/>
          <w:iCs/>
        </w:rPr>
        <w:t>ter najnovejšem laboratoriju za preskušanje obraznih mask nam bo povedal Primož Hafner, tehnični direktor v podjetju LOTRIČ Meroslovje.</w:t>
      </w:r>
    </w:p>
    <w:p w14:paraId="4B75FC4B" w14:textId="77777777" w:rsidR="00B21E7F" w:rsidRDefault="00B21E7F" w:rsidP="00B34F16">
      <w:pPr>
        <w:spacing w:after="160" w:line="240" w:lineRule="auto"/>
        <w:rPr>
          <w:b/>
        </w:rPr>
      </w:pPr>
    </w:p>
    <w:p w14:paraId="6057DDDD" w14:textId="50BF5F73" w:rsidR="00B02F7D" w:rsidRDefault="00B02F7D" w:rsidP="00B34F16">
      <w:pPr>
        <w:spacing w:after="160" w:line="240" w:lineRule="auto"/>
      </w:pPr>
      <w:r w:rsidRPr="070EE93E">
        <w:rPr>
          <w:b/>
        </w:rPr>
        <w:t>Primož Hafner</w:t>
      </w:r>
      <w:r w:rsidRPr="070EE93E">
        <w:t>, tehnični direktor</w:t>
      </w:r>
      <w:r w:rsidR="0057115C">
        <w:t xml:space="preserve"> v podjetju LOTRIČ Meroslovje</w:t>
      </w:r>
      <w:r w:rsidR="004F56C4" w:rsidRPr="070EE93E">
        <w:t>, prokurist hčerinskih podjetij na področju Adria regije</w:t>
      </w:r>
    </w:p>
    <w:p w14:paraId="1D4EAFFF" w14:textId="79F7680D" w:rsidR="00597E5E" w:rsidRPr="00597E5E" w:rsidRDefault="00597E5E" w:rsidP="00B34F16">
      <w:pPr>
        <w:spacing w:after="160" w:line="240" w:lineRule="auto"/>
        <w:rPr>
          <w:u w:val="single"/>
        </w:rPr>
      </w:pPr>
      <w:r w:rsidRPr="00597E5E">
        <w:rPr>
          <w:u w:val="single"/>
        </w:rPr>
        <w:t>Certifikacijski organ</w:t>
      </w:r>
    </w:p>
    <w:p w14:paraId="5B4ACEB6" w14:textId="323F4CAF" w:rsidR="008773DF" w:rsidRDefault="6F2DF3D9" w:rsidP="2E03F03E">
      <w:pPr>
        <w:pStyle w:val="Naslov5"/>
        <w:spacing w:before="0" w:after="160" w:line="240" w:lineRule="auto"/>
        <w:rPr>
          <w:rFonts w:asciiTheme="minorHAnsi" w:hAnsiTheme="minorHAnsi" w:cstheme="minorBidi"/>
          <w:color w:val="242424"/>
          <w:lang w:eastAsia="sl-SI"/>
        </w:rPr>
      </w:pPr>
      <w:r w:rsidRPr="2E03F03E">
        <w:rPr>
          <w:rFonts w:asciiTheme="minorHAnsi" w:hAnsiTheme="minorHAnsi" w:cstheme="minorBidi"/>
          <w:color w:val="242424"/>
          <w:lang w:eastAsia="sl-SI"/>
        </w:rPr>
        <w:t>Tehnični</w:t>
      </w:r>
      <w:r>
        <w:t xml:space="preserve"> </w:t>
      </w:r>
      <w:r w:rsidRPr="2E03F03E">
        <w:rPr>
          <w:rFonts w:asciiTheme="minorHAnsi" w:hAnsiTheme="minorHAnsi" w:cstheme="minorBidi"/>
          <w:color w:val="242424"/>
          <w:lang w:eastAsia="sl-SI"/>
        </w:rPr>
        <w:t>sektor sestavljajo 4 glavne enot</w:t>
      </w:r>
      <w:r w:rsidR="00E012E9" w:rsidRPr="2E03F03E">
        <w:rPr>
          <w:rFonts w:asciiTheme="minorHAnsi" w:hAnsiTheme="minorHAnsi" w:cstheme="minorBidi"/>
          <w:color w:val="242424"/>
          <w:lang w:eastAsia="sl-SI"/>
        </w:rPr>
        <w:t xml:space="preserve">e – </w:t>
      </w:r>
      <w:r w:rsidRPr="2E03F03E">
        <w:rPr>
          <w:rFonts w:asciiTheme="minorHAnsi" w:hAnsiTheme="minorHAnsi" w:cstheme="minorBidi"/>
          <w:color w:val="242424"/>
          <w:lang w:eastAsia="sl-SI"/>
        </w:rPr>
        <w:t xml:space="preserve">kalibracijski in preskusni laboratorij </w:t>
      </w:r>
      <w:r w:rsidR="27D384DC" w:rsidRPr="2E03F03E">
        <w:rPr>
          <w:rFonts w:asciiTheme="minorHAnsi" w:hAnsiTheme="minorHAnsi" w:cstheme="minorBidi"/>
          <w:color w:val="242424"/>
          <w:lang w:eastAsia="sl-SI"/>
        </w:rPr>
        <w:t>ter kontrolni in certifikacijski organ</w:t>
      </w:r>
      <w:r w:rsidR="00173C59" w:rsidRPr="2E03F03E">
        <w:rPr>
          <w:rFonts w:asciiTheme="minorHAnsi" w:hAnsiTheme="minorHAnsi" w:cstheme="minorBidi"/>
          <w:color w:val="242424"/>
          <w:lang w:eastAsia="sl-SI"/>
        </w:rPr>
        <w:t>.</w:t>
      </w:r>
      <w:r w:rsidR="27D384DC" w:rsidRPr="2E03F03E">
        <w:rPr>
          <w:rFonts w:asciiTheme="minorHAnsi" w:hAnsiTheme="minorHAnsi" w:cstheme="minorBidi"/>
          <w:color w:val="242424"/>
          <w:lang w:eastAsia="sl-SI"/>
        </w:rPr>
        <w:t xml:space="preserve"> </w:t>
      </w:r>
      <w:r w:rsidR="00173C59" w:rsidRPr="2E03F03E">
        <w:rPr>
          <w:rFonts w:asciiTheme="minorHAnsi" w:hAnsiTheme="minorHAnsi" w:cstheme="minorBidi"/>
          <w:color w:val="242424"/>
          <w:lang w:eastAsia="sl-SI"/>
        </w:rPr>
        <w:t>V</w:t>
      </w:r>
      <w:r w:rsidR="7FCF522E" w:rsidRPr="2E03F03E">
        <w:rPr>
          <w:rFonts w:asciiTheme="minorHAnsi" w:hAnsiTheme="minorHAnsi" w:cstheme="minorBidi"/>
          <w:color w:val="242424"/>
          <w:lang w:eastAsia="sl-SI"/>
        </w:rPr>
        <w:t>si imajo pridobljen</w:t>
      </w:r>
      <w:r w:rsidR="19C268BF" w:rsidRPr="2E03F03E">
        <w:rPr>
          <w:rFonts w:asciiTheme="minorHAnsi" w:hAnsiTheme="minorHAnsi" w:cstheme="minorBidi"/>
          <w:color w:val="242424"/>
          <w:lang w:eastAsia="sl-SI"/>
        </w:rPr>
        <w:t>o</w:t>
      </w:r>
      <w:r w:rsidR="7FCF522E" w:rsidRPr="2E03F03E">
        <w:rPr>
          <w:rFonts w:asciiTheme="minorHAnsi" w:hAnsiTheme="minorHAnsi" w:cstheme="minorBidi"/>
          <w:color w:val="242424"/>
          <w:lang w:eastAsia="sl-SI"/>
        </w:rPr>
        <w:t xml:space="preserve"> a</w:t>
      </w:r>
      <w:r w:rsidR="20B3E4A3" w:rsidRPr="2E03F03E">
        <w:rPr>
          <w:rFonts w:asciiTheme="minorHAnsi" w:hAnsiTheme="minorHAnsi" w:cstheme="minorBidi"/>
          <w:color w:val="242424"/>
          <w:lang w:eastAsia="sl-SI"/>
        </w:rPr>
        <w:t>kreditacij</w:t>
      </w:r>
      <w:r w:rsidR="2E2C7789" w:rsidRPr="2E03F03E">
        <w:rPr>
          <w:rFonts w:asciiTheme="minorHAnsi" w:hAnsiTheme="minorHAnsi" w:cstheme="minorBidi"/>
          <w:color w:val="242424"/>
          <w:lang w:eastAsia="sl-SI"/>
        </w:rPr>
        <w:t>o</w:t>
      </w:r>
      <w:r w:rsidR="0F347A59" w:rsidRPr="2E03F03E">
        <w:rPr>
          <w:rFonts w:asciiTheme="minorHAnsi" w:hAnsiTheme="minorHAnsi" w:cstheme="minorBidi"/>
          <w:color w:val="242424"/>
          <w:lang w:eastAsia="sl-SI"/>
        </w:rPr>
        <w:t xml:space="preserve">, </w:t>
      </w:r>
      <w:r w:rsidR="00A247C0" w:rsidRPr="2E03F03E">
        <w:rPr>
          <w:rFonts w:asciiTheme="minorHAnsi" w:hAnsiTheme="minorHAnsi" w:cstheme="minorBidi"/>
          <w:color w:val="242424"/>
          <w:lang w:eastAsia="sl-SI"/>
        </w:rPr>
        <w:t>ki</w:t>
      </w:r>
      <w:r w:rsidR="64F017CE" w:rsidRPr="2E03F03E">
        <w:rPr>
          <w:rFonts w:asciiTheme="minorHAnsi" w:hAnsiTheme="minorHAnsi" w:cstheme="minorBidi"/>
          <w:color w:val="242424"/>
          <w:lang w:eastAsia="sl-SI"/>
        </w:rPr>
        <w:t xml:space="preserve"> na mednarodnem nivoju</w:t>
      </w:r>
      <w:r w:rsidR="00A247C0" w:rsidRPr="2E03F03E">
        <w:rPr>
          <w:rFonts w:asciiTheme="minorHAnsi" w:hAnsiTheme="minorHAnsi" w:cstheme="minorBidi"/>
          <w:color w:val="242424"/>
          <w:lang w:eastAsia="sl-SI"/>
        </w:rPr>
        <w:t xml:space="preserve"> predstavlja</w:t>
      </w:r>
      <w:r w:rsidR="0CB24546" w:rsidRPr="2E03F03E">
        <w:rPr>
          <w:rFonts w:asciiTheme="minorHAnsi" w:hAnsiTheme="minorHAnsi" w:cstheme="minorBidi"/>
          <w:color w:val="242424"/>
          <w:lang w:eastAsia="sl-SI"/>
        </w:rPr>
        <w:t xml:space="preserve"> uradno priznanje za opravljanje tehničnih nalog</w:t>
      </w:r>
      <w:r w:rsidR="00173C59" w:rsidRPr="2E03F03E">
        <w:rPr>
          <w:rFonts w:asciiTheme="minorHAnsi" w:hAnsiTheme="minorHAnsi" w:cstheme="minorBidi"/>
          <w:color w:val="242424"/>
          <w:lang w:eastAsia="sl-SI"/>
        </w:rPr>
        <w:t>. Cert</w:t>
      </w:r>
      <w:r w:rsidR="0033454C" w:rsidRPr="2E03F03E">
        <w:rPr>
          <w:rFonts w:asciiTheme="minorHAnsi" w:hAnsiTheme="minorHAnsi" w:cstheme="minorBidi"/>
          <w:color w:val="242424"/>
          <w:lang w:eastAsia="sl-SI"/>
        </w:rPr>
        <w:t>ifikati</w:t>
      </w:r>
      <w:r w:rsidR="0CB24546" w:rsidRPr="2E03F03E">
        <w:rPr>
          <w:rFonts w:asciiTheme="minorHAnsi" w:hAnsiTheme="minorHAnsi" w:cstheme="minorBidi"/>
          <w:color w:val="242424"/>
          <w:lang w:eastAsia="sl-SI"/>
        </w:rPr>
        <w:t xml:space="preserve"> izdani s strani </w:t>
      </w:r>
      <w:r w:rsidR="0033454C" w:rsidRPr="2E03F03E">
        <w:rPr>
          <w:rFonts w:asciiTheme="minorHAnsi" w:hAnsiTheme="minorHAnsi" w:cstheme="minorBidi"/>
          <w:color w:val="242424"/>
          <w:lang w:eastAsia="sl-SI"/>
        </w:rPr>
        <w:t xml:space="preserve">skupine </w:t>
      </w:r>
      <w:r w:rsidR="0CB24546" w:rsidRPr="2E03F03E">
        <w:rPr>
          <w:rFonts w:asciiTheme="minorHAnsi" w:hAnsiTheme="minorHAnsi" w:cstheme="minorBidi"/>
          <w:color w:val="242424"/>
          <w:lang w:eastAsia="sl-SI"/>
        </w:rPr>
        <w:t xml:space="preserve">LOTRIČ </w:t>
      </w:r>
      <w:r w:rsidR="20B3E4A3" w:rsidRPr="2E03F03E">
        <w:rPr>
          <w:rFonts w:asciiTheme="minorHAnsi" w:hAnsiTheme="minorHAnsi" w:cstheme="minorBidi"/>
          <w:color w:val="242424"/>
          <w:lang w:eastAsia="sl-SI"/>
        </w:rPr>
        <w:t>Me</w:t>
      </w:r>
      <w:r w:rsidR="35DA03E9" w:rsidRPr="2E03F03E">
        <w:rPr>
          <w:rFonts w:asciiTheme="minorHAnsi" w:hAnsiTheme="minorHAnsi" w:cstheme="minorBidi"/>
          <w:color w:val="242424"/>
          <w:lang w:eastAsia="sl-SI"/>
        </w:rPr>
        <w:t>trology</w:t>
      </w:r>
      <w:r w:rsidR="0CB24546" w:rsidRPr="2E03F03E">
        <w:rPr>
          <w:rFonts w:asciiTheme="minorHAnsi" w:hAnsiTheme="minorHAnsi" w:cstheme="minorBidi"/>
          <w:color w:val="242424"/>
          <w:lang w:eastAsia="sl-SI"/>
        </w:rPr>
        <w:t xml:space="preserve"> </w:t>
      </w:r>
      <w:r w:rsidR="0033454C" w:rsidRPr="2E03F03E">
        <w:rPr>
          <w:rFonts w:asciiTheme="minorHAnsi" w:hAnsiTheme="minorHAnsi" w:cstheme="minorBidi"/>
          <w:color w:val="242424"/>
          <w:lang w:eastAsia="sl-SI"/>
        </w:rPr>
        <w:t xml:space="preserve">so tako </w:t>
      </w:r>
      <w:r w:rsidR="0CB24546" w:rsidRPr="2E03F03E">
        <w:rPr>
          <w:rFonts w:asciiTheme="minorHAnsi" w:hAnsiTheme="minorHAnsi" w:cstheme="minorBidi"/>
          <w:color w:val="242424"/>
          <w:lang w:eastAsia="sl-SI"/>
        </w:rPr>
        <w:t>enakovredno priznani po celem svetu.</w:t>
      </w:r>
      <w:r w:rsidR="33E02AB7" w:rsidRPr="2E03F03E">
        <w:rPr>
          <w:rFonts w:asciiTheme="minorHAnsi" w:hAnsiTheme="minorHAnsi" w:cstheme="minorBidi"/>
          <w:color w:val="242424"/>
          <w:lang w:eastAsia="sl-SI"/>
        </w:rPr>
        <w:t xml:space="preserve"> </w:t>
      </w:r>
    </w:p>
    <w:p w14:paraId="11031CEE" w14:textId="76AD7CE4" w:rsidR="00424973" w:rsidRDefault="32409D52" w:rsidP="2E03F03E">
      <w:pPr>
        <w:pStyle w:val="Naslov5"/>
        <w:spacing w:before="0" w:after="160" w:line="240" w:lineRule="auto"/>
        <w:rPr>
          <w:rFonts w:asciiTheme="minorHAnsi" w:eastAsia="Times New Roman" w:hAnsiTheme="minorHAnsi" w:cstheme="minorBidi"/>
          <w:color w:val="242424"/>
          <w:lang w:eastAsia="sl-SI"/>
        </w:rPr>
      </w:pPr>
      <w:r w:rsidRPr="2E03F03E">
        <w:rPr>
          <w:rFonts w:asciiTheme="minorHAnsi" w:hAnsiTheme="minorHAnsi" w:cstheme="minorBidi"/>
          <w:color w:val="242424"/>
          <w:lang w:eastAsia="sl-SI"/>
        </w:rPr>
        <w:t>Poleg preko 200 do</w:t>
      </w:r>
      <w:r w:rsidR="69FA03A3" w:rsidRPr="2E03F03E">
        <w:rPr>
          <w:rFonts w:asciiTheme="minorHAnsi" w:hAnsiTheme="minorHAnsi" w:cstheme="minorBidi"/>
          <w:color w:val="242424"/>
          <w:lang w:eastAsia="sl-SI"/>
        </w:rPr>
        <w:t xml:space="preserve"> </w:t>
      </w:r>
      <w:r w:rsidRPr="2E03F03E">
        <w:rPr>
          <w:rFonts w:asciiTheme="minorHAnsi" w:hAnsiTheme="minorHAnsi" w:cstheme="minorBidi"/>
          <w:color w:val="242424"/>
          <w:lang w:eastAsia="sl-SI"/>
        </w:rPr>
        <w:t>sedaj akreditiranih metod</w:t>
      </w:r>
      <w:r w:rsidR="002E1665" w:rsidRPr="2E03F03E">
        <w:rPr>
          <w:rFonts w:asciiTheme="minorHAnsi" w:hAnsiTheme="minorHAnsi" w:cstheme="minorBidi"/>
          <w:color w:val="242424"/>
          <w:lang w:eastAsia="sl-SI"/>
        </w:rPr>
        <w:t xml:space="preserve"> – kar</w:t>
      </w:r>
      <w:r w:rsidRPr="2E03F03E">
        <w:rPr>
          <w:rFonts w:asciiTheme="minorHAnsi" w:hAnsiTheme="minorHAnsi" w:cstheme="minorBidi"/>
          <w:color w:val="242424"/>
          <w:lang w:eastAsia="sl-SI"/>
        </w:rPr>
        <w:t xml:space="preserve"> na</w:t>
      </w:r>
      <w:r w:rsidR="1026E6A5" w:rsidRPr="2E03F03E">
        <w:rPr>
          <w:rFonts w:asciiTheme="minorHAnsi" w:hAnsiTheme="minorHAnsi" w:cstheme="minorBidi"/>
          <w:color w:val="242424"/>
          <w:lang w:eastAsia="sl-SI"/>
        </w:rPr>
        <w:t>s</w:t>
      </w:r>
      <w:r w:rsidRPr="2E03F03E">
        <w:rPr>
          <w:rFonts w:asciiTheme="minorHAnsi" w:hAnsiTheme="minorHAnsi" w:cstheme="minorBidi"/>
          <w:color w:val="242424"/>
          <w:lang w:eastAsia="sl-SI"/>
        </w:rPr>
        <w:t xml:space="preserve"> uvršča med 10 največjih v Evropi</w:t>
      </w:r>
      <w:r w:rsidR="00561C68" w:rsidRPr="2E03F03E">
        <w:rPr>
          <w:rFonts w:asciiTheme="minorHAnsi" w:hAnsiTheme="minorHAnsi" w:cstheme="minorBidi"/>
          <w:color w:val="242424"/>
          <w:lang w:eastAsia="sl-SI"/>
        </w:rPr>
        <w:t xml:space="preserve"> – </w:t>
      </w:r>
      <w:r w:rsidRPr="2E03F03E">
        <w:rPr>
          <w:rFonts w:asciiTheme="minorHAnsi" w:hAnsiTheme="minorHAnsi" w:cstheme="minorBidi"/>
          <w:color w:val="242424"/>
          <w:lang w:eastAsia="sl-SI"/>
        </w:rPr>
        <w:t>smo laboratorijski obseg</w:t>
      </w:r>
      <w:r w:rsidR="00561C68" w:rsidRPr="2E03F03E">
        <w:rPr>
          <w:rFonts w:asciiTheme="minorHAnsi" w:hAnsiTheme="minorHAnsi" w:cstheme="minorBidi"/>
          <w:color w:val="242424"/>
          <w:lang w:eastAsia="sl-SI"/>
        </w:rPr>
        <w:t xml:space="preserve"> v zadnjem obdobju</w:t>
      </w:r>
      <w:r w:rsidRPr="2E03F03E">
        <w:rPr>
          <w:rFonts w:asciiTheme="minorHAnsi" w:hAnsiTheme="minorHAnsi" w:cstheme="minorBidi"/>
          <w:color w:val="242424"/>
          <w:lang w:eastAsia="sl-SI"/>
        </w:rPr>
        <w:t xml:space="preserve"> povečali za kalibracijo merilnikov pretoka plinov in merilnikov električnih veličin. Tako lahko </w:t>
      </w:r>
      <w:r w:rsidR="00047B82" w:rsidRPr="2E03F03E">
        <w:rPr>
          <w:rFonts w:asciiTheme="minorHAnsi" w:hAnsiTheme="minorHAnsi" w:cstheme="minorBidi"/>
          <w:color w:val="242424"/>
          <w:lang w:eastAsia="sl-SI"/>
        </w:rPr>
        <w:t>po novem</w:t>
      </w:r>
      <w:r w:rsidRPr="2E03F03E">
        <w:rPr>
          <w:rFonts w:asciiTheme="minorHAnsi" w:hAnsiTheme="minorHAnsi" w:cstheme="minorBidi"/>
          <w:color w:val="242424"/>
          <w:lang w:eastAsia="sl-SI"/>
        </w:rPr>
        <w:t xml:space="preserve"> na industrijsko najvišji ravni točnosti zagotovimo kalibracijo vseh vrst merilnikov in generatorjev električnega toka, napetosti, upornosti in moči. V področje električnih veličin spadajo tudi preskušanja različnih električnih komponent, polizdelkov in izdelkov.</w:t>
      </w:r>
      <w:r w:rsidR="26A03101" w:rsidRPr="2E03F03E">
        <w:rPr>
          <w:rFonts w:asciiTheme="minorHAnsi" w:hAnsiTheme="minorHAnsi" w:cstheme="minorBidi"/>
          <w:color w:val="242424"/>
          <w:lang w:eastAsia="sl-SI"/>
        </w:rPr>
        <w:t xml:space="preserve"> Pred mesecem dni smo postali uradni partner za kalibracijo in po</w:t>
      </w:r>
      <w:r w:rsidR="26A03101" w:rsidRPr="2E03F03E">
        <w:rPr>
          <w:rFonts w:asciiTheme="minorHAnsi" w:eastAsia="Times New Roman" w:hAnsiTheme="minorHAnsi" w:cstheme="minorBidi"/>
          <w:color w:val="242424"/>
          <w:lang w:eastAsia="sl-SI"/>
        </w:rPr>
        <w:t>pravilo moment ključev Unior za trg na področju Evrope, Bližnjega vzhoda, Afrike in Azije.</w:t>
      </w:r>
    </w:p>
    <w:p w14:paraId="5BC05255" w14:textId="741576DD" w:rsidR="070EE93E" w:rsidRDefault="4355ECFE" w:rsidP="070EE93E">
      <w:pPr>
        <w:spacing w:after="160" w:line="240" w:lineRule="auto"/>
      </w:pPr>
      <w:r>
        <w:t>Ce</w:t>
      </w:r>
      <w:r w:rsidR="4C7C5719">
        <w:t xml:space="preserve">rtifikacijski organ </w:t>
      </w:r>
      <w:r w:rsidR="56B65D78">
        <w:t xml:space="preserve">je </w:t>
      </w:r>
      <w:r w:rsidR="4C7C5719">
        <w:t>podlaga za priglasitev pri evropski ko</w:t>
      </w:r>
      <w:r w:rsidR="11ECFD3F">
        <w:t>misiji, kjer ima LOTRIČ Metrology številko 2</w:t>
      </w:r>
      <w:r w:rsidR="74333CF7">
        <w:t>89</w:t>
      </w:r>
      <w:r w:rsidR="11ECFD3F">
        <w:t xml:space="preserve">7. </w:t>
      </w:r>
      <w:r w:rsidR="00F158A0">
        <w:t>Omenjena</w:t>
      </w:r>
      <w:r w:rsidR="25D7799E">
        <w:t xml:space="preserve"> številka se </w:t>
      </w:r>
      <w:r w:rsidR="00F158A0">
        <w:t xml:space="preserve">poleg CE znaka </w:t>
      </w:r>
      <w:r w:rsidR="25D7799E">
        <w:t>nahaja na proizvodih, ki jih certificira</w:t>
      </w:r>
      <w:r w:rsidR="003B5441">
        <w:t>mo</w:t>
      </w:r>
      <w:r w:rsidR="25D7799E">
        <w:t>. Priglasitev je</w:t>
      </w:r>
      <w:r w:rsidR="00C57E35">
        <w:t xml:space="preserve"> </w:t>
      </w:r>
      <w:r w:rsidR="25D7799E">
        <w:t xml:space="preserve">posledica pandemskih okoliščin, </w:t>
      </w:r>
      <w:r w:rsidR="00833636">
        <w:t>v katerih</w:t>
      </w:r>
      <w:r w:rsidR="25D7799E">
        <w:t xml:space="preserve"> smo </w:t>
      </w:r>
      <w:r w:rsidR="06E3EA67">
        <w:t>s</w:t>
      </w:r>
      <w:r w:rsidR="25D7799E">
        <w:t xml:space="preserve"> hitrim </w:t>
      </w:r>
      <w:r w:rsidR="17CEC885">
        <w:t xml:space="preserve">razvojem </w:t>
      </w:r>
      <w:r w:rsidR="00833636">
        <w:t>ter</w:t>
      </w:r>
      <w:r w:rsidR="17CEC885">
        <w:t xml:space="preserve"> </w:t>
      </w:r>
      <w:r w:rsidR="0C7454F0">
        <w:t>na pr</w:t>
      </w:r>
      <w:r w:rsidR="78455557">
        <w:t>o</w:t>
      </w:r>
      <w:r w:rsidR="76858F94">
        <w:t>šnjo</w:t>
      </w:r>
      <w:r w:rsidR="17CEC885">
        <w:t xml:space="preserve"> MGRT slovenskim proizvajalcem </w:t>
      </w:r>
      <w:r w:rsidR="328E91D4">
        <w:t xml:space="preserve">mask </w:t>
      </w:r>
      <w:r w:rsidR="17CEC885">
        <w:t xml:space="preserve">omogočili pridobitev certifikata o skladnosti in s tem prost dostop do EU trgov v celoti. </w:t>
      </w:r>
    </w:p>
    <w:p w14:paraId="34A29C36" w14:textId="5FD25550" w:rsidR="00B02F7D" w:rsidRPr="000479EE" w:rsidRDefault="06AE2B91" w:rsidP="5CF096BE">
      <w:pPr>
        <w:spacing w:after="160" w:line="240" w:lineRule="auto"/>
      </w:pPr>
      <w:r>
        <w:t xml:space="preserve">V okviru </w:t>
      </w:r>
      <w:r w:rsidR="332574F9">
        <w:t xml:space="preserve">Javnega razpisa </w:t>
      </w:r>
      <w:r w:rsidR="005417C3">
        <w:t xml:space="preserve">agencije </w:t>
      </w:r>
      <w:r w:rsidR="332574F9">
        <w:t xml:space="preserve">SPIRIT za </w:t>
      </w:r>
      <w:r w:rsidR="1B360740" w:rsidRPr="2E03F03E">
        <w:rPr>
          <w:rFonts w:ascii="Calibri" w:eastAsia="Calibri" w:hAnsi="Calibri" w:cs="Calibri"/>
          <w:color w:val="242424"/>
          <w:sz w:val="21"/>
          <w:szCs w:val="21"/>
        </w:rPr>
        <w:t>Razvojno-raziskovalne projekt</w:t>
      </w:r>
      <w:r w:rsidR="0F10738F" w:rsidRPr="2E03F03E">
        <w:rPr>
          <w:rFonts w:ascii="Calibri" w:eastAsia="Calibri" w:hAnsi="Calibri" w:cs="Calibri"/>
          <w:color w:val="242424"/>
          <w:sz w:val="21"/>
          <w:szCs w:val="21"/>
        </w:rPr>
        <w:t>e</w:t>
      </w:r>
      <w:r w:rsidR="1B360740" w:rsidRPr="2E03F03E">
        <w:rPr>
          <w:rFonts w:ascii="Calibri" w:eastAsia="Calibri" w:hAnsi="Calibri" w:cs="Calibri"/>
          <w:color w:val="242424"/>
          <w:sz w:val="21"/>
          <w:szCs w:val="21"/>
        </w:rPr>
        <w:t xml:space="preserve"> z</w:t>
      </w:r>
      <w:r w:rsidR="00364186" w:rsidRPr="2E03F03E">
        <w:rPr>
          <w:rFonts w:ascii="Calibri" w:eastAsia="Calibri" w:hAnsi="Calibri" w:cs="Calibri"/>
          <w:color w:val="242424"/>
          <w:sz w:val="21"/>
          <w:szCs w:val="21"/>
        </w:rPr>
        <w:t xml:space="preserve"> namenom</w:t>
      </w:r>
      <w:r w:rsidR="1B360740" w:rsidRPr="2E03F03E">
        <w:rPr>
          <w:rFonts w:ascii="Calibri" w:eastAsia="Calibri" w:hAnsi="Calibri" w:cs="Calibri"/>
          <w:color w:val="242424"/>
          <w:sz w:val="21"/>
          <w:szCs w:val="21"/>
        </w:rPr>
        <w:t xml:space="preserve"> odprav</w:t>
      </w:r>
      <w:r w:rsidR="00364186" w:rsidRPr="2E03F03E">
        <w:rPr>
          <w:rFonts w:ascii="Calibri" w:eastAsia="Calibri" w:hAnsi="Calibri" w:cs="Calibri"/>
          <w:color w:val="242424"/>
          <w:sz w:val="21"/>
          <w:szCs w:val="21"/>
        </w:rPr>
        <w:t>e</w:t>
      </w:r>
      <w:r w:rsidR="1B360740" w:rsidRPr="2E03F03E">
        <w:rPr>
          <w:rFonts w:ascii="Calibri" w:eastAsia="Calibri" w:hAnsi="Calibri" w:cs="Calibri"/>
          <w:color w:val="242424"/>
          <w:sz w:val="21"/>
          <w:szCs w:val="21"/>
        </w:rPr>
        <w:t xml:space="preserve"> posledic COVID-19</w:t>
      </w:r>
      <w:r w:rsidR="632D5A98" w:rsidRPr="2E03F03E">
        <w:rPr>
          <w:rFonts w:ascii="Calibri" w:eastAsia="Calibri" w:hAnsi="Calibri" w:cs="Calibri"/>
          <w:color w:val="242424"/>
          <w:sz w:val="21"/>
          <w:szCs w:val="21"/>
        </w:rPr>
        <w:t xml:space="preserve">, </w:t>
      </w:r>
      <w:r w:rsidR="1B360740" w:rsidRPr="2E03F03E">
        <w:rPr>
          <w:rFonts w:ascii="Calibri" w:eastAsia="Calibri" w:hAnsi="Calibri" w:cs="Calibri"/>
          <w:color w:val="242424"/>
          <w:sz w:val="21"/>
          <w:szCs w:val="21"/>
        </w:rPr>
        <w:t>z imenom SAFE in SAFE-LA</w:t>
      </w:r>
      <w:r w:rsidR="50E61B30" w:rsidRPr="2E03F03E">
        <w:rPr>
          <w:rFonts w:ascii="Calibri" w:eastAsia="Calibri" w:hAnsi="Calibri" w:cs="Calibri"/>
          <w:color w:val="242424"/>
          <w:sz w:val="21"/>
          <w:szCs w:val="21"/>
        </w:rPr>
        <w:t>B</w:t>
      </w:r>
      <w:r w:rsidR="006C6DC8" w:rsidRPr="2E03F03E">
        <w:rPr>
          <w:rFonts w:ascii="Calibri" w:eastAsia="Calibri" w:hAnsi="Calibri" w:cs="Calibri"/>
          <w:color w:val="242424"/>
          <w:sz w:val="21"/>
          <w:szCs w:val="21"/>
        </w:rPr>
        <w:t>,</w:t>
      </w:r>
      <w:r w:rsidR="1B360740" w:rsidRPr="2E03F03E">
        <w:rPr>
          <w:rFonts w:ascii="Calibri" w:eastAsia="Calibri" w:hAnsi="Calibri" w:cs="Calibri"/>
          <w:color w:val="242424"/>
          <w:sz w:val="21"/>
          <w:szCs w:val="21"/>
        </w:rPr>
        <w:t xml:space="preserve"> </w:t>
      </w:r>
      <w:r w:rsidR="2124495D">
        <w:t>smo</w:t>
      </w:r>
      <w:r w:rsidR="6FC23B7F">
        <w:t xml:space="preserve"> </w:t>
      </w:r>
      <w:r w:rsidR="006C6DC8">
        <w:t xml:space="preserve">vzpostavili </w:t>
      </w:r>
      <w:r w:rsidR="068C89D2">
        <w:t>preskusni laboratorij za medicinske in zaščitne maske</w:t>
      </w:r>
      <w:r w:rsidR="431A92B2">
        <w:t xml:space="preserve"> (ki si ga </w:t>
      </w:r>
      <w:r w:rsidR="00B82CAC">
        <w:t>bo</w:t>
      </w:r>
      <w:r w:rsidR="75DFEFA1">
        <w:t>ste</w:t>
      </w:r>
      <w:r w:rsidR="00B82CAC">
        <w:t xml:space="preserve"> kasneje lahko ogledali</w:t>
      </w:r>
      <w:r w:rsidR="703FCEC3">
        <w:t>)</w:t>
      </w:r>
      <w:r w:rsidR="71EE67C1">
        <w:t>.</w:t>
      </w:r>
      <w:r w:rsidR="736B8E4C">
        <w:t xml:space="preserve"> </w:t>
      </w:r>
      <w:r w:rsidR="0CF4DF23">
        <w:t>S</w:t>
      </w:r>
      <w:r w:rsidR="736B8E4C">
        <w:t>mo</w:t>
      </w:r>
      <w:r w:rsidR="068C89D2">
        <w:t xml:space="preserve"> </w:t>
      </w:r>
      <w:r w:rsidR="2124495D">
        <w:t>v</w:t>
      </w:r>
      <w:r w:rsidR="6FC23B7F">
        <w:t xml:space="preserve"> zaključni fazi pridobivanja akreditacije za preskusni laboratorij na področju </w:t>
      </w:r>
      <w:r w:rsidR="582F7FF2">
        <w:t>osebn</w:t>
      </w:r>
      <w:r w:rsidR="0EEB9462">
        <w:t>e</w:t>
      </w:r>
      <w:r w:rsidR="582F7FF2">
        <w:t xml:space="preserve"> varovaln</w:t>
      </w:r>
      <w:r w:rsidR="156A9D4B">
        <w:t>e</w:t>
      </w:r>
      <w:r w:rsidR="582F7FF2">
        <w:t xml:space="preserve"> oprem</w:t>
      </w:r>
      <w:r w:rsidR="409825D7">
        <w:t>e</w:t>
      </w:r>
      <w:r w:rsidR="00C40183">
        <w:t xml:space="preserve"> (</w:t>
      </w:r>
      <w:r w:rsidR="6FC23B7F">
        <w:t>respiratorne maske tipa FFP</w:t>
      </w:r>
      <w:r w:rsidR="00C40183">
        <w:t>)</w:t>
      </w:r>
      <w:r w:rsidR="104FDF7D">
        <w:t xml:space="preserve"> </w:t>
      </w:r>
      <w:r w:rsidR="00C40183">
        <w:t>ter</w:t>
      </w:r>
      <w:r w:rsidR="104FDF7D">
        <w:t xml:space="preserve"> </w:t>
      </w:r>
      <w:r w:rsidR="27303F73">
        <w:t>na področju</w:t>
      </w:r>
      <w:r w:rsidR="613D629F">
        <w:t xml:space="preserve"> medicinsk</w:t>
      </w:r>
      <w:r w:rsidR="32A1D409">
        <w:t>ih</w:t>
      </w:r>
      <w:r w:rsidR="613D629F">
        <w:t xml:space="preserve"> mask</w:t>
      </w:r>
      <w:r w:rsidR="50E622A0">
        <w:t>.</w:t>
      </w:r>
      <w:r w:rsidR="6FC23B7F">
        <w:t xml:space="preserve"> </w:t>
      </w:r>
      <w:r w:rsidR="00875637">
        <w:t xml:space="preserve">S tem bomo postali </w:t>
      </w:r>
      <w:r w:rsidR="2124495D">
        <w:t>edini</w:t>
      </w:r>
      <w:r w:rsidR="6FC23B7F">
        <w:t xml:space="preserve"> </w:t>
      </w:r>
      <w:r w:rsidR="00875637">
        <w:t xml:space="preserve">ponudnik </w:t>
      </w:r>
      <w:r w:rsidR="6FC23B7F">
        <w:t>s tovrstno a</w:t>
      </w:r>
      <w:r w:rsidR="63F2BE3F">
        <w:t>kreditacijo</w:t>
      </w:r>
      <w:r w:rsidR="00875637">
        <w:t xml:space="preserve"> v širši regiji</w:t>
      </w:r>
      <w:r w:rsidR="00C32DBF">
        <w:t>.</w:t>
      </w:r>
      <w:r w:rsidR="00052430">
        <w:t xml:space="preserve"> Ključni del</w:t>
      </w:r>
      <w:r w:rsidR="63F2BE3F">
        <w:t xml:space="preserve"> </w:t>
      </w:r>
      <w:r w:rsidR="00374F91">
        <w:t xml:space="preserve">postopka pridobitve akreditacije, </w:t>
      </w:r>
      <w:r w:rsidR="63F2BE3F">
        <w:t>ki potrjuje ustrezno usposobljenost laboratorija</w:t>
      </w:r>
      <w:r w:rsidR="00374F91">
        <w:t>, predstavlja medlaboratorijska</w:t>
      </w:r>
      <w:r w:rsidR="63F2BE3F">
        <w:t xml:space="preserve"> primerjava z </w:t>
      </w:r>
      <w:r w:rsidR="00374F91">
        <w:t>ostalimi</w:t>
      </w:r>
      <w:r w:rsidR="63F2BE3F">
        <w:t xml:space="preserve"> </w:t>
      </w:r>
      <w:r w:rsidR="0B805F71">
        <w:t xml:space="preserve">tovrstnimi laboratoriji </w:t>
      </w:r>
      <w:r w:rsidR="00F41723">
        <w:t>v</w:t>
      </w:r>
      <w:r w:rsidR="0B805F71">
        <w:t xml:space="preserve"> Evrop</w:t>
      </w:r>
      <w:r w:rsidR="00F41723">
        <w:t>i</w:t>
      </w:r>
      <w:r w:rsidR="0B805F71">
        <w:t xml:space="preserve"> in svet</w:t>
      </w:r>
      <w:r w:rsidR="00F41723">
        <w:t>u</w:t>
      </w:r>
      <w:r w:rsidR="0B805F71">
        <w:t xml:space="preserve">. </w:t>
      </w:r>
      <w:r w:rsidR="00B70C30">
        <w:t>V okviru slednje</w:t>
      </w:r>
      <w:r w:rsidR="0B805F71">
        <w:t xml:space="preserve"> smo dosegli zavidljive rezultate, kar kaže na visoko tehnološko usposobljenost osebja, opreme in </w:t>
      </w:r>
      <w:r w:rsidR="55AC11AE">
        <w:t>laboratorija</w:t>
      </w:r>
      <w:r w:rsidR="0B805F71">
        <w:t>.</w:t>
      </w:r>
    </w:p>
    <w:p w14:paraId="42A4D01E" w14:textId="77777777" w:rsidR="00305203" w:rsidRPr="000479EE" w:rsidRDefault="00305203" w:rsidP="00B34F16">
      <w:pPr>
        <w:pStyle w:val="Brezrazmikov"/>
        <w:spacing w:after="160"/>
        <w:rPr>
          <w:rFonts w:asciiTheme="minorHAnsi" w:hAnsiTheme="minorHAnsi" w:cstheme="minorHAnsi"/>
          <w:b/>
          <w:bCs/>
          <w:sz w:val="22"/>
          <w:szCs w:val="22"/>
        </w:rPr>
      </w:pPr>
    </w:p>
    <w:p w14:paraId="36211974" w14:textId="238A4B6D" w:rsidR="00305203" w:rsidRPr="007F6B90" w:rsidRDefault="007F6B90" w:rsidP="00B34F16">
      <w:pPr>
        <w:pStyle w:val="Brezrazmikov"/>
        <w:spacing w:after="160"/>
        <w:rPr>
          <w:rFonts w:asciiTheme="minorHAnsi" w:hAnsiTheme="minorHAnsi" w:cstheme="minorBidi"/>
          <w:bCs/>
          <w:i/>
          <w:iCs/>
          <w:sz w:val="22"/>
          <w:szCs w:val="22"/>
        </w:rPr>
      </w:pPr>
      <w:r w:rsidRPr="007F6B90">
        <w:rPr>
          <w:rFonts w:asciiTheme="minorHAnsi" w:hAnsiTheme="minorHAnsi" w:cstheme="minorBidi"/>
          <w:bCs/>
          <w:i/>
          <w:iCs/>
          <w:sz w:val="22"/>
          <w:szCs w:val="22"/>
        </w:rPr>
        <w:t xml:space="preserve">Najlepša hvala Primož. </w:t>
      </w:r>
    </w:p>
    <w:p w14:paraId="6A432D9E" w14:textId="77777777" w:rsidR="00525EDF" w:rsidRDefault="000E195C">
      <w:pPr>
        <w:rPr>
          <w:rFonts w:cstheme="minorHAnsi"/>
          <w:i/>
          <w:iCs/>
        </w:rPr>
      </w:pPr>
      <w:r w:rsidRPr="00B21E7F">
        <w:rPr>
          <w:rFonts w:cstheme="minorHAnsi"/>
          <w:i/>
          <w:iCs/>
        </w:rPr>
        <w:lastRenderedPageBreak/>
        <w:t xml:space="preserve">Podjetje LOTRIČ Meroslovje je bilo v samih začetkih izključno storitveno podjetje. Od leta 2015 v ospredje našega delovanja postavljamo razvoj lastni meroslovnih produktov in rešitev po meri naročnika. </w:t>
      </w:r>
    </w:p>
    <w:p w14:paraId="53288538" w14:textId="7CEC0E21" w:rsidR="00941E77" w:rsidRDefault="00525EDF">
      <w:pPr>
        <w:rPr>
          <w:rFonts w:cstheme="minorHAnsi"/>
          <w:i/>
          <w:iCs/>
        </w:rPr>
      </w:pPr>
      <w:r>
        <w:rPr>
          <w:rFonts w:cstheme="minorHAnsi"/>
          <w:i/>
          <w:iCs/>
        </w:rPr>
        <w:t>Več o tem in ostalih pomembnih razvojnih projektih nam bi povedal Jure Thaler, direktor razvoja v podjetju LOTRIČ Meroslovje</w:t>
      </w:r>
      <w:r w:rsidR="0093264D">
        <w:rPr>
          <w:rFonts w:cstheme="minorHAnsi"/>
          <w:i/>
          <w:iCs/>
        </w:rPr>
        <w:t>.</w:t>
      </w:r>
    </w:p>
    <w:p w14:paraId="06E6FB88" w14:textId="77777777" w:rsidR="0093264D" w:rsidRDefault="0093264D">
      <w:pPr>
        <w:rPr>
          <w:rFonts w:eastAsia="Times New Roman" w:cstheme="minorHAnsi"/>
          <w:b/>
          <w:bCs/>
        </w:rPr>
      </w:pPr>
    </w:p>
    <w:p w14:paraId="5D4F821B" w14:textId="1FC27817" w:rsidR="00B02F7D" w:rsidRPr="000479EE" w:rsidRDefault="004F56C4" w:rsidP="00B34F16">
      <w:pPr>
        <w:pStyle w:val="Brezrazmikov"/>
        <w:spacing w:after="160"/>
        <w:rPr>
          <w:rFonts w:asciiTheme="minorHAnsi" w:hAnsiTheme="minorHAnsi" w:cstheme="minorHAnsi"/>
          <w:b/>
          <w:bCs/>
          <w:sz w:val="22"/>
          <w:szCs w:val="22"/>
        </w:rPr>
      </w:pPr>
      <w:r w:rsidRPr="000479EE">
        <w:rPr>
          <w:rFonts w:asciiTheme="minorHAnsi" w:hAnsiTheme="minorHAnsi" w:cstheme="minorHAnsi"/>
          <w:b/>
          <w:bCs/>
          <w:sz w:val="22"/>
          <w:szCs w:val="22"/>
        </w:rPr>
        <w:t>Jure Thaler</w:t>
      </w:r>
      <w:r w:rsidR="00B02F7D" w:rsidRPr="000479EE">
        <w:rPr>
          <w:rFonts w:asciiTheme="minorHAnsi" w:hAnsiTheme="minorHAnsi" w:cstheme="minorHAnsi"/>
          <w:b/>
          <w:bCs/>
          <w:sz w:val="22"/>
          <w:szCs w:val="22"/>
        </w:rPr>
        <w:t xml:space="preserve">, </w:t>
      </w:r>
      <w:r w:rsidR="006D30B9" w:rsidRPr="000479EE">
        <w:rPr>
          <w:rFonts w:asciiTheme="minorHAnsi" w:eastAsiaTheme="minorHAnsi" w:hAnsiTheme="minorHAnsi" w:cstheme="minorHAnsi"/>
          <w:sz w:val="22"/>
          <w:szCs w:val="22"/>
        </w:rPr>
        <w:t>direktor razvoja</w:t>
      </w:r>
      <w:r w:rsidR="00EC327B">
        <w:rPr>
          <w:rFonts w:asciiTheme="minorHAnsi" w:eastAsiaTheme="minorHAnsi" w:hAnsiTheme="minorHAnsi" w:cstheme="minorHAnsi"/>
          <w:sz w:val="22"/>
          <w:szCs w:val="22"/>
        </w:rPr>
        <w:t xml:space="preserve"> v podjetju LOTRIČ Meroslovje</w:t>
      </w:r>
    </w:p>
    <w:p w14:paraId="5921D404" w14:textId="47AC6419" w:rsidR="00B02F7D" w:rsidRPr="000479EE" w:rsidRDefault="006D30B9" w:rsidP="00B34F16">
      <w:pPr>
        <w:pStyle w:val="Brezrazmikov"/>
        <w:spacing w:after="160"/>
        <w:rPr>
          <w:rFonts w:asciiTheme="minorHAnsi" w:hAnsiTheme="minorHAnsi" w:cstheme="minorBidi"/>
          <w:sz w:val="22"/>
          <w:szCs w:val="22"/>
          <w:u w:val="single"/>
        </w:rPr>
      </w:pPr>
      <w:r w:rsidRPr="3F9119CD">
        <w:rPr>
          <w:rFonts w:asciiTheme="minorHAnsi" w:hAnsiTheme="minorHAnsi" w:cstheme="minorBidi"/>
          <w:sz w:val="22"/>
          <w:szCs w:val="22"/>
          <w:u w:val="single"/>
        </w:rPr>
        <w:t>Pomembni projekti</w:t>
      </w:r>
    </w:p>
    <w:p w14:paraId="71B68B33" w14:textId="36FEB38C" w:rsidR="00E000F9" w:rsidRPr="000479EE" w:rsidRDefault="00CE7B9C" w:rsidP="3F9119CD">
      <w:pPr>
        <w:pStyle w:val="Navadensplet"/>
        <w:shd w:val="clear" w:color="auto" w:fill="FFFFFF" w:themeFill="background1"/>
        <w:spacing w:before="0" w:beforeAutospacing="0" w:after="160" w:afterAutospacing="0"/>
        <w:rPr>
          <w:rFonts w:asciiTheme="minorHAnsi" w:hAnsiTheme="minorHAnsi" w:cstheme="minorBidi"/>
          <w:color w:val="242424"/>
          <w:sz w:val="22"/>
          <w:szCs w:val="22"/>
        </w:rPr>
      </w:pPr>
      <w:r w:rsidRPr="3F9119CD">
        <w:rPr>
          <w:rFonts w:asciiTheme="minorHAnsi" w:hAnsiTheme="minorHAnsi" w:cstheme="minorBidi"/>
          <w:color w:val="242424"/>
          <w:sz w:val="22"/>
          <w:szCs w:val="22"/>
        </w:rPr>
        <w:t>Za uspešen raz</w:t>
      </w:r>
      <w:r w:rsidR="00CE3380" w:rsidRPr="3F9119CD">
        <w:rPr>
          <w:rFonts w:asciiTheme="minorHAnsi" w:hAnsiTheme="minorHAnsi" w:cstheme="minorBidi"/>
          <w:color w:val="242424"/>
          <w:sz w:val="22"/>
          <w:szCs w:val="22"/>
        </w:rPr>
        <w:t>voj podjetja LOTRIČ Meroslovje ter celotne skupine LOTRIČ Metrology</w:t>
      </w:r>
      <w:r w:rsidR="00B422B0" w:rsidRPr="3F9119CD">
        <w:rPr>
          <w:rFonts w:asciiTheme="minorHAnsi" w:hAnsiTheme="minorHAnsi" w:cstheme="minorBidi"/>
          <w:color w:val="242424"/>
          <w:sz w:val="22"/>
          <w:szCs w:val="22"/>
        </w:rPr>
        <w:t xml:space="preserve"> je ena ključnih aktivnosti vl</w:t>
      </w:r>
      <w:r w:rsidR="00A02D8D" w:rsidRPr="3F9119CD">
        <w:rPr>
          <w:rFonts w:asciiTheme="minorHAnsi" w:hAnsiTheme="minorHAnsi" w:cstheme="minorBidi"/>
          <w:color w:val="242424"/>
          <w:sz w:val="22"/>
          <w:szCs w:val="22"/>
        </w:rPr>
        <w:t>aganj</w:t>
      </w:r>
      <w:r w:rsidR="00B422B0" w:rsidRPr="3F9119CD">
        <w:rPr>
          <w:rFonts w:asciiTheme="minorHAnsi" w:hAnsiTheme="minorHAnsi" w:cstheme="minorBidi"/>
          <w:color w:val="242424"/>
          <w:sz w:val="22"/>
          <w:szCs w:val="22"/>
        </w:rPr>
        <w:t>e</w:t>
      </w:r>
      <w:r w:rsidR="00A02D8D" w:rsidRPr="3F9119CD">
        <w:rPr>
          <w:rFonts w:asciiTheme="minorHAnsi" w:hAnsiTheme="minorHAnsi" w:cstheme="minorBidi"/>
          <w:color w:val="242424"/>
          <w:sz w:val="22"/>
          <w:szCs w:val="22"/>
        </w:rPr>
        <w:t xml:space="preserve"> v razvoj in raziskave </w:t>
      </w:r>
      <w:r w:rsidR="002C5AEE" w:rsidRPr="3F9119CD">
        <w:rPr>
          <w:rFonts w:asciiTheme="minorHAnsi" w:hAnsiTheme="minorHAnsi" w:cstheme="minorBidi"/>
          <w:color w:val="242424"/>
          <w:sz w:val="22"/>
          <w:szCs w:val="22"/>
        </w:rPr>
        <w:t xml:space="preserve">na </w:t>
      </w:r>
      <w:r w:rsidR="00833BFD" w:rsidRPr="3F9119CD">
        <w:rPr>
          <w:rFonts w:asciiTheme="minorHAnsi" w:hAnsiTheme="minorHAnsi" w:cstheme="minorBidi"/>
          <w:color w:val="242424"/>
          <w:sz w:val="22"/>
          <w:szCs w:val="22"/>
        </w:rPr>
        <w:t>najrazličnejših</w:t>
      </w:r>
      <w:r w:rsidR="002C5AEE" w:rsidRPr="3F9119CD">
        <w:rPr>
          <w:rFonts w:asciiTheme="minorHAnsi" w:hAnsiTheme="minorHAnsi" w:cstheme="minorBidi"/>
          <w:color w:val="242424"/>
          <w:sz w:val="22"/>
          <w:szCs w:val="22"/>
        </w:rPr>
        <w:t xml:space="preserve"> področjih</w:t>
      </w:r>
      <w:r w:rsidR="001475A7" w:rsidRPr="3F9119CD">
        <w:rPr>
          <w:rFonts w:asciiTheme="minorHAnsi" w:hAnsiTheme="minorHAnsi" w:cstheme="minorBidi"/>
          <w:color w:val="242424"/>
          <w:sz w:val="22"/>
          <w:szCs w:val="22"/>
        </w:rPr>
        <w:t xml:space="preserve">, pri čemer velja v prvi vrsti izpostaviti </w:t>
      </w:r>
      <w:r w:rsidR="00A02D8D" w:rsidRPr="3F9119CD">
        <w:rPr>
          <w:rFonts w:asciiTheme="minorHAnsi" w:hAnsiTheme="minorHAnsi" w:cstheme="minorBidi"/>
          <w:color w:val="242424"/>
          <w:sz w:val="22"/>
          <w:szCs w:val="22"/>
        </w:rPr>
        <w:t>področj</w:t>
      </w:r>
      <w:r w:rsidR="001475A7" w:rsidRPr="3F9119CD">
        <w:rPr>
          <w:rFonts w:asciiTheme="minorHAnsi" w:hAnsiTheme="minorHAnsi" w:cstheme="minorBidi"/>
          <w:color w:val="242424"/>
          <w:sz w:val="22"/>
          <w:szCs w:val="22"/>
        </w:rPr>
        <w:t>e</w:t>
      </w:r>
      <w:r w:rsidR="00A02D8D" w:rsidRPr="3F9119CD">
        <w:rPr>
          <w:rFonts w:asciiTheme="minorHAnsi" w:hAnsiTheme="minorHAnsi" w:cstheme="minorBidi"/>
          <w:color w:val="242424"/>
          <w:sz w:val="22"/>
          <w:szCs w:val="22"/>
        </w:rPr>
        <w:t xml:space="preserve"> visoko tehnoloških </w:t>
      </w:r>
      <w:r w:rsidR="00873A46" w:rsidRPr="3F9119CD">
        <w:rPr>
          <w:rFonts w:asciiTheme="minorHAnsi" w:hAnsiTheme="minorHAnsi" w:cstheme="minorBidi"/>
          <w:color w:val="242424"/>
          <w:sz w:val="22"/>
          <w:szCs w:val="22"/>
        </w:rPr>
        <w:t>las</w:t>
      </w:r>
      <w:r w:rsidR="006E50A6">
        <w:rPr>
          <w:rFonts w:asciiTheme="minorHAnsi" w:hAnsiTheme="minorHAnsi" w:cstheme="minorBidi"/>
          <w:color w:val="242424"/>
          <w:sz w:val="22"/>
          <w:szCs w:val="22"/>
        </w:rPr>
        <w:t>t</w:t>
      </w:r>
      <w:r w:rsidR="00873A46" w:rsidRPr="3F9119CD">
        <w:rPr>
          <w:rFonts w:asciiTheme="minorHAnsi" w:hAnsiTheme="minorHAnsi" w:cstheme="minorBidi"/>
          <w:color w:val="242424"/>
          <w:sz w:val="22"/>
          <w:szCs w:val="22"/>
        </w:rPr>
        <w:t xml:space="preserve">nih </w:t>
      </w:r>
      <w:r w:rsidR="00A02D8D" w:rsidRPr="3F9119CD">
        <w:rPr>
          <w:rFonts w:asciiTheme="minorHAnsi" w:hAnsiTheme="minorHAnsi" w:cstheme="minorBidi"/>
          <w:color w:val="242424"/>
          <w:sz w:val="22"/>
          <w:szCs w:val="22"/>
        </w:rPr>
        <w:t xml:space="preserve">produktov </w:t>
      </w:r>
      <w:r w:rsidR="00E4410A" w:rsidRPr="3F9119CD">
        <w:rPr>
          <w:rFonts w:asciiTheme="minorHAnsi" w:hAnsiTheme="minorHAnsi" w:cstheme="minorBidi"/>
          <w:color w:val="242424"/>
          <w:sz w:val="22"/>
          <w:szCs w:val="22"/>
        </w:rPr>
        <w:t xml:space="preserve">EXACTUM in TRAMES. </w:t>
      </w:r>
      <w:r w:rsidR="00A16015">
        <w:rPr>
          <w:rFonts w:asciiTheme="minorHAnsi" w:hAnsiTheme="minorHAnsi" w:cstheme="minorBidi"/>
          <w:color w:val="242424"/>
          <w:sz w:val="22"/>
          <w:szCs w:val="22"/>
        </w:rPr>
        <w:t xml:space="preserve">V </w:t>
      </w:r>
      <w:r w:rsidR="00C61829" w:rsidRPr="3F9119CD">
        <w:rPr>
          <w:rFonts w:asciiTheme="minorHAnsi" w:hAnsiTheme="minorHAnsi" w:cstheme="minorBidi"/>
          <w:color w:val="242424"/>
          <w:sz w:val="22"/>
          <w:szCs w:val="22"/>
        </w:rPr>
        <w:t xml:space="preserve">zadnjem obdobju </w:t>
      </w:r>
      <w:r w:rsidR="007914C2">
        <w:rPr>
          <w:rFonts w:asciiTheme="minorHAnsi" w:hAnsiTheme="minorHAnsi" w:cstheme="minorBidi"/>
          <w:color w:val="242424"/>
          <w:sz w:val="22"/>
          <w:szCs w:val="22"/>
        </w:rPr>
        <w:t xml:space="preserve">smo na tem področju </w:t>
      </w:r>
      <w:r w:rsidR="00C61829" w:rsidRPr="3F9119CD">
        <w:rPr>
          <w:rFonts w:asciiTheme="minorHAnsi" w:hAnsiTheme="minorHAnsi" w:cstheme="minorBidi"/>
          <w:color w:val="242424"/>
          <w:sz w:val="22"/>
          <w:szCs w:val="22"/>
        </w:rPr>
        <w:t>naredili velik presko</w:t>
      </w:r>
      <w:r w:rsidR="001475A7" w:rsidRPr="3F9119CD">
        <w:rPr>
          <w:rFonts w:asciiTheme="minorHAnsi" w:hAnsiTheme="minorHAnsi" w:cstheme="minorBidi"/>
          <w:color w:val="242424"/>
          <w:sz w:val="22"/>
          <w:szCs w:val="22"/>
        </w:rPr>
        <w:t>k</w:t>
      </w:r>
      <w:r w:rsidR="00A03E48" w:rsidRPr="3F9119CD">
        <w:rPr>
          <w:rFonts w:asciiTheme="minorHAnsi" w:hAnsiTheme="minorHAnsi" w:cstheme="minorBidi"/>
          <w:color w:val="242424"/>
          <w:sz w:val="22"/>
          <w:szCs w:val="22"/>
        </w:rPr>
        <w:t>, za kar gre zahvala tudi predstavitvi na svetovni razstavi EXPO.</w:t>
      </w:r>
      <w:r w:rsidR="00105A47" w:rsidRPr="3F9119CD">
        <w:rPr>
          <w:rFonts w:asciiTheme="minorHAnsi" w:hAnsiTheme="minorHAnsi" w:cstheme="minorBidi"/>
          <w:color w:val="242424"/>
          <w:sz w:val="22"/>
          <w:szCs w:val="22"/>
        </w:rPr>
        <w:t xml:space="preserve"> </w:t>
      </w:r>
      <w:r w:rsidR="009D439E">
        <w:rPr>
          <w:rFonts w:asciiTheme="minorHAnsi" w:hAnsiTheme="minorHAnsi" w:cstheme="minorBidi"/>
          <w:color w:val="242424"/>
          <w:sz w:val="22"/>
          <w:szCs w:val="22"/>
        </w:rPr>
        <w:t xml:space="preserve"> Pametni nadzorni sistem </w:t>
      </w:r>
      <w:r w:rsidR="00D04148">
        <w:rPr>
          <w:rFonts w:asciiTheme="minorHAnsi" w:hAnsiTheme="minorHAnsi" w:cstheme="minorBidi"/>
          <w:color w:val="242424"/>
          <w:sz w:val="22"/>
          <w:szCs w:val="22"/>
        </w:rPr>
        <w:t>EXACTUM</w:t>
      </w:r>
      <w:r w:rsidR="00325191">
        <w:rPr>
          <w:rFonts w:asciiTheme="minorHAnsi" w:hAnsiTheme="minorHAnsi" w:cstheme="minorBidi"/>
          <w:color w:val="242424"/>
          <w:sz w:val="22"/>
          <w:szCs w:val="22"/>
        </w:rPr>
        <w:t xml:space="preserve"> med drugim zagotavlja</w:t>
      </w:r>
      <w:r w:rsidR="001A6E23">
        <w:rPr>
          <w:rFonts w:asciiTheme="minorHAnsi" w:hAnsiTheme="minorHAnsi" w:cstheme="minorBidi"/>
          <w:color w:val="242424"/>
          <w:sz w:val="22"/>
          <w:szCs w:val="22"/>
        </w:rPr>
        <w:t xml:space="preserve"> nadzor nad </w:t>
      </w:r>
      <w:r w:rsidR="00A356A3">
        <w:rPr>
          <w:rFonts w:asciiTheme="minorHAnsi" w:hAnsiTheme="minorHAnsi" w:cstheme="minorBidi"/>
          <w:color w:val="242424"/>
          <w:sz w:val="22"/>
          <w:szCs w:val="22"/>
        </w:rPr>
        <w:t xml:space="preserve">procesnimi parametri in </w:t>
      </w:r>
      <w:r w:rsidR="001A6E23">
        <w:rPr>
          <w:rFonts w:asciiTheme="minorHAnsi" w:hAnsiTheme="minorHAnsi" w:cstheme="minorBidi"/>
          <w:color w:val="242424"/>
          <w:sz w:val="22"/>
          <w:szCs w:val="22"/>
        </w:rPr>
        <w:t xml:space="preserve">parametri okolja v laboratorijih </w:t>
      </w:r>
      <w:r w:rsidR="00D86C8E">
        <w:rPr>
          <w:rFonts w:asciiTheme="minorHAnsi" w:hAnsiTheme="minorHAnsi" w:cstheme="minorBidi"/>
          <w:color w:val="242424"/>
          <w:sz w:val="22"/>
          <w:szCs w:val="22"/>
        </w:rPr>
        <w:t xml:space="preserve">nedavno odprtega </w:t>
      </w:r>
      <w:r w:rsidR="00C5446B">
        <w:rPr>
          <w:rFonts w:asciiTheme="minorHAnsi" w:hAnsiTheme="minorHAnsi" w:cstheme="minorBidi"/>
          <w:color w:val="242424"/>
          <w:sz w:val="22"/>
          <w:szCs w:val="22"/>
        </w:rPr>
        <w:t xml:space="preserve">prvega dela </w:t>
      </w:r>
      <w:r w:rsidR="00D86C8E" w:rsidRPr="00D86C8E">
        <w:rPr>
          <w:rFonts w:asciiTheme="minorHAnsi" w:hAnsiTheme="minorHAnsi" w:cstheme="minorBidi"/>
          <w:color w:val="242424"/>
          <w:sz w:val="22"/>
          <w:szCs w:val="22"/>
        </w:rPr>
        <w:t>Biotehnološk</w:t>
      </w:r>
      <w:r w:rsidR="00D86C8E">
        <w:rPr>
          <w:rFonts w:asciiTheme="minorHAnsi" w:hAnsiTheme="minorHAnsi" w:cstheme="minorBidi"/>
          <w:color w:val="242424"/>
          <w:sz w:val="22"/>
          <w:szCs w:val="22"/>
        </w:rPr>
        <w:t>ega</w:t>
      </w:r>
      <w:r w:rsidR="00D86C8E" w:rsidRPr="00D86C8E">
        <w:rPr>
          <w:rFonts w:asciiTheme="minorHAnsi" w:hAnsiTheme="minorHAnsi" w:cstheme="minorBidi"/>
          <w:color w:val="242424"/>
          <w:sz w:val="22"/>
          <w:szCs w:val="22"/>
        </w:rPr>
        <w:t xml:space="preserve"> stičišč</w:t>
      </w:r>
      <w:r w:rsidR="00C5446B">
        <w:rPr>
          <w:rFonts w:asciiTheme="minorHAnsi" w:hAnsiTheme="minorHAnsi" w:cstheme="minorBidi"/>
          <w:color w:val="242424"/>
          <w:sz w:val="22"/>
          <w:szCs w:val="22"/>
        </w:rPr>
        <w:t>a</w:t>
      </w:r>
      <w:r w:rsidR="00D86C8E" w:rsidRPr="00D86C8E">
        <w:rPr>
          <w:rFonts w:asciiTheme="minorHAnsi" w:hAnsiTheme="minorHAnsi" w:cstheme="minorBidi"/>
          <w:color w:val="242424"/>
          <w:sz w:val="22"/>
          <w:szCs w:val="22"/>
        </w:rPr>
        <w:t xml:space="preserve"> Nacionalnega inštituta za biologijo</w:t>
      </w:r>
      <w:r w:rsidR="00C5446B">
        <w:rPr>
          <w:rFonts w:asciiTheme="minorHAnsi" w:hAnsiTheme="minorHAnsi" w:cstheme="minorBidi"/>
          <w:color w:val="242424"/>
          <w:sz w:val="22"/>
          <w:szCs w:val="22"/>
        </w:rPr>
        <w:t xml:space="preserve"> </w:t>
      </w:r>
      <w:r w:rsidR="00FB3401">
        <w:rPr>
          <w:rFonts w:asciiTheme="minorHAnsi" w:hAnsiTheme="minorHAnsi" w:cstheme="minorBidi"/>
          <w:color w:val="242424"/>
          <w:sz w:val="22"/>
          <w:szCs w:val="22"/>
        </w:rPr>
        <w:t xml:space="preserve">ter na </w:t>
      </w:r>
      <w:r w:rsidR="00834C0D">
        <w:rPr>
          <w:rFonts w:asciiTheme="minorHAnsi" w:hAnsiTheme="minorHAnsi" w:cstheme="minorBidi"/>
          <w:color w:val="242424"/>
          <w:sz w:val="22"/>
          <w:szCs w:val="22"/>
        </w:rPr>
        <w:t>različnih lokacij</w:t>
      </w:r>
      <w:r w:rsidR="00074977">
        <w:rPr>
          <w:rFonts w:asciiTheme="minorHAnsi" w:hAnsiTheme="minorHAnsi" w:cstheme="minorBidi"/>
          <w:color w:val="242424"/>
          <w:sz w:val="22"/>
          <w:szCs w:val="22"/>
        </w:rPr>
        <w:t xml:space="preserve">ah proizvodnje podjetja </w:t>
      </w:r>
      <w:r w:rsidR="004E760B">
        <w:rPr>
          <w:rFonts w:asciiTheme="minorHAnsi" w:hAnsiTheme="minorHAnsi" w:cstheme="minorBidi"/>
          <w:color w:val="242424"/>
          <w:sz w:val="22"/>
          <w:szCs w:val="22"/>
        </w:rPr>
        <w:t>Pipistrel</w:t>
      </w:r>
      <w:r w:rsidR="00074977">
        <w:rPr>
          <w:rFonts w:asciiTheme="minorHAnsi" w:hAnsiTheme="minorHAnsi" w:cstheme="minorBidi"/>
          <w:color w:val="242424"/>
          <w:sz w:val="22"/>
          <w:szCs w:val="22"/>
        </w:rPr>
        <w:t>.</w:t>
      </w:r>
      <w:r w:rsidR="00A356A3">
        <w:rPr>
          <w:rFonts w:asciiTheme="minorHAnsi" w:hAnsiTheme="minorHAnsi" w:cstheme="minorBidi"/>
          <w:color w:val="242424"/>
          <w:sz w:val="22"/>
          <w:szCs w:val="22"/>
        </w:rPr>
        <w:t xml:space="preserve"> </w:t>
      </w:r>
      <w:r w:rsidR="001475A7" w:rsidRPr="3F9119CD">
        <w:rPr>
          <w:rFonts w:asciiTheme="minorHAnsi" w:hAnsiTheme="minorHAnsi" w:cstheme="minorBidi"/>
          <w:color w:val="242424"/>
          <w:sz w:val="22"/>
          <w:szCs w:val="22"/>
        </w:rPr>
        <w:t xml:space="preserve">Sistemi </w:t>
      </w:r>
      <w:r w:rsidR="004B0D36" w:rsidRPr="3F9119CD">
        <w:rPr>
          <w:rFonts w:asciiTheme="minorHAnsi" w:hAnsiTheme="minorHAnsi" w:cstheme="minorBidi"/>
          <w:sz w:val="22"/>
          <w:szCs w:val="22"/>
        </w:rPr>
        <w:t>TRAMES z uporabo strojnega vida ter avtomatizacijo postopkov omogočajo popoln nadzor proizvodnih procesov. Na podlagi naprednih algoritmov izboljšujejo stabilnost in ponovljivost proizvodnega procesa ter tako omogočajo uresničevanje strategije brez izmeta.</w:t>
      </w:r>
      <w:r w:rsidR="004B7525" w:rsidRPr="3F9119CD">
        <w:rPr>
          <w:rFonts w:asciiTheme="minorHAnsi" w:hAnsiTheme="minorHAnsi" w:cstheme="minorBidi"/>
          <w:sz w:val="22"/>
          <w:szCs w:val="22"/>
        </w:rPr>
        <w:t xml:space="preserve"> Pohvalimo se lahko s številnimi referencami kot so </w:t>
      </w:r>
      <w:r w:rsidR="0002317F">
        <w:rPr>
          <w:rFonts w:asciiTheme="minorHAnsi" w:hAnsiTheme="minorHAnsi" w:cstheme="minorBidi"/>
          <w:sz w:val="22"/>
          <w:szCs w:val="22"/>
        </w:rPr>
        <w:t>Knauf Insulation,</w:t>
      </w:r>
      <w:r w:rsidR="00BD64BF">
        <w:rPr>
          <w:rFonts w:asciiTheme="minorHAnsi" w:hAnsiTheme="minorHAnsi" w:cstheme="minorBidi"/>
          <w:sz w:val="22"/>
          <w:szCs w:val="22"/>
        </w:rPr>
        <w:t xml:space="preserve"> Impol,</w:t>
      </w:r>
      <w:r w:rsidR="0002317F">
        <w:rPr>
          <w:rFonts w:asciiTheme="minorHAnsi" w:hAnsiTheme="minorHAnsi" w:cstheme="minorBidi"/>
          <w:sz w:val="22"/>
          <w:szCs w:val="22"/>
        </w:rPr>
        <w:t xml:space="preserve"> </w:t>
      </w:r>
      <w:r w:rsidR="00EC26F0">
        <w:rPr>
          <w:rFonts w:asciiTheme="minorHAnsi" w:hAnsiTheme="minorHAnsi" w:cstheme="minorBidi"/>
          <w:sz w:val="22"/>
          <w:szCs w:val="22"/>
        </w:rPr>
        <w:t xml:space="preserve">Megras, </w:t>
      </w:r>
      <w:r w:rsidR="00597BCA">
        <w:rPr>
          <w:rFonts w:asciiTheme="minorHAnsi" w:hAnsiTheme="minorHAnsi" w:cstheme="minorBidi"/>
          <w:sz w:val="22"/>
          <w:szCs w:val="22"/>
        </w:rPr>
        <w:t xml:space="preserve">Goričane, </w:t>
      </w:r>
      <w:r w:rsidR="008C55E3" w:rsidRPr="008C55E3">
        <w:rPr>
          <w:rFonts w:asciiTheme="minorHAnsi" w:hAnsiTheme="minorHAnsi" w:cstheme="minorBidi"/>
          <w:sz w:val="22"/>
          <w:szCs w:val="22"/>
        </w:rPr>
        <w:t>GKN</w:t>
      </w:r>
      <w:r w:rsidR="008C55E3">
        <w:rPr>
          <w:rFonts w:asciiTheme="minorHAnsi" w:hAnsiTheme="minorHAnsi" w:cstheme="minorBidi"/>
          <w:sz w:val="22"/>
          <w:szCs w:val="22"/>
        </w:rPr>
        <w:t xml:space="preserve">, </w:t>
      </w:r>
      <w:r w:rsidR="008D00E8" w:rsidRPr="3F9119CD">
        <w:rPr>
          <w:rFonts w:asciiTheme="minorHAnsi" w:hAnsiTheme="minorHAnsi" w:cstheme="minorBidi"/>
          <w:sz w:val="22"/>
          <w:szCs w:val="22"/>
        </w:rPr>
        <w:t xml:space="preserve">poglobljeno pa sodelujemo tudi s podjetjem Gorenje Hisense, </w:t>
      </w:r>
      <w:r w:rsidR="006513FF" w:rsidRPr="3F9119CD">
        <w:rPr>
          <w:rFonts w:asciiTheme="minorHAnsi" w:hAnsiTheme="minorHAnsi" w:cstheme="minorBidi"/>
          <w:sz w:val="22"/>
          <w:szCs w:val="22"/>
        </w:rPr>
        <w:t>za katerega smo razvil</w:t>
      </w:r>
      <w:r w:rsidR="00597BCA">
        <w:rPr>
          <w:rFonts w:asciiTheme="minorHAnsi" w:hAnsiTheme="minorHAnsi" w:cstheme="minorBidi"/>
          <w:sz w:val="22"/>
          <w:szCs w:val="22"/>
        </w:rPr>
        <w:t>i</w:t>
      </w:r>
      <w:r w:rsidR="006513FF" w:rsidRPr="3F9119CD">
        <w:rPr>
          <w:rFonts w:asciiTheme="minorHAnsi" w:hAnsiTheme="minorHAnsi" w:cstheme="minorBidi"/>
          <w:sz w:val="22"/>
          <w:szCs w:val="22"/>
        </w:rPr>
        <w:t xml:space="preserve"> že </w:t>
      </w:r>
      <w:r w:rsidR="00CA0C1B">
        <w:rPr>
          <w:rFonts w:asciiTheme="minorHAnsi" w:hAnsiTheme="minorHAnsi" w:cstheme="minorBidi"/>
          <w:sz w:val="22"/>
          <w:szCs w:val="22"/>
        </w:rPr>
        <w:t xml:space="preserve">več </w:t>
      </w:r>
      <w:r w:rsidR="00516A93">
        <w:rPr>
          <w:rFonts w:asciiTheme="minorHAnsi" w:hAnsiTheme="minorHAnsi" w:cstheme="minorBidi"/>
          <w:sz w:val="22"/>
          <w:szCs w:val="22"/>
        </w:rPr>
        <w:t>naprav za k</w:t>
      </w:r>
      <w:r w:rsidR="00C1456B">
        <w:rPr>
          <w:rFonts w:asciiTheme="minorHAnsi" w:hAnsiTheme="minorHAnsi" w:cstheme="minorBidi"/>
          <w:sz w:val="22"/>
          <w:szCs w:val="22"/>
        </w:rPr>
        <w:t xml:space="preserve">ontrolo </w:t>
      </w:r>
      <w:r w:rsidR="00D564B7">
        <w:rPr>
          <w:rFonts w:asciiTheme="minorHAnsi" w:hAnsiTheme="minorHAnsi" w:cstheme="minorBidi"/>
          <w:sz w:val="22"/>
          <w:szCs w:val="22"/>
        </w:rPr>
        <w:t xml:space="preserve">izdelkov v </w:t>
      </w:r>
      <w:r w:rsidR="00580F1E">
        <w:rPr>
          <w:rFonts w:asciiTheme="minorHAnsi" w:hAnsiTheme="minorHAnsi" w:cstheme="minorBidi"/>
          <w:sz w:val="22"/>
          <w:szCs w:val="22"/>
        </w:rPr>
        <w:t>proizvodnji.</w:t>
      </w:r>
    </w:p>
    <w:p w14:paraId="3DCD2BA5" w14:textId="6F1E7877" w:rsidR="00263675" w:rsidRDefault="00A02D8D" w:rsidP="3F9119CD">
      <w:pPr>
        <w:pStyle w:val="Navadensplet"/>
        <w:shd w:val="clear" w:color="auto" w:fill="FFFFFF" w:themeFill="background1"/>
        <w:spacing w:before="0" w:beforeAutospacing="0" w:after="160" w:afterAutospacing="0"/>
        <w:rPr>
          <w:rFonts w:asciiTheme="minorHAnsi" w:hAnsiTheme="minorHAnsi" w:cstheme="minorBidi"/>
          <w:color w:val="242424"/>
          <w:sz w:val="22"/>
          <w:szCs w:val="22"/>
        </w:rPr>
      </w:pPr>
      <w:r w:rsidRPr="3F9119CD">
        <w:rPr>
          <w:rFonts w:asciiTheme="minorHAnsi" w:hAnsiTheme="minorHAnsi" w:cstheme="minorBidi"/>
          <w:color w:val="242424"/>
          <w:sz w:val="22"/>
          <w:szCs w:val="22"/>
        </w:rPr>
        <w:t>Smo del pobude ACS</w:t>
      </w:r>
      <w:r w:rsidR="00E000F9" w:rsidRPr="3F9119CD">
        <w:rPr>
          <w:rFonts w:asciiTheme="minorHAnsi" w:hAnsiTheme="minorHAnsi" w:cstheme="minorBidi"/>
          <w:color w:val="242424"/>
          <w:sz w:val="22"/>
          <w:szCs w:val="22"/>
        </w:rPr>
        <w:t xml:space="preserve"> – </w:t>
      </w:r>
      <w:r w:rsidRPr="3F9119CD">
        <w:rPr>
          <w:rFonts w:asciiTheme="minorHAnsi" w:hAnsiTheme="minorHAnsi" w:cstheme="minorBidi"/>
          <w:color w:val="242424"/>
          <w:sz w:val="22"/>
          <w:szCs w:val="22"/>
        </w:rPr>
        <w:t>GREMO</w:t>
      </w:r>
      <w:r w:rsidR="001058E5" w:rsidRPr="3F9119CD">
        <w:rPr>
          <w:rFonts w:asciiTheme="minorHAnsi" w:hAnsiTheme="minorHAnsi" w:cstheme="minorBidi"/>
          <w:color w:val="242424"/>
          <w:sz w:val="22"/>
          <w:szCs w:val="22"/>
        </w:rPr>
        <w:t xml:space="preserve"> (</w:t>
      </w:r>
      <w:r w:rsidRPr="3F9119CD">
        <w:rPr>
          <w:rFonts w:asciiTheme="minorHAnsi" w:hAnsiTheme="minorHAnsi" w:cstheme="minorBidi"/>
          <w:color w:val="242424"/>
          <w:sz w:val="22"/>
          <w:szCs w:val="22"/>
        </w:rPr>
        <w:t>GREen MObility: e-MOTION</w:t>
      </w:r>
      <w:r w:rsidR="001058E5" w:rsidRPr="3F9119CD">
        <w:rPr>
          <w:rFonts w:asciiTheme="minorHAnsi" w:hAnsiTheme="minorHAnsi" w:cstheme="minorBidi"/>
          <w:color w:val="242424"/>
          <w:sz w:val="22"/>
          <w:szCs w:val="22"/>
        </w:rPr>
        <w:t>)</w:t>
      </w:r>
      <w:r w:rsidR="00C76410">
        <w:rPr>
          <w:rFonts w:asciiTheme="minorHAnsi" w:hAnsiTheme="minorHAnsi" w:cstheme="minorBidi"/>
          <w:color w:val="242424"/>
          <w:sz w:val="22"/>
          <w:szCs w:val="22"/>
        </w:rPr>
        <w:t xml:space="preserve">. </w:t>
      </w:r>
      <w:r w:rsidR="00BE5FB2" w:rsidRPr="3F9119CD">
        <w:rPr>
          <w:rFonts w:asciiTheme="minorHAnsi" w:hAnsiTheme="minorHAnsi" w:cstheme="minorBidi"/>
          <w:color w:val="242424"/>
          <w:sz w:val="22"/>
          <w:szCs w:val="22"/>
        </w:rPr>
        <w:t>Gre za e</w:t>
      </w:r>
      <w:r w:rsidRPr="3F9119CD">
        <w:rPr>
          <w:rFonts w:asciiTheme="minorHAnsi" w:hAnsiTheme="minorHAnsi" w:cstheme="minorBidi"/>
          <w:color w:val="242424"/>
          <w:sz w:val="22"/>
          <w:szCs w:val="22"/>
        </w:rPr>
        <w:t xml:space="preserve">ksperimentalni razvoj </w:t>
      </w:r>
      <w:r w:rsidR="00BE5FB2" w:rsidRPr="3F9119CD">
        <w:rPr>
          <w:rFonts w:asciiTheme="minorHAnsi" w:hAnsiTheme="minorHAnsi" w:cstheme="minorBidi"/>
          <w:color w:val="242424"/>
          <w:sz w:val="22"/>
          <w:szCs w:val="22"/>
        </w:rPr>
        <w:t>elektromotorskih pogonskih sistemov</w:t>
      </w:r>
      <w:r w:rsidR="009C1B53" w:rsidRPr="3F9119CD">
        <w:rPr>
          <w:rFonts w:asciiTheme="minorHAnsi" w:hAnsiTheme="minorHAnsi" w:cstheme="minorBidi"/>
          <w:color w:val="242424"/>
          <w:sz w:val="22"/>
          <w:szCs w:val="22"/>
        </w:rPr>
        <w:t>, pri čemer smo o</w:t>
      </w:r>
      <w:r w:rsidRPr="3F9119CD">
        <w:rPr>
          <w:rFonts w:asciiTheme="minorHAnsi" w:hAnsiTheme="minorHAnsi" w:cstheme="minorBidi"/>
          <w:color w:val="242424"/>
          <w:sz w:val="22"/>
          <w:szCs w:val="22"/>
        </w:rPr>
        <w:t>sredotočeni na</w:t>
      </w:r>
      <w:r w:rsidR="006513FF" w:rsidRPr="3F9119CD">
        <w:rPr>
          <w:rFonts w:asciiTheme="minorHAnsi" w:hAnsiTheme="minorHAnsi" w:cstheme="minorBidi"/>
          <w:color w:val="242424"/>
          <w:sz w:val="22"/>
          <w:szCs w:val="22"/>
        </w:rPr>
        <w:t xml:space="preserve"> prediktivno</w:t>
      </w:r>
      <w:r w:rsidRPr="3F9119CD">
        <w:rPr>
          <w:rFonts w:asciiTheme="minorHAnsi" w:hAnsiTheme="minorHAnsi" w:cstheme="minorBidi"/>
          <w:color w:val="242424"/>
          <w:sz w:val="22"/>
          <w:szCs w:val="22"/>
        </w:rPr>
        <w:t xml:space="preserve"> in avtomatizirano vzdrževanje v meroslovju.</w:t>
      </w:r>
    </w:p>
    <w:p w14:paraId="6B241380" w14:textId="36A3D522" w:rsidR="00724F6F" w:rsidRPr="004275E3" w:rsidRDefault="009C1383" w:rsidP="00804539">
      <w:pPr>
        <w:pStyle w:val="Navadensplet"/>
        <w:spacing w:after="160"/>
        <w:rPr>
          <w:rFonts w:asciiTheme="minorHAnsi" w:hAnsiTheme="minorHAnsi" w:cstheme="minorBidi"/>
          <w:color w:val="242424"/>
          <w:sz w:val="22"/>
          <w:szCs w:val="22"/>
        </w:rPr>
      </w:pPr>
      <w:r w:rsidRPr="00804539">
        <w:rPr>
          <w:rFonts w:asciiTheme="minorHAnsi" w:hAnsiTheme="minorHAnsi" w:cstheme="minorBidi"/>
          <w:color w:val="242424"/>
          <w:sz w:val="22"/>
          <w:szCs w:val="22"/>
        </w:rPr>
        <w:t>S pomočjo razvoja modularnega produkta za avtomatiziran sistem nadzora kakovosti v proizvodnem procesu se vzpostavljajo integrirana orodja za kontrolo vhodnih surovin, vmesno kontrolo</w:t>
      </w:r>
      <w:r w:rsidR="00175038" w:rsidRPr="00804539">
        <w:rPr>
          <w:rFonts w:asciiTheme="minorHAnsi" w:hAnsiTheme="minorHAnsi" w:cstheme="minorBidi"/>
          <w:color w:val="242424"/>
          <w:sz w:val="22"/>
          <w:szCs w:val="22"/>
        </w:rPr>
        <w:t xml:space="preserve"> ter</w:t>
      </w:r>
      <w:r w:rsidRPr="00804539">
        <w:rPr>
          <w:rFonts w:asciiTheme="minorHAnsi" w:hAnsiTheme="minorHAnsi" w:cstheme="minorBidi"/>
          <w:color w:val="242424"/>
          <w:sz w:val="22"/>
          <w:szCs w:val="22"/>
        </w:rPr>
        <w:t xml:space="preserve"> in-line/on-line nadzor končnih izdelkov.</w:t>
      </w:r>
      <w:r w:rsidR="00804539">
        <w:rPr>
          <w:rFonts w:asciiTheme="minorHAnsi" w:hAnsiTheme="minorHAnsi" w:cstheme="minorBidi"/>
          <w:color w:val="242424"/>
          <w:sz w:val="22"/>
          <w:szCs w:val="22"/>
        </w:rPr>
        <w:t xml:space="preserve"> </w:t>
      </w:r>
      <w:r w:rsidR="004F0E88" w:rsidRPr="3F9119CD">
        <w:rPr>
          <w:rFonts w:asciiTheme="minorHAnsi" w:hAnsiTheme="minorHAnsi" w:cstheme="minorBidi"/>
          <w:color w:val="242424"/>
          <w:sz w:val="22"/>
          <w:szCs w:val="22"/>
        </w:rPr>
        <w:t>Slednje odpira nove</w:t>
      </w:r>
      <w:r w:rsidR="00A02D8D" w:rsidRPr="3F9119CD">
        <w:rPr>
          <w:rFonts w:asciiTheme="minorHAnsi" w:hAnsiTheme="minorHAnsi" w:cstheme="minorBidi"/>
          <w:color w:val="242424"/>
          <w:sz w:val="22"/>
          <w:szCs w:val="22"/>
        </w:rPr>
        <w:t xml:space="preserve"> tržn</w:t>
      </w:r>
      <w:r w:rsidR="004F0E88" w:rsidRPr="3F9119CD">
        <w:rPr>
          <w:rFonts w:asciiTheme="minorHAnsi" w:hAnsiTheme="minorHAnsi" w:cstheme="minorBidi"/>
          <w:color w:val="242424"/>
          <w:sz w:val="22"/>
          <w:szCs w:val="22"/>
        </w:rPr>
        <w:t>e</w:t>
      </w:r>
      <w:r w:rsidR="00A02D8D" w:rsidRPr="3F9119CD">
        <w:rPr>
          <w:rFonts w:asciiTheme="minorHAnsi" w:hAnsiTheme="minorHAnsi" w:cstheme="minorBidi"/>
          <w:color w:val="242424"/>
          <w:sz w:val="22"/>
          <w:szCs w:val="22"/>
        </w:rPr>
        <w:t xml:space="preserve"> priložnost</w:t>
      </w:r>
      <w:r w:rsidR="004F0E88" w:rsidRPr="3F9119CD">
        <w:rPr>
          <w:rFonts w:asciiTheme="minorHAnsi" w:hAnsiTheme="minorHAnsi" w:cstheme="minorBidi"/>
          <w:color w:val="242424"/>
          <w:sz w:val="22"/>
          <w:szCs w:val="22"/>
        </w:rPr>
        <w:t>i za še intenzivnejši nastop</w:t>
      </w:r>
      <w:r w:rsidR="00A02D8D" w:rsidRPr="3F9119CD">
        <w:rPr>
          <w:rFonts w:asciiTheme="minorHAnsi" w:hAnsiTheme="minorHAnsi" w:cstheme="minorBidi"/>
          <w:color w:val="242424"/>
          <w:sz w:val="22"/>
          <w:szCs w:val="22"/>
        </w:rPr>
        <w:t xml:space="preserve"> </w:t>
      </w:r>
      <w:r w:rsidR="00804539">
        <w:rPr>
          <w:rFonts w:asciiTheme="minorHAnsi" w:hAnsiTheme="minorHAnsi" w:cstheme="minorBidi"/>
          <w:color w:val="242424"/>
          <w:sz w:val="22"/>
          <w:szCs w:val="22"/>
        </w:rPr>
        <w:t>skupine</w:t>
      </w:r>
      <w:r w:rsidR="004F0E88" w:rsidRPr="3F9119CD">
        <w:rPr>
          <w:rFonts w:asciiTheme="minorHAnsi" w:hAnsiTheme="minorHAnsi" w:cstheme="minorBidi"/>
          <w:color w:val="242424"/>
          <w:sz w:val="22"/>
          <w:szCs w:val="22"/>
        </w:rPr>
        <w:t xml:space="preserve"> LOTRIČ Me</w:t>
      </w:r>
      <w:r w:rsidR="00804539">
        <w:rPr>
          <w:rFonts w:asciiTheme="minorHAnsi" w:hAnsiTheme="minorHAnsi" w:cstheme="minorBidi"/>
          <w:color w:val="242424"/>
          <w:sz w:val="22"/>
          <w:szCs w:val="22"/>
        </w:rPr>
        <w:t xml:space="preserve">trology </w:t>
      </w:r>
      <w:r w:rsidR="00A02D8D" w:rsidRPr="3F9119CD">
        <w:rPr>
          <w:rFonts w:asciiTheme="minorHAnsi" w:hAnsiTheme="minorHAnsi" w:cstheme="minorBidi"/>
          <w:color w:val="242424"/>
          <w:sz w:val="22"/>
          <w:szCs w:val="22"/>
        </w:rPr>
        <w:t>na evropsk</w:t>
      </w:r>
      <w:r w:rsidR="004F0E88" w:rsidRPr="3F9119CD">
        <w:rPr>
          <w:rFonts w:asciiTheme="minorHAnsi" w:hAnsiTheme="minorHAnsi" w:cstheme="minorBidi"/>
          <w:color w:val="242424"/>
          <w:sz w:val="22"/>
          <w:szCs w:val="22"/>
        </w:rPr>
        <w:t>em</w:t>
      </w:r>
      <w:r w:rsidR="00310B92" w:rsidRPr="3F9119CD">
        <w:rPr>
          <w:rFonts w:asciiTheme="minorHAnsi" w:hAnsiTheme="minorHAnsi" w:cstheme="minorBidi"/>
          <w:color w:val="242424"/>
          <w:sz w:val="22"/>
          <w:szCs w:val="22"/>
        </w:rPr>
        <w:t xml:space="preserve"> </w:t>
      </w:r>
      <w:r w:rsidR="00A02D8D" w:rsidRPr="3F9119CD">
        <w:rPr>
          <w:rFonts w:asciiTheme="minorHAnsi" w:hAnsiTheme="minorHAnsi" w:cstheme="minorBidi"/>
          <w:color w:val="242424"/>
          <w:sz w:val="22"/>
          <w:szCs w:val="22"/>
        </w:rPr>
        <w:t>tržišč</w:t>
      </w:r>
      <w:r w:rsidR="00310B92" w:rsidRPr="3F9119CD">
        <w:rPr>
          <w:rFonts w:asciiTheme="minorHAnsi" w:hAnsiTheme="minorHAnsi" w:cstheme="minorBidi"/>
          <w:color w:val="242424"/>
          <w:sz w:val="22"/>
          <w:szCs w:val="22"/>
        </w:rPr>
        <w:t xml:space="preserve">u ter </w:t>
      </w:r>
      <w:r w:rsidR="00A02D8D" w:rsidRPr="3F9119CD">
        <w:rPr>
          <w:rFonts w:asciiTheme="minorHAnsi" w:hAnsiTheme="minorHAnsi" w:cstheme="minorBidi"/>
          <w:color w:val="242424"/>
          <w:sz w:val="22"/>
          <w:szCs w:val="22"/>
        </w:rPr>
        <w:t>krepi ugled in kakovost opravljenih meroslovnih storitev v avtomobilski industriji.</w:t>
      </w:r>
    </w:p>
    <w:p w14:paraId="6F748828" w14:textId="27CBF5B1" w:rsidR="00611D80" w:rsidRDefault="00FB1493" w:rsidP="3F9119CD">
      <w:pPr>
        <w:pStyle w:val="Navadensplet"/>
        <w:shd w:val="clear" w:color="auto" w:fill="FFFFFF" w:themeFill="background1"/>
        <w:spacing w:before="0" w:beforeAutospacing="0" w:after="160" w:afterAutospacing="0"/>
        <w:rPr>
          <w:rFonts w:asciiTheme="minorHAnsi" w:hAnsiTheme="minorHAnsi" w:cstheme="minorBidi"/>
          <w:color w:val="242424"/>
          <w:sz w:val="22"/>
          <w:szCs w:val="22"/>
        </w:rPr>
      </w:pPr>
      <w:r w:rsidRPr="3F9119CD">
        <w:rPr>
          <w:rFonts w:asciiTheme="minorHAnsi" w:hAnsiTheme="minorHAnsi" w:cstheme="minorBidi"/>
          <w:color w:val="242424"/>
          <w:sz w:val="22"/>
          <w:szCs w:val="22"/>
        </w:rPr>
        <w:t xml:space="preserve">Aktivni smo v  </w:t>
      </w:r>
      <w:r w:rsidR="00580F1E">
        <w:rPr>
          <w:rFonts w:asciiTheme="minorHAnsi" w:hAnsiTheme="minorHAnsi" w:cstheme="minorBidi"/>
          <w:color w:val="242424"/>
          <w:sz w:val="22"/>
          <w:szCs w:val="22"/>
        </w:rPr>
        <w:t>s</w:t>
      </w:r>
      <w:r w:rsidR="00480AB5" w:rsidRPr="00480AB5">
        <w:rPr>
          <w:rFonts w:asciiTheme="minorHAnsi" w:hAnsiTheme="minorHAnsi" w:cstheme="minorBidi"/>
          <w:color w:val="242424"/>
          <w:sz w:val="22"/>
          <w:szCs w:val="22"/>
        </w:rPr>
        <w:t>tratešk</w:t>
      </w:r>
      <w:r w:rsidR="00580F1E">
        <w:rPr>
          <w:rFonts w:asciiTheme="minorHAnsi" w:hAnsiTheme="minorHAnsi" w:cstheme="minorBidi"/>
          <w:color w:val="242424"/>
          <w:sz w:val="22"/>
          <w:szCs w:val="22"/>
        </w:rPr>
        <w:t>ih</w:t>
      </w:r>
      <w:r w:rsidR="00480AB5" w:rsidRPr="00480AB5">
        <w:rPr>
          <w:rFonts w:asciiTheme="minorHAnsi" w:hAnsiTheme="minorHAnsi" w:cstheme="minorBidi"/>
          <w:color w:val="242424"/>
          <w:sz w:val="22"/>
          <w:szCs w:val="22"/>
        </w:rPr>
        <w:t xml:space="preserve"> razvojno-inovacijsk</w:t>
      </w:r>
      <w:r w:rsidR="00580F1E">
        <w:rPr>
          <w:rFonts w:asciiTheme="minorHAnsi" w:hAnsiTheme="minorHAnsi" w:cstheme="minorBidi"/>
          <w:color w:val="242424"/>
          <w:sz w:val="22"/>
          <w:szCs w:val="22"/>
        </w:rPr>
        <w:t>ih</w:t>
      </w:r>
      <w:r w:rsidR="00480AB5" w:rsidRPr="00480AB5">
        <w:rPr>
          <w:rFonts w:asciiTheme="minorHAnsi" w:hAnsiTheme="minorHAnsi" w:cstheme="minorBidi"/>
          <w:color w:val="242424"/>
          <w:sz w:val="22"/>
          <w:szCs w:val="22"/>
        </w:rPr>
        <w:t xml:space="preserve"> partnerstv</w:t>
      </w:r>
      <w:r w:rsidR="00580F1E">
        <w:rPr>
          <w:rFonts w:asciiTheme="minorHAnsi" w:hAnsiTheme="minorHAnsi" w:cstheme="minorBidi"/>
          <w:color w:val="242424"/>
          <w:sz w:val="22"/>
          <w:szCs w:val="22"/>
        </w:rPr>
        <w:t>ih</w:t>
      </w:r>
      <w:r w:rsidR="00582343">
        <w:rPr>
          <w:rFonts w:asciiTheme="minorHAnsi" w:hAnsiTheme="minorHAnsi" w:cstheme="minorBidi"/>
          <w:color w:val="242424"/>
          <w:sz w:val="22"/>
          <w:szCs w:val="22"/>
        </w:rPr>
        <w:t xml:space="preserve"> – </w:t>
      </w:r>
      <w:r w:rsidR="008D0E42" w:rsidRPr="3F9119CD">
        <w:rPr>
          <w:rFonts w:asciiTheme="minorHAnsi" w:hAnsiTheme="minorHAnsi" w:cstheme="minorBidi"/>
          <w:color w:val="242424"/>
          <w:sz w:val="22"/>
          <w:szCs w:val="22"/>
        </w:rPr>
        <w:t>SRIP</w:t>
      </w:r>
      <w:r w:rsidR="00804539">
        <w:rPr>
          <w:rFonts w:asciiTheme="minorHAnsi" w:hAnsiTheme="minorHAnsi" w:cstheme="minorBidi"/>
          <w:color w:val="242424"/>
          <w:sz w:val="22"/>
          <w:szCs w:val="22"/>
        </w:rPr>
        <w:t>-</w:t>
      </w:r>
      <w:r w:rsidR="008D0E42" w:rsidRPr="3F9119CD">
        <w:rPr>
          <w:rFonts w:asciiTheme="minorHAnsi" w:hAnsiTheme="minorHAnsi" w:cstheme="minorBidi"/>
          <w:color w:val="242424"/>
          <w:sz w:val="22"/>
          <w:szCs w:val="22"/>
        </w:rPr>
        <w:t>ih</w:t>
      </w:r>
      <w:r w:rsidR="00480AB5" w:rsidRPr="00480AB5">
        <w:rPr>
          <w:rFonts w:asciiTheme="minorHAnsi" w:hAnsiTheme="minorHAnsi" w:cstheme="minorBidi"/>
          <w:color w:val="242424"/>
          <w:sz w:val="22"/>
          <w:szCs w:val="22"/>
        </w:rPr>
        <w:t>, ki na ciljnih področjih Strategije pametne specializacije združujejo predstavnike gospodarstva, institucij znanja in države</w:t>
      </w:r>
      <w:r w:rsidR="00AD5558">
        <w:rPr>
          <w:rFonts w:asciiTheme="minorHAnsi" w:hAnsiTheme="minorHAnsi" w:cstheme="minorBidi"/>
          <w:color w:val="242424"/>
          <w:sz w:val="22"/>
          <w:szCs w:val="22"/>
        </w:rPr>
        <w:t xml:space="preserve"> in sicer v </w:t>
      </w:r>
      <w:r w:rsidR="00BF5EDD">
        <w:rPr>
          <w:rFonts w:asciiTheme="minorHAnsi" w:hAnsiTheme="minorHAnsi" w:cstheme="minorBidi"/>
          <w:color w:val="242424"/>
          <w:sz w:val="22"/>
          <w:szCs w:val="22"/>
        </w:rPr>
        <w:t xml:space="preserve">naslednjih </w:t>
      </w:r>
      <w:r w:rsidR="00AD5558">
        <w:rPr>
          <w:rFonts w:asciiTheme="minorHAnsi" w:hAnsiTheme="minorHAnsi" w:cstheme="minorBidi"/>
          <w:color w:val="242424"/>
          <w:sz w:val="22"/>
          <w:szCs w:val="22"/>
        </w:rPr>
        <w:t xml:space="preserve">SRIP-ih: </w:t>
      </w:r>
      <w:r w:rsidR="00D61637" w:rsidRPr="00D61637">
        <w:rPr>
          <w:rFonts w:asciiTheme="minorHAnsi" w:hAnsiTheme="minorHAnsi" w:cstheme="minorBidi"/>
          <w:color w:val="242424"/>
          <w:sz w:val="22"/>
          <w:szCs w:val="22"/>
        </w:rPr>
        <w:t>Materiali kot končni produkti (SRIP MATPRO)</w:t>
      </w:r>
      <w:r w:rsidR="00480AB5" w:rsidRPr="00480AB5">
        <w:rPr>
          <w:rFonts w:asciiTheme="minorHAnsi" w:hAnsiTheme="minorHAnsi" w:cstheme="minorBidi"/>
          <w:color w:val="242424"/>
          <w:sz w:val="22"/>
          <w:szCs w:val="22"/>
        </w:rPr>
        <w:t xml:space="preserve">, </w:t>
      </w:r>
      <w:r w:rsidR="001710D2" w:rsidRPr="001710D2">
        <w:rPr>
          <w:rFonts w:asciiTheme="minorHAnsi" w:hAnsiTheme="minorHAnsi" w:cstheme="minorBidi"/>
          <w:color w:val="242424"/>
          <w:sz w:val="22"/>
          <w:szCs w:val="22"/>
        </w:rPr>
        <w:t>Pametne stavbe in dom z lesno verigo (PSiD</w:t>
      </w:r>
      <w:r w:rsidR="001710D2" w:rsidRPr="00611D80">
        <w:rPr>
          <w:rFonts w:asciiTheme="minorHAnsi" w:hAnsiTheme="minorHAnsi" w:cstheme="minorBidi"/>
          <w:color w:val="242424"/>
          <w:sz w:val="22"/>
          <w:szCs w:val="22"/>
        </w:rPr>
        <w:t>L)</w:t>
      </w:r>
      <w:r w:rsidR="00480AB5" w:rsidRPr="00611D80">
        <w:rPr>
          <w:rFonts w:asciiTheme="minorHAnsi" w:hAnsiTheme="minorHAnsi" w:cstheme="minorBidi"/>
          <w:color w:val="242424"/>
          <w:sz w:val="22"/>
          <w:szCs w:val="22"/>
        </w:rPr>
        <w:t>,</w:t>
      </w:r>
      <w:r w:rsidR="00480AB5" w:rsidRPr="00480AB5">
        <w:rPr>
          <w:rFonts w:asciiTheme="minorHAnsi" w:hAnsiTheme="minorHAnsi" w:cstheme="minorBidi"/>
          <w:color w:val="242424"/>
          <w:sz w:val="22"/>
          <w:szCs w:val="22"/>
        </w:rPr>
        <w:t xml:space="preserve"> </w:t>
      </w:r>
      <w:r w:rsidR="00480AB5" w:rsidRPr="00611D80">
        <w:rPr>
          <w:rFonts w:asciiTheme="minorHAnsi" w:hAnsiTheme="minorHAnsi" w:cstheme="minorBidi"/>
          <w:color w:val="242424"/>
          <w:sz w:val="22"/>
          <w:szCs w:val="22"/>
        </w:rPr>
        <w:t>Tovarne prihodnosti</w:t>
      </w:r>
      <w:r w:rsidR="008E2589" w:rsidRPr="00611D80">
        <w:rPr>
          <w:rFonts w:asciiTheme="minorHAnsi" w:hAnsiTheme="minorHAnsi" w:cstheme="minorBidi"/>
          <w:color w:val="242424"/>
          <w:sz w:val="22"/>
          <w:szCs w:val="22"/>
        </w:rPr>
        <w:t xml:space="preserve"> (SRIP ToP</w:t>
      </w:r>
      <w:r w:rsidR="00611D80" w:rsidRPr="00611D80">
        <w:rPr>
          <w:rFonts w:asciiTheme="minorHAnsi" w:hAnsiTheme="minorHAnsi" w:cstheme="minorBidi"/>
          <w:color w:val="242424"/>
          <w:sz w:val="22"/>
          <w:szCs w:val="22"/>
        </w:rPr>
        <w:t>)</w:t>
      </w:r>
      <w:r w:rsidR="00480AB5" w:rsidRPr="00611D80">
        <w:rPr>
          <w:rFonts w:asciiTheme="minorHAnsi" w:hAnsiTheme="minorHAnsi" w:cstheme="minorBidi"/>
          <w:color w:val="242424"/>
          <w:sz w:val="22"/>
          <w:szCs w:val="22"/>
        </w:rPr>
        <w:t xml:space="preserve">, </w:t>
      </w:r>
      <w:r w:rsidR="001710D2" w:rsidRPr="00611D80">
        <w:rPr>
          <w:rFonts w:asciiTheme="minorHAnsi" w:hAnsiTheme="minorHAnsi" w:cstheme="minorBidi"/>
          <w:color w:val="242424"/>
          <w:sz w:val="22"/>
          <w:szCs w:val="22"/>
        </w:rPr>
        <w:t xml:space="preserve"> </w:t>
      </w:r>
      <w:r w:rsidR="00480AB5" w:rsidRPr="00611D80">
        <w:rPr>
          <w:rFonts w:asciiTheme="minorHAnsi" w:hAnsiTheme="minorHAnsi" w:cstheme="minorBidi"/>
          <w:color w:val="242424"/>
          <w:sz w:val="22"/>
          <w:szCs w:val="22"/>
        </w:rPr>
        <w:t xml:space="preserve">Zdravje – medicina in </w:t>
      </w:r>
      <w:r w:rsidR="00611D80" w:rsidRPr="00611D80">
        <w:rPr>
          <w:rFonts w:asciiTheme="minorHAnsi" w:hAnsiTheme="minorHAnsi" w:cstheme="minorBidi"/>
          <w:color w:val="242424"/>
          <w:sz w:val="22"/>
          <w:szCs w:val="22"/>
        </w:rPr>
        <w:t xml:space="preserve">SRIP </w:t>
      </w:r>
      <w:r w:rsidR="00717C6E" w:rsidRPr="00611D80">
        <w:rPr>
          <w:rFonts w:asciiTheme="minorHAnsi" w:hAnsiTheme="minorHAnsi" w:cstheme="minorBidi"/>
          <w:color w:val="242424"/>
          <w:sz w:val="22"/>
          <w:szCs w:val="22"/>
        </w:rPr>
        <w:t xml:space="preserve">ACS </w:t>
      </w:r>
      <w:r w:rsidR="00D61637" w:rsidRPr="00611D80">
        <w:rPr>
          <w:rFonts w:asciiTheme="minorHAnsi" w:hAnsiTheme="minorHAnsi" w:cstheme="minorBidi"/>
          <w:color w:val="242424"/>
          <w:sz w:val="22"/>
          <w:szCs w:val="22"/>
        </w:rPr>
        <w:t>+</w:t>
      </w:r>
      <w:r w:rsidR="00717C6E" w:rsidRPr="00611D80">
        <w:rPr>
          <w:rFonts w:asciiTheme="minorHAnsi" w:hAnsiTheme="minorHAnsi" w:cstheme="minorBidi"/>
          <w:color w:val="242424"/>
          <w:sz w:val="22"/>
          <w:szCs w:val="22"/>
        </w:rPr>
        <w:t xml:space="preserve"> </w:t>
      </w:r>
      <w:r w:rsidR="00D61637" w:rsidRPr="00611D80">
        <w:rPr>
          <w:rFonts w:asciiTheme="minorHAnsi" w:hAnsiTheme="minorHAnsi" w:cstheme="minorBidi"/>
          <w:color w:val="242424"/>
          <w:sz w:val="22"/>
          <w:szCs w:val="22"/>
        </w:rPr>
        <w:t>(</w:t>
      </w:r>
      <w:r w:rsidR="00480AB5" w:rsidRPr="00611D80">
        <w:rPr>
          <w:rFonts w:asciiTheme="minorHAnsi" w:hAnsiTheme="minorHAnsi" w:cstheme="minorBidi"/>
          <w:color w:val="242424"/>
          <w:sz w:val="22"/>
          <w:szCs w:val="22"/>
        </w:rPr>
        <w:t>Mobilnost</w:t>
      </w:r>
      <w:r w:rsidR="00D61637" w:rsidRPr="00611D80">
        <w:rPr>
          <w:rFonts w:asciiTheme="minorHAnsi" w:hAnsiTheme="minorHAnsi" w:cstheme="minorBidi"/>
          <w:color w:val="242424"/>
          <w:sz w:val="22"/>
          <w:szCs w:val="22"/>
        </w:rPr>
        <w:t>)</w:t>
      </w:r>
      <w:r w:rsidR="00480AB5" w:rsidRPr="00611D80">
        <w:rPr>
          <w:rFonts w:asciiTheme="minorHAnsi" w:hAnsiTheme="minorHAnsi" w:cstheme="minorBidi"/>
          <w:color w:val="242424"/>
          <w:sz w:val="22"/>
          <w:szCs w:val="22"/>
        </w:rPr>
        <w:t xml:space="preserve">. </w:t>
      </w:r>
    </w:p>
    <w:p w14:paraId="22CB82C2" w14:textId="1A3B9F24" w:rsidR="006771D8" w:rsidRPr="00D65684" w:rsidRDefault="006771D8" w:rsidP="006F1AC7">
      <w:pPr>
        <w:pStyle w:val="Navadensplet"/>
        <w:spacing w:before="0" w:beforeAutospacing="0" w:after="160" w:afterAutospacing="0"/>
        <w:rPr>
          <w:rFonts w:asciiTheme="minorHAnsi" w:hAnsiTheme="minorHAnsi" w:cstheme="minorHAnsi"/>
          <w:color w:val="242424"/>
          <w:sz w:val="22"/>
          <w:szCs w:val="22"/>
        </w:rPr>
      </w:pPr>
      <w:r w:rsidRPr="00C51C0E">
        <w:rPr>
          <w:rFonts w:asciiTheme="minorHAnsi" w:hAnsiTheme="minorHAnsi" w:cstheme="minorHAnsi"/>
          <w:color w:val="242424"/>
          <w:sz w:val="22"/>
          <w:szCs w:val="22"/>
        </w:rPr>
        <w:t>Pomembni razvojni partnerji</w:t>
      </w:r>
      <w:r w:rsidR="006F1AC7">
        <w:rPr>
          <w:rFonts w:asciiTheme="minorHAnsi" w:hAnsiTheme="minorHAnsi" w:cstheme="minorHAnsi"/>
          <w:color w:val="242424"/>
          <w:sz w:val="22"/>
          <w:szCs w:val="22"/>
        </w:rPr>
        <w:t xml:space="preserve"> </w:t>
      </w:r>
      <w:r w:rsidRPr="00C51C0E">
        <w:rPr>
          <w:rFonts w:asciiTheme="minorHAnsi" w:hAnsiTheme="minorHAnsi" w:cstheme="minorHAnsi"/>
          <w:color w:val="242424"/>
          <w:sz w:val="22"/>
          <w:szCs w:val="22"/>
        </w:rPr>
        <w:t>s katerimi uspešno sodelujemo</w:t>
      </w:r>
      <w:r>
        <w:rPr>
          <w:rFonts w:asciiTheme="minorHAnsi" w:hAnsiTheme="minorHAnsi" w:cstheme="minorHAnsi"/>
          <w:color w:val="242424"/>
          <w:sz w:val="22"/>
          <w:szCs w:val="22"/>
        </w:rPr>
        <w:t xml:space="preserve"> so </w:t>
      </w:r>
      <w:r w:rsidRPr="006F1AC7">
        <w:rPr>
          <w:rFonts w:asciiTheme="minorHAnsi" w:hAnsiTheme="minorHAnsi" w:cstheme="minorHAnsi"/>
          <w:color w:val="242424"/>
          <w:sz w:val="22"/>
          <w:szCs w:val="22"/>
        </w:rPr>
        <w:t>Domel, Polycom, Iskra Mehanizmi, LTH Castings</w:t>
      </w:r>
      <w:r w:rsidR="006F1AC7">
        <w:rPr>
          <w:rFonts w:asciiTheme="minorHAnsi" w:hAnsiTheme="minorHAnsi" w:cstheme="minorHAnsi"/>
          <w:color w:val="242424"/>
          <w:sz w:val="22"/>
          <w:szCs w:val="22"/>
        </w:rPr>
        <w:t>.</w:t>
      </w:r>
    </w:p>
    <w:p w14:paraId="6C08D13E" w14:textId="7A029A7C" w:rsidR="001C5BC4" w:rsidRDefault="006F1AC7" w:rsidP="3F9119CD">
      <w:pPr>
        <w:pStyle w:val="Navadensplet"/>
        <w:shd w:val="clear" w:color="auto" w:fill="FFFFFF" w:themeFill="background1"/>
        <w:spacing w:before="0" w:beforeAutospacing="0" w:after="160" w:afterAutospacing="0"/>
        <w:rPr>
          <w:rFonts w:asciiTheme="minorHAnsi" w:hAnsiTheme="minorHAnsi" w:cstheme="minorBidi"/>
          <w:color w:val="242424"/>
          <w:sz w:val="22"/>
          <w:szCs w:val="22"/>
        </w:rPr>
      </w:pPr>
      <w:r w:rsidRPr="00857363">
        <w:rPr>
          <w:rFonts w:asciiTheme="minorHAnsi" w:hAnsiTheme="minorHAnsi" w:cstheme="minorBidi"/>
          <w:color w:val="242424"/>
          <w:sz w:val="22"/>
          <w:szCs w:val="22"/>
        </w:rPr>
        <w:t>A</w:t>
      </w:r>
      <w:r w:rsidR="00EA5A68" w:rsidRPr="00857363">
        <w:rPr>
          <w:rFonts w:asciiTheme="minorHAnsi" w:hAnsiTheme="minorHAnsi" w:cstheme="minorBidi"/>
          <w:color w:val="242424"/>
          <w:sz w:val="22"/>
          <w:szCs w:val="22"/>
        </w:rPr>
        <w:t>kti</w:t>
      </w:r>
      <w:r w:rsidR="00580429" w:rsidRPr="00857363">
        <w:rPr>
          <w:rFonts w:asciiTheme="minorHAnsi" w:hAnsiTheme="minorHAnsi" w:cstheme="minorBidi"/>
          <w:color w:val="242424"/>
          <w:sz w:val="22"/>
          <w:szCs w:val="22"/>
        </w:rPr>
        <w:t>v</w:t>
      </w:r>
      <w:r w:rsidR="00EA5A68" w:rsidRPr="00857363">
        <w:rPr>
          <w:rFonts w:asciiTheme="minorHAnsi" w:hAnsiTheme="minorHAnsi" w:cstheme="minorBidi"/>
          <w:color w:val="242424"/>
          <w:sz w:val="22"/>
          <w:szCs w:val="22"/>
        </w:rPr>
        <w:t>ni</w:t>
      </w:r>
      <w:r w:rsidRPr="00857363">
        <w:rPr>
          <w:rFonts w:asciiTheme="minorHAnsi" w:hAnsiTheme="minorHAnsi" w:cstheme="minorBidi"/>
          <w:color w:val="242424"/>
          <w:sz w:val="22"/>
          <w:szCs w:val="22"/>
        </w:rPr>
        <w:t xml:space="preserve"> smo</w:t>
      </w:r>
      <w:r w:rsidR="001B1EF7" w:rsidRPr="00857363">
        <w:rPr>
          <w:rFonts w:asciiTheme="minorHAnsi" w:hAnsiTheme="minorHAnsi" w:cstheme="minorBidi"/>
          <w:color w:val="242424"/>
          <w:sz w:val="22"/>
          <w:szCs w:val="22"/>
        </w:rPr>
        <w:t xml:space="preserve"> tudi</w:t>
      </w:r>
      <w:r w:rsidR="00EA5A68" w:rsidRPr="00857363">
        <w:rPr>
          <w:rFonts w:asciiTheme="minorHAnsi" w:hAnsiTheme="minorHAnsi" w:cstheme="minorBidi"/>
          <w:color w:val="242424"/>
          <w:sz w:val="22"/>
          <w:szCs w:val="22"/>
        </w:rPr>
        <w:t xml:space="preserve"> v </w:t>
      </w:r>
      <w:r w:rsidR="007449FE" w:rsidRPr="00857363">
        <w:rPr>
          <w:rFonts w:asciiTheme="minorHAnsi" w:hAnsiTheme="minorHAnsi" w:cstheme="minorBidi"/>
          <w:color w:val="242424"/>
          <w:sz w:val="22"/>
          <w:szCs w:val="22"/>
        </w:rPr>
        <w:t xml:space="preserve">odborih </w:t>
      </w:r>
      <w:r w:rsidR="00993195" w:rsidRPr="00857363">
        <w:rPr>
          <w:rFonts w:asciiTheme="minorHAnsi" w:hAnsiTheme="minorHAnsi" w:cstheme="minorBidi"/>
          <w:color w:val="242424"/>
          <w:sz w:val="22"/>
          <w:szCs w:val="22"/>
        </w:rPr>
        <w:t>Slovenskega inštituta za standardizacijo</w:t>
      </w:r>
      <w:r w:rsidR="008642A9" w:rsidRPr="00857363">
        <w:rPr>
          <w:rFonts w:asciiTheme="minorHAnsi" w:hAnsiTheme="minorHAnsi" w:cstheme="minorBidi"/>
          <w:color w:val="242424"/>
          <w:sz w:val="22"/>
          <w:szCs w:val="22"/>
        </w:rPr>
        <w:t xml:space="preserve"> (SIST</w:t>
      </w:r>
      <w:r w:rsidR="008642A9" w:rsidRPr="00857363">
        <w:t>)</w:t>
      </w:r>
      <w:r w:rsidR="00CD0E04" w:rsidRPr="00857363">
        <w:rPr>
          <w:rFonts w:asciiTheme="minorHAnsi" w:hAnsiTheme="minorHAnsi" w:cstheme="minorBidi"/>
          <w:color w:val="242424"/>
          <w:sz w:val="22"/>
          <w:szCs w:val="22"/>
        </w:rPr>
        <w:t xml:space="preserve"> </w:t>
      </w:r>
      <w:r w:rsidR="007449FE" w:rsidRPr="00857363">
        <w:rPr>
          <w:rFonts w:asciiTheme="minorHAnsi" w:hAnsiTheme="minorHAnsi" w:cstheme="minorBidi"/>
          <w:color w:val="242424"/>
          <w:sz w:val="22"/>
          <w:szCs w:val="22"/>
        </w:rPr>
        <w:t>ter</w:t>
      </w:r>
      <w:r w:rsidR="00317DFA" w:rsidRPr="00857363">
        <w:rPr>
          <w:rFonts w:asciiTheme="minorHAnsi" w:hAnsiTheme="minorHAnsi" w:cstheme="minorBidi"/>
          <w:color w:val="242424"/>
          <w:sz w:val="22"/>
          <w:szCs w:val="22"/>
        </w:rPr>
        <w:t xml:space="preserve"> delovni skupini 11</w:t>
      </w:r>
      <w:r w:rsidR="00E31366" w:rsidRPr="00857363">
        <w:rPr>
          <w:rFonts w:asciiTheme="minorHAnsi" w:hAnsiTheme="minorHAnsi" w:cstheme="minorBidi"/>
          <w:color w:val="242424"/>
          <w:sz w:val="22"/>
          <w:szCs w:val="22"/>
        </w:rPr>
        <w:t>,</w:t>
      </w:r>
      <w:r w:rsidR="00CA0684" w:rsidRPr="00857363">
        <w:rPr>
          <w:rFonts w:asciiTheme="minorHAnsi" w:hAnsiTheme="minorHAnsi" w:cstheme="minorBidi"/>
          <w:color w:val="242424"/>
          <w:sz w:val="22"/>
          <w:szCs w:val="22"/>
        </w:rPr>
        <w:t xml:space="preserve"> za mednarodni sporazum ATP</w:t>
      </w:r>
      <w:r w:rsidR="00D211C7" w:rsidRPr="00857363">
        <w:rPr>
          <w:rFonts w:asciiTheme="minorHAnsi" w:hAnsiTheme="minorHAnsi" w:cstheme="minorBidi"/>
          <w:color w:val="242424"/>
          <w:sz w:val="22"/>
          <w:szCs w:val="22"/>
        </w:rPr>
        <w:t>,</w:t>
      </w:r>
      <w:r w:rsidR="007449FE" w:rsidRPr="00857363">
        <w:rPr>
          <w:rFonts w:asciiTheme="minorHAnsi" w:hAnsiTheme="minorHAnsi" w:cstheme="minorBidi"/>
          <w:color w:val="242424"/>
          <w:sz w:val="22"/>
          <w:szCs w:val="22"/>
        </w:rPr>
        <w:t xml:space="preserve"> </w:t>
      </w:r>
      <w:r w:rsidR="008642A9" w:rsidRPr="00857363">
        <w:rPr>
          <w:rFonts w:asciiTheme="minorHAnsi" w:hAnsiTheme="minorHAnsi" w:cstheme="minorBidi"/>
          <w:color w:val="242424"/>
          <w:sz w:val="22"/>
          <w:szCs w:val="22"/>
        </w:rPr>
        <w:t>Ekonomske</w:t>
      </w:r>
      <w:r w:rsidR="008642A9" w:rsidRPr="008642A9">
        <w:rPr>
          <w:rFonts w:asciiTheme="minorHAnsi" w:hAnsiTheme="minorHAnsi" w:cstheme="minorBidi"/>
          <w:color w:val="242424"/>
          <w:sz w:val="22"/>
          <w:szCs w:val="22"/>
        </w:rPr>
        <w:t xml:space="preserve"> komisij</w:t>
      </w:r>
      <w:r w:rsidR="008642A9">
        <w:rPr>
          <w:rFonts w:asciiTheme="minorHAnsi" w:hAnsiTheme="minorHAnsi" w:cstheme="minorBidi"/>
          <w:color w:val="242424"/>
          <w:sz w:val="22"/>
          <w:szCs w:val="22"/>
        </w:rPr>
        <w:t>e</w:t>
      </w:r>
      <w:r w:rsidR="008642A9" w:rsidRPr="008642A9">
        <w:rPr>
          <w:rFonts w:asciiTheme="minorHAnsi" w:hAnsiTheme="minorHAnsi" w:cstheme="minorBidi"/>
          <w:color w:val="242424"/>
          <w:sz w:val="22"/>
          <w:szCs w:val="22"/>
        </w:rPr>
        <w:t xml:space="preserve"> Združenih narodov za Evropo </w:t>
      </w:r>
      <w:r w:rsidR="008642A9">
        <w:rPr>
          <w:rFonts w:asciiTheme="minorHAnsi" w:hAnsiTheme="minorHAnsi" w:cstheme="minorBidi"/>
          <w:color w:val="242424"/>
          <w:sz w:val="22"/>
          <w:szCs w:val="22"/>
        </w:rPr>
        <w:t>(</w:t>
      </w:r>
      <w:r w:rsidR="007449FE" w:rsidRPr="3F9119CD">
        <w:rPr>
          <w:rFonts w:asciiTheme="minorHAnsi" w:hAnsiTheme="minorHAnsi" w:cstheme="minorBidi"/>
          <w:color w:val="242424"/>
          <w:sz w:val="22"/>
          <w:szCs w:val="22"/>
        </w:rPr>
        <w:t>UNECE</w:t>
      </w:r>
      <w:r w:rsidR="008642A9">
        <w:rPr>
          <w:rFonts w:asciiTheme="minorHAnsi" w:hAnsiTheme="minorHAnsi" w:cstheme="minorBidi"/>
          <w:color w:val="242424"/>
          <w:sz w:val="22"/>
          <w:szCs w:val="22"/>
        </w:rPr>
        <w:t>)</w:t>
      </w:r>
      <w:r w:rsidR="00317DFA">
        <w:rPr>
          <w:rFonts w:asciiTheme="minorHAnsi" w:hAnsiTheme="minorHAnsi" w:cstheme="minorBidi"/>
          <w:color w:val="242424"/>
          <w:sz w:val="22"/>
          <w:szCs w:val="22"/>
        </w:rPr>
        <w:t xml:space="preserve"> v Ženevi</w:t>
      </w:r>
      <w:r w:rsidR="00D65684" w:rsidRPr="3F9119CD">
        <w:rPr>
          <w:rFonts w:asciiTheme="minorHAnsi" w:hAnsiTheme="minorHAnsi" w:cstheme="minorBidi"/>
          <w:color w:val="242424"/>
          <w:sz w:val="22"/>
          <w:szCs w:val="22"/>
        </w:rPr>
        <w:t xml:space="preserve">, v okviru katerih </w:t>
      </w:r>
      <w:r w:rsidR="00724F6F" w:rsidRPr="3F9119CD">
        <w:rPr>
          <w:rFonts w:asciiTheme="minorHAnsi" w:hAnsiTheme="minorHAnsi" w:cstheme="minorBidi"/>
          <w:color w:val="242424"/>
          <w:sz w:val="22"/>
          <w:szCs w:val="22"/>
        </w:rPr>
        <w:t>poglobljeno</w:t>
      </w:r>
      <w:r w:rsidR="00A02D8D" w:rsidRPr="3F9119CD">
        <w:rPr>
          <w:rFonts w:asciiTheme="minorHAnsi" w:hAnsiTheme="minorHAnsi" w:cstheme="minorBidi"/>
          <w:color w:val="242424"/>
          <w:sz w:val="22"/>
          <w:szCs w:val="22"/>
        </w:rPr>
        <w:t xml:space="preserve"> sodel</w:t>
      </w:r>
      <w:r w:rsidR="00D65684" w:rsidRPr="3F9119CD">
        <w:rPr>
          <w:rFonts w:asciiTheme="minorHAnsi" w:hAnsiTheme="minorHAnsi" w:cstheme="minorBidi"/>
          <w:color w:val="242424"/>
          <w:sz w:val="22"/>
          <w:szCs w:val="22"/>
        </w:rPr>
        <w:t xml:space="preserve">ujemo pri </w:t>
      </w:r>
      <w:r w:rsidR="00A02D8D" w:rsidRPr="3F9119CD">
        <w:rPr>
          <w:rFonts w:asciiTheme="minorHAnsi" w:hAnsiTheme="minorHAnsi" w:cstheme="minorBidi"/>
          <w:color w:val="242424"/>
          <w:sz w:val="22"/>
          <w:szCs w:val="22"/>
        </w:rPr>
        <w:t>razvoju svetovnih trendov standardizacije in zakonodaje</w:t>
      </w:r>
      <w:r w:rsidR="00D65684" w:rsidRPr="3F9119CD">
        <w:rPr>
          <w:rFonts w:asciiTheme="minorHAnsi" w:hAnsiTheme="minorHAnsi" w:cstheme="minorBidi"/>
          <w:color w:val="242424"/>
          <w:sz w:val="22"/>
          <w:szCs w:val="22"/>
        </w:rPr>
        <w:t>.</w:t>
      </w:r>
    </w:p>
    <w:p w14:paraId="1F7D1872" w14:textId="77777777" w:rsidR="006771D8" w:rsidRPr="00D65684" w:rsidRDefault="006771D8">
      <w:pPr>
        <w:pStyle w:val="Navadensplet"/>
        <w:shd w:val="clear" w:color="auto" w:fill="FFFFFF"/>
        <w:spacing w:before="0" w:beforeAutospacing="0" w:after="160" w:afterAutospacing="0"/>
        <w:rPr>
          <w:rFonts w:asciiTheme="minorHAnsi" w:hAnsiTheme="minorHAnsi" w:cstheme="minorHAnsi"/>
          <w:color w:val="242424"/>
          <w:sz w:val="22"/>
          <w:szCs w:val="22"/>
        </w:rPr>
      </w:pPr>
    </w:p>
    <w:sectPr w:rsidR="006771D8" w:rsidRPr="00D65684" w:rsidSect="00622AB7">
      <w:headerReference w:type="default" r:id="rId8"/>
      <w:footerReference w:type="default" r:id="rId9"/>
      <w:pgSz w:w="11906" w:h="16838" w:code="9"/>
      <w:pgMar w:top="1871" w:right="1134" w:bottom="284" w:left="1560" w:header="76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B571" w14:textId="77777777" w:rsidR="00600059" w:rsidRDefault="00600059" w:rsidP="00A467C5">
      <w:pPr>
        <w:spacing w:after="0" w:line="240" w:lineRule="auto"/>
      </w:pPr>
      <w:r>
        <w:separator/>
      </w:r>
    </w:p>
  </w:endnote>
  <w:endnote w:type="continuationSeparator" w:id="0">
    <w:p w14:paraId="71B26971" w14:textId="77777777" w:rsidR="00600059" w:rsidRDefault="00600059" w:rsidP="00A467C5">
      <w:pPr>
        <w:spacing w:after="0" w:line="240" w:lineRule="auto"/>
      </w:pPr>
      <w:r>
        <w:continuationSeparator/>
      </w:r>
    </w:p>
  </w:endnote>
  <w:endnote w:type="continuationNotice" w:id="1">
    <w:p w14:paraId="3A1552D8" w14:textId="77777777" w:rsidR="00600059" w:rsidRDefault="00600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F785" w14:textId="77777777" w:rsidR="00A467C5" w:rsidRDefault="00FF6D79" w:rsidP="00461FB8">
    <w:pPr>
      <w:pStyle w:val="Noga"/>
      <w:ind w:left="70"/>
    </w:pPr>
    <w:r>
      <w:rPr>
        <w:noProof/>
        <w:lang w:eastAsia="sl-SI"/>
      </w:rPr>
      <w:drawing>
        <wp:inline distT="0" distB="0" distL="0" distR="0" wp14:anchorId="487D560C" wp14:editId="0B5AE942">
          <wp:extent cx="1684800" cy="1764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ga_dopis_SL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800" cy="17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B5F3" w14:textId="77777777" w:rsidR="00600059" w:rsidRDefault="00600059" w:rsidP="00A467C5">
      <w:pPr>
        <w:spacing w:after="0" w:line="240" w:lineRule="auto"/>
      </w:pPr>
      <w:r>
        <w:separator/>
      </w:r>
    </w:p>
  </w:footnote>
  <w:footnote w:type="continuationSeparator" w:id="0">
    <w:p w14:paraId="19FACC56" w14:textId="77777777" w:rsidR="00600059" w:rsidRDefault="00600059" w:rsidP="00A467C5">
      <w:pPr>
        <w:spacing w:after="0" w:line="240" w:lineRule="auto"/>
      </w:pPr>
      <w:r>
        <w:continuationSeparator/>
      </w:r>
    </w:p>
  </w:footnote>
  <w:footnote w:type="continuationNotice" w:id="1">
    <w:p w14:paraId="03964708" w14:textId="77777777" w:rsidR="00600059" w:rsidRDefault="00600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EA4B" w14:textId="77777777" w:rsidR="00A467C5" w:rsidRPr="00FF6D79" w:rsidRDefault="00FF6D79" w:rsidP="00FF6D79">
    <w:pPr>
      <w:pStyle w:val="Glava"/>
    </w:pPr>
    <w:r>
      <w:rPr>
        <w:noProof/>
        <w:lang w:eastAsia="sl-SI"/>
      </w:rPr>
      <w:drawing>
        <wp:inline distT="0" distB="0" distL="0" distR="0" wp14:anchorId="0088C6AB" wp14:editId="1A3A4532">
          <wp:extent cx="5310000" cy="399600"/>
          <wp:effectExtent l="0" t="0" r="5080" b="63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ava_dopis_LM_SL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0000" cy="39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6167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2C0176"/>
    <w:multiLevelType w:val="hybridMultilevel"/>
    <w:tmpl w:val="3A204FE8"/>
    <w:lvl w:ilvl="0" w:tplc="31D63F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516F5"/>
    <w:multiLevelType w:val="hybridMultilevel"/>
    <w:tmpl w:val="9B9C23C8"/>
    <w:lvl w:ilvl="0" w:tplc="DE58679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69967BC"/>
    <w:multiLevelType w:val="hybridMultilevel"/>
    <w:tmpl w:val="CA56C1D4"/>
    <w:lvl w:ilvl="0" w:tplc="4F22561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008601">
    <w:abstractNumId w:val="0"/>
  </w:num>
  <w:num w:numId="2" w16cid:durableId="220286154">
    <w:abstractNumId w:val="3"/>
  </w:num>
  <w:num w:numId="3" w16cid:durableId="551114184">
    <w:abstractNumId w:val="1"/>
  </w:num>
  <w:num w:numId="4" w16cid:durableId="1626811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BE"/>
    <w:rsid w:val="00000471"/>
    <w:rsid w:val="000008B7"/>
    <w:rsid w:val="000010E7"/>
    <w:rsid w:val="00001350"/>
    <w:rsid w:val="0000144E"/>
    <w:rsid w:val="00002008"/>
    <w:rsid w:val="000034BC"/>
    <w:rsid w:val="000039C8"/>
    <w:rsid w:val="00004579"/>
    <w:rsid w:val="00006B5F"/>
    <w:rsid w:val="00006E39"/>
    <w:rsid w:val="00007F8E"/>
    <w:rsid w:val="0001158F"/>
    <w:rsid w:val="00012831"/>
    <w:rsid w:val="00012B48"/>
    <w:rsid w:val="0001414F"/>
    <w:rsid w:val="00014CC0"/>
    <w:rsid w:val="00015CDB"/>
    <w:rsid w:val="0001682A"/>
    <w:rsid w:val="00017167"/>
    <w:rsid w:val="00020827"/>
    <w:rsid w:val="00022A43"/>
    <w:rsid w:val="00022E4F"/>
    <w:rsid w:val="0002317F"/>
    <w:rsid w:val="00024511"/>
    <w:rsid w:val="00024F0B"/>
    <w:rsid w:val="00025947"/>
    <w:rsid w:val="00025AC5"/>
    <w:rsid w:val="00025D68"/>
    <w:rsid w:val="00026105"/>
    <w:rsid w:val="000265A7"/>
    <w:rsid w:val="000322DB"/>
    <w:rsid w:val="00033A12"/>
    <w:rsid w:val="00035BC4"/>
    <w:rsid w:val="00037070"/>
    <w:rsid w:val="000371EF"/>
    <w:rsid w:val="000412E3"/>
    <w:rsid w:val="0004137A"/>
    <w:rsid w:val="00041AB4"/>
    <w:rsid w:val="00042246"/>
    <w:rsid w:val="00044EC5"/>
    <w:rsid w:val="00044F6A"/>
    <w:rsid w:val="00045209"/>
    <w:rsid w:val="0004543D"/>
    <w:rsid w:val="00045860"/>
    <w:rsid w:val="00045BAE"/>
    <w:rsid w:val="000473AD"/>
    <w:rsid w:val="000479EE"/>
    <w:rsid w:val="00047B82"/>
    <w:rsid w:val="0005008B"/>
    <w:rsid w:val="00050AF9"/>
    <w:rsid w:val="00052430"/>
    <w:rsid w:val="0005302D"/>
    <w:rsid w:val="000534ED"/>
    <w:rsid w:val="000535F4"/>
    <w:rsid w:val="00053C2F"/>
    <w:rsid w:val="00054068"/>
    <w:rsid w:val="00054B75"/>
    <w:rsid w:val="000551C6"/>
    <w:rsid w:val="00055419"/>
    <w:rsid w:val="00055AEC"/>
    <w:rsid w:val="00056746"/>
    <w:rsid w:val="00056D85"/>
    <w:rsid w:val="000574F7"/>
    <w:rsid w:val="00057B2E"/>
    <w:rsid w:val="00061383"/>
    <w:rsid w:val="0006390F"/>
    <w:rsid w:val="00064193"/>
    <w:rsid w:val="000649F6"/>
    <w:rsid w:val="00065025"/>
    <w:rsid w:val="0006596F"/>
    <w:rsid w:val="00066108"/>
    <w:rsid w:val="000665AA"/>
    <w:rsid w:val="000674C2"/>
    <w:rsid w:val="00067733"/>
    <w:rsid w:val="0007202A"/>
    <w:rsid w:val="000733CC"/>
    <w:rsid w:val="00074977"/>
    <w:rsid w:val="00074B68"/>
    <w:rsid w:val="00075AD0"/>
    <w:rsid w:val="000765C4"/>
    <w:rsid w:val="000777FB"/>
    <w:rsid w:val="00079008"/>
    <w:rsid w:val="00080CE0"/>
    <w:rsid w:val="00081098"/>
    <w:rsid w:val="00081186"/>
    <w:rsid w:val="00081A7C"/>
    <w:rsid w:val="00081EF6"/>
    <w:rsid w:val="00081EF9"/>
    <w:rsid w:val="00081F5B"/>
    <w:rsid w:val="000829DE"/>
    <w:rsid w:val="00082DCD"/>
    <w:rsid w:val="00083CC1"/>
    <w:rsid w:val="00084028"/>
    <w:rsid w:val="0008411E"/>
    <w:rsid w:val="000847A6"/>
    <w:rsid w:val="00084C9B"/>
    <w:rsid w:val="00085173"/>
    <w:rsid w:val="0008577A"/>
    <w:rsid w:val="00085FC6"/>
    <w:rsid w:val="00087341"/>
    <w:rsid w:val="00087383"/>
    <w:rsid w:val="00090DFB"/>
    <w:rsid w:val="00092968"/>
    <w:rsid w:val="00094EAF"/>
    <w:rsid w:val="00096BAF"/>
    <w:rsid w:val="000A020F"/>
    <w:rsid w:val="000A0803"/>
    <w:rsid w:val="000A2115"/>
    <w:rsid w:val="000A25C7"/>
    <w:rsid w:val="000A28A8"/>
    <w:rsid w:val="000A35BB"/>
    <w:rsid w:val="000A554D"/>
    <w:rsid w:val="000A58C3"/>
    <w:rsid w:val="000B0C72"/>
    <w:rsid w:val="000B1209"/>
    <w:rsid w:val="000B1658"/>
    <w:rsid w:val="000B1A04"/>
    <w:rsid w:val="000B314C"/>
    <w:rsid w:val="000B340F"/>
    <w:rsid w:val="000B3ACA"/>
    <w:rsid w:val="000B5749"/>
    <w:rsid w:val="000B5A17"/>
    <w:rsid w:val="000B5A93"/>
    <w:rsid w:val="000B6B1E"/>
    <w:rsid w:val="000B6F0A"/>
    <w:rsid w:val="000B7D90"/>
    <w:rsid w:val="000B7E91"/>
    <w:rsid w:val="000C0344"/>
    <w:rsid w:val="000C07ED"/>
    <w:rsid w:val="000C2866"/>
    <w:rsid w:val="000C2912"/>
    <w:rsid w:val="000C3BE2"/>
    <w:rsid w:val="000C44F3"/>
    <w:rsid w:val="000C5598"/>
    <w:rsid w:val="000C7BA4"/>
    <w:rsid w:val="000C7F84"/>
    <w:rsid w:val="000D05BC"/>
    <w:rsid w:val="000D099E"/>
    <w:rsid w:val="000D0E2B"/>
    <w:rsid w:val="000D193F"/>
    <w:rsid w:val="000D1B2B"/>
    <w:rsid w:val="000D25FA"/>
    <w:rsid w:val="000D2EDC"/>
    <w:rsid w:val="000D4A76"/>
    <w:rsid w:val="000D4B8B"/>
    <w:rsid w:val="000D596D"/>
    <w:rsid w:val="000D65DE"/>
    <w:rsid w:val="000D74E4"/>
    <w:rsid w:val="000E0E20"/>
    <w:rsid w:val="000E1194"/>
    <w:rsid w:val="000E149E"/>
    <w:rsid w:val="000E195C"/>
    <w:rsid w:val="000E1F26"/>
    <w:rsid w:val="000E2D8F"/>
    <w:rsid w:val="000E30BF"/>
    <w:rsid w:val="000E3829"/>
    <w:rsid w:val="000E3F61"/>
    <w:rsid w:val="000E50DE"/>
    <w:rsid w:val="000E55CE"/>
    <w:rsid w:val="000E75BD"/>
    <w:rsid w:val="000E7E6B"/>
    <w:rsid w:val="000F034E"/>
    <w:rsid w:val="000F312E"/>
    <w:rsid w:val="000F380F"/>
    <w:rsid w:val="000F5EB1"/>
    <w:rsid w:val="000F680B"/>
    <w:rsid w:val="000F6AFB"/>
    <w:rsid w:val="000F6FC0"/>
    <w:rsid w:val="000F7EE0"/>
    <w:rsid w:val="0010019D"/>
    <w:rsid w:val="00100FAE"/>
    <w:rsid w:val="00101207"/>
    <w:rsid w:val="00101C24"/>
    <w:rsid w:val="001021F4"/>
    <w:rsid w:val="00102668"/>
    <w:rsid w:val="0010293A"/>
    <w:rsid w:val="00103CBA"/>
    <w:rsid w:val="00103CCA"/>
    <w:rsid w:val="00103F64"/>
    <w:rsid w:val="001058E5"/>
    <w:rsid w:val="00105A47"/>
    <w:rsid w:val="00106291"/>
    <w:rsid w:val="001064CC"/>
    <w:rsid w:val="00110AB2"/>
    <w:rsid w:val="00111C4D"/>
    <w:rsid w:val="00112DC3"/>
    <w:rsid w:val="00113B63"/>
    <w:rsid w:val="0011513E"/>
    <w:rsid w:val="0011551A"/>
    <w:rsid w:val="00115B9C"/>
    <w:rsid w:val="00115BCC"/>
    <w:rsid w:val="00121E0B"/>
    <w:rsid w:val="00123042"/>
    <w:rsid w:val="001238E3"/>
    <w:rsid w:val="00125DB0"/>
    <w:rsid w:val="0012620D"/>
    <w:rsid w:val="001266E4"/>
    <w:rsid w:val="00132166"/>
    <w:rsid w:val="00132DA2"/>
    <w:rsid w:val="00133FB0"/>
    <w:rsid w:val="00134079"/>
    <w:rsid w:val="0013606B"/>
    <w:rsid w:val="00136EC9"/>
    <w:rsid w:val="00137FFD"/>
    <w:rsid w:val="00141491"/>
    <w:rsid w:val="001419B4"/>
    <w:rsid w:val="0014220F"/>
    <w:rsid w:val="00142B58"/>
    <w:rsid w:val="00142C57"/>
    <w:rsid w:val="001444B8"/>
    <w:rsid w:val="00144AAA"/>
    <w:rsid w:val="0014647B"/>
    <w:rsid w:val="00147594"/>
    <w:rsid w:val="001475A7"/>
    <w:rsid w:val="001478AD"/>
    <w:rsid w:val="00147D7F"/>
    <w:rsid w:val="00150C2B"/>
    <w:rsid w:val="00151562"/>
    <w:rsid w:val="001538F2"/>
    <w:rsid w:val="00153FB7"/>
    <w:rsid w:val="001540D2"/>
    <w:rsid w:val="001544A6"/>
    <w:rsid w:val="001547ED"/>
    <w:rsid w:val="00154B68"/>
    <w:rsid w:val="00156533"/>
    <w:rsid w:val="00156BDA"/>
    <w:rsid w:val="00157C36"/>
    <w:rsid w:val="00160DAB"/>
    <w:rsid w:val="00160E98"/>
    <w:rsid w:val="0016176D"/>
    <w:rsid w:val="001619F0"/>
    <w:rsid w:val="00161C7F"/>
    <w:rsid w:val="001636E2"/>
    <w:rsid w:val="0016370A"/>
    <w:rsid w:val="00163EB0"/>
    <w:rsid w:val="001658D6"/>
    <w:rsid w:val="00167F99"/>
    <w:rsid w:val="00170260"/>
    <w:rsid w:val="001705C0"/>
    <w:rsid w:val="001710D2"/>
    <w:rsid w:val="00173C59"/>
    <w:rsid w:val="00175038"/>
    <w:rsid w:val="001750BA"/>
    <w:rsid w:val="00175D1A"/>
    <w:rsid w:val="00177C94"/>
    <w:rsid w:val="00180607"/>
    <w:rsid w:val="00180FB2"/>
    <w:rsid w:val="0018195F"/>
    <w:rsid w:val="00181B0E"/>
    <w:rsid w:val="0018251B"/>
    <w:rsid w:val="00182DFA"/>
    <w:rsid w:val="00182EF3"/>
    <w:rsid w:val="00183032"/>
    <w:rsid w:val="00185458"/>
    <w:rsid w:val="0018558C"/>
    <w:rsid w:val="00187BE6"/>
    <w:rsid w:val="00191F03"/>
    <w:rsid w:val="00192277"/>
    <w:rsid w:val="00192CBB"/>
    <w:rsid w:val="00193331"/>
    <w:rsid w:val="00193502"/>
    <w:rsid w:val="00194CEA"/>
    <w:rsid w:val="00195260"/>
    <w:rsid w:val="001954D8"/>
    <w:rsid w:val="00197475"/>
    <w:rsid w:val="00197680"/>
    <w:rsid w:val="001A03A9"/>
    <w:rsid w:val="001A1003"/>
    <w:rsid w:val="001A2149"/>
    <w:rsid w:val="001A269A"/>
    <w:rsid w:val="001A2703"/>
    <w:rsid w:val="001A368E"/>
    <w:rsid w:val="001A5E8B"/>
    <w:rsid w:val="001A6B95"/>
    <w:rsid w:val="001A6E23"/>
    <w:rsid w:val="001A766C"/>
    <w:rsid w:val="001A7770"/>
    <w:rsid w:val="001B0E1E"/>
    <w:rsid w:val="001B0F98"/>
    <w:rsid w:val="001B1EF7"/>
    <w:rsid w:val="001B3F72"/>
    <w:rsid w:val="001B41B8"/>
    <w:rsid w:val="001B49B6"/>
    <w:rsid w:val="001B60DD"/>
    <w:rsid w:val="001C0550"/>
    <w:rsid w:val="001C16C9"/>
    <w:rsid w:val="001C19B8"/>
    <w:rsid w:val="001C26E4"/>
    <w:rsid w:val="001C277C"/>
    <w:rsid w:val="001C30D0"/>
    <w:rsid w:val="001C4EBC"/>
    <w:rsid w:val="001C5BC4"/>
    <w:rsid w:val="001C605A"/>
    <w:rsid w:val="001C62F6"/>
    <w:rsid w:val="001C6886"/>
    <w:rsid w:val="001C72B8"/>
    <w:rsid w:val="001D026F"/>
    <w:rsid w:val="001D0BAA"/>
    <w:rsid w:val="001D3BDB"/>
    <w:rsid w:val="001D4393"/>
    <w:rsid w:val="001D54E9"/>
    <w:rsid w:val="001D565F"/>
    <w:rsid w:val="001D5ED5"/>
    <w:rsid w:val="001D5ED6"/>
    <w:rsid w:val="001D68A1"/>
    <w:rsid w:val="001D6982"/>
    <w:rsid w:val="001D69E5"/>
    <w:rsid w:val="001D6FFF"/>
    <w:rsid w:val="001D700A"/>
    <w:rsid w:val="001E021C"/>
    <w:rsid w:val="001E0223"/>
    <w:rsid w:val="001E1612"/>
    <w:rsid w:val="001E1C57"/>
    <w:rsid w:val="001E44F7"/>
    <w:rsid w:val="001E4D39"/>
    <w:rsid w:val="001E4F36"/>
    <w:rsid w:val="001E655C"/>
    <w:rsid w:val="001E78B5"/>
    <w:rsid w:val="001F0B5C"/>
    <w:rsid w:val="001F129C"/>
    <w:rsid w:val="001F1CD8"/>
    <w:rsid w:val="001F3829"/>
    <w:rsid w:val="001F3B13"/>
    <w:rsid w:val="001F3CA4"/>
    <w:rsid w:val="001F3CAA"/>
    <w:rsid w:val="001F42BE"/>
    <w:rsid w:val="001F44E3"/>
    <w:rsid w:val="001F454D"/>
    <w:rsid w:val="001F4EA5"/>
    <w:rsid w:val="001F75D4"/>
    <w:rsid w:val="001F7B8E"/>
    <w:rsid w:val="00201C85"/>
    <w:rsid w:val="00203445"/>
    <w:rsid w:val="00203799"/>
    <w:rsid w:val="00203C97"/>
    <w:rsid w:val="002053AB"/>
    <w:rsid w:val="002061BC"/>
    <w:rsid w:val="00206C67"/>
    <w:rsid w:val="00206ED5"/>
    <w:rsid w:val="00211047"/>
    <w:rsid w:val="002142A0"/>
    <w:rsid w:val="00215297"/>
    <w:rsid w:val="00215447"/>
    <w:rsid w:val="00217EDE"/>
    <w:rsid w:val="0022001C"/>
    <w:rsid w:val="00221807"/>
    <w:rsid w:val="0022342B"/>
    <w:rsid w:val="00225478"/>
    <w:rsid w:val="002306D0"/>
    <w:rsid w:val="00232A48"/>
    <w:rsid w:val="002357C5"/>
    <w:rsid w:val="00236D2E"/>
    <w:rsid w:val="00237756"/>
    <w:rsid w:val="00240162"/>
    <w:rsid w:val="002406BA"/>
    <w:rsid w:val="00242E7E"/>
    <w:rsid w:val="002430CE"/>
    <w:rsid w:val="00243B9B"/>
    <w:rsid w:val="00243EE0"/>
    <w:rsid w:val="00244DD1"/>
    <w:rsid w:val="00244E43"/>
    <w:rsid w:val="00245222"/>
    <w:rsid w:val="002464E2"/>
    <w:rsid w:val="00246A93"/>
    <w:rsid w:val="00247DD3"/>
    <w:rsid w:val="00251003"/>
    <w:rsid w:val="0025111D"/>
    <w:rsid w:val="00251448"/>
    <w:rsid w:val="002555F4"/>
    <w:rsid w:val="00262C63"/>
    <w:rsid w:val="0026316B"/>
    <w:rsid w:val="00263675"/>
    <w:rsid w:val="00263888"/>
    <w:rsid w:val="002652F4"/>
    <w:rsid w:val="00266BD4"/>
    <w:rsid w:val="002670B3"/>
    <w:rsid w:val="00271C99"/>
    <w:rsid w:val="002724F6"/>
    <w:rsid w:val="002744A7"/>
    <w:rsid w:val="00274A6A"/>
    <w:rsid w:val="00275653"/>
    <w:rsid w:val="00275AF6"/>
    <w:rsid w:val="00275D5D"/>
    <w:rsid w:val="00275D9F"/>
    <w:rsid w:val="00275E1B"/>
    <w:rsid w:val="0027629E"/>
    <w:rsid w:val="0027734C"/>
    <w:rsid w:val="00277722"/>
    <w:rsid w:val="002778FF"/>
    <w:rsid w:val="00281B67"/>
    <w:rsid w:val="00281C35"/>
    <w:rsid w:val="00281D6A"/>
    <w:rsid w:val="00281F0E"/>
    <w:rsid w:val="00283387"/>
    <w:rsid w:val="00284128"/>
    <w:rsid w:val="00284AD4"/>
    <w:rsid w:val="00285308"/>
    <w:rsid w:val="0028649E"/>
    <w:rsid w:val="00286E55"/>
    <w:rsid w:val="00291151"/>
    <w:rsid w:val="002911BC"/>
    <w:rsid w:val="00291873"/>
    <w:rsid w:val="00291EC1"/>
    <w:rsid w:val="00292B77"/>
    <w:rsid w:val="0029344D"/>
    <w:rsid w:val="002936F2"/>
    <w:rsid w:val="002939BB"/>
    <w:rsid w:val="0029416F"/>
    <w:rsid w:val="00294FD6"/>
    <w:rsid w:val="0029510E"/>
    <w:rsid w:val="00295A4F"/>
    <w:rsid w:val="00296C20"/>
    <w:rsid w:val="00296EEA"/>
    <w:rsid w:val="00297899"/>
    <w:rsid w:val="00297A55"/>
    <w:rsid w:val="002A0210"/>
    <w:rsid w:val="002A2620"/>
    <w:rsid w:val="002A27AF"/>
    <w:rsid w:val="002A28BC"/>
    <w:rsid w:val="002A2AD0"/>
    <w:rsid w:val="002A33B7"/>
    <w:rsid w:val="002A3E5F"/>
    <w:rsid w:val="002A5534"/>
    <w:rsid w:val="002A6810"/>
    <w:rsid w:val="002A6F95"/>
    <w:rsid w:val="002B0640"/>
    <w:rsid w:val="002B30B0"/>
    <w:rsid w:val="002B3612"/>
    <w:rsid w:val="002B4439"/>
    <w:rsid w:val="002B4934"/>
    <w:rsid w:val="002B5F5B"/>
    <w:rsid w:val="002B6EC6"/>
    <w:rsid w:val="002B760B"/>
    <w:rsid w:val="002C0115"/>
    <w:rsid w:val="002C0D18"/>
    <w:rsid w:val="002C1C14"/>
    <w:rsid w:val="002C33C0"/>
    <w:rsid w:val="002C35B1"/>
    <w:rsid w:val="002C3C2C"/>
    <w:rsid w:val="002C508B"/>
    <w:rsid w:val="002C57E6"/>
    <w:rsid w:val="002C5AEE"/>
    <w:rsid w:val="002C62D7"/>
    <w:rsid w:val="002D0291"/>
    <w:rsid w:val="002D10D4"/>
    <w:rsid w:val="002D1788"/>
    <w:rsid w:val="002D1D22"/>
    <w:rsid w:val="002D200D"/>
    <w:rsid w:val="002D227C"/>
    <w:rsid w:val="002D229C"/>
    <w:rsid w:val="002D238F"/>
    <w:rsid w:val="002D4EC4"/>
    <w:rsid w:val="002D4FD7"/>
    <w:rsid w:val="002D6012"/>
    <w:rsid w:val="002D7411"/>
    <w:rsid w:val="002D7A69"/>
    <w:rsid w:val="002D7FE2"/>
    <w:rsid w:val="002E0016"/>
    <w:rsid w:val="002E0313"/>
    <w:rsid w:val="002E1665"/>
    <w:rsid w:val="002E2BD9"/>
    <w:rsid w:val="002E32F9"/>
    <w:rsid w:val="002E3BDD"/>
    <w:rsid w:val="002E4C8D"/>
    <w:rsid w:val="002E4E8C"/>
    <w:rsid w:val="002E5EE5"/>
    <w:rsid w:val="002E5F56"/>
    <w:rsid w:val="002E64EE"/>
    <w:rsid w:val="002E6E94"/>
    <w:rsid w:val="002E7E3A"/>
    <w:rsid w:val="002F0683"/>
    <w:rsid w:val="002F0AF8"/>
    <w:rsid w:val="002F1CA2"/>
    <w:rsid w:val="002F258D"/>
    <w:rsid w:val="002F2C4C"/>
    <w:rsid w:val="002F57F9"/>
    <w:rsid w:val="002F59A2"/>
    <w:rsid w:val="002F5B17"/>
    <w:rsid w:val="00301057"/>
    <w:rsid w:val="0030125B"/>
    <w:rsid w:val="00301D52"/>
    <w:rsid w:val="00302588"/>
    <w:rsid w:val="00303089"/>
    <w:rsid w:val="00303368"/>
    <w:rsid w:val="003035D0"/>
    <w:rsid w:val="00304D6F"/>
    <w:rsid w:val="00305203"/>
    <w:rsid w:val="003064AB"/>
    <w:rsid w:val="00307391"/>
    <w:rsid w:val="00307D45"/>
    <w:rsid w:val="00310474"/>
    <w:rsid w:val="00310B92"/>
    <w:rsid w:val="003126F8"/>
    <w:rsid w:val="00314965"/>
    <w:rsid w:val="00314FA3"/>
    <w:rsid w:val="00316094"/>
    <w:rsid w:val="00316FC7"/>
    <w:rsid w:val="00317DFA"/>
    <w:rsid w:val="00322545"/>
    <w:rsid w:val="003225A4"/>
    <w:rsid w:val="00322C03"/>
    <w:rsid w:val="00322C6E"/>
    <w:rsid w:val="003239F3"/>
    <w:rsid w:val="00324970"/>
    <w:rsid w:val="003250B0"/>
    <w:rsid w:val="00325191"/>
    <w:rsid w:val="0032544A"/>
    <w:rsid w:val="00326060"/>
    <w:rsid w:val="003276BF"/>
    <w:rsid w:val="003311A9"/>
    <w:rsid w:val="003335A4"/>
    <w:rsid w:val="003335F9"/>
    <w:rsid w:val="0033454C"/>
    <w:rsid w:val="00336C93"/>
    <w:rsid w:val="003379CC"/>
    <w:rsid w:val="00341749"/>
    <w:rsid w:val="00342851"/>
    <w:rsid w:val="00343AE7"/>
    <w:rsid w:val="00344A58"/>
    <w:rsid w:val="00344A5C"/>
    <w:rsid w:val="00344F13"/>
    <w:rsid w:val="00346EBE"/>
    <w:rsid w:val="00350680"/>
    <w:rsid w:val="00351F01"/>
    <w:rsid w:val="00351F58"/>
    <w:rsid w:val="00352219"/>
    <w:rsid w:val="00352589"/>
    <w:rsid w:val="00353125"/>
    <w:rsid w:val="00354492"/>
    <w:rsid w:val="0035674C"/>
    <w:rsid w:val="003567C4"/>
    <w:rsid w:val="003575A6"/>
    <w:rsid w:val="0035770B"/>
    <w:rsid w:val="003578CA"/>
    <w:rsid w:val="00357E2F"/>
    <w:rsid w:val="00360907"/>
    <w:rsid w:val="00360925"/>
    <w:rsid w:val="00360A13"/>
    <w:rsid w:val="00364186"/>
    <w:rsid w:val="003658EB"/>
    <w:rsid w:val="00367D29"/>
    <w:rsid w:val="003715C2"/>
    <w:rsid w:val="0037170D"/>
    <w:rsid w:val="003728E8"/>
    <w:rsid w:val="00373990"/>
    <w:rsid w:val="00373CF8"/>
    <w:rsid w:val="00374384"/>
    <w:rsid w:val="0037488F"/>
    <w:rsid w:val="003749C8"/>
    <w:rsid w:val="00374A4B"/>
    <w:rsid w:val="00374F91"/>
    <w:rsid w:val="00375324"/>
    <w:rsid w:val="0037613E"/>
    <w:rsid w:val="00377A5E"/>
    <w:rsid w:val="0038024A"/>
    <w:rsid w:val="00384041"/>
    <w:rsid w:val="003862DE"/>
    <w:rsid w:val="00386BE5"/>
    <w:rsid w:val="00390EDF"/>
    <w:rsid w:val="003916CB"/>
    <w:rsid w:val="00391BC1"/>
    <w:rsid w:val="00391CEE"/>
    <w:rsid w:val="00392597"/>
    <w:rsid w:val="00392CE2"/>
    <w:rsid w:val="00393102"/>
    <w:rsid w:val="003948C8"/>
    <w:rsid w:val="00394A45"/>
    <w:rsid w:val="00394B30"/>
    <w:rsid w:val="00394D4A"/>
    <w:rsid w:val="003950FD"/>
    <w:rsid w:val="00395A6C"/>
    <w:rsid w:val="00395DE3"/>
    <w:rsid w:val="003A103C"/>
    <w:rsid w:val="003A269F"/>
    <w:rsid w:val="003A2A0F"/>
    <w:rsid w:val="003A4778"/>
    <w:rsid w:val="003A5254"/>
    <w:rsid w:val="003A55F8"/>
    <w:rsid w:val="003A5790"/>
    <w:rsid w:val="003A61E1"/>
    <w:rsid w:val="003B0DF5"/>
    <w:rsid w:val="003B180E"/>
    <w:rsid w:val="003B3AD1"/>
    <w:rsid w:val="003B3D60"/>
    <w:rsid w:val="003B4857"/>
    <w:rsid w:val="003B52FD"/>
    <w:rsid w:val="003B5441"/>
    <w:rsid w:val="003B5C38"/>
    <w:rsid w:val="003B6BFC"/>
    <w:rsid w:val="003B7B95"/>
    <w:rsid w:val="003C0476"/>
    <w:rsid w:val="003C2277"/>
    <w:rsid w:val="003C28A4"/>
    <w:rsid w:val="003C290D"/>
    <w:rsid w:val="003C29B4"/>
    <w:rsid w:val="003C2B99"/>
    <w:rsid w:val="003C3427"/>
    <w:rsid w:val="003C4AA3"/>
    <w:rsid w:val="003C6241"/>
    <w:rsid w:val="003C6D37"/>
    <w:rsid w:val="003D03DF"/>
    <w:rsid w:val="003D0CCC"/>
    <w:rsid w:val="003D11DE"/>
    <w:rsid w:val="003D1549"/>
    <w:rsid w:val="003D1DBD"/>
    <w:rsid w:val="003D2174"/>
    <w:rsid w:val="003D2365"/>
    <w:rsid w:val="003D342C"/>
    <w:rsid w:val="003D3B1A"/>
    <w:rsid w:val="003D3E90"/>
    <w:rsid w:val="003D3FED"/>
    <w:rsid w:val="003D4750"/>
    <w:rsid w:val="003D5406"/>
    <w:rsid w:val="003D544D"/>
    <w:rsid w:val="003D57E4"/>
    <w:rsid w:val="003D7158"/>
    <w:rsid w:val="003E0D31"/>
    <w:rsid w:val="003E2CCE"/>
    <w:rsid w:val="003E471C"/>
    <w:rsid w:val="003E5042"/>
    <w:rsid w:val="003E6347"/>
    <w:rsid w:val="003E6651"/>
    <w:rsid w:val="003E6869"/>
    <w:rsid w:val="003E6CAE"/>
    <w:rsid w:val="003E6F2F"/>
    <w:rsid w:val="003E703F"/>
    <w:rsid w:val="003E72E9"/>
    <w:rsid w:val="003F03C5"/>
    <w:rsid w:val="003F10A0"/>
    <w:rsid w:val="003F3FDB"/>
    <w:rsid w:val="003F4AF4"/>
    <w:rsid w:val="003F4C42"/>
    <w:rsid w:val="003F5148"/>
    <w:rsid w:val="003F5267"/>
    <w:rsid w:val="003F57CE"/>
    <w:rsid w:val="003F5E82"/>
    <w:rsid w:val="003F623E"/>
    <w:rsid w:val="003F6D2D"/>
    <w:rsid w:val="003F7D8E"/>
    <w:rsid w:val="003F7F04"/>
    <w:rsid w:val="00401730"/>
    <w:rsid w:val="00402731"/>
    <w:rsid w:val="00404D61"/>
    <w:rsid w:val="004068C5"/>
    <w:rsid w:val="004078D1"/>
    <w:rsid w:val="00407A5B"/>
    <w:rsid w:val="00410E06"/>
    <w:rsid w:val="0041119D"/>
    <w:rsid w:val="00412989"/>
    <w:rsid w:val="004137EA"/>
    <w:rsid w:val="00414255"/>
    <w:rsid w:val="00415256"/>
    <w:rsid w:val="00415DCE"/>
    <w:rsid w:val="00416606"/>
    <w:rsid w:val="0042008F"/>
    <w:rsid w:val="0042071A"/>
    <w:rsid w:val="00420C46"/>
    <w:rsid w:val="004212D8"/>
    <w:rsid w:val="004217EA"/>
    <w:rsid w:val="00423BD5"/>
    <w:rsid w:val="00424973"/>
    <w:rsid w:val="00424D86"/>
    <w:rsid w:val="0042518D"/>
    <w:rsid w:val="0042574A"/>
    <w:rsid w:val="004259B9"/>
    <w:rsid w:val="00426C74"/>
    <w:rsid w:val="004275E3"/>
    <w:rsid w:val="004279CD"/>
    <w:rsid w:val="00430BE8"/>
    <w:rsid w:val="00430E33"/>
    <w:rsid w:val="00432CCD"/>
    <w:rsid w:val="00433064"/>
    <w:rsid w:val="004337A9"/>
    <w:rsid w:val="00433A38"/>
    <w:rsid w:val="00434B26"/>
    <w:rsid w:val="00435D97"/>
    <w:rsid w:val="00436C1E"/>
    <w:rsid w:val="004374FF"/>
    <w:rsid w:val="00437B30"/>
    <w:rsid w:val="004405DF"/>
    <w:rsid w:val="004407CB"/>
    <w:rsid w:val="00441139"/>
    <w:rsid w:val="00442FD8"/>
    <w:rsid w:val="0044317E"/>
    <w:rsid w:val="00443677"/>
    <w:rsid w:val="0044461A"/>
    <w:rsid w:val="00444AB8"/>
    <w:rsid w:val="0044582E"/>
    <w:rsid w:val="00446A19"/>
    <w:rsid w:val="00447DE4"/>
    <w:rsid w:val="00447EEC"/>
    <w:rsid w:val="0045088C"/>
    <w:rsid w:val="00452FB3"/>
    <w:rsid w:val="00453537"/>
    <w:rsid w:val="00453C66"/>
    <w:rsid w:val="0045454A"/>
    <w:rsid w:val="004545A3"/>
    <w:rsid w:val="00454D31"/>
    <w:rsid w:val="004556A4"/>
    <w:rsid w:val="00455EFD"/>
    <w:rsid w:val="00456A18"/>
    <w:rsid w:val="00457ACB"/>
    <w:rsid w:val="0046097E"/>
    <w:rsid w:val="00460FC6"/>
    <w:rsid w:val="00461637"/>
    <w:rsid w:val="00461FB8"/>
    <w:rsid w:val="004626FA"/>
    <w:rsid w:val="004633C3"/>
    <w:rsid w:val="0046369E"/>
    <w:rsid w:val="00464033"/>
    <w:rsid w:val="00464A7A"/>
    <w:rsid w:val="004711BA"/>
    <w:rsid w:val="004712C9"/>
    <w:rsid w:val="0047294B"/>
    <w:rsid w:val="00472BCF"/>
    <w:rsid w:val="00472E7B"/>
    <w:rsid w:val="00473769"/>
    <w:rsid w:val="00473F84"/>
    <w:rsid w:val="00473F99"/>
    <w:rsid w:val="004746C4"/>
    <w:rsid w:val="004747FB"/>
    <w:rsid w:val="00475AF7"/>
    <w:rsid w:val="00475B41"/>
    <w:rsid w:val="00475CE7"/>
    <w:rsid w:val="00475F98"/>
    <w:rsid w:val="00477396"/>
    <w:rsid w:val="004778B1"/>
    <w:rsid w:val="00477E8B"/>
    <w:rsid w:val="004806CE"/>
    <w:rsid w:val="004809F5"/>
    <w:rsid w:val="00480AB5"/>
    <w:rsid w:val="00484840"/>
    <w:rsid w:val="00484AC1"/>
    <w:rsid w:val="00484B00"/>
    <w:rsid w:val="00484D82"/>
    <w:rsid w:val="00485D24"/>
    <w:rsid w:val="00486436"/>
    <w:rsid w:val="0048685E"/>
    <w:rsid w:val="0048791B"/>
    <w:rsid w:val="0049081E"/>
    <w:rsid w:val="00492457"/>
    <w:rsid w:val="00492AAE"/>
    <w:rsid w:val="004934CB"/>
    <w:rsid w:val="00493AAA"/>
    <w:rsid w:val="00493C1A"/>
    <w:rsid w:val="00496EC7"/>
    <w:rsid w:val="00496FF7"/>
    <w:rsid w:val="0049767C"/>
    <w:rsid w:val="004A0666"/>
    <w:rsid w:val="004A174F"/>
    <w:rsid w:val="004A1DF4"/>
    <w:rsid w:val="004A1F2A"/>
    <w:rsid w:val="004A54C3"/>
    <w:rsid w:val="004A591E"/>
    <w:rsid w:val="004A5D1B"/>
    <w:rsid w:val="004A6EBB"/>
    <w:rsid w:val="004B0B5D"/>
    <w:rsid w:val="004B0D36"/>
    <w:rsid w:val="004B0FE8"/>
    <w:rsid w:val="004B3080"/>
    <w:rsid w:val="004B4D48"/>
    <w:rsid w:val="004B622E"/>
    <w:rsid w:val="004B64B3"/>
    <w:rsid w:val="004B65BA"/>
    <w:rsid w:val="004B680F"/>
    <w:rsid w:val="004B6A7D"/>
    <w:rsid w:val="004B6E28"/>
    <w:rsid w:val="004B74F7"/>
    <w:rsid w:val="004B7525"/>
    <w:rsid w:val="004B76DC"/>
    <w:rsid w:val="004B7739"/>
    <w:rsid w:val="004B7FE6"/>
    <w:rsid w:val="004C077A"/>
    <w:rsid w:val="004C0785"/>
    <w:rsid w:val="004C09B6"/>
    <w:rsid w:val="004C2017"/>
    <w:rsid w:val="004C25EC"/>
    <w:rsid w:val="004C312D"/>
    <w:rsid w:val="004C4C06"/>
    <w:rsid w:val="004C50E6"/>
    <w:rsid w:val="004C696B"/>
    <w:rsid w:val="004C6C6C"/>
    <w:rsid w:val="004C758E"/>
    <w:rsid w:val="004D1860"/>
    <w:rsid w:val="004D193E"/>
    <w:rsid w:val="004D1BB7"/>
    <w:rsid w:val="004D20EE"/>
    <w:rsid w:val="004D2B14"/>
    <w:rsid w:val="004D3206"/>
    <w:rsid w:val="004D3E0F"/>
    <w:rsid w:val="004D43AF"/>
    <w:rsid w:val="004D4775"/>
    <w:rsid w:val="004D570E"/>
    <w:rsid w:val="004D5CF2"/>
    <w:rsid w:val="004D5E40"/>
    <w:rsid w:val="004D7253"/>
    <w:rsid w:val="004E00B9"/>
    <w:rsid w:val="004E2E72"/>
    <w:rsid w:val="004E4409"/>
    <w:rsid w:val="004E4CD4"/>
    <w:rsid w:val="004E5AAD"/>
    <w:rsid w:val="004E6003"/>
    <w:rsid w:val="004E60B9"/>
    <w:rsid w:val="004E60DE"/>
    <w:rsid w:val="004E760B"/>
    <w:rsid w:val="004F0275"/>
    <w:rsid w:val="004F03E5"/>
    <w:rsid w:val="004F0BFA"/>
    <w:rsid w:val="004F0E88"/>
    <w:rsid w:val="004F4C23"/>
    <w:rsid w:val="004F56C4"/>
    <w:rsid w:val="004F5899"/>
    <w:rsid w:val="005001B4"/>
    <w:rsid w:val="005006A6"/>
    <w:rsid w:val="0050139C"/>
    <w:rsid w:val="00501B08"/>
    <w:rsid w:val="00502950"/>
    <w:rsid w:val="00502ECF"/>
    <w:rsid w:val="0050328B"/>
    <w:rsid w:val="00503DC5"/>
    <w:rsid w:val="00504E7C"/>
    <w:rsid w:val="00506485"/>
    <w:rsid w:val="00506D60"/>
    <w:rsid w:val="005075A8"/>
    <w:rsid w:val="00507787"/>
    <w:rsid w:val="00510872"/>
    <w:rsid w:val="00512565"/>
    <w:rsid w:val="00512B72"/>
    <w:rsid w:val="00512D4B"/>
    <w:rsid w:val="005130CD"/>
    <w:rsid w:val="0051388C"/>
    <w:rsid w:val="00514900"/>
    <w:rsid w:val="00515284"/>
    <w:rsid w:val="005164F0"/>
    <w:rsid w:val="00516A93"/>
    <w:rsid w:val="00516F8A"/>
    <w:rsid w:val="005202CC"/>
    <w:rsid w:val="005207DA"/>
    <w:rsid w:val="00521B9A"/>
    <w:rsid w:val="00522043"/>
    <w:rsid w:val="00522BDF"/>
    <w:rsid w:val="0052381F"/>
    <w:rsid w:val="005239CC"/>
    <w:rsid w:val="005239E2"/>
    <w:rsid w:val="00523CF7"/>
    <w:rsid w:val="00524401"/>
    <w:rsid w:val="00525EBF"/>
    <w:rsid w:val="00525EDF"/>
    <w:rsid w:val="00526056"/>
    <w:rsid w:val="00526EBE"/>
    <w:rsid w:val="00526EE8"/>
    <w:rsid w:val="00530395"/>
    <w:rsid w:val="00530845"/>
    <w:rsid w:val="00530ED6"/>
    <w:rsid w:val="00531129"/>
    <w:rsid w:val="005327D3"/>
    <w:rsid w:val="00532AB1"/>
    <w:rsid w:val="005332EC"/>
    <w:rsid w:val="00533910"/>
    <w:rsid w:val="00534883"/>
    <w:rsid w:val="00534948"/>
    <w:rsid w:val="00534DE3"/>
    <w:rsid w:val="005369FB"/>
    <w:rsid w:val="0053712B"/>
    <w:rsid w:val="00537CCD"/>
    <w:rsid w:val="0054064A"/>
    <w:rsid w:val="00541198"/>
    <w:rsid w:val="005417C3"/>
    <w:rsid w:val="005419A5"/>
    <w:rsid w:val="00541BC4"/>
    <w:rsid w:val="00542947"/>
    <w:rsid w:val="0054384C"/>
    <w:rsid w:val="00543D94"/>
    <w:rsid w:val="005442C9"/>
    <w:rsid w:val="00545E5F"/>
    <w:rsid w:val="0054641E"/>
    <w:rsid w:val="00546966"/>
    <w:rsid w:val="005505BC"/>
    <w:rsid w:val="0055069C"/>
    <w:rsid w:val="00551063"/>
    <w:rsid w:val="005539AF"/>
    <w:rsid w:val="00555133"/>
    <w:rsid w:val="005553B8"/>
    <w:rsid w:val="00555C77"/>
    <w:rsid w:val="005567FC"/>
    <w:rsid w:val="005572A8"/>
    <w:rsid w:val="005573E0"/>
    <w:rsid w:val="005603B4"/>
    <w:rsid w:val="005606FF"/>
    <w:rsid w:val="00561C68"/>
    <w:rsid w:val="00563080"/>
    <w:rsid w:val="00563725"/>
    <w:rsid w:val="00564AD8"/>
    <w:rsid w:val="0056541C"/>
    <w:rsid w:val="00565D4A"/>
    <w:rsid w:val="00566075"/>
    <w:rsid w:val="0056681B"/>
    <w:rsid w:val="00567702"/>
    <w:rsid w:val="00567C9A"/>
    <w:rsid w:val="0057021E"/>
    <w:rsid w:val="00570398"/>
    <w:rsid w:val="00570432"/>
    <w:rsid w:val="0057115C"/>
    <w:rsid w:val="00571B08"/>
    <w:rsid w:val="00571B32"/>
    <w:rsid w:val="005766F9"/>
    <w:rsid w:val="00580429"/>
    <w:rsid w:val="00580F1E"/>
    <w:rsid w:val="00582343"/>
    <w:rsid w:val="00584E02"/>
    <w:rsid w:val="005855D4"/>
    <w:rsid w:val="00585805"/>
    <w:rsid w:val="00585CB2"/>
    <w:rsid w:val="00585DAB"/>
    <w:rsid w:val="00585EB3"/>
    <w:rsid w:val="005908A8"/>
    <w:rsid w:val="0059309F"/>
    <w:rsid w:val="005932D9"/>
    <w:rsid w:val="00593414"/>
    <w:rsid w:val="00594167"/>
    <w:rsid w:val="00594338"/>
    <w:rsid w:val="00594930"/>
    <w:rsid w:val="0059494D"/>
    <w:rsid w:val="00594D9A"/>
    <w:rsid w:val="005957BF"/>
    <w:rsid w:val="00595A17"/>
    <w:rsid w:val="00596F02"/>
    <w:rsid w:val="005976C4"/>
    <w:rsid w:val="00597BCA"/>
    <w:rsid w:val="00597E5E"/>
    <w:rsid w:val="005A07E4"/>
    <w:rsid w:val="005A27BF"/>
    <w:rsid w:val="005A2F34"/>
    <w:rsid w:val="005A322F"/>
    <w:rsid w:val="005A34CE"/>
    <w:rsid w:val="005A3D2E"/>
    <w:rsid w:val="005A5FBC"/>
    <w:rsid w:val="005A63C5"/>
    <w:rsid w:val="005A785D"/>
    <w:rsid w:val="005A7EFD"/>
    <w:rsid w:val="005B04E1"/>
    <w:rsid w:val="005B089C"/>
    <w:rsid w:val="005B1742"/>
    <w:rsid w:val="005B1943"/>
    <w:rsid w:val="005B197E"/>
    <w:rsid w:val="005B3AA2"/>
    <w:rsid w:val="005B581E"/>
    <w:rsid w:val="005B5D6F"/>
    <w:rsid w:val="005B7B95"/>
    <w:rsid w:val="005C0939"/>
    <w:rsid w:val="005C094B"/>
    <w:rsid w:val="005C09D4"/>
    <w:rsid w:val="005C0BF2"/>
    <w:rsid w:val="005C17C8"/>
    <w:rsid w:val="005C38A2"/>
    <w:rsid w:val="005C43B9"/>
    <w:rsid w:val="005C55B6"/>
    <w:rsid w:val="005D0EE7"/>
    <w:rsid w:val="005D202D"/>
    <w:rsid w:val="005D2BF0"/>
    <w:rsid w:val="005D31F6"/>
    <w:rsid w:val="005D437B"/>
    <w:rsid w:val="005D5041"/>
    <w:rsid w:val="005D67DB"/>
    <w:rsid w:val="005D73D8"/>
    <w:rsid w:val="005D7E86"/>
    <w:rsid w:val="005E07D2"/>
    <w:rsid w:val="005E0FB3"/>
    <w:rsid w:val="005E158A"/>
    <w:rsid w:val="005E1A88"/>
    <w:rsid w:val="005E3106"/>
    <w:rsid w:val="005E3780"/>
    <w:rsid w:val="005E3B8E"/>
    <w:rsid w:val="005E569B"/>
    <w:rsid w:val="005E5CEE"/>
    <w:rsid w:val="005F0CB7"/>
    <w:rsid w:val="005F23EA"/>
    <w:rsid w:val="005F266D"/>
    <w:rsid w:val="005F3FA9"/>
    <w:rsid w:val="005F4533"/>
    <w:rsid w:val="005F58A6"/>
    <w:rsid w:val="005F5CD2"/>
    <w:rsid w:val="005F6418"/>
    <w:rsid w:val="005F7DC9"/>
    <w:rsid w:val="005F7E93"/>
    <w:rsid w:val="00600059"/>
    <w:rsid w:val="00600A9D"/>
    <w:rsid w:val="00600FEF"/>
    <w:rsid w:val="00601018"/>
    <w:rsid w:val="006023D6"/>
    <w:rsid w:val="006053DA"/>
    <w:rsid w:val="006064DD"/>
    <w:rsid w:val="00607E75"/>
    <w:rsid w:val="00610298"/>
    <w:rsid w:val="006103C6"/>
    <w:rsid w:val="00610484"/>
    <w:rsid w:val="00610632"/>
    <w:rsid w:val="00611D80"/>
    <w:rsid w:val="00613584"/>
    <w:rsid w:val="00613840"/>
    <w:rsid w:val="006140FD"/>
    <w:rsid w:val="006142BA"/>
    <w:rsid w:val="0061465F"/>
    <w:rsid w:val="0061474F"/>
    <w:rsid w:val="00614E11"/>
    <w:rsid w:val="006163A3"/>
    <w:rsid w:val="00617318"/>
    <w:rsid w:val="00620420"/>
    <w:rsid w:val="006213D5"/>
    <w:rsid w:val="00622916"/>
    <w:rsid w:val="00622AB7"/>
    <w:rsid w:val="0062342F"/>
    <w:rsid w:val="00623F82"/>
    <w:rsid w:val="006249C9"/>
    <w:rsid w:val="00625542"/>
    <w:rsid w:val="0062682F"/>
    <w:rsid w:val="006314CC"/>
    <w:rsid w:val="00631BA8"/>
    <w:rsid w:val="006323DD"/>
    <w:rsid w:val="00633482"/>
    <w:rsid w:val="0063399C"/>
    <w:rsid w:val="00634668"/>
    <w:rsid w:val="00634EF9"/>
    <w:rsid w:val="00636B4B"/>
    <w:rsid w:val="00641B58"/>
    <w:rsid w:val="00641EC5"/>
    <w:rsid w:val="006420E3"/>
    <w:rsid w:val="006425E5"/>
    <w:rsid w:val="0064290F"/>
    <w:rsid w:val="00643424"/>
    <w:rsid w:val="006436E2"/>
    <w:rsid w:val="006438D9"/>
    <w:rsid w:val="00643D1F"/>
    <w:rsid w:val="00644556"/>
    <w:rsid w:val="006446C6"/>
    <w:rsid w:val="00645644"/>
    <w:rsid w:val="00645838"/>
    <w:rsid w:val="00646B5F"/>
    <w:rsid w:val="00647CC9"/>
    <w:rsid w:val="00650953"/>
    <w:rsid w:val="006513FF"/>
    <w:rsid w:val="00651990"/>
    <w:rsid w:val="006527A0"/>
    <w:rsid w:val="00652AED"/>
    <w:rsid w:val="006530B1"/>
    <w:rsid w:val="006533CE"/>
    <w:rsid w:val="006537BD"/>
    <w:rsid w:val="006542C4"/>
    <w:rsid w:val="00655675"/>
    <w:rsid w:val="00656735"/>
    <w:rsid w:val="00656D43"/>
    <w:rsid w:val="0066035A"/>
    <w:rsid w:val="0066095E"/>
    <w:rsid w:val="006640AA"/>
    <w:rsid w:val="00664B41"/>
    <w:rsid w:val="006653F7"/>
    <w:rsid w:val="0067045A"/>
    <w:rsid w:val="00670A78"/>
    <w:rsid w:val="0067116C"/>
    <w:rsid w:val="0067324E"/>
    <w:rsid w:val="00673757"/>
    <w:rsid w:val="00673905"/>
    <w:rsid w:val="00674B92"/>
    <w:rsid w:val="00674C6C"/>
    <w:rsid w:val="00674CAD"/>
    <w:rsid w:val="006754F1"/>
    <w:rsid w:val="0067617C"/>
    <w:rsid w:val="006767B9"/>
    <w:rsid w:val="006771D8"/>
    <w:rsid w:val="006801FB"/>
    <w:rsid w:val="00680BB5"/>
    <w:rsid w:val="00680F8B"/>
    <w:rsid w:val="00680FD8"/>
    <w:rsid w:val="00681D65"/>
    <w:rsid w:val="00682672"/>
    <w:rsid w:val="00683F61"/>
    <w:rsid w:val="0068499C"/>
    <w:rsid w:val="00686968"/>
    <w:rsid w:val="006869F4"/>
    <w:rsid w:val="00686DCE"/>
    <w:rsid w:val="0069018A"/>
    <w:rsid w:val="006901AC"/>
    <w:rsid w:val="00690E06"/>
    <w:rsid w:val="0069188D"/>
    <w:rsid w:val="00692034"/>
    <w:rsid w:val="0069222C"/>
    <w:rsid w:val="00692536"/>
    <w:rsid w:val="00692DF7"/>
    <w:rsid w:val="00692EC2"/>
    <w:rsid w:val="006936F6"/>
    <w:rsid w:val="00693CD3"/>
    <w:rsid w:val="00695620"/>
    <w:rsid w:val="00695B5C"/>
    <w:rsid w:val="00696083"/>
    <w:rsid w:val="00696B05"/>
    <w:rsid w:val="00696D45"/>
    <w:rsid w:val="00697B18"/>
    <w:rsid w:val="006A00AC"/>
    <w:rsid w:val="006A22B6"/>
    <w:rsid w:val="006A24AD"/>
    <w:rsid w:val="006A49FD"/>
    <w:rsid w:val="006A6519"/>
    <w:rsid w:val="006A71C8"/>
    <w:rsid w:val="006A735E"/>
    <w:rsid w:val="006A751E"/>
    <w:rsid w:val="006A7F7B"/>
    <w:rsid w:val="006B0191"/>
    <w:rsid w:val="006B0BE7"/>
    <w:rsid w:val="006B134E"/>
    <w:rsid w:val="006B1D17"/>
    <w:rsid w:val="006B2236"/>
    <w:rsid w:val="006B337F"/>
    <w:rsid w:val="006B3BDB"/>
    <w:rsid w:val="006B4AA1"/>
    <w:rsid w:val="006B4B32"/>
    <w:rsid w:val="006B4D00"/>
    <w:rsid w:val="006B5205"/>
    <w:rsid w:val="006B5797"/>
    <w:rsid w:val="006B6AC3"/>
    <w:rsid w:val="006B7128"/>
    <w:rsid w:val="006B7E04"/>
    <w:rsid w:val="006C11F3"/>
    <w:rsid w:val="006C381B"/>
    <w:rsid w:val="006C5B88"/>
    <w:rsid w:val="006C6825"/>
    <w:rsid w:val="006C6DC8"/>
    <w:rsid w:val="006C7481"/>
    <w:rsid w:val="006D0861"/>
    <w:rsid w:val="006D10FC"/>
    <w:rsid w:val="006D1B5F"/>
    <w:rsid w:val="006D24D6"/>
    <w:rsid w:val="006D2AF7"/>
    <w:rsid w:val="006D2B03"/>
    <w:rsid w:val="006D30B9"/>
    <w:rsid w:val="006D33BA"/>
    <w:rsid w:val="006D455F"/>
    <w:rsid w:val="006D4B2B"/>
    <w:rsid w:val="006D5204"/>
    <w:rsid w:val="006D7015"/>
    <w:rsid w:val="006D7456"/>
    <w:rsid w:val="006D7557"/>
    <w:rsid w:val="006E088C"/>
    <w:rsid w:val="006E0B6D"/>
    <w:rsid w:val="006E1D85"/>
    <w:rsid w:val="006E1E74"/>
    <w:rsid w:val="006E25C4"/>
    <w:rsid w:val="006E3C38"/>
    <w:rsid w:val="006E4ACF"/>
    <w:rsid w:val="006E50A6"/>
    <w:rsid w:val="006E5DB2"/>
    <w:rsid w:val="006E6DDD"/>
    <w:rsid w:val="006E6FD4"/>
    <w:rsid w:val="006E7C46"/>
    <w:rsid w:val="006F1AC7"/>
    <w:rsid w:val="006F2254"/>
    <w:rsid w:val="006F3C26"/>
    <w:rsid w:val="006F4FCB"/>
    <w:rsid w:val="006F5E80"/>
    <w:rsid w:val="006F6A59"/>
    <w:rsid w:val="006F74DF"/>
    <w:rsid w:val="006F79D4"/>
    <w:rsid w:val="006F7C14"/>
    <w:rsid w:val="006FAA48"/>
    <w:rsid w:val="007013E1"/>
    <w:rsid w:val="00701532"/>
    <w:rsid w:val="007016FF"/>
    <w:rsid w:val="00701EFA"/>
    <w:rsid w:val="00701FD7"/>
    <w:rsid w:val="00702D0A"/>
    <w:rsid w:val="00703949"/>
    <w:rsid w:val="00705E47"/>
    <w:rsid w:val="00710F3C"/>
    <w:rsid w:val="007138C7"/>
    <w:rsid w:val="00713B6F"/>
    <w:rsid w:val="00714AC1"/>
    <w:rsid w:val="00715367"/>
    <w:rsid w:val="00715540"/>
    <w:rsid w:val="00716677"/>
    <w:rsid w:val="0071752E"/>
    <w:rsid w:val="00717772"/>
    <w:rsid w:val="00717C6E"/>
    <w:rsid w:val="00717D0A"/>
    <w:rsid w:val="00720C65"/>
    <w:rsid w:val="00722930"/>
    <w:rsid w:val="00722C0E"/>
    <w:rsid w:val="00722DFE"/>
    <w:rsid w:val="00724C8D"/>
    <w:rsid w:val="00724F6F"/>
    <w:rsid w:val="007253BE"/>
    <w:rsid w:val="00725F54"/>
    <w:rsid w:val="007260F2"/>
    <w:rsid w:val="00726838"/>
    <w:rsid w:val="007269B1"/>
    <w:rsid w:val="00726A5E"/>
    <w:rsid w:val="00726B49"/>
    <w:rsid w:val="00727588"/>
    <w:rsid w:val="00727D99"/>
    <w:rsid w:val="007300A3"/>
    <w:rsid w:val="007312AA"/>
    <w:rsid w:val="0073156F"/>
    <w:rsid w:val="00732531"/>
    <w:rsid w:val="00732ACB"/>
    <w:rsid w:val="0073412B"/>
    <w:rsid w:val="0073462B"/>
    <w:rsid w:val="00737F9F"/>
    <w:rsid w:val="00740399"/>
    <w:rsid w:val="007409AF"/>
    <w:rsid w:val="00741298"/>
    <w:rsid w:val="00741386"/>
    <w:rsid w:val="007413E4"/>
    <w:rsid w:val="007414E0"/>
    <w:rsid w:val="00741E1F"/>
    <w:rsid w:val="0074220C"/>
    <w:rsid w:val="00742DF5"/>
    <w:rsid w:val="00743097"/>
    <w:rsid w:val="00743DB2"/>
    <w:rsid w:val="007449FE"/>
    <w:rsid w:val="00746867"/>
    <w:rsid w:val="007500EF"/>
    <w:rsid w:val="00752C9C"/>
    <w:rsid w:val="00752E86"/>
    <w:rsid w:val="00752EDC"/>
    <w:rsid w:val="0075398F"/>
    <w:rsid w:val="0075457E"/>
    <w:rsid w:val="00754D51"/>
    <w:rsid w:val="00755923"/>
    <w:rsid w:val="00756F16"/>
    <w:rsid w:val="00757301"/>
    <w:rsid w:val="00757B44"/>
    <w:rsid w:val="00760AC9"/>
    <w:rsid w:val="00761D9E"/>
    <w:rsid w:val="00762A37"/>
    <w:rsid w:val="00762B87"/>
    <w:rsid w:val="0076336A"/>
    <w:rsid w:val="007634DF"/>
    <w:rsid w:val="00764DBF"/>
    <w:rsid w:val="00765A15"/>
    <w:rsid w:val="00766BCF"/>
    <w:rsid w:val="00766EF6"/>
    <w:rsid w:val="00767B3F"/>
    <w:rsid w:val="0077049F"/>
    <w:rsid w:val="007710E0"/>
    <w:rsid w:val="00771ADE"/>
    <w:rsid w:val="00775303"/>
    <w:rsid w:val="007755DA"/>
    <w:rsid w:val="00775621"/>
    <w:rsid w:val="00776E74"/>
    <w:rsid w:val="007775F2"/>
    <w:rsid w:val="007778F4"/>
    <w:rsid w:val="00780429"/>
    <w:rsid w:val="00780D00"/>
    <w:rsid w:val="00782CEA"/>
    <w:rsid w:val="00782E1F"/>
    <w:rsid w:val="007845A3"/>
    <w:rsid w:val="00785519"/>
    <w:rsid w:val="007858AF"/>
    <w:rsid w:val="007865BE"/>
    <w:rsid w:val="0078750B"/>
    <w:rsid w:val="0079035A"/>
    <w:rsid w:val="00790C2F"/>
    <w:rsid w:val="00790D6A"/>
    <w:rsid w:val="00791373"/>
    <w:rsid w:val="007914C2"/>
    <w:rsid w:val="00792B66"/>
    <w:rsid w:val="00792E7D"/>
    <w:rsid w:val="007943F8"/>
    <w:rsid w:val="00796F92"/>
    <w:rsid w:val="00797DE9"/>
    <w:rsid w:val="00797EF6"/>
    <w:rsid w:val="007A0522"/>
    <w:rsid w:val="007A0934"/>
    <w:rsid w:val="007A26AF"/>
    <w:rsid w:val="007A5109"/>
    <w:rsid w:val="007A559F"/>
    <w:rsid w:val="007B0808"/>
    <w:rsid w:val="007B16F5"/>
    <w:rsid w:val="007B2F59"/>
    <w:rsid w:val="007B3A6A"/>
    <w:rsid w:val="007B4E4C"/>
    <w:rsid w:val="007B5FAB"/>
    <w:rsid w:val="007B61E4"/>
    <w:rsid w:val="007B64F9"/>
    <w:rsid w:val="007B6510"/>
    <w:rsid w:val="007B6B72"/>
    <w:rsid w:val="007BEE97"/>
    <w:rsid w:val="007C43CE"/>
    <w:rsid w:val="007C56F2"/>
    <w:rsid w:val="007D0660"/>
    <w:rsid w:val="007D1FF4"/>
    <w:rsid w:val="007D2432"/>
    <w:rsid w:val="007D3F26"/>
    <w:rsid w:val="007D4044"/>
    <w:rsid w:val="007D430D"/>
    <w:rsid w:val="007D43BD"/>
    <w:rsid w:val="007D4DB9"/>
    <w:rsid w:val="007D5269"/>
    <w:rsid w:val="007D5740"/>
    <w:rsid w:val="007D5AE6"/>
    <w:rsid w:val="007D6780"/>
    <w:rsid w:val="007D7061"/>
    <w:rsid w:val="007D73C3"/>
    <w:rsid w:val="007D78A4"/>
    <w:rsid w:val="007E0495"/>
    <w:rsid w:val="007E0A0A"/>
    <w:rsid w:val="007E1058"/>
    <w:rsid w:val="007E12D5"/>
    <w:rsid w:val="007E479D"/>
    <w:rsid w:val="007E4AC3"/>
    <w:rsid w:val="007E4C33"/>
    <w:rsid w:val="007E582A"/>
    <w:rsid w:val="007E66D1"/>
    <w:rsid w:val="007E6C18"/>
    <w:rsid w:val="007F33A6"/>
    <w:rsid w:val="007F3C8D"/>
    <w:rsid w:val="007F3CEE"/>
    <w:rsid w:val="007F4E36"/>
    <w:rsid w:val="007F5A87"/>
    <w:rsid w:val="007F5C45"/>
    <w:rsid w:val="007F5DB4"/>
    <w:rsid w:val="007F5F30"/>
    <w:rsid w:val="007F614E"/>
    <w:rsid w:val="007F6ADB"/>
    <w:rsid w:val="007F6B90"/>
    <w:rsid w:val="00800A03"/>
    <w:rsid w:val="00801BF2"/>
    <w:rsid w:val="00801D1A"/>
    <w:rsid w:val="008025C1"/>
    <w:rsid w:val="0080286F"/>
    <w:rsid w:val="00802DFF"/>
    <w:rsid w:val="00803C8D"/>
    <w:rsid w:val="00804539"/>
    <w:rsid w:val="0080456F"/>
    <w:rsid w:val="008053B0"/>
    <w:rsid w:val="00805A9E"/>
    <w:rsid w:val="00805D48"/>
    <w:rsid w:val="008062F3"/>
    <w:rsid w:val="00806FF4"/>
    <w:rsid w:val="00807651"/>
    <w:rsid w:val="00807664"/>
    <w:rsid w:val="00807A51"/>
    <w:rsid w:val="0081106A"/>
    <w:rsid w:val="00811431"/>
    <w:rsid w:val="008122DE"/>
    <w:rsid w:val="008138F1"/>
    <w:rsid w:val="0081411C"/>
    <w:rsid w:val="00814AEE"/>
    <w:rsid w:val="008152C6"/>
    <w:rsid w:val="008152DD"/>
    <w:rsid w:val="00815F86"/>
    <w:rsid w:val="00816F7A"/>
    <w:rsid w:val="00817BFC"/>
    <w:rsid w:val="0082035D"/>
    <w:rsid w:val="00820A28"/>
    <w:rsid w:val="00820F7D"/>
    <w:rsid w:val="00821538"/>
    <w:rsid w:val="00821838"/>
    <w:rsid w:val="00821E75"/>
    <w:rsid w:val="00821FC1"/>
    <w:rsid w:val="00822EC8"/>
    <w:rsid w:val="008240B5"/>
    <w:rsid w:val="008255CF"/>
    <w:rsid w:val="0082723C"/>
    <w:rsid w:val="00830D6E"/>
    <w:rsid w:val="008321CE"/>
    <w:rsid w:val="00833636"/>
    <w:rsid w:val="00833BFD"/>
    <w:rsid w:val="00833D3C"/>
    <w:rsid w:val="00833D63"/>
    <w:rsid w:val="00834169"/>
    <w:rsid w:val="00834271"/>
    <w:rsid w:val="0083434C"/>
    <w:rsid w:val="00834B88"/>
    <w:rsid w:val="00834BC2"/>
    <w:rsid w:val="00834C0D"/>
    <w:rsid w:val="00835371"/>
    <w:rsid w:val="00835B18"/>
    <w:rsid w:val="0083659B"/>
    <w:rsid w:val="0083725E"/>
    <w:rsid w:val="00837535"/>
    <w:rsid w:val="00840E2C"/>
    <w:rsid w:val="00841806"/>
    <w:rsid w:val="0084396C"/>
    <w:rsid w:val="00844B72"/>
    <w:rsid w:val="00845DBF"/>
    <w:rsid w:val="008461EE"/>
    <w:rsid w:val="00846505"/>
    <w:rsid w:val="00851E3E"/>
    <w:rsid w:val="008527F6"/>
    <w:rsid w:val="00854056"/>
    <w:rsid w:val="00854356"/>
    <w:rsid w:val="00854E9C"/>
    <w:rsid w:val="00854FB8"/>
    <w:rsid w:val="008552CE"/>
    <w:rsid w:val="00855B7A"/>
    <w:rsid w:val="00856AA8"/>
    <w:rsid w:val="00857363"/>
    <w:rsid w:val="00860626"/>
    <w:rsid w:val="00861986"/>
    <w:rsid w:val="00863977"/>
    <w:rsid w:val="00863B0E"/>
    <w:rsid w:val="00863C5E"/>
    <w:rsid w:val="00863E06"/>
    <w:rsid w:val="008642A9"/>
    <w:rsid w:val="0086613F"/>
    <w:rsid w:val="00872E13"/>
    <w:rsid w:val="0087359C"/>
    <w:rsid w:val="00873A46"/>
    <w:rsid w:val="00875194"/>
    <w:rsid w:val="00875637"/>
    <w:rsid w:val="008757C9"/>
    <w:rsid w:val="00876481"/>
    <w:rsid w:val="00876B14"/>
    <w:rsid w:val="008773DF"/>
    <w:rsid w:val="00877446"/>
    <w:rsid w:val="00881D33"/>
    <w:rsid w:val="0088223B"/>
    <w:rsid w:val="00883C3C"/>
    <w:rsid w:val="008840C2"/>
    <w:rsid w:val="0088463A"/>
    <w:rsid w:val="00885917"/>
    <w:rsid w:val="00886B9F"/>
    <w:rsid w:val="008878F4"/>
    <w:rsid w:val="00890011"/>
    <w:rsid w:val="0089100D"/>
    <w:rsid w:val="008911B0"/>
    <w:rsid w:val="00891B1C"/>
    <w:rsid w:val="00892624"/>
    <w:rsid w:val="0089344A"/>
    <w:rsid w:val="0089628F"/>
    <w:rsid w:val="008968B0"/>
    <w:rsid w:val="00897705"/>
    <w:rsid w:val="008A0D6C"/>
    <w:rsid w:val="008A1798"/>
    <w:rsid w:val="008A1D21"/>
    <w:rsid w:val="008A2222"/>
    <w:rsid w:val="008A3646"/>
    <w:rsid w:val="008A3CD8"/>
    <w:rsid w:val="008A3E4C"/>
    <w:rsid w:val="008A4970"/>
    <w:rsid w:val="008A49DD"/>
    <w:rsid w:val="008A4CCC"/>
    <w:rsid w:val="008A4D7E"/>
    <w:rsid w:val="008B0521"/>
    <w:rsid w:val="008B1ADF"/>
    <w:rsid w:val="008B3493"/>
    <w:rsid w:val="008B42CB"/>
    <w:rsid w:val="008B430A"/>
    <w:rsid w:val="008B4968"/>
    <w:rsid w:val="008B4987"/>
    <w:rsid w:val="008B57AC"/>
    <w:rsid w:val="008B6717"/>
    <w:rsid w:val="008B68A7"/>
    <w:rsid w:val="008B6B89"/>
    <w:rsid w:val="008B7869"/>
    <w:rsid w:val="008C1705"/>
    <w:rsid w:val="008C183C"/>
    <w:rsid w:val="008C1E41"/>
    <w:rsid w:val="008C315D"/>
    <w:rsid w:val="008C374D"/>
    <w:rsid w:val="008C3CE1"/>
    <w:rsid w:val="008C55E3"/>
    <w:rsid w:val="008C5CB4"/>
    <w:rsid w:val="008C729E"/>
    <w:rsid w:val="008C73D2"/>
    <w:rsid w:val="008C7583"/>
    <w:rsid w:val="008C7756"/>
    <w:rsid w:val="008C78A9"/>
    <w:rsid w:val="008C7C2B"/>
    <w:rsid w:val="008D00E8"/>
    <w:rsid w:val="008D0E42"/>
    <w:rsid w:val="008D3C62"/>
    <w:rsid w:val="008E09E6"/>
    <w:rsid w:val="008E0D88"/>
    <w:rsid w:val="008E17B3"/>
    <w:rsid w:val="008E2589"/>
    <w:rsid w:val="008E4470"/>
    <w:rsid w:val="008E497B"/>
    <w:rsid w:val="008E4CF6"/>
    <w:rsid w:val="008E6061"/>
    <w:rsid w:val="008E6179"/>
    <w:rsid w:val="008E7F17"/>
    <w:rsid w:val="008F0764"/>
    <w:rsid w:val="008F1D51"/>
    <w:rsid w:val="008F2122"/>
    <w:rsid w:val="008F2C9F"/>
    <w:rsid w:val="008F350C"/>
    <w:rsid w:val="008F5C22"/>
    <w:rsid w:val="008F5FAB"/>
    <w:rsid w:val="009011E2"/>
    <w:rsid w:val="009024D4"/>
    <w:rsid w:val="0090373E"/>
    <w:rsid w:val="00903D1A"/>
    <w:rsid w:val="0090404D"/>
    <w:rsid w:val="00904582"/>
    <w:rsid w:val="00904D10"/>
    <w:rsid w:val="00906D31"/>
    <w:rsid w:val="009078EA"/>
    <w:rsid w:val="0090D97B"/>
    <w:rsid w:val="00910AFA"/>
    <w:rsid w:val="009139CF"/>
    <w:rsid w:val="009145BA"/>
    <w:rsid w:val="00914F3A"/>
    <w:rsid w:val="009164CC"/>
    <w:rsid w:val="00917331"/>
    <w:rsid w:val="00921C63"/>
    <w:rsid w:val="00921E2D"/>
    <w:rsid w:val="0092219A"/>
    <w:rsid w:val="00922E77"/>
    <w:rsid w:val="00924310"/>
    <w:rsid w:val="00924FB4"/>
    <w:rsid w:val="009259BA"/>
    <w:rsid w:val="0092741E"/>
    <w:rsid w:val="00931B20"/>
    <w:rsid w:val="00931B86"/>
    <w:rsid w:val="00932416"/>
    <w:rsid w:val="0093264D"/>
    <w:rsid w:val="00932B9B"/>
    <w:rsid w:val="009334A6"/>
    <w:rsid w:val="009349A3"/>
    <w:rsid w:val="009372B9"/>
    <w:rsid w:val="00941E77"/>
    <w:rsid w:val="00942EBC"/>
    <w:rsid w:val="009431C2"/>
    <w:rsid w:val="009435E7"/>
    <w:rsid w:val="009444E7"/>
    <w:rsid w:val="00944F14"/>
    <w:rsid w:val="00945C12"/>
    <w:rsid w:val="00947A39"/>
    <w:rsid w:val="009509A9"/>
    <w:rsid w:val="00950FB0"/>
    <w:rsid w:val="00951825"/>
    <w:rsid w:val="00952241"/>
    <w:rsid w:val="00952E20"/>
    <w:rsid w:val="00952ECF"/>
    <w:rsid w:val="00953236"/>
    <w:rsid w:val="009540C1"/>
    <w:rsid w:val="0095439F"/>
    <w:rsid w:val="00956F19"/>
    <w:rsid w:val="0096168B"/>
    <w:rsid w:val="00963ACB"/>
    <w:rsid w:val="0096467C"/>
    <w:rsid w:val="00964E8D"/>
    <w:rsid w:val="00966E31"/>
    <w:rsid w:val="00966F39"/>
    <w:rsid w:val="009674AA"/>
    <w:rsid w:val="00967AC1"/>
    <w:rsid w:val="009707FD"/>
    <w:rsid w:val="00970B80"/>
    <w:rsid w:val="0097191A"/>
    <w:rsid w:val="0097271B"/>
    <w:rsid w:val="009746D0"/>
    <w:rsid w:val="00981591"/>
    <w:rsid w:val="00981F48"/>
    <w:rsid w:val="00982252"/>
    <w:rsid w:val="00983A77"/>
    <w:rsid w:val="00984150"/>
    <w:rsid w:val="009846B4"/>
    <w:rsid w:val="009846DF"/>
    <w:rsid w:val="00984C52"/>
    <w:rsid w:val="00985D2E"/>
    <w:rsid w:val="00986372"/>
    <w:rsid w:val="00987AE9"/>
    <w:rsid w:val="00987E7B"/>
    <w:rsid w:val="00990458"/>
    <w:rsid w:val="00991BF5"/>
    <w:rsid w:val="00992DC4"/>
    <w:rsid w:val="00993126"/>
    <w:rsid w:val="00993195"/>
    <w:rsid w:val="00993D80"/>
    <w:rsid w:val="0099559D"/>
    <w:rsid w:val="00996060"/>
    <w:rsid w:val="009961D7"/>
    <w:rsid w:val="00996700"/>
    <w:rsid w:val="009974F2"/>
    <w:rsid w:val="009A006D"/>
    <w:rsid w:val="009A0600"/>
    <w:rsid w:val="009A0CF0"/>
    <w:rsid w:val="009A1BE3"/>
    <w:rsid w:val="009A1C68"/>
    <w:rsid w:val="009A2224"/>
    <w:rsid w:val="009A239F"/>
    <w:rsid w:val="009A2933"/>
    <w:rsid w:val="009A2C91"/>
    <w:rsid w:val="009A38B3"/>
    <w:rsid w:val="009A3FF5"/>
    <w:rsid w:val="009A582E"/>
    <w:rsid w:val="009A60C0"/>
    <w:rsid w:val="009A6E1F"/>
    <w:rsid w:val="009A7223"/>
    <w:rsid w:val="009A744A"/>
    <w:rsid w:val="009A771A"/>
    <w:rsid w:val="009B337A"/>
    <w:rsid w:val="009B3B11"/>
    <w:rsid w:val="009B47EA"/>
    <w:rsid w:val="009B4972"/>
    <w:rsid w:val="009B4D1C"/>
    <w:rsid w:val="009B78C3"/>
    <w:rsid w:val="009C062C"/>
    <w:rsid w:val="009C0975"/>
    <w:rsid w:val="009C1383"/>
    <w:rsid w:val="009C1B53"/>
    <w:rsid w:val="009C2035"/>
    <w:rsid w:val="009C5411"/>
    <w:rsid w:val="009C5E2E"/>
    <w:rsid w:val="009C6FD6"/>
    <w:rsid w:val="009C7036"/>
    <w:rsid w:val="009C772F"/>
    <w:rsid w:val="009D0555"/>
    <w:rsid w:val="009D0FD3"/>
    <w:rsid w:val="009D1CBF"/>
    <w:rsid w:val="009D2D6F"/>
    <w:rsid w:val="009D37C6"/>
    <w:rsid w:val="009D40F5"/>
    <w:rsid w:val="009D439E"/>
    <w:rsid w:val="009D45CD"/>
    <w:rsid w:val="009D6175"/>
    <w:rsid w:val="009D6B5A"/>
    <w:rsid w:val="009D79AA"/>
    <w:rsid w:val="009D7C31"/>
    <w:rsid w:val="009D7D54"/>
    <w:rsid w:val="009E1A06"/>
    <w:rsid w:val="009E28A9"/>
    <w:rsid w:val="009E2CC5"/>
    <w:rsid w:val="009E3D87"/>
    <w:rsid w:val="009E4435"/>
    <w:rsid w:val="009E5AC0"/>
    <w:rsid w:val="009E6662"/>
    <w:rsid w:val="009E7307"/>
    <w:rsid w:val="009F01B5"/>
    <w:rsid w:val="009F195B"/>
    <w:rsid w:val="009F235C"/>
    <w:rsid w:val="009F5F32"/>
    <w:rsid w:val="009F615F"/>
    <w:rsid w:val="009F649A"/>
    <w:rsid w:val="009F6F76"/>
    <w:rsid w:val="009F7411"/>
    <w:rsid w:val="009F7E68"/>
    <w:rsid w:val="00A02873"/>
    <w:rsid w:val="00A028A7"/>
    <w:rsid w:val="00A02CCD"/>
    <w:rsid w:val="00A02D8D"/>
    <w:rsid w:val="00A03E48"/>
    <w:rsid w:val="00A04C45"/>
    <w:rsid w:val="00A04DDF"/>
    <w:rsid w:val="00A06196"/>
    <w:rsid w:val="00A06439"/>
    <w:rsid w:val="00A0708D"/>
    <w:rsid w:val="00A072D4"/>
    <w:rsid w:val="00A11123"/>
    <w:rsid w:val="00A11B73"/>
    <w:rsid w:val="00A12D54"/>
    <w:rsid w:val="00A12F61"/>
    <w:rsid w:val="00A13563"/>
    <w:rsid w:val="00A13797"/>
    <w:rsid w:val="00A139FD"/>
    <w:rsid w:val="00A13D96"/>
    <w:rsid w:val="00A14929"/>
    <w:rsid w:val="00A14A03"/>
    <w:rsid w:val="00A1503C"/>
    <w:rsid w:val="00A16015"/>
    <w:rsid w:val="00A16521"/>
    <w:rsid w:val="00A2218F"/>
    <w:rsid w:val="00A22A18"/>
    <w:rsid w:val="00A232C0"/>
    <w:rsid w:val="00A24420"/>
    <w:rsid w:val="00A247C0"/>
    <w:rsid w:val="00A251A9"/>
    <w:rsid w:val="00A25C21"/>
    <w:rsid w:val="00A26322"/>
    <w:rsid w:val="00A26B8A"/>
    <w:rsid w:val="00A277C0"/>
    <w:rsid w:val="00A3112E"/>
    <w:rsid w:val="00A3136C"/>
    <w:rsid w:val="00A32D9F"/>
    <w:rsid w:val="00A336F2"/>
    <w:rsid w:val="00A344AE"/>
    <w:rsid w:val="00A350C7"/>
    <w:rsid w:val="00A356A3"/>
    <w:rsid w:val="00A37B9C"/>
    <w:rsid w:val="00A407D4"/>
    <w:rsid w:val="00A4085C"/>
    <w:rsid w:val="00A426C2"/>
    <w:rsid w:val="00A447C0"/>
    <w:rsid w:val="00A448FB"/>
    <w:rsid w:val="00A467C5"/>
    <w:rsid w:val="00A4714C"/>
    <w:rsid w:val="00A478F5"/>
    <w:rsid w:val="00A51E76"/>
    <w:rsid w:val="00A530F3"/>
    <w:rsid w:val="00A54308"/>
    <w:rsid w:val="00A54A03"/>
    <w:rsid w:val="00A551CA"/>
    <w:rsid w:val="00A56D88"/>
    <w:rsid w:val="00A570F0"/>
    <w:rsid w:val="00A576D8"/>
    <w:rsid w:val="00A60BBF"/>
    <w:rsid w:val="00A62E49"/>
    <w:rsid w:val="00A62FD2"/>
    <w:rsid w:val="00A637D2"/>
    <w:rsid w:val="00A64B16"/>
    <w:rsid w:val="00A6668C"/>
    <w:rsid w:val="00A66986"/>
    <w:rsid w:val="00A66AE4"/>
    <w:rsid w:val="00A671CA"/>
    <w:rsid w:val="00A674F5"/>
    <w:rsid w:val="00A74E00"/>
    <w:rsid w:val="00A754BA"/>
    <w:rsid w:val="00A75D89"/>
    <w:rsid w:val="00A75DE1"/>
    <w:rsid w:val="00A77301"/>
    <w:rsid w:val="00A77FDE"/>
    <w:rsid w:val="00A81889"/>
    <w:rsid w:val="00A822A7"/>
    <w:rsid w:val="00A822A8"/>
    <w:rsid w:val="00A83D34"/>
    <w:rsid w:val="00A86AFD"/>
    <w:rsid w:val="00A91E1B"/>
    <w:rsid w:val="00A92F33"/>
    <w:rsid w:val="00A934E4"/>
    <w:rsid w:val="00A93B04"/>
    <w:rsid w:val="00A948ED"/>
    <w:rsid w:val="00A96FBF"/>
    <w:rsid w:val="00A97489"/>
    <w:rsid w:val="00A978E8"/>
    <w:rsid w:val="00A97EB7"/>
    <w:rsid w:val="00AA0D32"/>
    <w:rsid w:val="00AA3500"/>
    <w:rsid w:val="00AA3978"/>
    <w:rsid w:val="00AA3CCA"/>
    <w:rsid w:val="00AA4741"/>
    <w:rsid w:val="00AA6339"/>
    <w:rsid w:val="00AA796B"/>
    <w:rsid w:val="00AA797E"/>
    <w:rsid w:val="00AB13BF"/>
    <w:rsid w:val="00AB15E9"/>
    <w:rsid w:val="00AB1951"/>
    <w:rsid w:val="00AB20A1"/>
    <w:rsid w:val="00AB26E6"/>
    <w:rsid w:val="00AB3FF0"/>
    <w:rsid w:val="00AB4E49"/>
    <w:rsid w:val="00AB5282"/>
    <w:rsid w:val="00AB56F3"/>
    <w:rsid w:val="00AB68AA"/>
    <w:rsid w:val="00AB6D65"/>
    <w:rsid w:val="00AC02C6"/>
    <w:rsid w:val="00AC3CEF"/>
    <w:rsid w:val="00AC443B"/>
    <w:rsid w:val="00AC4814"/>
    <w:rsid w:val="00AC588D"/>
    <w:rsid w:val="00AC660F"/>
    <w:rsid w:val="00AC6689"/>
    <w:rsid w:val="00AD0483"/>
    <w:rsid w:val="00AD1632"/>
    <w:rsid w:val="00AD5558"/>
    <w:rsid w:val="00AD5C0B"/>
    <w:rsid w:val="00AD6AB9"/>
    <w:rsid w:val="00AD6D76"/>
    <w:rsid w:val="00AD7512"/>
    <w:rsid w:val="00AE1751"/>
    <w:rsid w:val="00AE2BFE"/>
    <w:rsid w:val="00AE3043"/>
    <w:rsid w:val="00AE393D"/>
    <w:rsid w:val="00AE3D35"/>
    <w:rsid w:val="00AE4E12"/>
    <w:rsid w:val="00AE7497"/>
    <w:rsid w:val="00AE7830"/>
    <w:rsid w:val="00AF02A0"/>
    <w:rsid w:val="00AF0BB4"/>
    <w:rsid w:val="00AF162E"/>
    <w:rsid w:val="00AF1CC8"/>
    <w:rsid w:val="00AF2406"/>
    <w:rsid w:val="00AF2848"/>
    <w:rsid w:val="00AF3437"/>
    <w:rsid w:val="00AF40A0"/>
    <w:rsid w:val="00AF56DF"/>
    <w:rsid w:val="00AF6C96"/>
    <w:rsid w:val="00AF6D09"/>
    <w:rsid w:val="00AF7468"/>
    <w:rsid w:val="00AF7D45"/>
    <w:rsid w:val="00B009D3"/>
    <w:rsid w:val="00B01B61"/>
    <w:rsid w:val="00B02F7D"/>
    <w:rsid w:val="00B049D7"/>
    <w:rsid w:val="00B05A5C"/>
    <w:rsid w:val="00B06444"/>
    <w:rsid w:val="00B06A21"/>
    <w:rsid w:val="00B06FD1"/>
    <w:rsid w:val="00B07875"/>
    <w:rsid w:val="00B105E8"/>
    <w:rsid w:val="00B10823"/>
    <w:rsid w:val="00B10E11"/>
    <w:rsid w:val="00B11D87"/>
    <w:rsid w:val="00B136CD"/>
    <w:rsid w:val="00B16A16"/>
    <w:rsid w:val="00B216EC"/>
    <w:rsid w:val="00B2173E"/>
    <w:rsid w:val="00B21E7F"/>
    <w:rsid w:val="00B22B4B"/>
    <w:rsid w:val="00B23E5A"/>
    <w:rsid w:val="00B241E6"/>
    <w:rsid w:val="00B24E00"/>
    <w:rsid w:val="00B25731"/>
    <w:rsid w:val="00B25D62"/>
    <w:rsid w:val="00B27587"/>
    <w:rsid w:val="00B31AE1"/>
    <w:rsid w:val="00B3323D"/>
    <w:rsid w:val="00B33964"/>
    <w:rsid w:val="00B34F16"/>
    <w:rsid w:val="00B35168"/>
    <w:rsid w:val="00B3660D"/>
    <w:rsid w:val="00B373C4"/>
    <w:rsid w:val="00B40807"/>
    <w:rsid w:val="00B40C0B"/>
    <w:rsid w:val="00B411E7"/>
    <w:rsid w:val="00B41D65"/>
    <w:rsid w:val="00B420E2"/>
    <w:rsid w:val="00B422B0"/>
    <w:rsid w:val="00B42545"/>
    <w:rsid w:val="00B42D35"/>
    <w:rsid w:val="00B42F34"/>
    <w:rsid w:val="00B439E2"/>
    <w:rsid w:val="00B44F3C"/>
    <w:rsid w:val="00B45618"/>
    <w:rsid w:val="00B45DE1"/>
    <w:rsid w:val="00B467B7"/>
    <w:rsid w:val="00B47449"/>
    <w:rsid w:val="00B47AAA"/>
    <w:rsid w:val="00B47F69"/>
    <w:rsid w:val="00B51D99"/>
    <w:rsid w:val="00B52BDC"/>
    <w:rsid w:val="00B544EF"/>
    <w:rsid w:val="00B54735"/>
    <w:rsid w:val="00B549C7"/>
    <w:rsid w:val="00B54B91"/>
    <w:rsid w:val="00B54E9F"/>
    <w:rsid w:val="00B5635F"/>
    <w:rsid w:val="00B56FA5"/>
    <w:rsid w:val="00B577DE"/>
    <w:rsid w:val="00B61A80"/>
    <w:rsid w:val="00B62703"/>
    <w:rsid w:val="00B6312D"/>
    <w:rsid w:val="00B64467"/>
    <w:rsid w:val="00B64ECC"/>
    <w:rsid w:val="00B66349"/>
    <w:rsid w:val="00B66AE7"/>
    <w:rsid w:val="00B6710F"/>
    <w:rsid w:val="00B70C30"/>
    <w:rsid w:val="00B71B94"/>
    <w:rsid w:val="00B71FA5"/>
    <w:rsid w:val="00B735B7"/>
    <w:rsid w:val="00B73B3E"/>
    <w:rsid w:val="00B74C7D"/>
    <w:rsid w:val="00B8124B"/>
    <w:rsid w:val="00B82CAC"/>
    <w:rsid w:val="00B83A43"/>
    <w:rsid w:val="00B8737F"/>
    <w:rsid w:val="00B87A10"/>
    <w:rsid w:val="00B87D63"/>
    <w:rsid w:val="00B90A59"/>
    <w:rsid w:val="00B92B03"/>
    <w:rsid w:val="00B947BF"/>
    <w:rsid w:val="00B960CB"/>
    <w:rsid w:val="00B962CA"/>
    <w:rsid w:val="00B9671C"/>
    <w:rsid w:val="00BA0BCA"/>
    <w:rsid w:val="00BA2FD8"/>
    <w:rsid w:val="00BA41BD"/>
    <w:rsid w:val="00BA4454"/>
    <w:rsid w:val="00BA48F8"/>
    <w:rsid w:val="00BA507B"/>
    <w:rsid w:val="00BA552A"/>
    <w:rsid w:val="00BA5C4B"/>
    <w:rsid w:val="00BB1944"/>
    <w:rsid w:val="00BB1BD0"/>
    <w:rsid w:val="00BB2332"/>
    <w:rsid w:val="00BB34A6"/>
    <w:rsid w:val="00BB3FCC"/>
    <w:rsid w:val="00BB454C"/>
    <w:rsid w:val="00BB4C37"/>
    <w:rsid w:val="00BB4CE6"/>
    <w:rsid w:val="00BB5157"/>
    <w:rsid w:val="00BB5F13"/>
    <w:rsid w:val="00BB7877"/>
    <w:rsid w:val="00BB7A6B"/>
    <w:rsid w:val="00BC0135"/>
    <w:rsid w:val="00BC0AB8"/>
    <w:rsid w:val="00BC0D00"/>
    <w:rsid w:val="00BC1C0A"/>
    <w:rsid w:val="00BC29EF"/>
    <w:rsid w:val="00BC36E5"/>
    <w:rsid w:val="00BC4152"/>
    <w:rsid w:val="00BC4E4E"/>
    <w:rsid w:val="00BC517F"/>
    <w:rsid w:val="00BC5CDD"/>
    <w:rsid w:val="00BC6778"/>
    <w:rsid w:val="00BC6F26"/>
    <w:rsid w:val="00BC75EA"/>
    <w:rsid w:val="00BD069C"/>
    <w:rsid w:val="00BD1267"/>
    <w:rsid w:val="00BD19B4"/>
    <w:rsid w:val="00BD409A"/>
    <w:rsid w:val="00BD435C"/>
    <w:rsid w:val="00BD4E44"/>
    <w:rsid w:val="00BD64BF"/>
    <w:rsid w:val="00BD6D34"/>
    <w:rsid w:val="00BD7177"/>
    <w:rsid w:val="00BE07E3"/>
    <w:rsid w:val="00BE0C2D"/>
    <w:rsid w:val="00BE1489"/>
    <w:rsid w:val="00BE314F"/>
    <w:rsid w:val="00BE51C3"/>
    <w:rsid w:val="00BE59E3"/>
    <w:rsid w:val="00BE5FB2"/>
    <w:rsid w:val="00BE69BC"/>
    <w:rsid w:val="00BE6C3A"/>
    <w:rsid w:val="00BF0397"/>
    <w:rsid w:val="00BF0F81"/>
    <w:rsid w:val="00BF0FC3"/>
    <w:rsid w:val="00BF168B"/>
    <w:rsid w:val="00BF2D0E"/>
    <w:rsid w:val="00BF2D27"/>
    <w:rsid w:val="00BF505E"/>
    <w:rsid w:val="00BF5154"/>
    <w:rsid w:val="00BF5BC6"/>
    <w:rsid w:val="00BF5EDD"/>
    <w:rsid w:val="00BF6305"/>
    <w:rsid w:val="00BF633E"/>
    <w:rsid w:val="00BF6BC3"/>
    <w:rsid w:val="00BF72F3"/>
    <w:rsid w:val="00BF79D7"/>
    <w:rsid w:val="00C01062"/>
    <w:rsid w:val="00C02539"/>
    <w:rsid w:val="00C02A9F"/>
    <w:rsid w:val="00C0392A"/>
    <w:rsid w:val="00C046C6"/>
    <w:rsid w:val="00C04AD8"/>
    <w:rsid w:val="00C0673A"/>
    <w:rsid w:val="00C06F84"/>
    <w:rsid w:val="00C13FEB"/>
    <w:rsid w:val="00C1456B"/>
    <w:rsid w:val="00C145D9"/>
    <w:rsid w:val="00C15D3E"/>
    <w:rsid w:val="00C16492"/>
    <w:rsid w:val="00C16740"/>
    <w:rsid w:val="00C200E1"/>
    <w:rsid w:val="00C20896"/>
    <w:rsid w:val="00C21638"/>
    <w:rsid w:val="00C23B5F"/>
    <w:rsid w:val="00C23D63"/>
    <w:rsid w:val="00C2448E"/>
    <w:rsid w:val="00C251F1"/>
    <w:rsid w:val="00C25A13"/>
    <w:rsid w:val="00C25D67"/>
    <w:rsid w:val="00C26C5F"/>
    <w:rsid w:val="00C26EAD"/>
    <w:rsid w:val="00C2703C"/>
    <w:rsid w:val="00C30305"/>
    <w:rsid w:val="00C308A4"/>
    <w:rsid w:val="00C309B4"/>
    <w:rsid w:val="00C30C03"/>
    <w:rsid w:val="00C32C94"/>
    <w:rsid w:val="00C32DBF"/>
    <w:rsid w:val="00C332EC"/>
    <w:rsid w:val="00C34000"/>
    <w:rsid w:val="00C34391"/>
    <w:rsid w:val="00C34C42"/>
    <w:rsid w:val="00C35644"/>
    <w:rsid w:val="00C36DA0"/>
    <w:rsid w:val="00C40183"/>
    <w:rsid w:val="00C40CD1"/>
    <w:rsid w:val="00C40D07"/>
    <w:rsid w:val="00C41917"/>
    <w:rsid w:val="00C43040"/>
    <w:rsid w:val="00C430DE"/>
    <w:rsid w:val="00C43956"/>
    <w:rsid w:val="00C4401E"/>
    <w:rsid w:val="00C4555D"/>
    <w:rsid w:val="00C4598E"/>
    <w:rsid w:val="00C45B8B"/>
    <w:rsid w:val="00C463E4"/>
    <w:rsid w:val="00C477D4"/>
    <w:rsid w:val="00C50635"/>
    <w:rsid w:val="00C507F7"/>
    <w:rsid w:val="00C50B33"/>
    <w:rsid w:val="00C51C0E"/>
    <w:rsid w:val="00C52D38"/>
    <w:rsid w:val="00C52E21"/>
    <w:rsid w:val="00C52F58"/>
    <w:rsid w:val="00C53001"/>
    <w:rsid w:val="00C53CE2"/>
    <w:rsid w:val="00C5446B"/>
    <w:rsid w:val="00C54800"/>
    <w:rsid w:val="00C55926"/>
    <w:rsid w:val="00C572EC"/>
    <w:rsid w:val="00C57600"/>
    <w:rsid w:val="00C57E35"/>
    <w:rsid w:val="00C61829"/>
    <w:rsid w:val="00C63D2B"/>
    <w:rsid w:val="00C645D2"/>
    <w:rsid w:val="00C70984"/>
    <w:rsid w:val="00C71023"/>
    <w:rsid w:val="00C71E2C"/>
    <w:rsid w:val="00C72221"/>
    <w:rsid w:val="00C722FC"/>
    <w:rsid w:val="00C72BE3"/>
    <w:rsid w:val="00C73156"/>
    <w:rsid w:val="00C73CD7"/>
    <w:rsid w:val="00C73D99"/>
    <w:rsid w:val="00C73E53"/>
    <w:rsid w:val="00C74A4B"/>
    <w:rsid w:val="00C7582B"/>
    <w:rsid w:val="00C76154"/>
    <w:rsid w:val="00C76410"/>
    <w:rsid w:val="00C76870"/>
    <w:rsid w:val="00C77571"/>
    <w:rsid w:val="00C77A46"/>
    <w:rsid w:val="00C812F7"/>
    <w:rsid w:val="00C8146C"/>
    <w:rsid w:val="00C81A15"/>
    <w:rsid w:val="00C81E79"/>
    <w:rsid w:val="00C830FE"/>
    <w:rsid w:val="00C83A04"/>
    <w:rsid w:val="00C85788"/>
    <w:rsid w:val="00C85C80"/>
    <w:rsid w:val="00C87814"/>
    <w:rsid w:val="00C90591"/>
    <w:rsid w:val="00C92CBF"/>
    <w:rsid w:val="00C9305B"/>
    <w:rsid w:val="00C93B14"/>
    <w:rsid w:val="00C95D87"/>
    <w:rsid w:val="00C96F3E"/>
    <w:rsid w:val="00C96F5D"/>
    <w:rsid w:val="00CA0684"/>
    <w:rsid w:val="00CA0C1B"/>
    <w:rsid w:val="00CA168F"/>
    <w:rsid w:val="00CA1B33"/>
    <w:rsid w:val="00CA2716"/>
    <w:rsid w:val="00CA636B"/>
    <w:rsid w:val="00CA64F3"/>
    <w:rsid w:val="00CA682F"/>
    <w:rsid w:val="00CA6ABB"/>
    <w:rsid w:val="00CA6D03"/>
    <w:rsid w:val="00CA7864"/>
    <w:rsid w:val="00CB0471"/>
    <w:rsid w:val="00CB0D82"/>
    <w:rsid w:val="00CB130B"/>
    <w:rsid w:val="00CB3077"/>
    <w:rsid w:val="00CB35D1"/>
    <w:rsid w:val="00CB384C"/>
    <w:rsid w:val="00CB3CCA"/>
    <w:rsid w:val="00CB3E6F"/>
    <w:rsid w:val="00CB40B5"/>
    <w:rsid w:val="00CB4461"/>
    <w:rsid w:val="00CB44BB"/>
    <w:rsid w:val="00CB4B4A"/>
    <w:rsid w:val="00CB60E1"/>
    <w:rsid w:val="00CB6591"/>
    <w:rsid w:val="00CB6A33"/>
    <w:rsid w:val="00CB7282"/>
    <w:rsid w:val="00CC1986"/>
    <w:rsid w:val="00CC282F"/>
    <w:rsid w:val="00CC28EC"/>
    <w:rsid w:val="00CC2FDC"/>
    <w:rsid w:val="00CC35AB"/>
    <w:rsid w:val="00CC5D97"/>
    <w:rsid w:val="00CC7A85"/>
    <w:rsid w:val="00CC7FDB"/>
    <w:rsid w:val="00CD03A5"/>
    <w:rsid w:val="00CD0C75"/>
    <w:rsid w:val="00CD0E04"/>
    <w:rsid w:val="00CD168B"/>
    <w:rsid w:val="00CD4F25"/>
    <w:rsid w:val="00CD5873"/>
    <w:rsid w:val="00CD59DA"/>
    <w:rsid w:val="00CD7052"/>
    <w:rsid w:val="00CD7605"/>
    <w:rsid w:val="00CD7BD1"/>
    <w:rsid w:val="00CD7DC8"/>
    <w:rsid w:val="00CE05FB"/>
    <w:rsid w:val="00CE0A40"/>
    <w:rsid w:val="00CE157C"/>
    <w:rsid w:val="00CE161A"/>
    <w:rsid w:val="00CE2725"/>
    <w:rsid w:val="00CE2771"/>
    <w:rsid w:val="00CE3380"/>
    <w:rsid w:val="00CE40B4"/>
    <w:rsid w:val="00CE5E46"/>
    <w:rsid w:val="00CE64D4"/>
    <w:rsid w:val="00CE6BCC"/>
    <w:rsid w:val="00CE6C97"/>
    <w:rsid w:val="00CE728C"/>
    <w:rsid w:val="00CE7B9C"/>
    <w:rsid w:val="00CF00EF"/>
    <w:rsid w:val="00CF0D18"/>
    <w:rsid w:val="00CF0E84"/>
    <w:rsid w:val="00CF115D"/>
    <w:rsid w:val="00CF16FD"/>
    <w:rsid w:val="00CF1EF0"/>
    <w:rsid w:val="00CF2B50"/>
    <w:rsid w:val="00CF3500"/>
    <w:rsid w:val="00CF437B"/>
    <w:rsid w:val="00CF461F"/>
    <w:rsid w:val="00CF5DBD"/>
    <w:rsid w:val="00CF63ED"/>
    <w:rsid w:val="00CF6DAC"/>
    <w:rsid w:val="00CF7295"/>
    <w:rsid w:val="00CF72B7"/>
    <w:rsid w:val="00CF77ED"/>
    <w:rsid w:val="00CF7E29"/>
    <w:rsid w:val="00D021E7"/>
    <w:rsid w:val="00D03CD0"/>
    <w:rsid w:val="00D04148"/>
    <w:rsid w:val="00D06BF0"/>
    <w:rsid w:val="00D07A51"/>
    <w:rsid w:val="00D1098C"/>
    <w:rsid w:val="00D109DD"/>
    <w:rsid w:val="00D10E59"/>
    <w:rsid w:val="00D1123A"/>
    <w:rsid w:val="00D12B5C"/>
    <w:rsid w:val="00D132D3"/>
    <w:rsid w:val="00D145E4"/>
    <w:rsid w:val="00D1474C"/>
    <w:rsid w:val="00D14E93"/>
    <w:rsid w:val="00D161B7"/>
    <w:rsid w:val="00D162EA"/>
    <w:rsid w:val="00D1656D"/>
    <w:rsid w:val="00D16D36"/>
    <w:rsid w:val="00D16DF9"/>
    <w:rsid w:val="00D16F0C"/>
    <w:rsid w:val="00D2091F"/>
    <w:rsid w:val="00D211C7"/>
    <w:rsid w:val="00D21BC4"/>
    <w:rsid w:val="00D22E26"/>
    <w:rsid w:val="00D236A3"/>
    <w:rsid w:val="00D256BD"/>
    <w:rsid w:val="00D262E3"/>
    <w:rsid w:val="00D2662A"/>
    <w:rsid w:val="00D271AA"/>
    <w:rsid w:val="00D2739A"/>
    <w:rsid w:val="00D3098C"/>
    <w:rsid w:val="00D314BD"/>
    <w:rsid w:val="00D3456E"/>
    <w:rsid w:val="00D34E2A"/>
    <w:rsid w:val="00D354A8"/>
    <w:rsid w:val="00D357CF"/>
    <w:rsid w:val="00D35EE3"/>
    <w:rsid w:val="00D368D2"/>
    <w:rsid w:val="00D3709B"/>
    <w:rsid w:val="00D3736E"/>
    <w:rsid w:val="00D40972"/>
    <w:rsid w:val="00D42012"/>
    <w:rsid w:val="00D426D6"/>
    <w:rsid w:val="00D43973"/>
    <w:rsid w:val="00D4539A"/>
    <w:rsid w:val="00D460F4"/>
    <w:rsid w:val="00D46AD4"/>
    <w:rsid w:val="00D4779F"/>
    <w:rsid w:val="00D47AE1"/>
    <w:rsid w:val="00D5068A"/>
    <w:rsid w:val="00D51336"/>
    <w:rsid w:val="00D5199D"/>
    <w:rsid w:val="00D538A2"/>
    <w:rsid w:val="00D53EE4"/>
    <w:rsid w:val="00D54243"/>
    <w:rsid w:val="00D54A99"/>
    <w:rsid w:val="00D564B7"/>
    <w:rsid w:val="00D56B14"/>
    <w:rsid w:val="00D56D88"/>
    <w:rsid w:val="00D57938"/>
    <w:rsid w:val="00D60B99"/>
    <w:rsid w:val="00D61425"/>
    <w:rsid w:val="00D6149C"/>
    <w:rsid w:val="00D61637"/>
    <w:rsid w:val="00D65684"/>
    <w:rsid w:val="00D65AEB"/>
    <w:rsid w:val="00D666F8"/>
    <w:rsid w:val="00D66F30"/>
    <w:rsid w:val="00D701DD"/>
    <w:rsid w:val="00D70F55"/>
    <w:rsid w:val="00D71366"/>
    <w:rsid w:val="00D7197E"/>
    <w:rsid w:val="00D72232"/>
    <w:rsid w:val="00D72844"/>
    <w:rsid w:val="00D7299E"/>
    <w:rsid w:val="00D72B19"/>
    <w:rsid w:val="00D72D4A"/>
    <w:rsid w:val="00D756AE"/>
    <w:rsid w:val="00D75BDF"/>
    <w:rsid w:val="00D76B6A"/>
    <w:rsid w:val="00D774A9"/>
    <w:rsid w:val="00D77CBB"/>
    <w:rsid w:val="00D83E6E"/>
    <w:rsid w:val="00D845B0"/>
    <w:rsid w:val="00D8501C"/>
    <w:rsid w:val="00D86202"/>
    <w:rsid w:val="00D86C8E"/>
    <w:rsid w:val="00D879D7"/>
    <w:rsid w:val="00D900B9"/>
    <w:rsid w:val="00D92DB3"/>
    <w:rsid w:val="00D93360"/>
    <w:rsid w:val="00D94455"/>
    <w:rsid w:val="00D94FFC"/>
    <w:rsid w:val="00D95972"/>
    <w:rsid w:val="00D96630"/>
    <w:rsid w:val="00D96EDA"/>
    <w:rsid w:val="00D97651"/>
    <w:rsid w:val="00D97C3A"/>
    <w:rsid w:val="00DA0A0C"/>
    <w:rsid w:val="00DA0DDC"/>
    <w:rsid w:val="00DA0E3C"/>
    <w:rsid w:val="00DA11D5"/>
    <w:rsid w:val="00DA1286"/>
    <w:rsid w:val="00DA16EB"/>
    <w:rsid w:val="00DA1E1A"/>
    <w:rsid w:val="00DA2931"/>
    <w:rsid w:val="00DA4677"/>
    <w:rsid w:val="00DA6339"/>
    <w:rsid w:val="00DA6622"/>
    <w:rsid w:val="00DA6A39"/>
    <w:rsid w:val="00DA72D3"/>
    <w:rsid w:val="00DA7612"/>
    <w:rsid w:val="00DA7708"/>
    <w:rsid w:val="00DA7CA8"/>
    <w:rsid w:val="00DB066E"/>
    <w:rsid w:val="00DB0797"/>
    <w:rsid w:val="00DB1D7F"/>
    <w:rsid w:val="00DB1EAF"/>
    <w:rsid w:val="00DB338B"/>
    <w:rsid w:val="00DB35FC"/>
    <w:rsid w:val="00DB39AB"/>
    <w:rsid w:val="00DB42A7"/>
    <w:rsid w:val="00DB4391"/>
    <w:rsid w:val="00DB59A2"/>
    <w:rsid w:val="00DB6CD5"/>
    <w:rsid w:val="00DB7572"/>
    <w:rsid w:val="00DB7AA6"/>
    <w:rsid w:val="00DC1450"/>
    <w:rsid w:val="00DC1AF9"/>
    <w:rsid w:val="00DC2C7D"/>
    <w:rsid w:val="00DC3172"/>
    <w:rsid w:val="00DC436C"/>
    <w:rsid w:val="00DC4A7D"/>
    <w:rsid w:val="00DC59F1"/>
    <w:rsid w:val="00DC5A19"/>
    <w:rsid w:val="00DC6525"/>
    <w:rsid w:val="00DC75AC"/>
    <w:rsid w:val="00DC76EE"/>
    <w:rsid w:val="00DD04C8"/>
    <w:rsid w:val="00DD0C1E"/>
    <w:rsid w:val="00DD0E8A"/>
    <w:rsid w:val="00DD22CB"/>
    <w:rsid w:val="00DD2F58"/>
    <w:rsid w:val="00DD68D5"/>
    <w:rsid w:val="00DD6BE9"/>
    <w:rsid w:val="00DD6F0E"/>
    <w:rsid w:val="00DD7574"/>
    <w:rsid w:val="00DE078A"/>
    <w:rsid w:val="00DE2513"/>
    <w:rsid w:val="00DE342B"/>
    <w:rsid w:val="00DE3782"/>
    <w:rsid w:val="00DE3E36"/>
    <w:rsid w:val="00DE4348"/>
    <w:rsid w:val="00DE4FB4"/>
    <w:rsid w:val="00DE5832"/>
    <w:rsid w:val="00DE590E"/>
    <w:rsid w:val="00DE681E"/>
    <w:rsid w:val="00DE6900"/>
    <w:rsid w:val="00DE6970"/>
    <w:rsid w:val="00DF279E"/>
    <w:rsid w:val="00DF5F20"/>
    <w:rsid w:val="00DF74AF"/>
    <w:rsid w:val="00DF7E2A"/>
    <w:rsid w:val="00E000F9"/>
    <w:rsid w:val="00E0105A"/>
    <w:rsid w:val="00E012E9"/>
    <w:rsid w:val="00E01861"/>
    <w:rsid w:val="00E02CB4"/>
    <w:rsid w:val="00E0304D"/>
    <w:rsid w:val="00E03BEE"/>
    <w:rsid w:val="00E051AF"/>
    <w:rsid w:val="00E06298"/>
    <w:rsid w:val="00E06DA0"/>
    <w:rsid w:val="00E071AD"/>
    <w:rsid w:val="00E07C2A"/>
    <w:rsid w:val="00E07CB8"/>
    <w:rsid w:val="00E07ED0"/>
    <w:rsid w:val="00E108D0"/>
    <w:rsid w:val="00E1104A"/>
    <w:rsid w:val="00E11751"/>
    <w:rsid w:val="00E11924"/>
    <w:rsid w:val="00E119DB"/>
    <w:rsid w:val="00E11C3D"/>
    <w:rsid w:val="00E120EC"/>
    <w:rsid w:val="00E12C88"/>
    <w:rsid w:val="00E1323E"/>
    <w:rsid w:val="00E14A2D"/>
    <w:rsid w:val="00E1516E"/>
    <w:rsid w:val="00E170D9"/>
    <w:rsid w:val="00E17CD0"/>
    <w:rsid w:val="00E21D4C"/>
    <w:rsid w:val="00E224C4"/>
    <w:rsid w:val="00E23893"/>
    <w:rsid w:val="00E242BA"/>
    <w:rsid w:val="00E247A4"/>
    <w:rsid w:val="00E25223"/>
    <w:rsid w:val="00E257F3"/>
    <w:rsid w:val="00E262DE"/>
    <w:rsid w:val="00E26C8B"/>
    <w:rsid w:val="00E26F28"/>
    <w:rsid w:val="00E31366"/>
    <w:rsid w:val="00E31A7B"/>
    <w:rsid w:val="00E3278A"/>
    <w:rsid w:val="00E32AF4"/>
    <w:rsid w:val="00E33350"/>
    <w:rsid w:val="00E33549"/>
    <w:rsid w:val="00E340FC"/>
    <w:rsid w:val="00E3428D"/>
    <w:rsid w:val="00E34A25"/>
    <w:rsid w:val="00E35093"/>
    <w:rsid w:val="00E354C0"/>
    <w:rsid w:val="00E35E28"/>
    <w:rsid w:val="00E36C83"/>
    <w:rsid w:val="00E41530"/>
    <w:rsid w:val="00E416D0"/>
    <w:rsid w:val="00E41B58"/>
    <w:rsid w:val="00E4237C"/>
    <w:rsid w:val="00E428FD"/>
    <w:rsid w:val="00E43396"/>
    <w:rsid w:val="00E4410A"/>
    <w:rsid w:val="00E44A7C"/>
    <w:rsid w:val="00E44E31"/>
    <w:rsid w:val="00E45610"/>
    <w:rsid w:val="00E46A4A"/>
    <w:rsid w:val="00E47517"/>
    <w:rsid w:val="00E50687"/>
    <w:rsid w:val="00E5123A"/>
    <w:rsid w:val="00E51784"/>
    <w:rsid w:val="00E52448"/>
    <w:rsid w:val="00E54C2D"/>
    <w:rsid w:val="00E57875"/>
    <w:rsid w:val="00E57976"/>
    <w:rsid w:val="00E60D25"/>
    <w:rsid w:val="00E66590"/>
    <w:rsid w:val="00E6714E"/>
    <w:rsid w:val="00E67379"/>
    <w:rsid w:val="00E67D9B"/>
    <w:rsid w:val="00E704CD"/>
    <w:rsid w:val="00E72C61"/>
    <w:rsid w:val="00E74BEF"/>
    <w:rsid w:val="00E7531F"/>
    <w:rsid w:val="00E756F1"/>
    <w:rsid w:val="00E7596A"/>
    <w:rsid w:val="00E7752D"/>
    <w:rsid w:val="00E77BB7"/>
    <w:rsid w:val="00E8043A"/>
    <w:rsid w:val="00E80B83"/>
    <w:rsid w:val="00E8295D"/>
    <w:rsid w:val="00E83CBB"/>
    <w:rsid w:val="00E84ABC"/>
    <w:rsid w:val="00E85EBB"/>
    <w:rsid w:val="00E90516"/>
    <w:rsid w:val="00E90A3D"/>
    <w:rsid w:val="00E93BDE"/>
    <w:rsid w:val="00E94430"/>
    <w:rsid w:val="00E94779"/>
    <w:rsid w:val="00E94CEB"/>
    <w:rsid w:val="00E94F1F"/>
    <w:rsid w:val="00E9632A"/>
    <w:rsid w:val="00E96C68"/>
    <w:rsid w:val="00E97851"/>
    <w:rsid w:val="00EA05B9"/>
    <w:rsid w:val="00EA142A"/>
    <w:rsid w:val="00EA2302"/>
    <w:rsid w:val="00EA25FE"/>
    <w:rsid w:val="00EA2668"/>
    <w:rsid w:val="00EA2F78"/>
    <w:rsid w:val="00EA4343"/>
    <w:rsid w:val="00EA5A68"/>
    <w:rsid w:val="00EA5AB1"/>
    <w:rsid w:val="00EA5C3B"/>
    <w:rsid w:val="00EA5F4F"/>
    <w:rsid w:val="00EA644B"/>
    <w:rsid w:val="00EA74E7"/>
    <w:rsid w:val="00EA79EB"/>
    <w:rsid w:val="00EA7A4D"/>
    <w:rsid w:val="00EA7E25"/>
    <w:rsid w:val="00EA7F24"/>
    <w:rsid w:val="00EB1E23"/>
    <w:rsid w:val="00EB290F"/>
    <w:rsid w:val="00EB349D"/>
    <w:rsid w:val="00EB701D"/>
    <w:rsid w:val="00EB7212"/>
    <w:rsid w:val="00EB796B"/>
    <w:rsid w:val="00EC0310"/>
    <w:rsid w:val="00EC0E8C"/>
    <w:rsid w:val="00EC1EF7"/>
    <w:rsid w:val="00EC26F0"/>
    <w:rsid w:val="00EC285C"/>
    <w:rsid w:val="00EC31C4"/>
    <w:rsid w:val="00EC327B"/>
    <w:rsid w:val="00EC36AE"/>
    <w:rsid w:val="00EC5B40"/>
    <w:rsid w:val="00EC656D"/>
    <w:rsid w:val="00EC696D"/>
    <w:rsid w:val="00ED0985"/>
    <w:rsid w:val="00ED0DE5"/>
    <w:rsid w:val="00ED3FF6"/>
    <w:rsid w:val="00ED4A48"/>
    <w:rsid w:val="00ED56ED"/>
    <w:rsid w:val="00ED596E"/>
    <w:rsid w:val="00ED63C8"/>
    <w:rsid w:val="00ED6A01"/>
    <w:rsid w:val="00ED7FC0"/>
    <w:rsid w:val="00EE03D4"/>
    <w:rsid w:val="00EE0A39"/>
    <w:rsid w:val="00EE0CDE"/>
    <w:rsid w:val="00EE1269"/>
    <w:rsid w:val="00EE1FCB"/>
    <w:rsid w:val="00EE34E2"/>
    <w:rsid w:val="00EE6EA0"/>
    <w:rsid w:val="00EE72D7"/>
    <w:rsid w:val="00EF04FF"/>
    <w:rsid w:val="00EF0717"/>
    <w:rsid w:val="00EF0B53"/>
    <w:rsid w:val="00EF0B79"/>
    <w:rsid w:val="00EF0DDB"/>
    <w:rsid w:val="00EF111E"/>
    <w:rsid w:val="00EF3E6A"/>
    <w:rsid w:val="00EF3EF4"/>
    <w:rsid w:val="00EF3F0F"/>
    <w:rsid w:val="00EF402E"/>
    <w:rsid w:val="00EF4CBA"/>
    <w:rsid w:val="00EF75AC"/>
    <w:rsid w:val="00F010AC"/>
    <w:rsid w:val="00F02ABE"/>
    <w:rsid w:val="00F068E0"/>
    <w:rsid w:val="00F06B53"/>
    <w:rsid w:val="00F07D13"/>
    <w:rsid w:val="00F07D5F"/>
    <w:rsid w:val="00F07EBA"/>
    <w:rsid w:val="00F1054A"/>
    <w:rsid w:val="00F10D63"/>
    <w:rsid w:val="00F11E65"/>
    <w:rsid w:val="00F12589"/>
    <w:rsid w:val="00F12815"/>
    <w:rsid w:val="00F12A05"/>
    <w:rsid w:val="00F12AC8"/>
    <w:rsid w:val="00F12AD9"/>
    <w:rsid w:val="00F158A0"/>
    <w:rsid w:val="00F158FF"/>
    <w:rsid w:val="00F15FEA"/>
    <w:rsid w:val="00F17C04"/>
    <w:rsid w:val="00F209D8"/>
    <w:rsid w:val="00F21859"/>
    <w:rsid w:val="00F2185C"/>
    <w:rsid w:val="00F21B81"/>
    <w:rsid w:val="00F24A21"/>
    <w:rsid w:val="00F24C82"/>
    <w:rsid w:val="00F268C7"/>
    <w:rsid w:val="00F278DC"/>
    <w:rsid w:val="00F27A0D"/>
    <w:rsid w:val="00F3064B"/>
    <w:rsid w:val="00F31923"/>
    <w:rsid w:val="00F31ACD"/>
    <w:rsid w:val="00F3223E"/>
    <w:rsid w:val="00F32742"/>
    <w:rsid w:val="00F32791"/>
    <w:rsid w:val="00F33060"/>
    <w:rsid w:val="00F33F07"/>
    <w:rsid w:val="00F34227"/>
    <w:rsid w:val="00F34609"/>
    <w:rsid w:val="00F37089"/>
    <w:rsid w:val="00F375F0"/>
    <w:rsid w:val="00F3784C"/>
    <w:rsid w:val="00F41723"/>
    <w:rsid w:val="00F42330"/>
    <w:rsid w:val="00F42787"/>
    <w:rsid w:val="00F43A75"/>
    <w:rsid w:val="00F44FF4"/>
    <w:rsid w:val="00F46399"/>
    <w:rsid w:val="00F47104"/>
    <w:rsid w:val="00F4748D"/>
    <w:rsid w:val="00F54C60"/>
    <w:rsid w:val="00F54DE9"/>
    <w:rsid w:val="00F55397"/>
    <w:rsid w:val="00F5559E"/>
    <w:rsid w:val="00F56366"/>
    <w:rsid w:val="00F56BAB"/>
    <w:rsid w:val="00F5702A"/>
    <w:rsid w:val="00F572DC"/>
    <w:rsid w:val="00F605CE"/>
    <w:rsid w:val="00F61B7E"/>
    <w:rsid w:val="00F63491"/>
    <w:rsid w:val="00F6460D"/>
    <w:rsid w:val="00F64FFF"/>
    <w:rsid w:val="00F66A81"/>
    <w:rsid w:val="00F66D09"/>
    <w:rsid w:val="00F678B7"/>
    <w:rsid w:val="00F67924"/>
    <w:rsid w:val="00F701F2"/>
    <w:rsid w:val="00F722AB"/>
    <w:rsid w:val="00F73FC0"/>
    <w:rsid w:val="00F745BF"/>
    <w:rsid w:val="00F75ABE"/>
    <w:rsid w:val="00F767F8"/>
    <w:rsid w:val="00F77E33"/>
    <w:rsid w:val="00F80303"/>
    <w:rsid w:val="00F80EEE"/>
    <w:rsid w:val="00F821C9"/>
    <w:rsid w:val="00F82293"/>
    <w:rsid w:val="00F82E26"/>
    <w:rsid w:val="00F83160"/>
    <w:rsid w:val="00F845E5"/>
    <w:rsid w:val="00F84606"/>
    <w:rsid w:val="00F85F6C"/>
    <w:rsid w:val="00F861A3"/>
    <w:rsid w:val="00F86A31"/>
    <w:rsid w:val="00F87698"/>
    <w:rsid w:val="00F8792A"/>
    <w:rsid w:val="00F87AE7"/>
    <w:rsid w:val="00F87AF5"/>
    <w:rsid w:val="00F906F6"/>
    <w:rsid w:val="00F9101A"/>
    <w:rsid w:val="00F91755"/>
    <w:rsid w:val="00F91FDC"/>
    <w:rsid w:val="00F92D23"/>
    <w:rsid w:val="00F93395"/>
    <w:rsid w:val="00F94E73"/>
    <w:rsid w:val="00F95EE6"/>
    <w:rsid w:val="00F97CD7"/>
    <w:rsid w:val="00FA0160"/>
    <w:rsid w:val="00FA0ABB"/>
    <w:rsid w:val="00FA1CFC"/>
    <w:rsid w:val="00FA5636"/>
    <w:rsid w:val="00FA64F9"/>
    <w:rsid w:val="00FA78BC"/>
    <w:rsid w:val="00FA7ED0"/>
    <w:rsid w:val="00FB08BA"/>
    <w:rsid w:val="00FB08EF"/>
    <w:rsid w:val="00FB1493"/>
    <w:rsid w:val="00FB1CF6"/>
    <w:rsid w:val="00FB2ACD"/>
    <w:rsid w:val="00FB3401"/>
    <w:rsid w:val="00FB3ABD"/>
    <w:rsid w:val="00FB47B6"/>
    <w:rsid w:val="00FB7103"/>
    <w:rsid w:val="00FC002B"/>
    <w:rsid w:val="00FC0EF2"/>
    <w:rsid w:val="00FC19D8"/>
    <w:rsid w:val="00FC1B15"/>
    <w:rsid w:val="00FC1C34"/>
    <w:rsid w:val="00FC28C6"/>
    <w:rsid w:val="00FC311F"/>
    <w:rsid w:val="00FC34FB"/>
    <w:rsid w:val="00FC45E8"/>
    <w:rsid w:val="00FC4D91"/>
    <w:rsid w:val="00FC66D8"/>
    <w:rsid w:val="00FC7200"/>
    <w:rsid w:val="00FC7569"/>
    <w:rsid w:val="00FD0913"/>
    <w:rsid w:val="00FD15B7"/>
    <w:rsid w:val="00FD2518"/>
    <w:rsid w:val="00FD2688"/>
    <w:rsid w:val="00FD386F"/>
    <w:rsid w:val="00FD393A"/>
    <w:rsid w:val="00FD3F1B"/>
    <w:rsid w:val="00FD5609"/>
    <w:rsid w:val="00FD6DC6"/>
    <w:rsid w:val="00FE0178"/>
    <w:rsid w:val="00FE0A27"/>
    <w:rsid w:val="00FE1CCD"/>
    <w:rsid w:val="00FE2750"/>
    <w:rsid w:val="00FE2CBA"/>
    <w:rsid w:val="00FE2FA2"/>
    <w:rsid w:val="00FE369B"/>
    <w:rsid w:val="00FE419E"/>
    <w:rsid w:val="00FE5834"/>
    <w:rsid w:val="00FE6817"/>
    <w:rsid w:val="00FF0F52"/>
    <w:rsid w:val="00FF30DE"/>
    <w:rsid w:val="00FF3A08"/>
    <w:rsid w:val="00FF56E1"/>
    <w:rsid w:val="00FF59B4"/>
    <w:rsid w:val="00FF5F44"/>
    <w:rsid w:val="00FF6D79"/>
    <w:rsid w:val="00FF75CC"/>
    <w:rsid w:val="00FF7C80"/>
    <w:rsid w:val="010C6C41"/>
    <w:rsid w:val="010C72CF"/>
    <w:rsid w:val="0116B2A5"/>
    <w:rsid w:val="0116F00B"/>
    <w:rsid w:val="011F08D9"/>
    <w:rsid w:val="01283330"/>
    <w:rsid w:val="0129582F"/>
    <w:rsid w:val="013F95CC"/>
    <w:rsid w:val="014FD484"/>
    <w:rsid w:val="019AE6FE"/>
    <w:rsid w:val="019DDC56"/>
    <w:rsid w:val="01BCF9AB"/>
    <w:rsid w:val="01CAA707"/>
    <w:rsid w:val="01F7A62F"/>
    <w:rsid w:val="01F7D900"/>
    <w:rsid w:val="020E47C8"/>
    <w:rsid w:val="02195B81"/>
    <w:rsid w:val="02264135"/>
    <w:rsid w:val="022F86FE"/>
    <w:rsid w:val="023E3AA2"/>
    <w:rsid w:val="024488FE"/>
    <w:rsid w:val="025BD7B3"/>
    <w:rsid w:val="026FCAB0"/>
    <w:rsid w:val="02731304"/>
    <w:rsid w:val="02894D1C"/>
    <w:rsid w:val="028E454A"/>
    <w:rsid w:val="028E759C"/>
    <w:rsid w:val="029AC55C"/>
    <w:rsid w:val="02C017C3"/>
    <w:rsid w:val="02CCBB0C"/>
    <w:rsid w:val="02CE12E0"/>
    <w:rsid w:val="02FAC861"/>
    <w:rsid w:val="0315CAB0"/>
    <w:rsid w:val="03180057"/>
    <w:rsid w:val="032E3DF4"/>
    <w:rsid w:val="034CB88E"/>
    <w:rsid w:val="0357BA2E"/>
    <w:rsid w:val="0378B07C"/>
    <w:rsid w:val="03A44CC0"/>
    <w:rsid w:val="03BA12F0"/>
    <w:rsid w:val="03DA4516"/>
    <w:rsid w:val="03DBC976"/>
    <w:rsid w:val="03FBF2FB"/>
    <w:rsid w:val="040BBFFC"/>
    <w:rsid w:val="041303D8"/>
    <w:rsid w:val="041B37B9"/>
    <w:rsid w:val="041B6A8A"/>
    <w:rsid w:val="0431A827"/>
    <w:rsid w:val="0433A160"/>
    <w:rsid w:val="0438F540"/>
    <w:rsid w:val="0441E6DF"/>
    <w:rsid w:val="0449A194"/>
    <w:rsid w:val="0462C004"/>
    <w:rsid w:val="046526D6"/>
    <w:rsid w:val="04919BA7"/>
    <w:rsid w:val="04BCBB08"/>
    <w:rsid w:val="04D9DDCE"/>
    <w:rsid w:val="04FFAD7B"/>
    <w:rsid w:val="05005A23"/>
    <w:rsid w:val="0506A87F"/>
    <w:rsid w:val="051E6F1B"/>
    <w:rsid w:val="05304CFD"/>
    <w:rsid w:val="05369B59"/>
    <w:rsid w:val="053913C4"/>
    <w:rsid w:val="0548466A"/>
    <w:rsid w:val="054D0BC7"/>
    <w:rsid w:val="054E94C6"/>
    <w:rsid w:val="056E1BC4"/>
    <w:rsid w:val="058057A5"/>
    <w:rsid w:val="05A275E2"/>
    <w:rsid w:val="05BECD67"/>
    <w:rsid w:val="05C0580C"/>
    <w:rsid w:val="05D2F203"/>
    <w:rsid w:val="05E744DD"/>
    <w:rsid w:val="05ECDABC"/>
    <w:rsid w:val="05F3CFE7"/>
    <w:rsid w:val="060F606C"/>
    <w:rsid w:val="06237878"/>
    <w:rsid w:val="0635286D"/>
    <w:rsid w:val="063FC8AE"/>
    <w:rsid w:val="068C89D2"/>
    <w:rsid w:val="069691EC"/>
    <w:rsid w:val="06AE2B91"/>
    <w:rsid w:val="06BC0ABE"/>
    <w:rsid w:val="06C885F6"/>
    <w:rsid w:val="06D07E14"/>
    <w:rsid w:val="06E3EA67"/>
    <w:rsid w:val="06E6437D"/>
    <w:rsid w:val="06FD70FE"/>
    <w:rsid w:val="070D4A14"/>
    <w:rsid w:val="070D5F38"/>
    <w:rsid w:val="070EE93E"/>
    <w:rsid w:val="070F93E5"/>
    <w:rsid w:val="071EF525"/>
    <w:rsid w:val="0727D4DD"/>
    <w:rsid w:val="073D3216"/>
    <w:rsid w:val="0742351C"/>
    <w:rsid w:val="074EE7FF"/>
    <w:rsid w:val="075AC116"/>
    <w:rsid w:val="075FC9A9"/>
    <w:rsid w:val="0766B7C4"/>
    <w:rsid w:val="0768D4BF"/>
    <w:rsid w:val="0779AAEF"/>
    <w:rsid w:val="077BE581"/>
    <w:rsid w:val="077DC981"/>
    <w:rsid w:val="078829D0"/>
    <w:rsid w:val="0788AFDC"/>
    <w:rsid w:val="07A09E44"/>
    <w:rsid w:val="07AF0034"/>
    <w:rsid w:val="07AF5BEA"/>
    <w:rsid w:val="07B0BA5E"/>
    <w:rsid w:val="07BEA1DE"/>
    <w:rsid w:val="07F84658"/>
    <w:rsid w:val="07FA2733"/>
    <w:rsid w:val="0804A738"/>
    <w:rsid w:val="0810B447"/>
    <w:rsid w:val="0810DA18"/>
    <w:rsid w:val="08287AE3"/>
    <w:rsid w:val="0828ADB4"/>
    <w:rsid w:val="0837636D"/>
    <w:rsid w:val="08414714"/>
    <w:rsid w:val="0857178F"/>
    <w:rsid w:val="08586DBD"/>
    <w:rsid w:val="08602E1F"/>
    <w:rsid w:val="08726A00"/>
    <w:rsid w:val="087B43C1"/>
    <w:rsid w:val="0883FEE6"/>
    <w:rsid w:val="0884C76E"/>
    <w:rsid w:val="0885386E"/>
    <w:rsid w:val="0898B167"/>
    <w:rsid w:val="089D6652"/>
    <w:rsid w:val="08B55FBF"/>
    <w:rsid w:val="08B760EF"/>
    <w:rsid w:val="08B89A77"/>
    <w:rsid w:val="08BA81B7"/>
    <w:rsid w:val="08CA1BD3"/>
    <w:rsid w:val="08FBFCAC"/>
    <w:rsid w:val="09158AD3"/>
    <w:rsid w:val="091986CD"/>
    <w:rsid w:val="0942ABA3"/>
    <w:rsid w:val="09508DB6"/>
    <w:rsid w:val="095A0376"/>
    <w:rsid w:val="097666C0"/>
    <w:rsid w:val="0983455A"/>
    <w:rsid w:val="09A5C70D"/>
    <w:rsid w:val="09B8957B"/>
    <w:rsid w:val="09BA9851"/>
    <w:rsid w:val="09BDD0CE"/>
    <w:rsid w:val="09C285D7"/>
    <w:rsid w:val="09C5A812"/>
    <w:rsid w:val="09CC4362"/>
    <w:rsid w:val="09E6FA6B"/>
    <w:rsid w:val="09EF8359"/>
    <w:rsid w:val="0A074103"/>
    <w:rsid w:val="0A10CC21"/>
    <w:rsid w:val="0A1755DC"/>
    <w:rsid w:val="0A23D214"/>
    <w:rsid w:val="0A3A0503"/>
    <w:rsid w:val="0A5AE71A"/>
    <w:rsid w:val="0A72197E"/>
    <w:rsid w:val="0A76D5EE"/>
    <w:rsid w:val="0A8103B3"/>
    <w:rsid w:val="0AA3D370"/>
    <w:rsid w:val="0ABE3FED"/>
    <w:rsid w:val="0AD30253"/>
    <w:rsid w:val="0ADAC14E"/>
    <w:rsid w:val="0AE3D231"/>
    <w:rsid w:val="0AE8CA5F"/>
    <w:rsid w:val="0B00E8BC"/>
    <w:rsid w:val="0B123D78"/>
    <w:rsid w:val="0B5C5DFA"/>
    <w:rsid w:val="0B67A484"/>
    <w:rsid w:val="0B805F71"/>
    <w:rsid w:val="0B807EC1"/>
    <w:rsid w:val="0BBE13B3"/>
    <w:rsid w:val="0BF8AB70"/>
    <w:rsid w:val="0C08F35C"/>
    <w:rsid w:val="0C09262D"/>
    <w:rsid w:val="0C2D6023"/>
    <w:rsid w:val="0C501C02"/>
    <w:rsid w:val="0C6C7250"/>
    <w:rsid w:val="0C7454F0"/>
    <w:rsid w:val="0C7AE973"/>
    <w:rsid w:val="0C8533DE"/>
    <w:rsid w:val="0C857144"/>
    <w:rsid w:val="0C88E502"/>
    <w:rsid w:val="0C922694"/>
    <w:rsid w:val="0C97D968"/>
    <w:rsid w:val="0CB0103E"/>
    <w:rsid w:val="0CB24546"/>
    <w:rsid w:val="0CBE55BD"/>
    <w:rsid w:val="0CC4A419"/>
    <w:rsid w:val="0CC79971"/>
    <w:rsid w:val="0CCD6D9D"/>
    <w:rsid w:val="0CCF4077"/>
    <w:rsid w:val="0CF4DF23"/>
    <w:rsid w:val="0D18D8B6"/>
    <w:rsid w:val="0D3AFBDE"/>
    <w:rsid w:val="0D3E533F"/>
    <w:rsid w:val="0D3EE2D1"/>
    <w:rsid w:val="0D538EEF"/>
    <w:rsid w:val="0D73160E"/>
    <w:rsid w:val="0D76D657"/>
    <w:rsid w:val="0D7CC901"/>
    <w:rsid w:val="0D957CAC"/>
    <w:rsid w:val="0DB30A37"/>
    <w:rsid w:val="0DB80265"/>
    <w:rsid w:val="0DC98820"/>
    <w:rsid w:val="0DE4CD16"/>
    <w:rsid w:val="0DEA77FD"/>
    <w:rsid w:val="0E15ED61"/>
    <w:rsid w:val="0E1A13D3"/>
    <w:rsid w:val="0E42D6F0"/>
    <w:rsid w:val="0E512C3A"/>
    <w:rsid w:val="0E6760F6"/>
    <w:rsid w:val="0E71B04C"/>
    <w:rsid w:val="0E738F34"/>
    <w:rsid w:val="0EABAFA0"/>
    <w:rsid w:val="0EEB9462"/>
    <w:rsid w:val="0F05EE42"/>
    <w:rsid w:val="0F10738F"/>
    <w:rsid w:val="0F347A59"/>
    <w:rsid w:val="0F402F77"/>
    <w:rsid w:val="0F43230B"/>
    <w:rsid w:val="0F4E335A"/>
    <w:rsid w:val="0F57836D"/>
    <w:rsid w:val="0F89EBC3"/>
    <w:rsid w:val="0F91D949"/>
    <w:rsid w:val="0F97A601"/>
    <w:rsid w:val="0FA35189"/>
    <w:rsid w:val="0FB4AD8F"/>
    <w:rsid w:val="0FD72FF4"/>
    <w:rsid w:val="0FE31D79"/>
    <w:rsid w:val="0FE6A94E"/>
    <w:rsid w:val="0FF706DB"/>
    <w:rsid w:val="10166AFD"/>
    <w:rsid w:val="101E29B9"/>
    <w:rsid w:val="10251F10"/>
    <w:rsid w:val="1026E6A5"/>
    <w:rsid w:val="103BBE75"/>
    <w:rsid w:val="104121D7"/>
    <w:rsid w:val="10485F07"/>
    <w:rsid w:val="104C337D"/>
    <w:rsid w:val="104FDF7D"/>
    <w:rsid w:val="10605874"/>
    <w:rsid w:val="1068A5B6"/>
    <w:rsid w:val="106D0CFA"/>
    <w:rsid w:val="106E2EB4"/>
    <w:rsid w:val="10721166"/>
    <w:rsid w:val="10843C03"/>
    <w:rsid w:val="109ECE36"/>
    <w:rsid w:val="10AA14C0"/>
    <w:rsid w:val="10BD15FF"/>
    <w:rsid w:val="10D3866D"/>
    <w:rsid w:val="10D4DC9B"/>
    <w:rsid w:val="10D50F6C"/>
    <w:rsid w:val="10DA079A"/>
    <w:rsid w:val="10DF28AC"/>
    <w:rsid w:val="10ECA4DD"/>
    <w:rsid w:val="115B5BF5"/>
    <w:rsid w:val="115D417A"/>
    <w:rsid w:val="117A0044"/>
    <w:rsid w:val="117BBC14"/>
    <w:rsid w:val="11808171"/>
    <w:rsid w:val="11908D58"/>
    <w:rsid w:val="11A0CDB6"/>
    <w:rsid w:val="11C06909"/>
    <w:rsid w:val="11C3118E"/>
    <w:rsid w:val="11D3EBC5"/>
    <w:rsid w:val="11ECFD3F"/>
    <w:rsid w:val="11F72A68"/>
    <w:rsid w:val="1217C307"/>
    <w:rsid w:val="121DC743"/>
    <w:rsid w:val="122EE8CE"/>
    <w:rsid w:val="123A9100"/>
    <w:rsid w:val="123E0029"/>
    <w:rsid w:val="124906C0"/>
    <w:rsid w:val="1268E470"/>
    <w:rsid w:val="1278A51A"/>
    <w:rsid w:val="129434F4"/>
    <w:rsid w:val="12B0B655"/>
    <w:rsid w:val="12BF3143"/>
    <w:rsid w:val="12C72A8F"/>
    <w:rsid w:val="12DBB101"/>
    <w:rsid w:val="12F3AC14"/>
    <w:rsid w:val="12F6AB09"/>
    <w:rsid w:val="12F73115"/>
    <w:rsid w:val="12FACE56"/>
    <w:rsid w:val="13072584"/>
    <w:rsid w:val="13087BB2"/>
    <w:rsid w:val="1320621F"/>
    <w:rsid w:val="133A7162"/>
    <w:rsid w:val="1351ABB7"/>
    <w:rsid w:val="1353D728"/>
    <w:rsid w:val="135A5855"/>
    <w:rsid w:val="135FFF2D"/>
    <w:rsid w:val="13C598C8"/>
    <w:rsid w:val="13C6EEF6"/>
    <w:rsid w:val="13D8CCD8"/>
    <w:rsid w:val="13DF1B34"/>
    <w:rsid w:val="144F53D5"/>
    <w:rsid w:val="1455A231"/>
    <w:rsid w:val="1457415B"/>
    <w:rsid w:val="145FCE0D"/>
    <w:rsid w:val="14678013"/>
    <w:rsid w:val="14840C0C"/>
    <w:rsid w:val="1485989B"/>
    <w:rsid w:val="149F914E"/>
    <w:rsid w:val="14E25296"/>
    <w:rsid w:val="14E2543C"/>
    <w:rsid w:val="14E77D95"/>
    <w:rsid w:val="14EC9EA7"/>
    <w:rsid w:val="152156DE"/>
    <w:rsid w:val="152455D3"/>
    <w:rsid w:val="153DECC4"/>
    <w:rsid w:val="15661AFC"/>
    <w:rsid w:val="156A9D4B"/>
    <w:rsid w:val="1572B6B7"/>
    <w:rsid w:val="1575FDFF"/>
    <w:rsid w:val="15B88E1C"/>
    <w:rsid w:val="15BB54AA"/>
    <w:rsid w:val="15D80F6D"/>
    <w:rsid w:val="15E94370"/>
    <w:rsid w:val="15FAC284"/>
    <w:rsid w:val="1627C006"/>
    <w:rsid w:val="162D8801"/>
    <w:rsid w:val="162FE94F"/>
    <w:rsid w:val="163C606C"/>
    <w:rsid w:val="163DA066"/>
    <w:rsid w:val="164A03DE"/>
    <w:rsid w:val="164C6AB0"/>
    <w:rsid w:val="1664641D"/>
    <w:rsid w:val="166FA1A2"/>
    <w:rsid w:val="168B03C0"/>
    <w:rsid w:val="1698F342"/>
    <w:rsid w:val="16A13AB5"/>
    <w:rsid w:val="16AC24E2"/>
    <w:rsid w:val="16E39DE6"/>
    <w:rsid w:val="1700ED98"/>
    <w:rsid w:val="1715F353"/>
    <w:rsid w:val="171BE0A2"/>
    <w:rsid w:val="1720ADF5"/>
    <w:rsid w:val="17335382"/>
    <w:rsid w:val="17448E59"/>
    <w:rsid w:val="174953B6"/>
    <w:rsid w:val="177289FB"/>
    <w:rsid w:val="17AE7CDE"/>
    <w:rsid w:val="17B1E651"/>
    <w:rsid w:val="17BE9D3B"/>
    <w:rsid w:val="17CE4966"/>
    <w:rsid w:val="17CEC885"/>
    <w:rsid w:val="17D49968"/>
    <w:rsid w:val="17EB24D6"/>
    <w:rsid w:val="17F1895D"/>
    <w:rsid w:val="18016419"/>
    <w:rsid w:val="18065AA1"/>
    <w:rsid w:val="181805B2"/>
    <w:rsid w:val="1823196B"/>
    <w:rsid w:val="18252D25"/>
    <w:rsid w:val="18361AAA"/>
    <w:rsid w:val="18533F16"/>
    <w:rsid w:val="185C9923"/>
    <w:rsid w:val="188B67D5"/>
    <w:rsid w:val="1892D835"/>
    <w:rsid w:val="18B06245"/>
    <w:rsid w:val="18C2983E"/>
    <w:rsid w:val="18D870AE"/>
    <w:rsid w:val="190B7B76"/>
    <w:rsid w:val="1929B65F"/>
    <w:rsid w:val="193FF551"/>
    <w:rsid w:val="1941353A"/>
    <w:rsid w:val="19567678"/>
    <w:rsid w:val="195AFBAC"/>
    <w:rsid w:val="1974BD52"/>
    <w:rsid w:val="197D161B"/>
    <w:rsid w:val="199B6D67"/>
    <w:rsid w:val="19A08E79"/>
    <w:rsid w:val="19C268BF"/>
    <w:rsid w:val="19C62D5A"/>
    <w:rsid w:val="19DB3AFD"/>
    <w:rsid w:val="19DB6DCE"/>
    <w:rsid w:val="19DEBFFE"/>
    <w:rsid w:val="1A0AC68F"/>
    <w:rsid w:val="1A59E0AB"/>
    <w:rsid w:val="1A6C7DEE"/>
    <w:rsid w:val="1A7B971C"/>
    <w:rsid w:val="1AAA5D30"/>
    <w:rsid w:val="1AB1A608"/>
    <w:rsid w:val="1AC05BC1"/>
    <w:rsid w:val="1AC6ABC3"/>
    <w:rsid w:val="1ADEA530"/>
    <w:rsid w:val="1AE3D921"/>
    <w:rsid w:val="1AFB9525"/>
    <w:rsid w:val="1B0BAD47"/>
    <w:rsid w:val="1B106669"/>
    <w:rsid w:val="1B11D2C2"/>
    <w:rsid w:val="1B239D9A"/>
    <w:rsid w:val="1B26C754"/>
    <w:rsid w:val="1B2D2533"/>
    <w:rsid w:val="1B360740"/>
    <w:rsid w:val="1B472414"/>
    <w:rsid w:val="1B5852B0"/>
    <w:rsid w:val="1B5D1A35"/>
    <w:rsid w:val="1B84EA90"/>
    <w:rsid w:val="1B9B8F72"/>
    <w:rsid w:val="1BA5F2DA"/>
    <w:rsid w:val="1BA762DF"/>
    <w:rsid w:val="1BA7A045"/>
    <w:rsid w:val="1BAA8810"/>
    <w:rsid w:val="1BB4DD6A"/>
    <w:rsid w:val="1BB57C0C"/>
    <w:rsid w:val="1BCA15F6"/>
    <w:rsid w:val="1BD4AE09"/>
    <w:rsid w:val="1BE42505"/>
    <w:rsid w:val="1BF5E2A0"/>
    <w:rsid w:val="1BF7301E"/>
    <w:rsid w:val="1C1BC8BA"/>
    <w:rsid w:val="1C2AC47A"/>
    <w:rsid w:val="1C48BBA4"/>
    <w:rsid w:val="1C756695"/>
    <w:rsid w:val="1C7C404D"/>
    <w:rsid w:val="1CA3D8EB"/>
    <w:rsid w:val="1CCBC011"/>
    <w:rsid w:val="1CD0410A"/>
    <w:rsid w:val="1CD1B172"/>
    <w:rsid w:val="1CD243E0"/>
    <w:rsid w:val="1CDD1649"/>
    <w:rsid w:val="1CDE4560"/>
    <w:rsid w:val="1CE3EEF1"/>
    <w:rsid w:val="1CF00167"/>
    <w:rsid w:val="1CFBE85E"/>
    <w:rsid w:val="1D18A728"/>
    <w:rsid w:val="1D1BFAC6"/>
    <w:rsid w:val="1D1C002C"/>
    <w:rsid w:val="1D26642E"/>
    <w:rsid w:val="1D3192C7"/>
    <w:rsid w:val="1D4BF306"/>
    <w:rsid w:val="1D6BEF34"/>
    <w:rsid w:val="1D91E7BA"/>
    <w:rsid w:val="1D9A3629"/>
    <w:rsid w:val="1D9D0F08"/>
    <w:rsid w:val="1DA26235"/>
    <w:rsid w:val="1DA5A3D0"/>
    <w:rsid w:val="1DB0FDD3"/>
    <w:rsid w:val="1DB686D1"/>
    <w:rsid w:val="1DBB7EFF"/>
    <w:rsid w:val="1DD06F8A"/>
    <w:rsid w:val="1DD0B78B"/>
    <w:rsid w:val="1DD0EA5C"/>
    <w:rsid w:val="1DF26CDD"/>
    <w:rsid w:val="1DFD6D0C"/>
    <w:rsid w:val="1E03E51D"/>
    <w:rsid w:val="1E05A0ED"/>
    <w:rsid w:val="1E083CDE"/>
    <w:rsid w:val="1E0A70E2"/>
    <w:rsid w:val="1E17192D"/>
    <w:rsid w:val="1E1A7231"/>
    <w:rsid w:val="1E24F51A"/>
    <w:rsid w:val="1E2BEA71"/>
    <w:rsid w:val="1E2DB27C"/>
    <w:rsid w:val="1E51571D"/>
    <w:rsid w:val="1E5B2501"/>
    <w:rsid w:val="1E60D579"/>
    <w:rsid w:val="1E6500ED"/>
    <w:rsid w:val="1E65B24E"/>
    <w:rsid w:val="1EC83924"/>
    <w:rsid w:val="1ED26FBB"/>
    <w:rsid w:val="1EE477A2"/>
    <w:rsid w:val="1EE6C25D"/>
    <w:rsid w:val="1F25C9EA"/>
    <w:rsid w:val="1F2ED4B9"/>
    <w:rsid w:val="1F35A300"/>
    <w:rsid w:val="1F4DCF3E"/>
    <w:rsid w:val="1F5FE8FD"/>
    <w:rsid w:val="1F6E115F"/>
    <w:rsid w:val="1FC5C294"/>
    <w:rsid w:val="1FCF4BD6"/>
    <w:rsid w:val="1FF44915"/>
    <w:rsid w:val="200157AD"/>
    <w:rsid w:val="202113C6"/>
    <w:rsid w:val="203BD160"/>
    <w:rsid w:val="2050D575"/>
    <w:rsid w:val="206DDFE3"/>
    <w:rsid w:val="20B3E4A3"/>
    <w:rsid w:val="20B51AE4"/>
    <w:rsid w:val="20CFADF4"/>
    <w:rsid w:val="20F91FA1"/>
    <w:rsid w:val="20FF0A94"/>
    <w:rsid w:val="2124495D"/>
    <w:rsid w:val="2136290A"/>
    <w:rsid w:val="21661BE4"/>
    <w:rsid w:val="2190C525"/>
    <w:rsid w:val="21ABA560"/>
    <w:rsid w:val="21E2F13D"/>
    <w:rsid w:val="21E5EC42"/>
    <w:rsid w:val="21E7E96B"/>
    <w:rsid w:val="21EB7150"/>
    <w:rsid w:val="21F4CF1F"/>
    <w:rsid w:val="21FAEAAA"/>
    <w:rsid w:val="222A7988"/>
    <w:rsid w:val="2259D9EC"/>
    <w:rsid w:val="226CADF0"/>
    <w:rsid w:val="228F2F2E"/>
    <w:rsid w:val="2295564C"/>
    <w:rsid w:val="22B7D4EF"/>
    <w:rsid w:val="22D1575B"/>
    <w:rsid w:val="22DEA261"/>
    <w:rsid w:val="22EE48F6"/>
    <w:rsid w:val="22FAC908"/>
    <w:rsid w:val="22FE54DD"/>
    <w:rsid w:val="230FFFEE"/>
    <w:rsid w:val="235DD4EF"/>
    <w:rsid w:val="23780403"/>
    <w:rsid w:val="238D12B0"/>
    <w:rsid w:val="23925BFB"/>
    <w:rsid w:val="2394C2CD"/>
    <w:rsid w:val="23AC87FC"/>
    <w:rsid w:val="23C0327D"/>
    <w:rsid w:val="23EB31FC"/>
    <w:rsid w:val="23EC882A"/>
    <w:rsid w:val="23FD05EE"/>
    <w:rsid w:val="24048197"/>
    <w:rsid w:val="243180BF"/>
    <w:rsid w:val="24590455"/>
    <w:rsid w:val="24730784"/>
    <w:rsid w:val="2480A02F"/>
    <w:rsid w:val="24888763"/>
    <w:rsid w:val="2491ABD3"/>
    <w:rsid w:val="24A1EA8B"/>
    <w:rsid w:val="24B584E5"/>
    <w:rsid w:val="24D2CDF1"/>
    <w:rsid w:val="24EB9754"/>
    <w:rsid w:val="24EE2421"/>
    <w:rsid w:val="250F0FB2"/>
    <w:rsid w:val="251A999E"/>
    <w:rsid w:val="2521E80D"/>
    <w:rsid w:val="253A1EE3"/>
    <w:rsid w:val="253E6FB8"/>
    <w:rsid w:val="2549BC36"/>
    <w:rsid w:val="2549EF07"/>
    <w:rsid w:val="25605DCF"/>
    <w:rsid w:val="2561812C"/>
    <w:rsid w:val="258A526F"/>
    <w:rsid w:val="25969F05"/>
    <w:rsid w:val="25C1E0B7"/>
    <w:rsid w:val="25C39C87"/>
    <w:rsid w:val="25D21F6F"/>
    <w:rsid w:val="25D3E766"/>
    <w:rsid w:val="25D7799E"/>
    <w:rsid w:val="25DB6323"/>
    <w:rsid w:val="25ECDB63"/>
    <w:rsid w:val="261BADE8"/>
    <w:rsid w:val="26202741"/>
    <w:rsid w:val="262028E7"/>
    <w:rsid w:val="2621F14C"/>
    <w:rsid w:val="2627C535"/>
    <w:rsid w:val="262EDCFA"/>
    <w:rsid w:val="264768F4"/>
    <w:rsid w:val="26720E7C"/>
    <w:rsid w:val="267C55C8"/>
    <w:rsid w:val="26A03101"/>
    <w:rsid w:val="26AA55B8"/>
    <w:rsid w:val="26D18122"/>
    <w:rsid w:val="26D87EFA"/>
    <w:rsid w:val="26DA90C1"/>
    <w:rsid w:val="26E8E696"/>
    <w:rsid w:val="26F662C7"/>
    <w:rsid w:val="26F693F2"/>
    <w:rsid w:val="26F69598"/>
    <w:rsid w:val="27303F73"/>
    <w:rsid w:val="27473EC1"/>
    <w:rsid w:val="276519DF"/>
    <w:rsid w:val="277F2BA2"/>
    <w:rsid w:val="278A3F5B"/>
    <w:rsid w:val="2793FCE6"/>
    <w:rsid w:val="279BB79B"/>
    <w:rsid w:val="27B4D60B"/>
    <w:rsid w:val="27B73CDD"/>
    <w:rsid w:val="27BAC4C2"/>
    <w:rsid w:val="27D384DC"/>
    <w:rsid w:val="2801426A"/>
    <w:rsid w:val="280ED10F"/>
    <w:rsid w:val="2837AC3C"/>
    <w:rsid w:val="2851C382"/>
    <w:rsid w:val="28826304"/>
    <w:rsid w:val="2883895C"/>
    <w:rsid w:val="2885F971"/>
    <w:rsid w:val="28872861"/>
    <w:rsid w:val="289768BC"/>
    <w:rsid w:val="289A5C71"/>
    <w:rsid w:val="28BA743F"/>
    <w:rsid w:val="28CD757E"/>
    <w:rsid w:val="28F48BE9"/>
    <w:rsid w:val="28F91B11"/>
    <w:rsid w:val="290068F3"/>
    <w:rsid w:val="2910E36E"/>
    <w:rsid w:val="2912399C"/>
    <w:rsid w:val="29126E13"/>
    <w:rsid w:val="2918D2A9"/>
    <w:rsid w:val="293EF0C3"/>
    <w:rsid w:val="295C6622"/>
    <w:rsid w:val="295D9512"/>
    <w:rsid w:val="2964163F"/>
    <w:rsid w:val="296420D7"/>
    <w:rsid w:val="29969E7C"/>
    <w:rsid w:val="29B0F77E"/>
    <w:rsid w:val="29CE4B65"/>
    <w:rsid w:val="29E80D0B"/>
    <w:rsid w:val="29EE82A8"/>
    <w:rsid w:val="2A00A160"/>
    <w:rsid w:val="2A02A290"/>
    <w:rsid w:val="2A04A09A"/>
    <w:rsid w:val="2A0CC760"/>
    <w:rsid w:val="2A189927"/>
    <w:rsid w:val="2A284409"/>
    <w:rsid w:val="2A385984"/>
    <w:rsid w:val="2A3DBAF1"/>
    <w:rsid w:val="2A41DD8B"/>
    <w:rsid w:val="2A5F601B"/>
    <w:rsid w:val="2A5FD055"/>
    <w:rsid w:val="2A766FDB"/>
    <w:rsid w:val="2A78F8B2"/>
    <w:rsid w:val="2A8E79E2"/>
    <w:rsid w:val="2A8F85C6"/>
    <w:rsid w:val="2A944B23"/>
    <w:rsid w:val="2A9A08AF"/>
    <w:rsid w:val="2AC21A51"/>
    <w:rsid w:val="2ACBC0F6"/>
    <w:rsid w:val="2AD70E11"/>
    <w:rsid w:val="2AEC1080"/>
    <w:rsid w:val="2AFC5D98"/>
    <w:rsid w:val="2B02D065"/>
    <w:rsid w:val="2B190FA8"/>
    <w:rsid w:val="2B1BD089"/>
    <w:rsid w:val="2B2E13BD"/>
    <w:rsid w:val="2B30D49E"/>
    <w:rsid w:val="2B33C9F6"/>
    <w:rsid w:val="2B43D5DD"/>
    <w:rsid w:val="2B4C3D3A"/>
    <w:rsid w:val="2B55062B"/>
    <w:rsid w:val="2B62CA4E"/>
    <w:rsid w:val="2B793ABC"/>
    <w:rsid w:val="2B7AC3BB"/>
    <w:rsid w:val="2BAAB695"/>
    <w:rsid w:val="2BC48007"/>
    <w:rsid w:val="2BD74E75"/>
    <w:rsid w:val="2BDD722B"/>
    <w:rsid w:val="2BEE8441"/>
    <w:rsid w:val="2BEF10F5"/>
    <w:rsid w:val="2C4E787D"/>
    <w:rsid w:val="2C663481"/>
    <w:rsid w:val="2C6E2207"/>
    <w:rsid w:val="2C9B492B"/>
    <w:rsid w:val="2CB97FAC"/>
    <w:rsid w:val="2CBF9908"/>
    <w:rsid w:val="2CC5E764"/>
    <w:rsid w:val="2CC87CC7"/>
    <w:rsid w:val="2CD3652E"/>
    <w:rsid w:val="2CE45295"/>
    <w:rsid w:val="2CEB9C0E"/>
    <w:rsid w:val="2CED28BB"/>
    <w:rsid w:val="2D07B7D0"/>
    <w:rsid w:val="2D0AAB82"/>
    <w:rsid w:val="2D1A2699"/>
    <w:rsid w:val="2D2A6BDF"/>
    <w:rsid w:val="2D391072"/>
    <w:rsid w:val="2D48DE60"/>
    <w:rsid w:val="2D513E9E"/>
    <w:rsid w:val="2D7C9CDB"/>
    <w:rsid w:val="2DBBA43B"/>
    <w:rsid w:val="2DC8EBF5"/>
    <w:rsid w:val="2DFDC1BF"/>
    <w:rsid w:val="2E03F03E"/>
    <w:rsid w:val="2E0B2203"/>
    <w:rsid w:val="2E0CD9B4"/>
    <w:rsid w:val="2E0E15B5"/>
    <w:rsid w:val="2E284F61"/>
    <w:rsid w:val="2E2C7789"/>
    <w:rsid w:val="2E2CD755"/>
    <w:rsid w:val="2E2D98AC"/>
    <w:rsid w:val="2E300A16"/>
    <w:rsid w:val="2E6017F5"/>
    <w:rsid w:val="2E98429F"/>
    <w:rsid w:val="2E9C961F"/>
    <w:rsid w:val="2EB9BA8B"/>
    <w:rsid w:val="2ED9955B"/>
    <w:rsid w:val="2EE44F95"/>
    <w:rsid w:val="2EE4D1F9"/>
    <w:rsid w:val="2EFBA532"/>
    <w:rsid w:val="2F00DD34"/>
    <w:rsid w:val="2F40A91B"/>
    <w:rsid w:val="2F59B335"/>
    <w:rsid w:val="2F61AC14"/>
    <w:rsid w:val="2FA03323"/>
    <w:rsid w:val="2FB0B0E7"/>
    <w:rsid w:val="2FB7FB65"/>
    <w:rsid w:val="2FB8F784"/>
    <w:rsid w:val="2FCFC05B"/>
    <w:rsid w:val="2FD749E5"/>
    <w:rsid w:val="2FD7BE89"/>
    <w:rsid w:val="30022645"/>
    <w:rsid w:val="30106BC4"/>
    <w:rsid w:val="3019AF78"/>
    <w:rsid w:val="302B5A89"/>
    <w:rsid w:val="303B9AE4"/>
    <w:rsid w:val="305629E4"/>
    <w:rsid w:val="30906946"/>
    <w:rsid w:val="30A27E33"/>
    <w:rsid w:val="30A5EF9E"/>
    <w:rsid w:val="30A85176"/>
    <w:rsid w:val="30AC4055"/>
    <w:rsid w:val="30BAFE50"/>
    <w:rsid w:val="30CEDF08"/>
    <w:rsid w:val="3105203E"/>
    <w:rsid w:val="310BFC15"/>
    <w:rsid w:val="31156B31"/>
    <w:rsid w:val="3136E31D"/>
    <w:rsid w:val="31549A16"/>
    <w:rsid w:val="318EDCF1"/>
    <w:rsid w:val="31B15E2F"/>
    <w:rsid w:val="31E0851D"/>
    <w:rsid w:val="31F1CC2F"/>
    <w:rsid w:val="323587F3"/>
    <w:rsid w:val="32409D52"/>
    <w:rsid w:val="32580449"/>
    <w:rsid w:val="3265152B"/>
    <w:rsid w:val="328E91D4"/>
    <w:rsid w:val="32921453"/>
    <w:rsid w:val="32A1D409"/>
    <w:rsid w:val="32A2C342"/>
    <w:rsid w:val="32AF3719"/>
    <w:rsid w:val="32C999A6"/>
    <w:rsid w:val="32D9FEF4"/>
    <w:rsid w:val="32F09846"/>
    <w:rsid w:val="32F8C094"/>
    <w:rsid w:val="332574F9"/>
    <w:rsid w:val="33688104"/>
    <w:rsid w:val="33827BA1"/>
    <w:rsid w:val="33A0933A"/>
    <w:rsid w:val="33B26E7B"/>
    <w:rsid w:val="33BABBBD"/>
    <w:rsid w:val="33BF2301"/>
    <w:rsid w:val="33E02AB7"/>
    <w:rsid w:val="33F73299"/>
    <w:rsid w:val="33F7A2D3"/>
    <w:rsid w:val="33FC2AC7"/>
    <w:rsid w:val="340F2C06"/>
    <w:rsid w:val="3411FAC8"/>
    <w:rsid w:val="34168633"/>
    <w:rsid w:val="34178ECD"/>
    <w:rsid w:val="3420D717"/>
    <w:rsid w:val="34313EB3"/>
    <w:rsid w:val="343BF6B7"/>
    <w:rsid w:val="3440EEE5"/>
    <w:rsid w:val="348695A4"/>
    <w:rsid w:val="349DDF41"/>
    <w:rsid w:val="34A5B582"/>
    <w:rsid w:val="34B61617"/>
    <w:rsid w:val="34BF7728"/>
    <w:rsid w:val="34C783BF"/>
    <w:rsid w:val="34C8744B"/>
    <w:rsid w:val="34CDD21B"/>
    <w:rsid w:val="34D29778"/>
    <w:rsid w:val="34E40FB8"/>
    <w:rsid w:val="34F2E3BD"/>
    <w:rsid w:val="35038C99"/>
    <w:rsid w:val="35126368"/>
    <w:rsid w:val="352531D6"/>
    <w:rsid w:val="35572786"/>
    <w:rsid w:val="3557292C"/>
    <w:rsid w:val="357DD8F6"/>
    <w:rsid w:val="359F13CD"/>
    <w:rsid w:val="35A9C9CC"/>
    <w:rsid w:val="35DA03E9"/>
    <w:rsid w:val="35DB8C66"/>
    <w:rsid w:val="35DF128E"/>
    <w:rsid w:val="3602CC5C"/>
    <w:rsid w:val="360B1597"/>
    <w:rsid w:val="3648C110"/>
    <w:rsid w:val="3649471C"/>
    <w:rsid w:val="364CE45D"/>
    <w:rsid w:val="3656472E"/>
    <w:rsid w:val="36593B8B"/>
    <w:rsid w:val="367F391E"/>
    <w:rsid w:val="3689C0F2"/>
    <w:rsid w:val="36B1355C"/>
    <w:rsid w:val="36C446BD"/>
    <w:rsid w:val="36DBEA9C"/>
    <w:rsid w:val="36DE5A1F"/>
    <w:rsid w:val="36E2F698"/>
    <w:rsid w:val="36E944F4"/>
    <w:rsid w:val="36EEFE79"/>
    <w:rsid w:val="370433B9"/>
    <w:rsid w:val="3717AECF"/>
    <w:rsid w:val="372F6A3A"/>
    <w:rsid w:val="3746027F"/>
    <w:rsid w:val="378AB313"/>
    <w:rsid w:val="37B5634A"/>
    <w:rsid w:val="37C150CF"/>
    <w:rsid w:val="37C24301"/>
    <w:rsid w:val="37D62213"/>
    <w:rsid w:val="37ED5232"/>
    <w:rsid w:val="37F1A755"/>
    <w:rsid w:val="382E4D12"/>
    <w:rsid w:val="3834689D"/>
    <w:rsid w:val="3839939C"/>
    <w:rsid w:val="384205AD"/>
    <w:rsid w:val="384C620A"/>
    <w:rsid w:val="386397D6"/>
    <w:rsid w:val="386C3295"/>
    <w:rsid w:val="38792CBB"/>
    <w:rsid w:val="387FC413"/>
    <w:rsid w:val="3882006C"/>
    <w:rsid w:val="389002CB"/>
    <w:rsid w:val="3898ED18"/>
    <w:rsid w:val="38A791AB"/>
    <w:rsid w:val="38A7CD19"/>
    <w:rsid w:val="38EE80D8"/>
    <w:rsid w:val="38F30EB2"/>
    <w:rsid w:val="38F806E0"/>
    <w:rsid w:val="38FA9C43"/>
    <w:rsid w:val="390CE5FE"/>
    <w:rsid w:val="3919BDD8"/>
    <w:rsid w:val="39367CA2"/>
    <w:rsid w:val="394CD88B"/>
    <w:rsid w:val="395749F8"/>
    <w:rsid w:val="3979D60D"/>
    <w:rsid w:val="398A522B"/>
    <w:rsid w:val="398E7673"/>
    <w:rsid w:val="3996D09A"/>
    <w:rsid w:val="399C19E5"/>
    <w:rsid w:val="39D7CB7A"/>
    <w:rsid w:val="39DE7F78"/>
    <w:rsid w:val="39DFED74"/>
    <w:rsid w:val="39EBDD8B"/>
    <w:rsid w:val="39ED0260"/>
    <w:rsid w:val="3A96A460"/>
    <w:rsid w:val="3A9B69BD"/>
    <w:rsid w:val="3ACC7990"/>
    <w:rsid w:val="3AE6BA66"/>
    <w:rsid w:val="3AFAC509"/>
    <w:rsid w:val="3B03FC58"/>
    <w:rsid w:val="3B10B342"/>
    <w:rsid w:val="3B26AF6F"/>
    <w:rsid w:val="3B3D3ADD"/>
    <w:rsid w:val="3B639133"/>
    <w:rsid w:val="3B65B1EB"/>
    <w:rsid w:val="3B6B3F16"/>
    <w:rsid w:val="3B80BF10"/>
    <w:rsid w:val="3B8830B1"/>
    <w:rsid w:val="3BA63F04"/>
    <w:rsid w:val="3BAD6429"/>
    <w:rsid w:val="3BAE9337"/>
    <w:rsid w:val="3BB0C0A9"/>
    <w:rsid w:val="3BE36632"/>
    <w:rsid w:val="3C0F5C08"/>
    <w:rsid w:val="3C14AE45"/>
    <w:rsid w:val="3C189A8E"/>
    <w:rsid w:val="3C1FBE20"/>
    <w:rsid w:val="3C288EFD"/>
    <w:rsid w:val="3C32F873"/>
    <w:rsid w:val="3C7BCC66"/>
    <w:rsid w:val="3C885315"/>
    <w:rsid w:val="3C8BCDB5"/>
    <w:rsid w:val="3C8D08E0"/>
    <w:rsid w:val="3CBEDF7F"/>
    <w:rsid w:val="3CCF2C22"/>
    <w:rsid w:val="3CEF073F"/>
    <w:rsid w:val="3CF0B4D6"/>
    <w:rsid w:val="3CF2A480"/>
    <w:rsid w:val="3D1A4E1F"/>
    <w:rsid w:val="3D489D72"/>
    <w:rsid w:val="3D64D657"/>
    <w:rsid w:val="3D6F529B"/>
    <w:rsid w:val="3DBBCFC8"/>
    <w:rsid w:val="3DF0A0FA"/>
    <w:rsid w:val="3DF3CBF9"/>
    <w:rsid w:val="3DF9238F"/>
    <w:rsid w:val="3E135879"/>
    <w:rsid w:val="3E188EF9"/>
    <w:rsid w:val="3E18C1CA"/>
    <w:rsid w:val="3E30BB37"/>
    <w:rsid w:val="3E484D5C"/>
    <w:rsid w:val="3E4BD6CB"/>
    <w:rsid w:val="3E5C7A7C"/>
    <w:rsid w:val="3E62B9D9"/>
    <w:rsid w:val="3EA633C8"/>
    <w:rsid w:val="3EB7B3BD"/>
    <w:rsid w:val="3EF978E6"/>
    <w:rsid w:val="3F11012E"/>
    <w:rsid w:val="3F1C2BFD"/>
    <w:rsid w:val="3F391BF2"/>
    <w:rsid w:val="3F46C609"/>
    <w:rsid w:val="3F628D9F"/>
    <w:rsid w:val="3F7F4C69"/>
    <w:rsid w:val="3F9119CD"/>
    <w:rsid w:val="3F9A9EDA"/>
    <w:rsid w:val="3F9AD1AB"/>
    <w:rsid w:val="3F9B9C9F"/>
    <w:rsid w:val="3F9E46EB"/>
    <w:rsid w:val="3F9FBFEC"/>
    <w:rsid w:val="3FA05C66"/>
    <w:rsid w:val="3FADA019"/>
    <w:rsid w:val="3FB5F2F1"/>
    <w:rsid w:val="3FE55355"/>
    <w:rsid w:val="3FEB9905"/>
    <w:rsid w:val="4011F1C3"/>
    <w:rsid w:val="403604F8"/>
    <w:rsid w:val="404118B1"/>
    <w:rsid w:val="4042176E"/>
    <w:rsid w:val="405290F1"/>
    <w:rsid w:val="405853F1"/>
    <w:rsid w:val="4076C917"/>
    <w:rsid w:val="409825D7"/>
    <w:rsid w:val="40AABBF0"/>
    <w:rsid w:val="40CFFDCD"/>
    <w:rsid w:val="41102D8B"/>
    <w:rsid w:val="41230063"/>
    <w:rsid w:val="412DA7B8"/>
    <w:rsid w:val="412F5EC3"/>
    <w:rsid w:val="41315391"/>
    <w:rsid w:val="414904CB"/>
    <w:rsid w:val="414F8313"/>
    <w:rsid w:val="4159A250"/>
    <w:rsid w:val="416C8838"/>
    <w:rsid w:val="417E0078"/>
    <w:rsid w:val="41844ED4"/>
    <w:rsid w:val="41B7C855"/>
    <w:rsid w:val="41CC3B1B"/>
    <w:rsid w:val="41DC1562"/>
    <w:rsid w:val="41EB8B41"/>
    <w:rsid w:val="41FE30CB"/>
    <w:rsid w:val="42146E68"/>
    <w:rsid w:val="422C8B23"/>
    <w:rsid w:val="4272E7C3"/>
    <w:rsid w:val="4274EA00"/>
    <w:rsid w:val="4277DFF1"/>
    <w:rsid w:val="42816AAB"/>
    <w:rsid w:val="4287B907"/>
    <w:rsid w:val="429E7F94"/>
    <w:rsid w:val="429F7FA3"/>
    <w:rsid w:val="431A92B2"/>
    <w:rsid w:val="43281753"/>
    <w:rsid w:val="43365335"/>
    <w:rsid w:val="4337A8AE"/>
    <w:rsid w:val="4342CE5C"/>
    <w:rsid w:val="4344C69A"/>
    <w:rsid w:val="4355ECFE"/>
    <w:rsid w:val="4363B073"/>
    <w:rsid w:val="436CFD23"/>
    <w:rsid w:val="43A814D5"/>
    <w:rsid w:val="43BC3BD0"/>
    <w:rsid w:val="43D2190F"/>
    <w:rsid w:val="44003C2F"/>
    <w:rsid w:val="440730EB"/>
    <w:rsid w:val="441CCBCD"/>
    <w:rsid w:val="4436953F"/>
    <w:rsid w:val="4449C94F"/>
    <w:rsid w:val="445A9578"/>
    <w:rsid w:val="44670D99"/>
    <w:rsid w:val="446C6180"/>
    <w:rsid w:val="44883F11"/>
    <w:rsid w:val="448EC03E"/>
    <w:rsid w:val="44B51C09"/>
    <w:rsid w:val="44B831EB"/>
    <w:rsid w:val="44C36F71"/>
    <w:rsid w:val="4505473B"/>
    <w:rsid w:val="45094CA1"/>
    <w:rsid w:val="4519E7A4"/>
    <w:rsid w:val="45230E47"/>
    <w:rsid w:val="45247C4C"/>
    <w:rsid w:val="45350744"/>
    <w:rsid w:val="4539FF72"/>
    <w:rsid w:val="45514918"/>
    <w:rsid w:val="4564FA1E"/>
    <w:rsid w:val="456F135E"/>
    <w:rsid w:val="459D8280"/>
    <w:rsid w:val="45BA6ED1"/>
    <w:rsid w:val="45E14535"/>
    <w:rsid w:val="46052599"/>
    <w:rsid w:val="46058BBD"/>
    <w:rsid w:val="4609EAF6"/>
    <w:rsid w:val="460BE42F"/>
    <w:rsid w:val="4621E463"/>
    <w:rsid w:val="46351873"/>
    <w:rsid w:val="463EE2FB"/>
    <w:rsid w:val="46506AE4"/>
    <w:rsid w:val="4655C2CE"/>
    <w:rsid w:val="4674ACA7"/>
    <w:rsid w:val="46ACF59E"/>
    <w:rsid w:val="46BC456D"/>
    <w:rsid w:val="46C22E2A"/>
    <w:rsid w:val="46D2AA48"/>
    <w:rsid w:val="4706B690"/>
    <w:rsid w:val="470CF691"/>
    <w:rsid w:val="47284591"/>
    <w:rsid w:val="473BDBAA"/>
    <w:rsid w:val="473D4803"/>
    <w:rsid w:val="473E9E31"/>
    <w:rsid w:val="47465E93"/>
    <w:rsid w:val="47566673"/>
    <w:rsid w:val="47589A74"/>
    <w:rsid w:val="478EF19C"/>
    <w:rsid w:val="47B09448"/>
    <w:rsid w:val="47B35529"/>
    <w:rsid w:val="47C51D8B"/>
    <w:rsid w:val="47C73DFB"/>
    <w:rsid w:val="47CD843D"/>
    <w:rsid w:val="47EA4D9F"/>
    <w:rsid w:val="47EF0A07"/>
    <w:rsid w:val="47F7C7FA"/>
    <w:rsid w:val="47FA4EEE"/>
    <w:rsid w:val="480A8F4C"/>
    <w:rsid w:val="481CDDFB"/>
    <w:rsid w:val="483F130C"/>
    <w:rsid w:val="488C34EA"/>
    <w:rsid w:val="488E233B"/>
    <w:rsid w:val="489BD097"/>
    <w:rsid w:val="48B39733"/>
    <w:rsid w:val="48D4903E"/>
    <w:rsid w:val="48EEFE3A"/>
    <w:rsid w:val="48F5707F"/>
    <w:rsid w:val="4905B13F"/>
    <w:rsid w:val="4915B28E"/>
    <w:rsid w:val="49303D57"/>
    <w:rsid w:val="493303E5"/>
    <w:rsid w:val="49382EE4"/>
    <w:rsid w:val="493EF16A"/>
    <w:rsid w:val="49539677"/>
    <w:rsid w:val="495842AB"/>
    <w:rsid w:val="4960F2AB"/>
    <w:rsid w:val="49723EEE"/>
    <w:rsid w:val="4980F301"/>
    <w:rsid w:val="4981578B"/>
    <w:rsid w:val="4987742E"/>
    <w:rsid w:val="49997EFB"/>
    <w:rsid w:val="499DCE71"/>
    <w:rsid w:val="499F3C70"/>
    <w:rsid w:val="49A5E99A"/>
    <w:rsid w:val="49BC2C65"/>
    <w:rsid w:val="4A0B736C"/>
    <w:rsid w:val="4A18E9F0"/>
    <w:rsid w:val="4A2A9501"/>
    <w:rsid w:val="4A2F5A5E"/>
    <w:rsid w:val="4A30B08C"/>
    <w:rsid w:val="4A32E243"/>
    <w:rsid w:val="4A3AFC9D"/>
    <w:rsid w:val="4A5C7B2E"/>
    <w:rsid w:val="4A61FC42"/>
    <w:rsid w:val="4A6889D1"/>
    <w:rsid w:val="4A79C0C5"/>
    <w:rsid w:val="4A91BFFD"/>
    <w:rsid w:val="4A9F7509"/>
    <w:rsid w:val="4AB72FE6"/>
    <w:rsid w:val="4AB9156B"/>
    <w:rsid w:val="4ABF63C7"/>
    <w:rsid w:val="4ADD2DDD"/>
    <w:rsid w:val="4AE42A6E"/>
    <w:rsid w:val="4AEC6149"/>
    <w:rsid w:val="4AEDCDA2"/>
    <w:rsid w:val="4B2DFF34"/>
    <w:rsid w:val="4B2FBFB6"/>
    <w:rsid w:val="4B3A29E5"/>
    <w:rsid w:val="4B4C15D2"/>
    <w:rsid w:val="4B599C98"/>
    <w:rsid w:val="4B8C35D2"/>
    <w:rsid w:val="4B912B20"/>
    <w:rsid w:val="4B9AD33E"/>
    <w:rsid w:val="4BB0E615"/>
    <w:rsid w:val="4BCD3EC2"/>
    <w:rsid w:val="4BD93E68"/>
    <w:rsid w:val="4BF2C0D4"/>
    <w:rsid w:val="4C0A8770"/>
    <w:rsid w:val="4C0C8A46"/>
    <w:rsid w:val="4C1F5A5A"/>
    <w:rsid w:val="4C1F8B85"/>
    <w:rsid w:val="4C50C12D"/>
    <w:rsid w:val="4C527EFA"/>
    <w:rsid w:val="4C644FA3"/>
    <w:rsid w:val="4C64841A"/>
    <w:rsid w:val="4C7C5719"/>
    <w:rsid w:val="4C7CE898"/>
    <w:rsid w:val="4C8425EC"/>
    <w:rsid w:val="4C8FE36D"/>
    <w:rsid w:val="4C92EC4F"/>
    <w:rsid w:val="4C94427D"/>
    <w:rsid w:val="4CB544E1"/>
    <w:rsid w:val="4CDA3C5D"/>
    <w:rsid w:val="4CE8B483"/>
    <w:rsid w:val="4D216CB9"/>
    <w:rsid w:val="4D2A67F1"/>
    <w:rsid w:val="4D34A0C9"/>
    <w:rsid w:val="4D3ABC54"/>
    <w:rsid w:val="4D52B767"/>
    <w:rsid w:val="4D67EE4D"/>
    <w:rsid w:val="4D6D7B69"/>
    <w:rsid w:val="4D9470FD"/>
    <w:rsid w:val="4D983A5E"/>
    <w:rsid w:val="4DAEE27C"/>
    <w:rsid w:val="4DCB0EB9"/>
    <w:rsid w:val="4DD19A7E"/>
    <w:rsid w:val="4DE168FC"/>
    <w:rsid w:val="4DF4ADDB"/>
    <w:rsid w:val="4DFB653F"/>
    <w:rsid w:val="4E00EFFA"/>
    <w:rsid w:val="4E067002"/>
    <w:rsid w:val="4E1FA724"/>
    <w:rsid w:val="4E20118F"/>
    <w:rsid w:val="4E3B0FB8"/>
    <w:rsid w:val="4E3CD059"/>
    <w:rsid w:val="4E3E2687"/>
    <w:rsid w:val="4E54E66C"/>
    <w:rsid w:val="4E5D76AD"/>
    <w:rsid w:val="4E68C4E0"/>
    <w:rsid w:val="4E6DE690"/>
    <w:rsid w:val="4EA8D220"/>
    <w:rsid w:val="4EBB5B6D"/>
    <w:rsid w:val="4ECCA24C"/>
    <w:rsid w:val="4EDB9588"/>
    <w:rsid w:val="4EE4D32F"/>
    <w:rsid w:val="4EFCCC9C"/>
    <w:rsid w:val="4F11AB16"/>
    <w:rsid w:val="4F16960E"/>
    <w:rsid w:val="4F24094D"/>
    <w:rsid w:val="4F409A48"/>
    <w:rsid w:val="4F419260"/>
    <w:rsid w:val="4F6E47E1"/>
    <w:rsid w:val="4F84FEAA"/>
    <w:rsid w:val="4FA08E84"/>
    <w:rsid w:val="4FA5D7CF"/>
    <w:rsid w:val="4FA83EA1"/>
    <w:rsid w:val="4FC0380E"/>
    <w:rsid w:val="4FDEDD66"/>
    <w:rsid w:val="500A500F"/>
    <w:rsid w:val="5011AF0F"/>
    <w:rsid w:val="5026B324"/>
    <w:rsid w:val="502D0326"/>
    <w:rsid w:val="5066B1E5"/>
    <w:rsid w:val="506DFB1D"/>
    <w:rsid w:val="50BCA838"/>
    <w:rsid w:val="50C3ACD9"/>
    <w:rsid w:val="50CA6FF8"/>
    <w:rsid w:val="50E61B30"/>
    <w:rsid w:val="50E622A0"/>
    <w:rsid w:val="50FF1328"/>
    <w:rsid w:val="510DBA42"/>
    <w:rsid w:val="510FE958"/>
    <w:rsid w:val="511B01FC"/>
    <w:rsid w:val="5191EE9B"/>
    <w:rsid w:val="5196E6C9"/>
    <w:rsid w:val="51AF1307"/>
    <w:rsid w:val="51B40148"/>
    <w:rsid w:val="51BB6048"/>
    <w:rsid w:val="51D75ADF"/>
    <w:rsid w:val="51E19B44"/>
    <w:rsid w:val="51F1A324"/>
    <w:rsid w:val="52083DF6"/>
    <w:rsid w:val="5233A315"/>
    <w:rsid w:val="5243AD37"/>
    <w:rsid w:val="5283FFC8"/>
    <w:rsid w:val="528B4E6E"/>
    <w:rsid w:val="52B01668"/>
    <w:rsid w:val="52DA21D0"/>
    <w:rsid w:val="5302C6EE"/>
    <w:rsid w:val="5358C440"/>
    <w:rsid w:val="5368D027"/>
    <w:rsid w:val="536BC57F"/>
    <w:rsid w:val="5394AB19"/>
    <w:rsid w:val="53A7AAAD"/>
    <w:rsid w:val="53BAD5AE"/>
    <w:rsid w:val="53EA99BE"/>
    <w:rsid w:val="53EC9591"/>
    <w:rsid w:val="540C23CB"/>
    <w:rsid w:val="540D1457"/>
    <w:rsid w:val="543A7921"/>
    <w:rsid w:val="54595662"/>
    <w:rsid w:val="545CFFDA"/>
    <w:rsid w:val="54678138"/>
    <w:rsid w:val="546DA6B3"/>
    <w:rsid w:val="5488F924"/>
    <w:rsid w:val="5495AC07"/>
    <w:rsid w:val="54A6B01D"/>
    <w:rsid w:val="54CCDE78"/>
    <w:rsid w:val="54D4913F"/>
    <w:rsid w:val="54E0BE81"/>
    <w:rsid w:val="54E3307C"/>
    <w:rsid w:val="54F76363"/>
    <w:rsid w:val="54FBAD46"/>
    <w:rsid w:val="54FDE2ED"/>
    <w:rsid w:val="550A6131"/>
    <w:rsid w:val="5510E5D2"/>
    <w:rsid w:val="5515DC5A"/>
    <w:rsid w:val="5533EC24"/>
    <w:rsid w:val="5542D9DC"/>
    <w:rsid w:val="5577E7C0"/>
    <w:rsid w:val="557F3FC0"/>
    <w:rsid w:val="5599163A"/>
    <w:rsid w:val="559DDB97"/>
    <w:rsid w:val="559F31C5"/>
    <w:rsid w:val="55A1637C"/>
    <w:rsid w:val="55AA1A50"/>
    <w:rsid w:val="55AA4F24"/>
    <w:rsid w:val="55AC11AE"/>
    <w:rsid w:val="55D67B58"/>
    <w:rsid w:val="55DCBFD3"/>
    <w:rsid w:val="55E7BFD7"/>
    <w:rsid w:val="55F4D949"/>
    <w:rsid w:val="56014D20"/>
    <w:rsid w:val="561BAFAD"/>
    <w:rsid w:val="5629541A"/>
    <w:rsid w:val="5646113E"/>
    <w:rsid w:val="565DD7DA"/>
    <w:rsid w:val="56808701"/>
    <w:rsid w:val="56812A12"/>
    <w:rsid w:val="568FCD8A"/>
    <w:rsid w:val="569C806D"/>
    <w:rsid w:val="56B65D78"/>
    <w:rsid w:val="56DF3CCA"/>
    <w:rsid w:val="57113908"/>
    <w:rsid w:val="572CBE4D"/>
    <w:rsid w:val="574E40CE"/>
    <w:rsid w:val="5753CB89"/>
    <w:rsid w:val="57611FCA"/>
    <w:rsid w:val="576410CF"/>
    <w:rsid w:val="57764622"/>
    <w:rsid w:val="577908A9"/>
    <w:rsid w:val="578354BA"/>
    <w:rsid w:val="57BCECAC"/>
    <w:rsid w:val="57C1863F"/>
    <w:rsid w:val="57D5FAAB"/>
    <w:rsid w:val="57E5C540"/>
    <w:rsid w:val="57EF32D2"/>
    <w:rsid w:val="57F82A39"/>
    <w:rsid w:val="5807EEB5"/>
    <w:rsid w:val="58082C1E"/>
    <w:rsid w:val="5822DE25"/>
    <w:rsid w:val="5824AD7F"/>
    <w:rsid w:val="582B879D"/>
    <w:rsid w:val="582F7FF2"/>
    <w:rsid w:val="5844F9C4"/>
    <w:rsid w:val="58673D9C"/>
    <w:rsid w:val="587E6221"/>
    <w:rsid w:val="589696E4"/>
    <w:rsid w:val="58A83D7E"/>
    <w:rsid w:val="58B9A234"/>
    <w:rsid w:val="58C7928F"/>
    <w:rsid w:val="58D66F86"/>
    <w:rsid w:val="58EE68F3"/>
    <w:rsid w:val="591A6F2A"/>
    <w:rsid w:val="591CD128"/>
    <w:rsid w:val="59667649"/>
    <w:rsid w:val="5996804E"/>
    <w:rsid w:val="5997D67C"/>
    <w:rsid w:val="59AB5192"/>
    <w:rsid w:val="59ACA7C0"/>
    <w:rsid w:val="59EA55D7"/>
    <w:rsid w:val="59F80336"/>
    <w:rsid w:val="5A10EED5"/>
    <w:rsid w:val="5A350C9F"/>
    <w:rsid w:val="5A411480"/>
    <w:rsid w:val="5A54F392"/>
    <w:rsid w:val="5A5649C0"/>
    <w:rsid w:val="5A8051EA"/>
    <w:rsid w:val="5A82E346"/>
    <w:rsid w:val="5AA26497"/>
    <w:rsid w:val="5AA69A51"/>
    <w:rsid w:val="5AA93279"/>
    <w:rsid w:val="5AB044C4"/>
    <w:rsid w:val="5ABF8681"/>
    <w:rsid w:val="5AEDF176"/>
    <w:rsid w:val="5B16BFDA"/>
    <w:rsid w:val="5B23A58E"/>
    <w:rsid w:val="5B43BD5C"/>
    <w:rsid w:val="5B4973B1"/>
    <w:rsid w:val="5B51DC08"/>
    <w:rsid w:val="5B69D671"/>
    <w:rsid w:val="5B796DC2"/>
    <w:rsid w:val="5B7A85FB"/>
    <w:rsid w:val="5B7DAFE9"/>
    <w:rsid w:val="5B867EA4"/>
    <w:rsid w:val="5B8BA9A3"/>
    <w:rsid w:val="5B93C414"/>
    <w:rsid w:val="5B95345D"/>
    <w:rsid w:val="5B9A4FB6"/>
    <w:rsid w:val="5B9B82B9"/>
    <w:rsid w:val="5BA3A34D"/>
    <w:rsid w:val="5BC06C72"/>
    <w:rsid w:val="5BCBCF87"/>
    <w:rsid w:val="5BCC42F3"/>
    <w:rsid w:val="5BEB031F"/>
    <w:rsid w:val="5BF34AE1"/>
    <w:rsid w:val="5C22E3D1"/>
    <w:rsid w:val="5C322E12"/>
    <w:rsid w:val="5C4524B9"/>
    <w:rsid w:val="5C569CF9"/>
    <w:rsid w:val="5C6BD3DF"/>
    <w:rsid w:val="5C8892A9"/>
    <w:rsid w:val="5C89EA7D"/>
    <w:rsid w:val="5C9EEE92"/>
    <w:rsid w:val="5CB57A00"/>
    <w:rsid w:val="5CBBDE87"/>
    <w:rsid w:val="5CCBEC14"/>
    <w:rsid w:val="5CCEDFC6"/>
    <w:rsid w:val="5CE8E6A1"/>
    <w:rsid w:val="5CF096BE"/>
    <w:rsid w:val="5D023B3A"/>
    <w:rsid w:val="5D1D9440"/>
    <w:rsid w:val="5D29E181"/>
    <w:rsid w:val="5D2CC54F"/>
    <w:rsid w:val="5D485C1B"/>
    <w:rsid w:val="5D91CC0D"/>
    <w:rsid w:val="5D937B76"/>
    <w:rsid w:val="5DA4E6D5"/>
    <w:rsid w:val="5DD74227"/>
    <w:rsid w:val="5DE8BA67"/>
    <w:rsid w:val="5DED7FC4"/>
    <w:rsid w:val="5E040CD8"/>
    <w:rsid w:val="5E198DEE"/>
    <w:rsid w:val="5E56125F"/>
    <w:rsid w:val="5E6BA994"/>
    <w:rsid w:val="5E8641A7"/>
    <w:rsid w:val="5EB3C535"/>
    <w:rsid w:val="5EBD551D"/>
    <w:rsid w:val="5EC2801C"/>
    <w:rsid w:val="5EC74579"/>
    <w:rsid w:val="5ECFABDD"/>
    <w:rsid w:val="5ED42B2D"/>
    <w:rsid w:val="5EEC249A"/>
    <w:rsid w:val="5EF76B24"/>
    <w:rsid w:val="5F0B9F63"/>
    <w:rsid w:val="5F1F4EB1"/>
    <w:rsid w:val="5F1F7078"/>
    <w:rsid w:val="5F48AF54"/>
    <w:rsid w:val="5F6AB095"/>
    <w:rsid w:val="5F7AA504"/>
    <w:rsid w:val="5F7BFCD8"/>
    <w:rsid w:val="5F98AC85"/>
    <w:rsid w:val="5FA6C9B5"/>
    <w:rsid w:val="5FA834FA"/>
    <w:rsid w:val="5FADF0E2"/>
    <w:rsid w:val="5FAFA784"/>
    <w:rsid w:val="5FBA6246"/>
    <w:rsid w:val="5FC0BF50"/>
    <w:rsid w:val="5FEE241A"/>
    <w:rsid w:val="5FF86E85"/>
    <w:rsid w:val="5FFAA286"/>
    <w:rsid w:val="600DA972"/>
    <w:rsid w:val="603452EB"/>
    <w:rsid w:val="603CA02D"/>
    <w:rsid w:val="6071B809"/>
    <w:rsid w:val="6071F56F"/>
    <w:rsid w:val="607CA2DE"/>
    <w:rsid w:val="608D9C19"/>
    <w:rsid w:val="6096F930"/>
    <w:rsid w:val="60D2B0AD"/>
    <w:rsid w:val="60DF921F"/>
    <w:rsid w:val="60F78B8C"/>
    <w:rsid w:val="6110A9FC"/>
    <w:rsid w:val="611698B3"/>
    <w:rsid w:val="61288B03"/>
    <w:rsid w:val="612DA35A"/>
    <w:rsid w:val="6137BD1E"/>
    <w:rsid w:val="613D629F"/>
    <w:rsid w:val="614824BA"/>
    <w:rsid w:val="614A9E16"/>
    <w:rsid w:val="61635A82"/>
    <w:rsid w:val="616487CF"/>
    <w:rsid w:val="616AA500"/>
    <w:rsid w:val="616AD7D1"/>
    <w:rsid w:val="617397F0"/>
    <w:rsid w:val="6182D13E"/>
    <w:rsid w:val="6187C7C6"/>
    <w:rsid w:val="61DE36F5"/>
    <w:rsid w:val="61E12E75"/>
    <w:rsid w:val="6214455A"/>
    <w:rsid w:val="622E746E"/>
    <w:rsid w:val="623FBB80"/>
    <w:rsid w:val="6247DBCF"/>
    <w:rsid w:val="624B8EED"/>
    <w:rsid w:val="62505FDA"/>
    <w:rsid w:val="626CB75F"/>
    <w:rsid w:val="6293975C"/>
    <w:rsid w:val="62983E38"/>
    <w:rsid w:val="629AC4B4"/>
    <w:rsid w:val="62BB3532"/>
    <w:rsid w:val="62C575B8"/>
    <w:rsid w:val="63135484"/>
    <w:rsid w:val="632D5A98"/>
    <w:rsid w:val="6340FADE"/>
    <w:rsid w:val="6349B0A9"/>
    <w:rsid w:val="635C40DA"/>
    <w:rsid w:val="636407CA"/>
    <w:rsid w:val="63746D18"/>
    <w:rsid w:val="63766FEE"/>
    <w:rsid w:val="63881AFF"/>
    <w:rsid w:val="63942D75"/>
    <w:rsid w:val="63D1D30E"/>
    <w:rsid w:val="63E3A0A8"/>
    <w:rsid w:val="63F2BE3F"/>
    <w:rsid w:val="63F5DCA0"/>
    <w:rsid w:val="63FC6363"/>
    <w:rsid w:val="63FCD1F7"/>
    <w:rsid w:val="6416BEB7"/>
    <w:rsid w:val="642794E7"/>
    <w:rsid w:val="644294B0"/>
    <w:rsid w:val="6447E471"/>
    <w:rsid w:val="644818E8"/>
    <w:rsid w:val="6468C82E"/>
    <w:rsid w:val="6474B858"/>
    <w:rsid w:val="6475166A"/>
    <w:rsid w:val="64770210"/>
    <w:rsid w:val="6479DA21"/>
    <w:rsid w:val="64A1991A"/>
    <w:rsid w:val="64A8112B"/>
    <w:rsid w:val="64BC58C7"/>
    <w:rsid w:val="64C004C7"/>
    <w:rsid w:val="64E842BD"/>
    <w:rsid w:val="64F017CE"/>
    <w:rsid w:val="650C7AF1"/>
    <w:rsid w:val="6530575A"/>
    <w:rsid w:val="653DA148"/>
    <w:rsid w:val="654B504A"/>
    <w:rsid w:val="6571CC9C"/>
    <w:rsid w:val="6584C74D"/>
    <w:rsid w:val="65AA41D6"/>
    <w:rsid w:val="65B1FC8B"/>
    <w:rsid w:val="65C4CAF9"/>
    <w:rsid w:val="65C9F5F8"/>
    <w:rsid w:val="65CCC139"/>
    <w:rsid w:val="65CF6F6E"/>
    <w:rsid w:val="65D380B2"/>
    <w:rsid w:val="65DC933B"/>
    <w:rsid w:val="664EBA7D"/>
    <w:rsid w:val="6668BFB2"/>
    <w:rsid w:val="667B9C50"/>
    <w:rsid w:val="6696DCA1"/>
    <w:rsid w:val="66C53FD4"/>
    <w:rsid w:val="6717782C"/>
    <w:rsid w:val="674D01C2"/>
    <w:rsid w:val="67571B38"/>
    <w:rsid w:val="675FAB76"/>
    <w:rsid w:val="67692605"/>
    <w:rsid w:val="676C29E5"/>
    <w:rsid w:val="676EE1D4"/>
    <w:rsid w:val="677D64BC"/>
    <w:rsid w:val="6796A7DC"/>
    <w:rsid w:val="67BE5BAC"/>
    <w:rsid w:val="67CE3AE5"/>
    <w:rsid w:val="68096B6F"/>
    <w:rsid w:val="68158E7C"/>
    <w:rsid w:val="681926A8"/>
    <w:rsid w:val="68309511"/>
    <w:rsid w:val="6854B383"/>
    <w:rsid w:val="685AD80C"/>
    <w:rsid w:val="686BFDAB"/>
    <w:rsid w:val="688C1579"/>
    <w:rsid w:val="68B9D452"/>
    <w:rsid w:val="68D9BCC3"/>
    <w:rsid w:val="690C84D8"/>
    <w:rsid w:val="690D4316"/>
    <w:rsid w:val="6925DF4F"/>
    <w:rsid w:val="69413C00"/>
    <w:rsid w:val="6945C360"/>
    <w:rsid w:val="6951D157"/>
    <w:rsid w:val="69728E11"/>
    <w:rsid w:val="69C6C2AE"/>
    <w:rsid w:val="69EC3D37"/>
    <w:rsid w:val="69F0EE09"/>
    <w:rsid w:val="69F457A8"/>
    <w:rsid w:val="69FA03A3"/>
    <w:rsid w:val="6A144431"/>
    <w:rsid w:val="6A173989"/>
    <w:rsid w:val="6A210006"/>
    <w:rsid w:val="6A24C04F"/>
    <w:rsid w:val="6A8DF1B1"/>
    <w:rsid w:val="6A9F69F1"/>
    <w:rsid w:val="6AD5ACCD"/>
    <w:rsid w:val="6AFC0527"/>
    <w:rsid w:val="6B1BB7FA"/>
    <w:rsid w:val="6B1BEBA0"/>
    <w:rsid w:val="6B346B88"/>
    <w:rsid w:val="6B3C590E"/>
    <w:rsid w:val="6B512A52"/>
    <w:rsid w:val="6B912913"/>
    <w:rsid w:val="6B92C83D"/>
    <w:rsid w:val="6B9A9AA9"/>
    <w:rsid w:val="6BAB4B06"/>
    <w:rsid w:val="6BB3D83A"/>
    <w:rsid w:val="6BD51B8E"/>
    <w:rsid w:val="6BEBA603"/>
    <w:rsid w:val="6BED190E"/>
    <w:rsid w:val="6BF27CAD"/>
    <w:rsid w:val="6C05AD3A"/>
    <w:rsid w:val="6C381324"/>
    <w:rsid w:val="6C6DEE74"/>
    <w:rsid w:val="6C7940D5"/>
    <w:rsid w:val="6C7F8F31"/>
    <w:rsid w:val="6C8519EC"/>
    <w:rsid w:val="6C910771"/>
    <w:rsid w:val="6C949346"/>
    <w:rsid w:val="6CA352BE"/>
    <w:rsid w:val="6CC404E5"/>
    <w:rsid w:val="6CDAF831"/>
    <w:rsid w:val="6CDE4F92"/>
    <w:rsid w:val="6CF44629"/>
    <w:rsid w:val="6CF648FF"/>
    <w:rsid w:val="6D0EC5BC"/>
    <w:rsid w:val="6D43EE84"/>
    <w:rsid w:val="6D7CAB08"/>
    <w:rsid w:val="6D80040C"/>
    <w:rsid w:val="6D817065"/>
    <w:rsid w:val="6D82C693"/>
    <w:rsid w:val="6DB3C69B"/>
    <w:rsid w:val="6DD099B5"/>
    <w:rsid w:val="6E075D49"/>
    <w:rsid w:val="6E0B2B72"/>
    <w:rsid w:val="6E27EA3C"/>
    <w:rsid w:val="6E39649A"/>
    <w:rsid w:val="6E4EB7AE"/>
    <w:rsid w:val="6E70FB86"/>
    <w:rsid w:val="6E907CD7"/>
    <w:rsid w:val="6E9E2BD9"/>
    <w:rsid w:val="6EABB29F"/>
    <w:rsid w:val="6EB1FB68"/>
    <w:rsid w:val="6EB2FD1D"/>
    <w:rsid w:val="6EDD7427"/>
    <w:rsid w:val="6EE02D70"/>
    <w:rsid w:val="6EECE945"/>
    <w:rsid w:val="6EFEB35F"/>
    <w:rsid w:val="6F2DF3D9"/>
    <w:rsid w:val="6F434DDC"/>
    <w:rsid w:val="6F44D6DB"/>
    <w:rsid w:val="6F57C527"/>
    <w:rsid w:val="6F6D1B3B"/>
    <w:rsid w:val="6F772C47"/>
    <w:rsid w:val="6F943D36"/>
    <w:rsid w:val="6FA8B84E"/>
    <w:rsid w:val="6FB665AA"/>
    <w:rsid w:val="6FB66750"/>
    <w:rsid w:val="6FB69A21"/>
    <w:rsid w:val="6FC23B7F"/>
    <w:rsid w:val="6FE50256"/>
    <w:rsid w:val="6FE65884"/>
    <w:rsid w:val="702C7917"/>
    <w:rsid w:val="703ACA8A"/>
    <w:rsid w:val="703FCEC3"/>
    <w:rsid w:val="7077CFEC"/>
    <w:rsid w:val="70AC2281"/>
    <w:rsid w:val="70AF3CFC"/>
    <w:rsid w:val="70BA0454"/>
    <w:rsid w:val="70BC4303"/>
    <w:rsid w:val="70C2C118"/>
    <w:rsid w:val="70CBD336"/>
    <w:rsid w:val="70E68704"/>
    <w:rsid w:val="71038C29"/>
    <w:rsid w:val="71052B53"/>
    <w:rsid w:val="711103BA"/>
    <w:rsid w:val="711D24C0"/>
    <w:rsid w:val="712EB3B1"/>
    <w:rsid w:val="71337F03"/>
    <w:rsid w:val="7133B1D4"/>
    <w:rsid w:val="71530601"/>
    <w:rsid w:val="7154D8E1"/>
    <w:rsid w:val="716049B4"/>
    <w:rsid w:val="71722796"/>
    <w:rsid w:val="71827CD3"/>
    <w:rsid w:val="718EE660"/>
    <w:rsid w:val="71903C8E"/>
    <w:rsid w:val="71903E34"/>
    <w:rsid w:val="719D81FE"/>
    <w:rsid w:val="71A4726A"/>
    <w:rsid w:val="71A60790"/>
    <w:rsid w:val="71BCF3B5"/>
    <w:rsid w:val="71BFFC97"/>
    <w:rsid w:val="71CA2A5C"/>
    <w:rsid w:val="71CDEAA5"/>
    <w:rsid w:val="71D500AC"/>
    <w:rsid w:val="71DB9804"/>
    <w:rsid w:val="71EBD6BC"/>
    <w:rsid w:val="71EE67C1"/>
    <w:rsid w:val="71FAE827"/>
    <w:rsid w:val="721EEFC9"/>
    <w:rsid w:val="724EE2A3"/>
    <w:rsid w:val="72667814"/>
    <w:rsid w:val="7268AC15"/>
    <w:rsid w:val="7293A867"/>
    <w:rsid w:val="72A2B0D9"/>
    <w:rsid w:val="72A8AC7C"/>
    <w:rsid w:val="72F2A48B"/>
    <w:rsid w:val="72FA54A8"/>
    <w:rsid w:val="73124E15"/>
    <w:rsid w:val="7338EDB8"/>
    <w:rsid w:val="733A5369"/>
    <w:rsid w:val="7363C516"/>
    <w:rsid w:val="7369E247"/>
    <w:rsid w:val="736A1372"/>
    <w:rsid w:val="736B8E4C"/>
    <w:rsid w:val="736CA8D5"/>
    <w:rsid w:val="737EE4B6"/>
    <w:rsid w:val="7397129A"/>
    <w:rsid w:val="73C6D0FD"/>
    <w:rsid w:val="73CBCD03"/>
    <w:rsid w:val="73E13D7A"/>
    <w:rsid w:val="73FBBCB0"/>
    <w:rsid w:val="740DCAC2"/>
    <w:rsid w:val="7418DA20"/>
    <w:rsid w:val="7425915E"/>
    <w:rsid w:val="74333CF7"/>
    <w:rsid w:val="745FD049"/>
    <w:rsid w:val="746A5722"/>
    <w:rsid w:val="746D1803"/>
    <w:rsid w:val="747C335E"/>
    <w:rsid w:val="74B17E22"/>
    <w:rsid w:val="74B48202"/>
    <w:rsid w:val="74C5EFAA"/>
    <w:rsid w:val="74C6FF72"/>
    <w:rsid w:val="74CDAA5F"/>
    <w:rsid w:val="74D193BB"/>
    <w:rsid w:val="74FF62C6"/>
    <w:rsid w:val="7506174F"/>
    <w:rsid w:val="7514DE40"/>
    <w:rsid w:val="752617AA"/>
    <w:rsid w:val="7540C22D"/>
    <w:rsid w:val="7555F913"/>
    <w:rsid w:val="75588A6F"/>
    <w:rsid w:val="755D691D"/>
    <w:rsid w:val="7568E6B5"/>
    <w:rsid w:val="756D35AB"/>
    <w:rsid w:val="757CDCAD"/>
    <w:rsid w:val="7585EBED"/>
    <w:rsid w:val="75B8A89B"/>
    <w:rsid w:val="75DFEFA1"/>
    <w:rsid w:val="75E1534A"/>
    <w:rsid w:val="76046070"/>
    <w:rsid w:val="76061DEF"/>
    <w:rsid w:val="761DEEB2"/>
    <w:rsid w:val="762B0013"/>
    <w:rsid w:val="7673EC69"/>
    <w:rsid w:val="76858F94"/>
    <w:rsid w:val="769FC68E"/>
    <w:rsid w:val="76BAE62E"/>
    <w:rsid w:val="76BDDB86"/>
    <w:rsid w:val="76CB268C"/>
    <w:rsid w:val="76FB4C37"/>
    <w:rsid w:val="77014976"/>
    <w:rsid w:val="77020B7E"/>
    <w:rsid w:val="771A67E6"/>
    <w:rsid w:val="772FCFF7"/>
    <w:rsid w:val="773CAFC5"/>
    <w:rsid w:val="7755A634"/>
    <w:rsid w:val="77584728"/>
    <w:rsid w:val="776D186C"/>
    <w:rsid w:val="777462EA"/>
    <w:rsid w:val="777495BB"/>
    <w:rsid w:val="7784B02D"/>
    <w:rsid w:val="77978195"/>
    <w:rsid w:val="77A4541E"/>
    <w:rsid w:val="77B9973F"/>
    <w:rsid w:val="77BFBCBA"/>
    <w:rsid w:val="77CEEACE"/>
    <w:rsid w:val="77DF3519"/>
    <w:rsid w:val="77E7C20E"/>
    <w:rsid w:val="77E904EB"/>
    <w:rsid w:val="77EF9112"/>
    <w:rsid w:val="7819BEF6"/>
    <w:rsid w:val="78287231"/>
    <w:rsid w:val="78357E04"/>
    <w:rsid w:val="7843D7ED"/>
    <w:rsid w:val="78455557"/>
    <w:rsid w:val="784DFAD8"/>
    <w:rsid w:val="787A8DFE"/>
    <w:rsid w:val="78DE795E"/>
    <w:rsid w:val="78EFF19E"/>
    <w:rsid w:val="78F147CC"/>
    <w:rsid w:val="78FEC671"/>
    <w:rsid w:val="7904F3EE"/>
    <w:rsid w:val="790E536D"/>
    <w:rsid w:val="79536327"/>
    <w:rsid w:val="7953E1E3"/>
    <w:rsid w:val="7963CC76"/>
    <w:rsid w:val="7965FEC4"/>
    <w:rsid w:val="797B6A21"/>
    <w:rsid w:val="797E2B02"/>
    <w:rsid w:val="79AFEDE1"/>
    <w:rsid w:val="79B020B2"/>
    <w:rsid w:val="79C7E74E"/>
    <w:rsid w:val="79CC3751"/>
    <w:rsid w:val="79D6D17B"/>
    <w:rsid w:val="79DD1B3A"/>
    <w:rsid w:val="79EE9674"/>
    <w:rsid w:val="7A075AD2"/>
    <w:rsid w:val="7A3C9E46"/>
    <w:rsid w:val="7A504C2D"/>
    <w:rsid w:val="7A5EE7CB"/>
    <w:rsid w:val="7A6968F7"/>
    <w:rsid w:val="7A7E5982"/>
    <w:rsid w:val="7A7ED454"/>
    <w:rsid w:val="7A9C3A07"/>
    <w:rsid w:val="7AA38996"/>
    <w:rsid w:val="7AB35814"/>
    <w:rsid w:val="7AB626D6"/>
    <w:rsid w:val="7AC85C29"/>
    <w:rsid w:val="7AD2DF12"/>
    <w:rsid w:val="7ADB9C74"/>
    <w:rsid w:val="7AF3A151"/>
    <w:rsid w:val="7B139C46"/>
    <w:rsid w:val="7B3090A8"/>
    <w:rsid w:val="7B3E21C1"/>
    <w:rsid w:val="7B420B4F"/>
    <w:rsid w:val="7B54D9BD"/>
    <w:rsid w:val="7B606E3C"/>
    <w:rsid w:val="7B8582AE"/>
    <w:rsid w:val="7B94AC55"/>
    <w:rsid w:val="7B970FCB"/>
    <w:rsid w:val="7BA8B4E5"/>
    <w:rsid w:val="7BB953A3"/>
    <w:rsid w:val="7BCA2DDA"/>
    <w:rsid w:val="7BD3B3E2"/>
    <w:rsid w:val="7BDD3E9C"/>
    <w:rsid w:val="7BFB5394"/>
    <w:rsid w:val="7C1B8F7A"/>
    <w:rsid w:val="7C433FDB"/>
    <w:rsid w:val="7C587867"/>
    <w:rsid w:val="7C62344C"/>
    <w:rsid w:val="7C643B0E"/>
    <w:rsid w:val="7C73AC8C"/>
    <w:rsid w:val="7C833E9C"/>
    <w:rsid w:val="7C9231BE"/>
    <w:rsid w:val="7C9A79FE"/>
    <w:rsid w:val="7CAD88EE"/>
    <w:rsid w:val="7CAF41A5"/>
    <w:rsid w:val="7CBA2C7A"/>
    <w:rsid w:val="7CCA249D"/>
    <w:rsid w:val="7CCEFDBE"/>
    <w:rsid w:val="7CE0A8CF"/>
    <w:rsid w:val="7CE89655"/>
    <w:rsid w:val="7CF1106B"/>
    <w:rsid w:val="7CF7A766"/>
    <w:rsid w:val="7CFD6799"/>
    <w:rsid w:val="7D3C6BDE"/>
    <w:rsid w:val="7D4A193D"/>
    <w:rsid w:val="7D6304DC"/>
    <w:rsid w:val="7D696960"/>
    <w:rsid w:val="7DA70999"/>
    <w:rsid w:val="7DC6D49B"/>
    <w:rsid w:val="7DD45963"/>
    <w:rsid w:val="7DD4F94D"/>
    <w:rsid w:val="7DDFE6C0"/>
    <w:rsid w:val="7E14672F"/>
    <w:rsid w:val="7E1FFA6F"/>
    <w:rsid w:val="7E2EDF21"/>
    <w:rsid w:val="7E4595EA"/>
    <w:rsid w:val="7E4C1717"/>
    <w:rsid w:val="7E598F58"/>
    <w:rsid w:val="7E5DC228"/>
    <w:rsid w:val="7E6C07D4"/>
    <w:rsid w:val="7E75BB95"/>
    <w:rsid w:val="7E95D363"/>
    <w:rsid w:val="7E9855C4"/>
    <w:rsid w:val="7EA74BA3"/>
    <w:rsid w:val="7EA90773"/>
    <w:rsid w:val="7EC0CE0F"/>
    <w:rsid w:val="7EE64553"/>
    <w:rsid w:val="7F094FEC"/>
    <w:rsid w:val="7F1A97E8"/>
    <w:rsid w:val="7F1C6CE4"/>
    <w:rsid w:val="7F32DDBD"/>
    <w:rsid w:val="7F4A53E7"/>
    <w:rsid w:val="7F4B2289"/>
    <w:rsid w:val="7F4FBEB3"/>
    <w:rsid w:val="7F5D8155"/>
    <w:rsid w:val="7F6C4014"/>
    <w:rsid w:val="7F71CACF"/>
    <w:rsid w:val="7F7DB854"/>
    <w:rsid w:val="7F836EE3"/>
    <w:rsid w:val="7F973AC0"/>
    <w:rsid w:val="7FBDE9E6"/>
    <w:rsid w:val="7FCF522E"/>
    <w:rsid w:val="7FD08098"/>
    <w:rsid w:val="7FD2BB2A"/>
    <w:rsid w:val="7FDAA8B0"/>
    <w:rsid w:val="7FF10499"/>
    <w:rsid w:val="7FFE80C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ABB79"/>
  <w15:docId w15:val="{3B54DD0D-2FD8-4C83-AE1C-336A8427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79CC"/>
  </w:style>
  <w:style w:type="paragraph" w:styleId="Naslov3">
    <w:name w:val="heading 3"/>
    <w:basedOn w:val="Navaden"/>
    <w:link w:val="Naslov3Znak"/>
    <w:uiPriority w:val="9"/>
    <w:qFormat/>
    <w:rsid w:val="004E60D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Naslov5">
    <w:name w:val="heading 5"/>
    <w:basedOn w:val="Navaden"/>
    <w:next w:val="Navaden"/>
    <w:link w:val="Naslov5Znak"/>
    <w:uiPriority w:val="9"/>
    <w:unhideWhenUsed/>
    <w:qFormat/>
    <w:rsid w:val="001C5B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D24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2432"/>
    <w:rPr>
      <w:rFonts w:ascii="Tahoma" w:hAnsi="Tahoma" w:cs="Tahoma"/>
      <w:sz w:val="16"/>
      <w:szCs w:val="16"/>
    </w:rPr>
  </w:style>
  <w:style w:type="paragraph" w:styleId="Glava">
    <w:name w:val="header"/>
    <w:basedOn w:val="Navaden"/>
    <w:link w:val="GlavaZnak"/>
    <w:uiPriority w:val="99"/>
    <w:unhideWhenUsed/>
    <w:rsid w:val="00A467C5"/>
    <w:pPr>
      <w:tabs>
        <w:tab w:val="center" w:pos="4536"/>
        <w:tab w:val="right" w:pos="9072"/>
      </w:tabs>
      <w:spacing w:after="0" w:line="240" w:lineRule="auto"/>
    </w:pPr>
  </w:style>
  <w:style w:type="character" w:customStyle="1" w:styleId="GlavaZnak">
    <w:name w:val="Glava Znak"/>
    <w:basedOn w:val="Privzetapisavaodstavka"/>
    <w:link w:val="Glava"/>
    <w:uiPriority w:val="99"/>
    <w:rsid w:val="00A467C5"/>
  </w:style>
  <w:style w:type="paragraph" w:styleId="Noga">
    <w:name w:val="footer"/>
    <w:basedOn w:val="Navaden"/>
    <w:link w:val="NogaZnak"/>
    <w:uiPriority w:val="99"/>
    <w:unhideWhenUsed/>
    <w:rsid w:val="00A467C5"/>
    <w:pPr>
      <w:tabs>
        <w:tab w:val="center" w:pos="4536"/>
        <w:tab w:val="right" w:pos="9072"/>
      </w:tabs>
      <w:spacing w:after="0" w:line="240" w:lineRule="auto"/>
    </w:pPr>
  </w:style>
  <w:style w:type="character" w:customStyle="1" w:styleId="NogaZnak">
    <w:name w:val="Noga Znak"/>
    <w:basedOn w:val="Privzetapisavaodstavka"/>
    <w:link w:val="Noga"/>
    <w:uiPriority w:val="99"/>
    <w:rsid w:val="00A467C5"/>
  </w:style>
  <w:style w:type="paragraph" w:customStyle="1" w:styleId="Default">
    <w:name w:val="Default"/>
    <w:basedOn w:val="Navaden"/>
    <w:rsid w:val="00792E7D"/>
    <w:pPr>
      <w:autoSpaceDE w:val="0"/>
      <w:autoSpaceDN w:val="0"/>
      <w:spacing w:after="0" w:line="240" w:lineRule="auto"/>
    </w:pPr>
    <w:rPr>
      <w:rFonts w:ascii="Calibri" w:hAnsi="Calibri" w:cs="Calibri"/>
      <w:color w:val="000000"/>
      <w:sz w:val="24"/>
      <w:szCs w:val="24"/>
      <w:lang w:val="en-GB"/>
    </w:rPr>
  </w:style>
  <w:style w:type="character" w:styleId="Hiperpovezava">
    <w:name w:val="Hyperlink"/>
    <w:basedOn w:val="Privzetapisavaodstavka"/>
    <w:uiPriority w:val="99"/>
    <w:unhideWhenUsed/>
    <w:rsid w:val="001B3F72"/>
    <w:rPr>
      <w:color w:val="0000FF" w:themeColor="hyperlink"/>
      <w:u w:val="single"/>
    </w:rPr>
  </w:style>
  <w:style w:type="character" w:styleId="Nerazreenaomemba">
    <w:name w:val="Unresolved Mention"/>
    <w:basedOn w:val="Privzetapisavaodstavka"/>
    <w:uiPriority w:val="99"/>
    <w:semiHidden/>
    <w:unhideWhenUsed/>
    <w:rsid w:val="001B3F72"/>
    <w:rPr>
      <w:color w:val="605E5C"/>
      <w:shd w:val="clear" w:color="auto" w:fill="E1DFDD"/>
    </w:rPr>
  </w:style>
  <w:style w:type="paragraph" w:customStyle="1" w:styleId="m1965005531163282702default">
    <w:name w:val="m_1965005531163282702default"/>
    <w:basedOn w:val="Navaden"/>
    <w:rsid w:val="004C077A"/>
    <w:pPr>
      <w:spacing w:before="100" w:beforeAutospacing="1" w:after="100" w:afterAutospacing="1" w:line="240" w:lineRule="auto"/>
    </w:pPr>
    <w:rPr>
      <w:rFonts w:ascii="Calibri" w:hAnsi="Calibri" w:cs="Calibri"/>
      <w:lang w:val="en-GB" w:eastAsia="en-GB"/>
    </w:rPr>
  </w:style>
  <w:style w:type="paragraph" w:styleId="Odstavekseznama">
    <w:name w:val="List Paragraph"/>
    <w:basedOn w:val="Navaden"/>
    <w:uiPriority w:val="34"/>
    <w:qFormat/>
    <w:rsid w:val="00B02F7D"/>
    <w:pPr>
      <w:spacing w:after="160" w:line="259" w:lineRule="auto"/>
      <w:ind w:left="720"/>
      <w:contextualSpacing/>
    </w:pPr>
  </w:style>
  <w:style w:type="paragraph" w:styleId="Brezrazmikov">
    <w:name w:val="No Spacing"/>
    <w:uiPriority w:val="1"/>
    <w:qFormat/>
    <w:rsid w:val="00B02F7D"/>
    <w:pPr>
      <w:spacing w:after="0" w:line="240" w:lineRule="auto"/>
      <w:jc w:val="both"/>
    </w:pPr>
    <w:rPr>
      <w:rFonts w:ascii="Trebuchet MS" w:eastAsia="Times New Roman" w:hAnsi="Trebuchet MS" w:cs="Times New Roman"/>
      <w:sz w:val="21"/>
      <w:szCs w:val="21"/>
    </w:rPr>
  </w:style>
  <w:style w:type="paragraph" w:styleId="Navadensplet">
    <w:name w:val="Normal (Web)"/>
    <w:basedOn w:val="Navaden"/>
    <w:uiPriority w:val="99"/>
    <w:unhideWhenUsed/>
    <w:rsid w:val="00B02F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unhideWhenUsed/>
    <w:rsid w:val="00B02F7D"/>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B02F7D"/>
    <w:rPr>
      <w:rFonts w:ascii="Calibri" w:hAnsi="Calibri"/>
      <w:szCs w:val="21"/>
    </w:rPr>
  </w:style>
  <w:style w:type="paragraph" w:customStyle="1" w:styleId="m7062246352570922954gmail-m-4637046015346422320m-5575525960157937935m-8793847570634332135gmail-m-2927970740282253620gmail-m-6596434854200656459gmail-m-2151103169851501827msolistparagraph">
    <w:name w:val="m_7062246352570922954gmail-m_-4637046015346422320m_-5575525960157937935m_-8793847570634332135gmail-m_-2927970740282253620gmail-m_-6596434854200656459gmail-m_-2151103169851501827msolistparagraph"/>
    <w:basedOn w:val="Navaden"/>
    <w:rsid w:val="00B02F7D"/>
    <w:pPr>
      <w:spacing w:before="100" w:beforeAutospacing="1" w:after="100" w:afterAutospacing="1" w:line="240" w:lineRule="auto"/>
    </w:pPr>
    <w:rPr>
      <w:rFonts w:ascii="Calibri" w:hAnsi="Calibri" w:cs="Times New Roman"/>
      <w:lang w:eastAsia="sl-SI"/>
    </w:rPr>
  </w:style>
  <w:style w:type="paragraph" w:customStyle="1" w:styleId="paragraph">
    <w:name w:val="paragraph"/>
    <w:basedOn w:val="Navaden"/>
    <w:rsid w:val="00B02F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ripombasklic">
    <w:name w:val="annotation reference"/>
    <w:basedOn w:val="Privzetapisavaodstavka"/>
    <w:uiPriority w:val="99"/>
    <w:semiHidden/>
    <w:unhideWhenUsed/>
    <w:rsid w:val="0030125B"/>
    <w:rPr>
      <w:sz w:val="16"/>
      <w:szCs w:val="16"/>
    </w:rPr>
  </w:style>
  <w:style w:type="paragraph" w:styleId="Pripombabesedilo">
    <w:name w:val="annotation text"/>
    <w:basedOn w:val="Navaden"/>
    <w:link w:val="PripombabesediloZnak"/>
    <w:uiPriority w:val="99"/>
    <w:unhideWhenUsed/>
    <w:rsid w:val="0030125B"/>
    <w:pPr>
      <w:spacing w:line="240" w:lineRule="auto"/>
    </w:pPr>
    <w:rPr>
      <w:sz w:val="20"/>
      <w:szCs w:val="20"/>
    </w:rPr>
  </w:style>
  <w:style w:type="character" w:customStyle="1" w:styleId="PripombabesediloZnak">
    <w:name w:val="Pripomba – besedilo Znak"/>
    <w:basedOn w:val="Privzetapisavaodstavka"/>
    <w:link w:val="Pripombabesedilo"/>
    <w:uiPriority w:val="99"/>
    <w:rsid w:val="0030125B"/>
    <w:rPr>
      <w:sz w:val="20"/>
      <w:szCs w:val="20"/>
    </w:rPr>
  </w:style>
  <w:style w:type="paragraph" w:styleId="Zadevapripombe">
    <w:name w:val="annotation subject"/>
    <w:basedOn w:val="Pripombabesedilo"/>
    <w:next w:val="Pripombabesedilo"/>
    <w:link w:val="ZadevapripombeZnak"/>
    <w:uiPriority w:val="99"/>
    <w:semiHidden/>
    <w:unhideWhenUsed/>
    <w:rsid w:val="0030125B"/>
    <w:rPr>
      <w:b/>
      <w:bCs/>
    </w:rPr>
  </w:style>
  <w:style w:type="character" w:customStyle="1" w:styleId="ZadevapripombeZnak">
    <w:name w:val="Zadeva pripombe Znak"/>
    <w:basedOn w:val="PripombabesediloZnak"/>
    <w:link w:val="Zadevapripombe"/>
    <w:uiPriority w:val="99"/>
    <w:semiHidden/>
    <w:rsid w:val="0030125B"/>
    <w:rPr>
      <w:b/>
      <w:bCs/>
      <w:sz w:val="20"/>
      <w:szCs w:val="20"/>
    </w:rPr>
  </w:style>
  <w:style w:type="character" w:customStyle="1" w:styleId="Naslov3Znak">
    <w:name w:val="Naslov 3 Znak"/>
    <w:basedOn w:val="Privzetapisavaodstavka"/>
    <w:link w:val="Naslov3"/>
    <w:uiPriority w:val="9"/>
    <w:rsid w:val="004E60DE"/>
    <w:rPr>
      <w:rFonts w:ascii="Times New Roman" w:eastAsia="Times New Roman" w:hAnsi="Times New Roman" w:cs="Times New Roman"/>
      <w:b/>
      <w:bCs/>
      <w:sz w:val="27"/>
      <w:szCs w:val="27"/>
      <w:lang w:val="en-GB" w:eastAsia="en-GB"/>
    </w:rPr>
  </w:style>
  <w:style w:type="character" w:customStyle="1" w:styleId="Naslov5Znak">
    <w:name w:val="Naslov 5 Znak"/>
    <w:basedOn w:val="Privzetapisavaodstavka"/>
    <w:link w:val="Naslov5"/>
    <w:uiPriority w:val="9"/>
    <w:rsid w:val="001C5BC4"/>
    <w:rPr>
      <w:rFonts w:asciiTheme="majorHAnsi" w:eastAsiaTheme="majorEastAsia" w:hAnsiTheme="majorHAnsi" w:cstheme="majorBidi"/>
      <w:color w:val="365F91" w:themeColor="accent1" w:themeShade="BF"/>
    </w:rPr>
  </w:style>
  <w:style w:type="paragraph" w:styleId="Revizija">
    <w:name w:val="Revision"/>
    <w:hidden/>
    <w:uiPriority w:val="99"/>
    <w:semiHidden/>
    <w:rsid w:val="00344A58"/>
    <w:pPr>
      <w:spacing w:after="0" w:line="240" w:lineRule="auto"/>
    </w:pPr>
  </w:style>
  <w:style w:type="character" w:customStyle="1" w:styleId="ui-provider">
    <w:name w:val="ui-provider"/>
    <w:basedOn w:val="Privzetapisavaodstavka"/>
    <w:rsid w:val="0097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528">
      <w:bodyDiv w:val="1"/>
      <w:marLeft w:val="0"/>
      <w:marRight w:val="0"/>
      <w:marTop w:val="0"/>
      <w:marBottom w:val="0"/>
      <w:divBdr>
        <w:top w:val="none" w:sz="0" w:space="0" w:color="auto"/>
        <w:left w:val="none" w:sz="0" w:space="0" w:color="auto"/>
        <w:bottom w:val="none" w:sz="0" w:space="0" w:color="auto"/>
        <w:right w:val="none" w:sz="0" w:space="0" w:color="auto"/>
      </w:divBdr>
    </w:div>
    <w:div w:id="237599148">
      <w:bodyDiv w:val="1"/>
      <w:marLeft w:val="0"/>
      <w:marRight w:val="0"/>
      <w:marTop w:val="0"/>
      <w:marBottom w:val="0"/>
      <w:divBdr>
        <w:top w:val="none" w:sz="0" w:space="0" w:color="auto"/>
        <w:left w:val="none" w:sz="0" w:space="0" w:color="auto"/>
        <w:bottom w:val="none" w:sz="0" w:space="0" w:color="auto"/>
        <w:right w:val="none" w:sz="0" w:space="0" w:color="auto"/>
      </w:divBdr>
    </w:div>
    <w:div w:id="990131912">
      <w:bodyDiv w:val="1"/>
      <w:marLeft w:val="0"/>
      <w:marRight w:val="0"/>
      <w:marTop w:val="0"/>
      <w:marBottom w:val="0"/>
      <w:divBdr>
        <w:top w:val="none" w:sz="0" w:space="0" w:color="auto"/>
        <w:left w:val="none" w:sz="0" w:space="0" w:color="auto"/>
        <w:bottom w:val="none" w:sz="0" w:space="0" w:color="auto"/>
        <w:right w:val="none" w:sz="0" w:space="0" w:color="auto"/>
      </w:divBdr>
    </w:div>
    <w:div w:id="1098061283">
      <w:bodyDiv w:val="1"/>
      <w:marLeft w:val="0"/>
      <w:marRight w:val="0"/>
      <w:marTop w:val="0"/>
      <w:marBottom w:val="0"/>
      <w:divBdr>
        <w:top w:val="none" w:sz="0" w:space="0" w:color="auto"/>
        <w:left w:val="none" w:sz="0" w:space="0" w:color="auto"/>
        <w:bottom w:val="none" w:sz="0" w:space="0" w:color="auto"/>
        <w:right w:val="none" w:sz="0" w:space="0" w:color="auto"/>
      </w:divBdr>
    </w:div>
    <w:div w:id="1222598293">
      <w:bodyDiv w:val="1"/>
      <w:marLeft w:val="0"/>
      <w:marRight w:val="0"/>
      <w:marTop w:val="0"/>
      <w:marBottom w:val="0"/>
      <w:divBdr>
        <w:top w:val="none" w:sz="0" w:space="0" w:color="auto"/>
        <w:left w:val="none" w:sz="0" w:space="0" w:color="auto"/>
        <w:bottom w:val="none" w:sz="0" w:space="0" w:color="auto"/>
        <w:right w:val="none" w:sz="0" w:space="0" w:color="auto"/>
      </w:divBdr>
    </w:div>
    <w:div w:id="1346588855">
      <w:bodyDiv w:val="1"/>
      <w:marLeft w:val="0"/>
      <w:marRight w:val="0"/>
      <w:marTop w:val="0"/>
      <w:marBottom w:val="0"/>
      <w:divBdr>
        <w:top w:val="none" w:sz="0" w:space="0" w:color="auto"/>
        <w:left w:val="none" w:sz="0" w:space="0" w:color="auto"/>
        <w:bottom w:val="none" w:sz="0" w:space="0" w:color="auto"/>
        <w:right w:val="none" w:sz="0" w:space="0" w:color="auto"/>
      </w:divBdr>
    </w:div>
    <w:div w:id="1732924682">
      <w:bodyDiv w:val="1"/>
      <w:marLeft w:val="0"/>
      <w:marRight w:val="0"/>
      <w:marTop w:val="0"/>
      <w:marBottom w:val="0"/>
      <w:divBdr>
        <w:top w:val="none" w:sz="0" w:space="0" w:color="auto"/>
        <w:left w:val="none" w:sz="0" w:space="0" w:color="auto"/>
        <w:bottom w:val="none" w:sz="0" w:space="0" w:color="auto"/>
        <w:right w:val="none" w:sz="0" w:space="0" w:color="auto"/>
      </w:divBdr>
    </w:div>
    <w:div w:id="1804420504">
      <w:bodyDiv w:val="1"/>
      <w:marLeft w:val="0"/>
      <w:marRight w:val="0"/>
      <w:marTop w:val="0"/>
      <w:marBottom w:val="0"/>
      <w:divBdr>
        <w:top w:val="none" w:sz="0" w:space="0" w:color="auto"/>
        <w:left w:val="none" w:sz="0" w:space="0" w:color="auto"/>
        <w:bottom w:val="none" w:sz="0" w:space="0" w:color="auto"/>
        <w:right w:val="none" w:sz="0" w:space="0" w:color="auto"/>
      </w:divBdr>
    </w:div>
    <w:div w:id="19833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BD7B-3F7B-48E8-9465-0261E14C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8</Words>
  <Characters>14070</Characters>
  <Application>Microsoft Office Word</Application>
  <DocSecurity>0</DocSecurity>
  <Lines>117</Lines>
  <Paragraphs>33</Paragraphs>
  <ScaleCrop>false</ScaleCrop>
  <Company>Hewlett-Packard Company</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ja</dc:creator>
  <cp:keywords/>
  <cp:lastModifiedBy>Tatjana Jelenc - LOTRIČ Metrology</cp:lastModifiedBy>
  <cp:revision>4</cp:revision>
  <cp:lastPrinted>2023-01-18T08:50:00Z</cp:lastPrinted>
  <dcterms:created xsi:type="dcterms:W3CDTF">2023-01-19T07:57:00Z</dcterms:created>
  <dcterms:modified xsi:type="dcterms:W3CDTF">2023-01-19T08:19:00Z</dcterms:modified>
</cp:coreProperties>
</file>